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332" w:tblpY="1"/>
        <w:tblOverlap w:val="never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788"/>
      </w:tblGrid>
      <w:tr w:rsidR="00986269" w:rsidTr="0026720A">
        <w:trPr>
          <w:cantSplit/>
          <w:trHeight w:val="1249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  <w:textDirection w:val="tbRl"/>
            <w:vAlign w:val="center"/>
          </w:tcPr>
          <w:p w:rsidR="00986269" w:rsidRPr="00E41E7A" w:rsidRDefault="00986269" w:rsidP="008E74CC">
            <w:pPr>
              <w:ind w:left="113" w:right="113"/>
            </w:pPr>
            <w:r>
              <w:br w:type="page"/>
            </w:r>
            <w:r w:rsidR="008E74CC">
              <w:t>NGUYỄN THẾ QUYỀN</w:t>
            </w:r>
            <w:r w:rsidR="005F6364">
              <w:t xml:space="preserve">     </w:t>
            </w:r>
            <w:r w:rsidRPr="00D063BD">
              <w:rPr>
                <w:b/>
              </w:rPr>
              <w:t xml:space="preserve"> </w:t>
            </w:r>
            <w:r w:rsidR="005F6364">
              <w:rPr>
                <w:b/>
              </w:rPr>
              <w:t>XÂY DỰNG WEBSITE BÁN NÔNG SẢN BẰNG CÔNG NGHỆ ASP.NET CORE</w:t>
            </w:r>
          </w:p>
        </w:tc>
        <w:tc>
          <w:tcPr>
            <w:tcW w:w="878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86269" w:rsidRPr="00A61877" w:rsidRDefault="00986269" w:rsidP="0026720A">
            <w:pPr>
              <w:jc w:val="center"/>
              <w:rPr>
                <w:sz w:val="26"/>
              </w:rPr>
            </w:pPr>
            <w:r>
              <w:br/>
            </w:r>
            <w:r w:rsidRPr="00A61877">
              <w:rPr>
                <w:sz w:val="32"/>
              </w:rPr>
              <w:br w:type="page"/>
              <w:t>TRƯỜNG ĐẠI HỌC CÔNG NGHIỆP HÀ NỘI</w:t>
            </w:r>
          </w:p>
          <w:p w:rsidR="00986269" w:rsidRPr="00E85917" w:rsidRDefault="00986269" w:rsidP="0026720A">
            <w:pPr>
              <w:jc w:val="center"/>
              <w:rPr>
                <w:b/>
                <w:sz w:val="32"/>
                <w:szCs w:val="32"/>
              </w:rPr>
            </w:pPr>
            <w:r w:rsidRPr="00E85917">
              <w:rPr>
                <w:b/>
                <w:sz w:val="32"/>
                <w:szCs w:val="32"/>
              </w:rPr>
              <w:t xml:space="preserve">KHOA </w:t>
            </w:r>
            <w:r>
              <w:rPr>
                <w:b/>
                <w:sz w:val="32"/>
                <w:szCs w:val="32"/>
              </w:rPr>
              <w:t>CÔNG NGHỆ THÔNG TIN</w:t>
            </w:r>
            <w:r>
              <w:rPr>
                <w:b/>
                <w:sz w:val="32"/>
                <w:szCs w:val="32"/>
              </w:rPr>
              <w:br/>
            </w:r>
            <w:r w:rsidRPr="00857E3F">
              <w:rPr>
                <w:b/>
                <w:sz w:val="18"/>
                <w:szCs w:val="32"/>
              </w:rPr>
              <w:t>_____________________________</w:t>
            </w:r>
          </w:p>
          <w:p w:rsidR="00986269" w:rsidRPr="00392F14" w:rsidRDefault="00986269" w:rsidP="0026720A"/>
          <w:p w:rsidR="00986269" w:rsidRPr="00AE1825" w:rsidRDefault="00986269" w:rsidP="0026720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74" name="Picture 74" descr="Logo HaUI ban ch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HaUI ban 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269" w:rsidRPr="00AE1825" w:rsidRDefault="00986269" w:rsidP="0026720A">
            <w:pPr>
              <w:jc w:val="center"/>
            </w:pPr>
          </w:p>
          <w:p w:rsidR="00986269" w:rsidRPr="00AE1825" w:rsidRDefault="00986269" w:rsidP="0026720A">
            <w:pPr>
              <w:jc w:val="center"/>
            </w:pPr>
          </w:p>
          <w:p w:rsidR="00986269" w:rsidRPr="002C3607" w:rsidRDefault="00986269" w:rsidP="0026720A">
            <w:pPr>
              <w:spacing w:after="120"/>
              <w:jc w:val="center"/>
              <w:rPr>
                <w:b/>
                <w:sz w:val="48"/>
                <w:szCs w:val="48"/>
              </w:rPr>
            </w:pPr>
            <w:r w:rsidRPr="002C3607">
              <w:rPr>
                <w:b/>
                <w:sz w:val="48"/>
                <w:szCs w:val="48"/>
              </w:rPr>
              <w:t>ĐỒ ÁN</w:t>
            </w:r>
          </w:p>
          <w:p w:rsidR="00986269" w:rsidRDefault="00986269" w:rsidP="0026720A">
            <w:pPr>
              <w:jc w:val="center"/>
              <w:rPr>
                <w:b/>
                <w:sz w:val="64"/>
                <w:szCs w:val="64"/>
              </w:rPr>
            </w:pPr>
            <w:r w:rsidRPr="00E85917">
              <w:rPr>
                <w:b/>
                <w:sz w:val="64"/>
                <w:szCs w:val="64"/>
              </w:rPr>
              <w:t>TỐT NGHIỆP ĐẠI HỌC</w:t>
            </w:r>
          </w:p>
          <w:p w:rsidR="00986269" w:rsidRPr="00E85917" w:rsidRDefault="00986269" w:rsidP="0026720A">
            <w:pPr>
              <w:spacing w:before="120"/>
              <w:jc w:val="center"/>
              <w:rPr>
                <w:b/>
                <w:sz w:val="64"/>
                <w:szCs w:val="64"/>
              </w:rPr>
            </w:pPr>
            <w:r w:rsidRPr="00D063BD">
              <w:rPr>
                <w:b/>
                <w:sz w:val="34"/>
                <w:szCs w:val="64"/>
              </w:rPr>
              <w:t>NGÀNH</w:t>
            </w:r>
            <w:r>
              <w:rPr>
                <w:b/>
                <w:sz w:val="34"/>
                <w:szCs w:val="64"/>
              </w:rPr>
              <w:t>:</w:t>
            </w:r>
            <w:r w:rsidRPr="00D063BD">
              <w:rPr>
                <w:b/>
                <w:sz w:val="34"/>
                <w:szCs w:val="64"/>
              </w:rPr>
              <w:t xml:space="preserve"> </w:t>
            </w:r>
            <w:r w:rsidR="00AC755E">
              <w:rPr>
                <w:b/>
                <w:sz w:val="34"/>
                <w:szCs w:val="64"/>
              </w:rPr>
              <w:t>CÔNG NGHỆ THÔNG TIN</w:t>
            </w:r>
          </w:p>
          <w:p w:rsidR="00986269" w:rsidRPr="00AE1825" w:rsidRDefault="00986269" w:rsidP="0026720A"/>
          <w:p w:rsidR="00986269" w:rsidRPr="00AE1825" w:rsidRDefault="00986269" w:rsidP="0026720A"/>
          <w:p w:rsidR="00986269" w:rsidRPr="00AE1825" w:rsidRDefault="00986269" w:rsidP="0026720A"/>
          <w:p w:rsidR="00986269" w:rsidRPr="002C3607" w:rsidRDefault="00E70E84" w:rsidP="0026720A">
            <w:pPr>
              <w:jc w:val="center"/>
              <w:rPr>
                <w:rFonts w:ascii="Arial" w:hAnsi="Arial" w:cs="Arial"/>
                <w:b/>
                <w:sz w:val="44"/>
                <w:szCs w:val="40"/>
                <w:lang w:val="de-DE"/>
              </w:rPr>
            </w:pPr>
            <w:r>
              <w:rPr>
                <w:rFonts w:ascii="Arial" w:hAnsi="Arial" w:cs="Arial"/>
                <w:b/>
                <w:sz w:val="44"/>
                <w:szCs w:val="40"/>
              </w:rPr>
              <w:t>XÂY DỰNG WEBSITE BÁNG NÔNG SẢN</w:t>
            </w:r>
            <w:r w:rsidR="00026643">
              <w:rPr>
                <w:rFonts w:ascii="Arial" w:hAnsi="Arial" w:cs="Arial"/>
                <w:b/>
                <w:sz w:val="44"/>
                <w:szCs w:val="40"/>
              </w:rPr>
              <w:t xml:space="preserve"> BẰNG CÔNG NGHỆ ASP.NET CORE</w:t>
            </w: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tabs>
                <w:tab w:val="right" w:pos="4647"/>
                <w:tab w:val="left" w:pos="4932"/>
              </w:tabs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ab/>
              <w:t>Sinh viên thực hiện:</w:t>
            </w:r>
            <w:r>
              <w:rPr>
                <w:sz w:val="28"/>
                <w:szCs w:val="28"/>
                <w:lang w:val="de-DE"/>
              </w:rPr>
              <w:tab/>
            </w:r>
            <w:r w:rsidR="003C37FD">
              <w:rPr>
                <w:sz w:val="28"/>
                <w:szCs w:val="28"/>
                <w:lang w:val="de-DE"/>
              </w:rPr>
              <w:t>NGUYỄN THẾ QUYỀN</w:t>
            </w:r>
            <w:r>
              <w:rPr>
                <w:sz w:val="28"/>
                <w:szCs w:val="28"/>
                <w:lang w:val="de-DE"/>
              </w:rPr>
              <w:br/>
            </w:r>
            <w:r w:rsidRPr="00E85917"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  <w:r w:rsidRPr="00E85917">
              <w:rPr>
                <w:sz w:val="28"/>
                <w:szCs w:val="28"/>
                <w:lang w:val="de-DE"/>
              </w:rPr>
              <w:t xml:space="preserve">Lớp </w:t>
            </w:r>
            <w:r w:rsidR="003C37FD">
              <w:rPr>
                <w:sz w:val="28"/>
                <w:szCs w:val="28"/>
                <w:lang w:val="de-DE"/>
              </w:rPr>
              <w:t>ĐH CNTT1 K10</w:t>
            </w:r>
          </w:p>
          <w:p w:rsidR="00986269" w:rsidRPr="00E85917" w:rsidRDefault="00986269" w:rsidP="0026720A">
            <w:pPr>
              <w:tabs>
                <w:tab w:val="right" w:pos="4647"/>
                <w:tab w:val="left" w:pos="4932"/>
              </w:tabs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ab/>
              <w:t>Giảng viên hướng dẫn:</w:t>
            </w:r>
            <w:r>
              <w:rPr>
                <w:sz w:val="28"/>
                <w:szCs w:val="28"/>
                <w:lang w:val="de-DE"/>
              </w:rPr>
              <w:tab/>
            </w:r>
            <w:r w:rsidRPr="00E85917">
              <w:rPr>
                <w:sz w:val="28"/>
                <w:szCs w:val="28"/>
                <w:lang w:val="de-DE"/>
              </w:rPr>
              <w:t xml:space="preserve">TS. </w:t>
            </w:r>
            <w:r w:rsidR="00AA59E1">
              <w:rPr>
                <w:sz w:val="28"/>
                <w:szCs w:val="28"/>
                <w:lang w:val="de-DE"/>
              </w:rPr>
              <w:t>PHẠM VĂN HÀ</w:t>
            </w: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D063BD" w:rsidRDefault="00986269" w:rsidP="00747306">
            <w:pPr>
              <w:spacing w:after="120"/>
              <w:jc w:val="center"/>
              <w:rPr>
                <w:b/>
                <w:i/>
                <w:sz w:val="28"/>
                <w:szCs w:val="28"/>
                <w:lang w:val="de-DE"/>
              </w:rPr>
            </w:pPr>
            <w:r w:rsidRPr="00D063BD">
              <w:rPr>
                <w:b/>
                <w:i/>
                <w:sz w:val="28"/>
                <w:szCs w:val="28"/>
                <w:lang w:val="de-DE"/>
              </w:rPr>
              <w:t>Hà Nội,  0</w:t>
            </w:r>
            <w:r w:rsidR="00747306">
              <w:rPr>
                <w:b/>
                <w:i/>
                <w:sz w:val="28"/>
                <w:szCs w:val="28"/>
                <w:lang w:val="de-DE"/>
              </w:rPr>
              <w:t>4</w:t>
            </w:r>
            <w:r w:rsidRPr="00D063BD">
              <w:rPr>
                <w:b/>
                <w:i/>
                <w:sz w:val="28"/>
                <w:szCs w:val="28"/>
                <w:lang w:val="de-DE"/>
              </w:rPr>
              <w:t>/20</w:t>
            </w:r>
            <w:r>
              <w:rPr>
                <w:b/>
                <w:i/>
                <w:sz w:val="28"/>
                <w:szCs w:val="28"/>
                <w:lang w:val="de-DE"/>
              </w:rPr>
              <w:t>1</w:t>
            </w:r>
            <w:r w:rsidR="00747306">
              <w:rPr>
                <w:b/>
                <w:i/>
                <w:sz w:val="28"/>
                <w:szCs w:val="28"/>
                <w:lang w:val="de-DE"/>
              </w:rPr>
              <w:t>9</w:t>
            </w:r>
          </w:p>
        </w:tc>
      </w:tr>
      <w:tr w:rsidR="00986269" w:rsidTr="0026720A">
        <w:trPr>
          <w:cantSplit/>
          <w:trHeight w:val="113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86269" w:rsidRPr="00D063BD" w:rsidRDefault="00986269" w:rsidP="0026720A">
            <w:pPr>
              <w:jc w:val="center"/>
              <w:rPr>
                <w:b/>
              </w:rPr>
            </w:pPr>
            <w:proofErr w:type="spellStart"/>
            <w:r w:rsidRPr="00D063BD">
              <w:rPr>
                <w:b/>
              </w:rPr>
              <w:t>Hà</w:t>
            </w:r>
            <w:proofErr w:type="spellEnd"/>
            <w:r w:rsidRPr="00D063BD">
              <w:rPr>
                <w:b/>
              </w:rPr>
              <w:t xml:space="preserve"> </w:t>
            </w:r>
            <w:proofErr w:type="spellStart"/>
            <w:r w:rsidRPr="00D063BD">
              <w:rPr>
                <w:b/>
              </w:rPr>
              <w:t>Nội</w:t>
            </w:r>
            <w:proofErr w:type="spellEnd"/>
          </w:p>
          <w:p w:rsidR="00986269" w:rsidRDefault="00986269" w:rsidP="002B724C">
            <w:pPr>
              <w:jc w:val="center"/>
            </w:pPr>
            <w:r w:rsidRPr="00D063BD">
              <w:rPr>
                <w:b/>
              </w:rPr>
              <w:t>0</w:t>
            </w:r>
            <w:r w:rsidR="002B724C">
              <w:rPr>
                <w:b/>
              </w:rPr>
              <w:t>4</w:t>
            </w:r>
            <w:r w:rsidRPr="00D063BD">
              <w:rPr>
                <w:b/>
              </w:rPr>
              <w:t>/20</w:t>
            </w:r>
            <w:r>
              <w:rPr>
                <w:b/>
              </w:rPr>
              <w:t>1</w:t>
            </w:r>
            <w:r w:rsidR="002B724C">
              <w:rPr>
                <w:b/>
              </w:rPr>
              <w:t>9</w:t>
            </w:r>
          </w:p>
        </w:tc>
        <w:tc>
          <w:tcPr>
            <w:tcW w:w="8788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86269" w:rsidRPr="00E41E7A" w:rsidRDefault="00986269" w:rsidP="0026720A">
            <w:pPr>
              <w:jc w:val="center"/>
            </w:pPr>
          </w:p>
        </w:tc>
      </w:tr>
    </w:tbl>
    <w:p w:rsidR="00DF286E" w:rsidRDefault="00986269" w:rsidP="00986269">
      <w:pPr>
        <w:rPr>
          <w:rFonts w:asciiTheme="majorHAnsi" w:eastAsiaTheme="majorEastAsia" w:hAnsiTheme="majorHAnsi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8900"/>
      </w:tblGrid>
      <w:tr w:rsidR="00DF286E" w:rsidRPr="00D41531" w:rsidTr="00CE108B">
        <w:trPr>
          <w:trHeight w:val="13821"/>
        </w:trPr>
        <w:tc>
          <w:tcPr>
            <w:tcW w:w="8900" w:type="dxa"/>
          </w:tcPr>
          <w:p w:rsidR="00DF286E" w:rsidRPr="00857E3F" w:rsidRDefault="00DF286E" w:rsidP="00D159FB">
            <w:pPr>
              <w:spacing w:before="240"/>
              <w:jc w:val="center"/>
              <w:rPr>
                <w:sz w:val="32"/>
                <w:lang w:val="de-DE"/>
              </w:rPr>
            </w:pPr>
            <w:r w:rsidRPr="00857E3F">
              <w:rPr>
                <w:sz w:val="32"/>
                <w:lang w:val="de-DE"/>
              </w:rPr>
              <w:lastRenderedPageBreak/>
              <w:br w:type="page"/>
              <w:t>TRƯỜNG ĐẠI HỌC CÔNG NGHIỆP HÀ NỘI</w:t>
            </w:r>
          </w:p>
          <w:p w:rsidR="00DF286E" w:rsidRPr="00857E3F" w:rsidRDefault="00DF286E" w:rsidP="00D159FB">
            <w:pPr>
              <w:jc w:val="center"/>
              <w:rPr>
                <w:lang w:val="de-DE"/>
              </w:rPr>
            </w:pPr>
            <w:r w:rsidRPr="00857E3F">
              <w:rPr>
                <w:b/>
                <w:sz w:val="32"/>
                <w:szCs w:val="32"/>
                <w:lang w:val="de-DE"/>
              </w:rPr>
              <w:t>KHOA CÔNG NGHỆ THÔNG TIN</w:t>
            </w:r>
            <w:r w:rsidRPr="00857E3F">
              <w:rPr>
                <w:b/>
                <w:sz w:val="32"/>
                <w:szCs w:val="32"/>
                <w:lang w:val="de-DE"/>
              </w:rPr>
              <w:br/>
            </w:r>
            <w:r w:rsidRPr="00857E3F">
              <w:rPr>
                <w:b/>
                <w:sz w:val="18"/>
                <w:szCs w:val="32"/>
                <w:lang w:val="de-DE"/>
              </w:rPr>
              <w:t>_______________________________</w:t>
            </w:r>
          </w:p>
          <w:p w:rsidR="00DF286E" w:rsidRPr="00857E3F" w:rsidRDefault="00DF286E" w:rsidP="00D159FB">
            <w:pPr>
              <w:jc w:val="center"/>
              <w:rPr>
                <w:lang w:val="de-DE"/>
              </w:rPr>
            </w:pPr>
          </w:p>
          <w:p w:rsidR="00DF286E" w:rsidRPr="00857E3F" w:rsidRDefault="00DF286E" w:rsidP="00D159FB">
            <w:pPr>
              <w:jc w:val="center"/>
              <w:rPr>
                <w:lang w:val="de-DE"/>
              </w:rPr>
            </w:pPr>
          </w:p>
          <w:p w:rsidR="00DF286E" w:rsidRDefault="00DF286E" w:rsidP="00D15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5840" cy="1005840"/>
                  <wp:effectExtent l="0" t="0" r="3810" b="3810"/>
                  <wp:docPr id="79" name="Picture 79" descr="Logo HaUI ban ch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 HaUI ban 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86E" w:rsidRDefault="00DF286E" w:rsidP="00D159FB">
            <w:pPr>
              <w:jc w:val="center"/>
              <w:rPr>
                <w:noProof/>
              </w:rPr>
            </w:pPr>
          </w:p>
          <w:p w:rsidR="00DF286E" w:rsidRPr="00E85917" w:rsidRDefault="00DF286E" w:rsidP="00D159FB">
            <w:pPr>
              <w:spacing w:after="120"/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</w:p>
          <w:p w:rsidR="00DF286E" w:rsidRPr="00E85917" w:rsidRDefault="00DF286E" w:rsidP="00D159FB">
            <w:pPr>
              <w:jc w:val="center"/>
              <w:rPr>
                <w:b/>
                <w:sz w:val="64"/>
                <w:szCs w:val="64"/>
              </w:rPr>
            </w:pPr>
            <w:r w:rsidRPr="00E85917">
              <w:rPr>
                <w:b/>
                <w:sz w:val="64"/>
                <w:szCs w:val="64"/>
              </w:rPr>
              <w:t>TỐT NGHIỆP ĐẠI HỌC</w:t>
            </w:r>
          </w:p>
          <w:p w:rsidR="00DF286E" w:rsidRPr="00AE1825" w:rsidRDefault="00DF286E" w:rsidP="00D159FB"/>
          <w:p w:rsidR="00DF286E" w:rsidRPr="00AE1825" w:rsidRDefault="00DF286E" w:rsidP="00D159FB"/>
          <w:p w:rsidR="00DF286E" w:rsidRPr="00AE1825" w:rsidRDefault="00DF286E" w:rsidP="00D159FB"/>
          <w:p w:rsidR="00DF286E" w:rsidRPr="006A595E" w:rsidRDefault="00DF286E" w:rsidP="00D159FB">
            <w:pPr>
              <w:spacing w:after="120"/>
              <w:rPr>
                <w:b/>
                <w:i/>
                <w:sz w:val="32"/>
                <w:szCs w:val="28"/>
              </w:rPr>
            </w:pPr>
            <w:r w:rsidRPr="006A595E">
              <w:rPr>
                <w:b/>
                <w:i/>
                <w:sz w:val="32"/>
                <w:szCs w:val="28"/>
              </w:rPr>
              <w:t>Đề tài:</w:t>
            </w:r>
          </w:p>
          <w:p w:rsidR="00DF286E" w:rsidRPr="00E85917" w:rsidRDefault="00E92104" w:rsidP="00D159F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ÂY DỰNG WEBSITE BÁN NÔNG SẢN</w:t>
            </w:r>
            <w:r w:rsidR="00493C59">
              <w:rPr>
                <w:b/>
                <w:sz w:val="40"/>
                <w:szCs w:val="40"/>
              </w:rPr>
              <w:t xml:space="preserve"> BẰNG CÔNG NGHỆ ASP.NET CORE</w:t>
            </w:r>
          </w:p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E85917" w:rsidRDefault="00DF286E" w:rsidP="00D159FB">
            <w:pPr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Sinh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viê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thực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hiện</w:t>
            </w:r>
            <w:proofErr w:type="spellEnd"/>
            <w:r w:rsidRPr="00E85917">
              <w:rPr>
                <w:sz w:val="28"/>
                <w:szCs w:val="28"/>
              </w:rPr>
              <w:t xml:space="preserve">: </w:t>
            </w:r>
            <w:r w:rsidRPr="00E85917">
              <w:rPr>
                <w:sz w:val="28"/>
                <w:szCs w:val="28"/>
              </w:rPr>
              <w:tab/>
            </w:r>
            <w:r w:rsidR="0035407F">
              <w:rPr>
                <w:sz w:val="28"/>
                <w:szCs w:val="28"/>
              </w:rPr>
              <w:t>NGUYỄN THẾ QUYỀN</w:t>
            </w:r>
          </w:p>
          <w:p w:rsidR="00DF286E" w:rsidRPr="00E85917" w:rsidRDefault="00DF286E" w:rsidP="00D159FB">
            <w:pPr>
              <w:spacing w:after="120"/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Lớp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r w:rsidR="00E212AA">
              <w:rPr>
                <w:sz w:val="28"/>
                <w:szCs w:val="28"/>
              </w:rPr>
              <w:t>ĐH CNTT1</w:t>
            </w:r>
            <w:r w:rsidRPr="00E85917">
              <w:rPr>
                <w:sz w:val="28"/>
                <w:szCs w:val="28"/>
              </w:rPr>
              <w:t xml:space="preserve"> </w:t>
            </w:r>
            <w:r w:rsidR="00E212AA">
              <w:rPr>
                <w:sz w:val="28"/>
                <w:szCs w:val="28"/>
              </w:rPr>
              <w:t>–</w:t>
            </w:r>
            <w:r w:rsidRPr="00E85917">
              <w:rPr>
                <w:sz w:val="28"/>
                <w:szCs w:val="28"/>
              </w:rPr>
              <w:t xml:space="preserve"> K</w:t>
            </w:r>
            <w:r w:rsidR="00E212AA">
              <w:rPr>
                <w:sz w:val="28"/>
                <w:szCs w:val="28"/>
              </w:rPr>
              <w:t>10</w:t>
            </w:r>
          </w:p>
          <w:p w:rsidR="00DF286E" w:rsidRPr="00E85917" w:rsidRDefault="00DF286E" w:rsidP="00D159FB">
            <w:pPr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Giảng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viê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hướng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dẫn</w:t>
            </w:r>
            <w:proofErr w:type="spellEnd"/>
            <w:r w:rsidRPr="00E85917">
              <w:rPr>
                <w:sz w:val="28"/>
                <w:szCs w:val="28"/>
              </w:rPr>
              <w:t xml:space="preserve">:    TS. </w:t>
            </w:r>
            <w:r w:rsidR="005959E7">
              <w:rPr>
                <w:sz w:val="28"/>
                <w:szCs w:val="28"/>
              </w:rPr>
              <w:t>PHẠM VĂN HÀ</w:t>
            </w:r>
          </w:p>
          <w:p w:rsidR="00DF286E" w:rsidRPr="00E85917" w:rsidRDefault="00DF286E" w:rsidP="00D159FB">
            <w:pPr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E85917">
              <w:rPr>
                <w:sz w:val="28"/>
                <w:szCs w:val="28"/>
              </w:rPr>
              <w:t>Cá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bộ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phả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biện</w:t>
            </w:r>
            <w:proofErr w:type="spellEnd"/>
            <w:r w:rsidRPr="00E85917">
              <w:rPr>
                <w:sz w:val="28"/>
                <w:szCs w:val="28"/>
              </w:rPr>
              <w:t xml:space="preserve">:            </w:t>
            </w:r>
          </w:p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Default="00DF286E" w:rsidP="00D159FB"/>
          <w:p w:rsidR="00B3022E" w:rsidRPr="00BB0BEF" w:rsidRDefault="00B3022E" w:rsidP="00D159FB"/>
          <w:p w:rsidR="00DF286E" w:rsidRPr="00B3022E" w:rsidRDefault="00DF286E" w:rsidP="00B3022E">
            <w:pPr>
              <w:spacing w:after="120"/>
              <w:jc w:val="center"/>
              <w:rPr>
                <w:b/>
                <w:i/>
                <w:sz w:val="28"/>
                <w:szCs w:val="28"/>
                <w:lang w:val="de-DE"/>
              </w:rPr>
            </w:pPr>
            <w:r w:rsidRPr="006A595E">
              <w:rPr>
                <w:b/>
                <w:i/>
                <w:sz w:val="28"/>
                <w:szCs w:val="28"/>
                <w:lang w:val="de-DE"/>
              </w:rPr>
              <w:t xml:space="preserve">Hà Nội,  </w:t>
            </w:r>
            <w:r w:rsidR="007C473B">
              <w:rPr>
                <w:b/>
                <w:i/>
                <w:sz w:val="28"/>
                <w:szCs w:val="28"/>
                <w:lang w:val="de-DE"/>
              </w:rPr>
              <w:t>0</w:t>
            </w:r>
            <w:r w:rsidR="00152706">
              <w:rPr>
                <w:b/>
                <w:i/>
                <w:sz w:val="28"/>
                <w:szCs w:val="28"/>
                <w:lang w:val="de-DE"/>
              </w:rPr>
              <w:t>4</w:t>
            </w:r>
            <w:r w:rsidRPr="006A595E">
              <w:rPr>
                <w:b/>
                <w:i/>
                <w:sz w:val="28"/>
                <w:szCs w:val="28"/>
                <w:lang w:val="de-DE"/>
              </w:rPr>
              <w:t>/20</w:t>
            </w:r>
            <w:r>
              <w:rPr>
                <w:b/>
                <w:i/>
                <w:sz w:val="28"/>
                <w:szCs w:val="28"/>
                <w:lang w:val="de-DE"/>
              </w:rPr>
              <w:t>1</w:t>
            </w:r>
            <w:r w:rsidR="00152706">
              <w:rPr>
                <w:b/>
                <w:i/>
                <w:sz w:val="28"/>
                <w:szCs w:val="28"/>
                <w:lang w:val="de-DE"/>
              </w:rPr>
              <w:t>9</w:t>
            </w:r>
          </w:p>
        </w:tc>
      </w:tr>
    </w:tbl>
    <w:p w:rsidR="0022119F" w:rsidRPr="003A6230" w:rsidRDefault="00DC0DCC" w:rsidP="003A6230">
      <w:pPr>
        <w:pStyle w:val="Heading1"/>
        <w:spacing w:before="60" w:after="60" w:line="288" w:lineRule="auto"/>
        <w:ind w:left="283" w:right="283"/>
        <w:jc w:val="center"/>
        <w:rPr>
          <w:rFonts w:cstheme="majorHAnsi"/>
          <w:b/>
          <w:color w:val="00000A"/>
          <w:sz w:val="26"/>
          <w:szCs w:val="26"/>
        </w:rPr>
      </w:pPr>
      <w:bookmarkStart w:id="0" w:name="_Toc4310851"/>
      <w:r w:rsidRPr="003A6230">
        <w:rPr>
          <w:rFonts w:cstheme="majorHAnsi"/>
          <w:b/>
          <w:color w:val="00000A"/>
          <w:sz w:val="26"/>
          <w:szCs w:val="26"/>
        </w:rPr>
        <w:lastRenderedPageBreak/>
        <w:t>LỜI NÓI ĐẦU</w:t>
      </w:r>
      <w:bookmarkEnd w:id="0"/>
    </w:p>
    <w:p w:rsidR="007D72C7" w:rsidRPr="003A6230" w:rsidRDefault="007D72C7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Khi mạng Interne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ổ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ay</w:t>
      </w:r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đề về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ra các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vẫn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gặp nhiều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kh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iều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dâ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lên Internet để bán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biết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làm như thế nào</w:t>
      </w:r>
      <w:r w:rsidR="006675A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675A4"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="006675A4" w:rsidRPr="003A6230">
        <w:rPr>
          <w:rFonts w:asciiTheme="majorHAnsi" w:hAnsiTheme="majorHAnsi" w:cstheme="majorHAnsi"/>
          <w:sz w:val="26"/>
          <w:szCs w:val="26"/>
        </w:rPr>
        <w:t xml:space="preserve"> biết </w:t>
      </w:r>
      <w:proofErr w:type="spellStart"/>
      <w:r w:rsidR="006675A4"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="006675A4" w:rsidRPr="003A6230">
        <w:rPr>
          <w:rFonts w:asciiTheme="majorHAnsi" w:hAnsiTheme="majorHAnsi" w:cstheme="majorHAnsi"/>
          <w:sz w:val="26"/>
          <w:szCs w:val="26"/>
        </w:rPr>
        <w:t xml:space="preserve"> chưa thể </w:t>
      </w:r>
      <w:proofErr w:type="spellStart"/>
      <w:r w:rsidR="006675A4" w:rsidRPr="003A6230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="006675A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675A4" w:rsidRPr="003A6230">
        <w:rPr>
          <w:rFonts w:asciiTheme="majorHAnsi" w:hAnsiTheme="majorHAnsi" w:cstheme="majorHAnsi"/>
          <w:sz w:val="26"/>
          <w:szCs w:val="26"/>
        </w:rPr>
        <w:t>khải</w:t>
      </w:r>
      <w:proofErr w:type="spellEnd"/>
      <w:r w:rsidR="006675A4" w:rsidRPr="003A6230">
        <w:rPr>
          <w:rFonts w:asciiTheme="majorHAnsi" w:hAnsiTheme="majorHAnsi" w:cstheme="majorHAnsi"/>
          <w:sz w:val="26"/>
          <w:szCs w:val="26"/>
        </w:rPr>
        <w:t xml:space="preserve"> được</w:t>
      </w:r>
      <w:r w:rsidRPr="003A6230">
        <w:rPr>
          <w:rFonts w:asciiTheme="majorHAnsi" w:hAnsiTheme="majorHAnsi" w:cstheme="majorHAnsi"/>
          <w:sz w:val="26"/>
          <w:szCs w:val="26"/>
        </w:rPr>
        <w:t xml:space="preserve">. So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việc </w:t>
      </w:r>
      <w:r w:rsidR="00F77269" w:rsidRPr="003A6230">
        <w:rPr>
          <w:rFonts w:asciiTheme="majorHAnsi" w:hAnsiTheme="majorHAnsi" w:cstheme="majorHAnsi"/>
          <w:sz w:val="26"/>
          <w:szCs w:val="26"/>
        </w:rPr>
        <w:t xml:space="preserve">bán các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lái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vườ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4D8E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B34D8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4D8E" w:rsidRPr="003A6230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B34D8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4D8E" w:rsidRPr="003A6230">
        <w:rPr>
          <w:rFonts w:asciiTheme="majorHAnsi" w:hAnsiTheme="majorHAnsi" w:cstheme="majorHAnsi"/>
          <w:sz w:val="26"/>
          <w:szCs w:val="26"/>
        </w:rPr>
        <w:t>d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ũng </w:t>
      </w:r>
      <w:r w:rsidR="008469EA" w:rsidRPr="003A6230">
        <w:rPr>
          <w:rFonts w:asciiTheme="majorHAnsi" w:hAnsiTheme="majorHAnsi" w:cstheme="majorHAnsi"/>
          <w:sz w:val="26"/>
          <w:szCs w:val="26"/>
        </w:rPr>
        <w:t xml:space="preserve">có thể </w:t>
      </w:r>
      <w:r w:rsidRPr="003A6230">
        <w:rPr>
          <w:rFonts w:asciiTheme="majorHAnsi" w:hAnsiTheme="majorHAnsi" w:cstheme="majorHAnsi"/>
          <w:sz w:val="26"/>
          <w:szCs w:val="26"/>
        </w:rPr>
        <w:t xml:space="preserve">bán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8469EA" w:rsidRPr="003A6230">
        <w:rPr>
          <w:rFonts w:asciiTheme="majorHAnsi" w:hAnsiTheme="majorHAnsi" w:cstheme="majorHAnsi"/>
          <w:sz w:val="26"/>
          <w:szCs w:val="26"/>
        </w:rPr>
        <w:t xml:space="preserve">Internet </w:t>
      </w:r>
      <w:proofErr w:type="spellStart"/>
      <w:r w:rsidR="008469EA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8469EA" w:rsidRPr="003A6230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="008469EA"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8469E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469EA" w:rsidRPr="003A6230">
        <w:rPr>
          <w:rFonts w:asciiTheme="majorHAnsi" w:hAnsiTheme="majorHAnsi" w:cstheme="majorHAnsi"/>
          <w:sz w:val="26"/>
          <w:szCs w:val="26"/>
        </w:rPr>
        <w:t>Websi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7D72C7" w:rsidRPr="003A6230" w:rsidRDefault="007D72C7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 bán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iề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ay cô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="00C238D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38D2"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="00C238D2"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="00C238D2" w:rsidRPr="003A6230">
        <w:rPr>
          <w:rFonts w:asciiTheme="majorHAnsi" w:hAnsiTheme="majorHAnsi" w:cstheme="majorHAnsi"/>
          <w:sz w:val="26"/>
          <w:szCs w:val="26"/>
        </w:rPr>
        <w:t>ưa</w:t>
      </w:r>
      <w:proofErr w:type="spellEnd"/>
      <w:r w:rsidR="00537CF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7CFC" w:rsidRPr="003A6230">
        <w:rPr>
          <w:rFonts w:asciiTheme="majorHAnsi" w:hAnsiTheme="majorHAnsi" w:cstheme="majorHAnsi"/>
          <w:sz w:val="26"/>
          <w:szCs w:val="26"/>
        </w:rPr>
        <w:t>chuộng</w:t>
      </w:r>
      <w:proofErr w:type="spellEnd"/>
      <w:r w:rsidR="00537CF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7CFC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537CFC" w:rsidRPr="003A6230">
        <w:rPr>
          <w:rFonts w:asciiTheme="majorHAnsi" w:hAnsiTheme="majorHAnsi" w:cstheme="majorHAnsi"/>
          <w:sz w:val="26"/>
          <w:szCs w:val="26"/>
        </w:rPr>
        <w:t xml:space="preserve"> nay là </w:t>
      </w:r>
      <w:r w:rsidR="0017491B" w:rsidRPr="003A6230">
        <w:rPr>
          <w:rFonts w:asciiTheme="majorHAnsi" w:hAnsiTheme="majorHAnsi" w:cstheme="majorHAnsi"/>
          <w:sz w:val="26"/>
          <w:szCs w:val="26"/>
        </w:rPr>
        <w:t>ASP</w:t>
      </w:r>
      <w:r w:rsidR="00537CFC" w:rsidRPr="003A6230">
        <w:rPr>
          <w:rFonts w:asciiTheme="majorHAnsi" w:hAnsiTheme="majorHAnsi" w:cstheme="majorHAnsi"/>
          <w:sz w:val="26"/>
          <w:szCs w:val="26"/>
        </w:rPr>
        <w:t>.Net core</w:t>
      </w:r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7441D4"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="007441D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441D4"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="00851B9F" w:rsidRPr="003A6230">
        <w:rPr>
          <w:rFonts w:asciiTheme="majorHAnsi" w:hAnsiTheme="majorHAnsi" w:cstheme="majorHAnsi"/>
          <w:sz w:val="26"/>
          <w:szCs w:val="26"/>
        </w:rPr>
        <w:t xml:space="preserve"> </w:t>
      </w:r>
      <w:hyperlink r:id="rId9" w:tgtFrame="_blank" w:history="1">
        <w:r w:rsidR="005B5F07" w:rsidRPr="003A6230">
          <w:rPr>
            <w:rStyle w:val="Hyperlink"/>
            <w:rFonts w:asciiTheme="majorHAnsi" w:hAnsiTheme="majorHAnsi" w:cstheme="majorHAnsi"/>
            <w:color w:val="2B6DAD"/>
            <w:spacing w:val="-1"/>
            <w:sz w:val="26"/>
            <w:szCs w:val="26"/>
            <w:shd w:val="clear" w:color="auto" w:fill="FFFFFF"/>
          </w:rPr>
          <w:t>ASP.NET</w:t>
        </w:r>
      </w:hyperlink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 Core là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open-source mới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framework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a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ền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ả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(cross-platform)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iệc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ự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ại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ựa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ối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ám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ây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ố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ư web apps, IoT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ackend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obile. </w:t>
      </w:r>
    </w:p>
    <w:p w:rsidR="0088718E" w:rsidRPr="003A6230" w:rsidRDefault="007D72C7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  <w:vertAlign w:val="subscript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, đề tài “</w:t>
      </w:r>
      <w:proofErr w:type="spellStart"/>
      <w:r w:rsidR="00721F35" w:rsidRPr="003A6230"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 w:rsidR="00721F35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721F35" w:rsidRPr="003A6230"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 w:rsidR="00721F35" w:rsidRPr="003A6230">
        <w:rPr>
          <w:rFonts w:asciiTheme="majorHAnsi" w:hAnsiTheme="majorHAnsi" w:cstheme="majorHAnsi"/>
          <w:b/>
          <w:sz w:val="26"/>
          <w:szCs w:val="26"/>
        </w:rPr>
        <w:t xml:space="preserve"> website bán </w:t>
      </w:r>
      <w:proofErr w:type="spellStart"/>
      <w:r w:rsidR="00721F35" w:rsidRPr="003A6230">
        <w:rPr>
          <w:rFonts w:asciiTheme="majorHAnsi" w:hAnsiTheme="majorHAnsi" w:cstheme="majorHAnsi"/>
          <w:b/>
          <w:sz w:val="26"/>
          <w:szCs w:val="26"/>
        </w:rPr>
        <w:t>nông</w:t>
      </w:r>
      <w:proofErr w:type="spellEnd"/>
      <w:r w:rsidR="00721F35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721F35" w:rsidRPr="003A6230"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C#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ASP.net core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open-source được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Microsoft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quá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m đề tài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ẫ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ắ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ề tài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ầy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ề tà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i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ả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!</w:t>
      </w:r>
    </w:p>
    <w:p w:rsidR="0022119F" w:rsidRPr="003A6230" w:rsidRDefault="0022119F" w:rsidP="003A6230">
      <w:pPr>
        <w:spacing w:before="60" w:after="60" w:line="288" w:lineRule="auto"/>
        <w:ind w:left="283" w:right="283"/>
        <w:jc w:val="both"/>
        <w:rPr>
          <w:rFonts w:asciiTheme="majorHAnsi" w:hAnsiTheme="majorHAnsi" w:cstheme="majorHAnsi"/>
          <w:sz w:val="26"/>
          <w:szCs w:val="26"/>
        </w:rPr>
      </w:pPr>
    </w:p>
    <w:p w:rsidR="0022119F" w:rsidRPr="003A6230" w:rsidRDefault="00DC0DCC" w:rsidP="003A6230">
      <w:pPr>
        <w:spacing w:before="60" w:after="60" w:line="288" w:lineRule="auto"/>
        <w:ind w:left="283" w:right="283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br w:type="page"/>
      </w:r>
    </w:p>
    <w:bookmarkStart w:id="1" w:name="_Toc4310852" w:displacedByCustomXml="next"/>
    <w:sdt>
      <w:sdtPr>
        <w:rPr>
          <w:rFonts w:eastAsia="Times New Roman" w:cstheme="majorHAnsi"/>
          <w:color w:val="auto"/>
          <w:sz w:val="26"/>
          <w:szCs w:val="26"/>
        </w:rPr>
        <w:id w:val="1391087319"/>
        <w:docPartObj>
          <w:docPartGallery w:val="Table of Contents"/>
          <w:docPartUnique/>
        </w:docPartObj>
      </w:sdtPr>
      <w:sdtContent>
        <w:p w:rsidR="0022119F" w:rsidRPr="004F2F2D" w:rsidRDefault="009E597E" w:rsidP="003A6230">
          <w:pPr>
            <w:pStyle w:val="TOCHeading"/>
            <w:spacing w:before="60" w:after="60" w:line="288" w:lineRule="auto"/>
            <w:ind w:left="283" w:right="283"/>
            <w:jc w:val="center"/>
            <w:rPr>
              <w:rFonts w:cstheme="majorHAnsi"/>
            </w:rPr>
          </w:pPr>
          <w:r w:rsidRPr="004F2F2D">
            <w:rPr>
              <w:rFonts w:cstheme="majorHAnsi"/>
              <w:b/>
              <w:color w:val="00000A"/>
            </w:rPr>
            <w:t>MỤC LỤC</w:t>
          </w:r>
          <w:bookmarkEnd w:id="1"/>
        </w:p>
        <w:p w:rsidR="00FD620B" w:rsidRDefault="00DC0DCC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2F2D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4F2F2D">
            <w:rPr>
              <w:rStyle w:val="IndexLink"/>
              <w:rFonts w:asciiTheme="majorHAnsi" w:hAnsiTheme="majorHAnsi" w:cstheme="majorHAnsi"/>
              <w:b/>
              <w:webHidden/>
              <w:sz w:val="26"/>
              <w:szCs w:val="26"/>
            </w:rPr>
            <w:instrText>TOC \z \o "1-4" \u \h</w:instrText>
          </w:r>
          <w:r w:rsidRPr="004F2F2D">
            <w:rPr>
              <w:rStyle w:val="IndexLink"/>
              <w:rFonts w:asciiTheme="majorHAnsi" w:hAnsiTheme="majorHAnsi" w:cstheme="majorHAnsi"/>
              <w:b/>
              <w:sz w:val="26"/>
              <w:szCs w:val="26"/>
            </w:rPr>
            <w:fldChar w:fldCharType="separate"/>
          </w:r>
          <w:hyperlink w:anchor="_Toc4310851" w:history="1">
            <w:r w:rsidR="00FD620B" w:rsidRPr="003F7112">
              <w:rPr>
                <w:rStyle w:val="Hyperlink"/>
                <w:rFonts w:cstheme="majorHAnsi"/>
                <w:b/>
                <w:noProof/>
              </w:rPr>
              <w:t>LỜI NÓI ĐẦU</w:t>
            </w:r>
            <w:r w:rsidR="00FD620B">
              <w:rPr>
                <w:noProof/>
                <w:webHidden/>
              </w:rPr>
              <w:tab/>
            </w:r>
            <w:r w:rsidR="00FD620B">
              <w:rPr>
                <w:noProof/>
                <w:webHidden/>
              </w:rPr>
              <w:fldChar w:fldCharType="begin"/>
            </w:r>
            <w:r w:rsidR="00FD620B">
              <w:rPr>
                <w:noProof/>
                <w:webHidden/>
              </w:rPr>
              <w:instrText xml:space="preserve"> PAGEREF _Toc4310851 \h </w:instrText>
            </w:r>
            <w:r w:rsidR="00FD620B">
              <w:rPr>
                <w:noProof/>
                <w:webHidden/>
              </w:rPr>
            </w:r>
            <w:r w:rsidR="00FD620B"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</w:t>
            </w:r>
            <w:r w:rsidR="00FD620B"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2" w:history="1">
            <w:r w:rsidRPr="003F7112">
              <w:rPr>
                <w:rStyle w:val="Hyperlink"/>
                <w:rFonts w:cstheme="majorHAnsi"/>
                <w:b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3" w:history="1">
            <w:r w:rsidRPr="003F7112">
              <w:rPr>
                <w:rStyle w:val="Hyperlink"/>
                <w:rFonts w:cstheme="majorHAnsi"/>
                <w:b/>
                <w:noProof/>
              </w:rPr>
              <w:t>DANH MỤC HÌNH ẢNH SỬ DỤNG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4" w:history="1">
            <w:r w:rsidRPr="003F7112">
              <w:rPr>
                <w:rStyle w:val="Hyperlink"/>
                <w:rFonts w:cstheme="majorHAnsi"/>
                <w:b/>
                <w:noProof/>
              </w:rPr>
              <w:t>DANH MỤC BẢNG BIỂU SỬ DỤNG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5" w:history="1">
            <w:r w:rsidRPr="003F7112">
              <w:rPr>
                <w:rStyle w:val="Hyperlink"/>
                <w:rFonts w:cstheme="majorHAnsi"/>
                <w:b/>
                <w:noProof/>
              </w:rPr>
              <w:t>CÁC TỪ VIẾT TẮT SỬ DỤNG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6" w:history="1">
            <w:r w:rsidRPr="003F7112">
              <w:rPr>
                <w:rStyle w:val="Hyperlink"/>
                <w:rFonts w:cstheme="majorHAnsi"/>
                <w:b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7" w:history="1">
            <w:r w:rsidRPr="003F7112">
              <w:rPr>
                <w:rStyle w:val="Hyperlink"/>
                <w:rFonts w:cstheme="majorHAnsi"/>
                <w:b/>
                <w:noProof/>
              </w:rPr>
              <w:t>CHƯƠNG 1: KHẢO SÁT HỆ THỐNG VÀ TÌM HIỂU CÁC NỀN TẢNG CÔNG NGHỆ MỚI HIỆN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8" w:history="1">
            <w:r w:rsidRPr="003F7112">
              <w:rPr>
                <w:rStyle w:val="Hyperlink"/>
                <w:rFonts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9" w:history="1">
            <w:r w:rsidRPr="003F7112">
              <w:rPr>
                <w:rStyle w:val="Hyperlink"/>
                <w:rFonts w:cstheme="majorHAnsi"/>
                <w:b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0" w:history="1">
            <w:r w:rsidRPr="003F7112">
              <w:rPr>
                <w:rStyle w:val="Hyperlink"/>
                <w:rFonts w:cstheme="majorHAnsi"/>
                <w:b/>
                <w:noProof/>
              </w:rPr>
              <w:t>1.1.2.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1" w:history="1">
            <w:r w:rsidRPr="003F7112">
              <w:rPr>
                <w:rStyle w:val="Hyperlink"/>
                <w:rFonts w:cstheme="majorHAnsi"/>
                <w:b/>
                <w:noProof/>
              </w:rPr>
              <w:t>1.1.3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2" w:history="1">
            <w:r w:rsidRPr="003F7112">
              <w:rPr>
                <w:rStyle w:val="Hyperlink"/>
                <w:rFonts w:cstheme="majorHAnsi"/>
                <w:b/>
                <w:noProof/>
              </w:rPr>
              <w:t>1.1.4. Khảo sát yêu cầu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3" w:history="1">
            <w:r w:rsidRPr="003F7112">
              <w:rPr>
                <w:rStyle w:val="Hyperlink"/>
                <w:rFonts w:cstheme="majorHAnsi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Tìm hiểu các nền tảng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4" w:history="1">
            <w:r w:rsidRPr="003F7112">
              <w:rPr>
                <w:rStyle w:val="Hyperlink"/>
                <w:rFonts w:cstheme="majorHAnsi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Nền tảng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5" w:history="1">
            <w:r w:rsidRPr="003F7112">
              <w:rPr>
                <w:rStyle w:val="Hyperlink"/>
                <w:rFonts w:cstheme="majorHAnsi"/>
                <w:b/>
                <w:noProof/>
                <w:highlight w:val="white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  <w:highlight w:val="white"/>
              </w:rPr>
              <w:t>Xác thực người dùng với 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6" w:history="1">
            <w:r w:rsidRPr="003F7112">
              <w:rPr>
                <w:rStyle w:val="Hyperlink"/>
                <w:rFonts w:cstheme="majorHAnsi"/>
                <w:b/>
                <w:noProof/>
                <w:highlight w:val="white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  <w:highlight w:val="white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7" w:history="1">
            <w:r w:rsidRPr="003F7112">
              <w:rPr>
                <w:rStyle w:val="Hyperlink"/>
                <w:rFonts w:cstheme="majorHAnsi"/>
                <w:b/>
                <w:noProof/>
              </w:rPr>
              <w:t>CHƯƠNG 2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8" w:history="1">
            <w:r w:rsidRPr="003F7112">
              <w:rPr>
                <w:rStyle w:val="Hyperlink"/>
                <w:rFonts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Các tác nhâ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9" w:history="1">
            <w:r w:rsidRPr="003F7112">
              <w:rPr>
                <w:rStyle w:val="Hyperlink"/>
                <w:rFonts w:cstheme="majorHAnsi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Các ca sử dụ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0" w:history="1">
            <w:r w:rsidRPr="003F7112">
              <w:rPr>
                <w:rStyle w:val="Hyperlink"/>
                <w:rFonts w:cstheme="majorHAnsi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1" w:history="1">
            <w:r w:rsidRPr="003F7112">
              <w:rPr>
                <w:rStyle w:val="Hyperlink"/>
                <w:rFonts w:cstheme="majorHAnsi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ều đồ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2" w:history="1">
            <w:r w:rsidRPr="003F7112">
              <w:rPr>
                <w:rStyle w:val="Hyperlink"/>
                <w:rFonts w:cstheme="majorHAnsi"/>
                <w:b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Đặc tả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3" w:history="1">
            <w:r w:rsidRPr="003F7112">
              <w:rPr>
                <w:rStyle w:val="Hyperlink"/>
                <w:rFonts w:cstheme="majorHAnsi"/>
                <w:b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4" w:history="1">
            <w:r w:rsidRPr="003F7112">
              <w:rPr>
                <w:rStyle w:val="Hyperlink"/>
                <w:rFonts w:cstheme="majorHAnsi"/>
                <w:b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5" w:history="1">
            <w:r w:rsidRPr="003F7112">
              <w:rPr>
                <w:rStyle w:val="Hyperlink"/>
                <w:rFonts w:cstheme="majorHAnsi"/>
                <w:b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Xem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6" w:history="1">
            <w:r w:rsidRPr="003F7112">
              <w:rPr>
                <w:rStyle w:val="Hyperlink"/>
                <w:rFonts w:cstheme="majorHAnsi"/>
                <w:b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7" w:history="1">
            <w:r w:rsidRPr="003F7112">
              <w:rPr>
                <w:rStyle w:val="Hyperlink"/>
                <w:rFonts w:cstheme="majorHAnsi"/>
                <w:b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8" w:history="1">
            <w:r w:rsidRPr="003F7112">
              <w:rPr>
                <w:rStyle w:val="Hyperlink"/>
                <w:rFonts w:cstheme="majorHAnsi"/>
                <w:b/>
                <w:noProof/>
              </w:rPr>
              <w:t>1.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9" w:history="1">
            <w:r w:rsidRPr="003F7112">
              <w:rPr>
                <w:rStyle w:val="Hyperlink"/>
                <w:rFonts w:cstheme="majorHAnsi"/>
                <w:b/>
                <w:noProof/>
              </w:rPr>
              <w:t>1.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0" w:history="1">
            <w:r w:rsidRPr="003F7112">
              <w:rPr>
                <w:rStyle w:val="Hyperlink"/>
                <w:rFonts w:cstheme="majorHAnsi"/>
                <w:b/>
                <w:noProof/>
              </w:rPr>
              <w:t>1.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Xem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1" w:history="1">
            <w:r w:rsidRPr="003F7112">
              <w:rPr>
                <w:rStyle w:val="Hyperlink"/>
                <w:rFonts w:cstheme="majorHAnsi"/>
                <w:b/>
                <w:noProof/>
              </w:rPr>
              <w:t>1.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2" w:history="1">
            <w:r w:rsidRPr="003F7112">
              <w:rPr>
                <w:rStyle w:val="Hyperlink"/>
                <w:rFonts w:cstheme="majorHAnsi"/>
                <w:b/>
                <w:noProof/>
              </w:rPr>
              <w:t>1.5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3" w:history="1">
            <w:r w:rsidRPr="003F7112">
              <w:rPr>
                <w:rStyle w:val="Hyperlink"/>
                <w:rFonts w:cstheme="majorHAnsi"/>
                <w:b/>
                <w:noProof/>
              </w:rPr>
              <w:t>1.5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4" w:history="1">
            <w:r w:rsidRPr="003F7112">
              <w:rPr>
                <w:rStyle w:val="Hyperlink"/>
                <w:rFonts w:cstheme="majorHAnsi"/>
                <w:b/>
                <w:noProof/>
              </w:rPr>
              <w:t>1.5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5" w:history="1">
            <w:r w:rsidRPr="003F7112">
              <w:rPr>
                <w:rStyle w:val="Hyperlink"/>
                <w:rFonts w:cstheme="majorHAnsi"/>
                <w:b/>
                <w:noProof/>
              </w:rPr>
              <w:t>1.5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6" w:history="1">
            <w:r w:rsidRPr="003F7112">
              <w:rPr>
                <w:rStyle w:val="Hyperlink"/>
                <w:rFonts w:cstheme="majorHAnsi"/>
                <w:b/>
                <w:noProof/>
              </w:rPr>
              <w:t>1.5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Quản lý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7" w:history="1">
            <w:r w:rsidRPr="003F7112">
              <w:rPr>
                <w:rStyle w:val="Hyperlink"/>
                <w:rFonts w:cstheme="majorHAnsi"/>
                <w:b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8" w:history="1">
            <w:r w:rsidRPr="003F7112">
              <w:rPr>
                <w:rStyle w:val="Hyperlink"/>
                <w:rFonts w:cstheme="majorHAnsi"/>
                <w:b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9" w:history="1">
            <w:r w:rsidRPr="003F7112">
              <w:rPr>
                <w:rStyle w:val="Hyperlink"/>
                <w:rFonts w:cstheme="majorHAnsi"/>
                <w:b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0" w:history="1">
            <w:r w:rsidRPr="003F7112">
              <w:rPr>
                <w:rStyle w:val="Hyperlink"/>
                <w:rFonts w:cstheme="majorHAnsi"/>
                <w:b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Xem thông tin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1" w:history="1">
            <w:r w:rsidRPr="003F7112">
              <w:rPr>
                <w:rStyle w:val="Hyperlink"/>
                <w:rFonts w:cstheme="majorHAnsi"/>
                <w:b/>
                <w:noProof/>
              </w:rPr>
              <w:t>1.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Tìm kiế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2" w:history="1">
            <w:r w:rsidRPr="003F7112">
              <w:rPr>
                <w:rStyle w:val="Hyperlink"/>
                <w:rFonts w:cstheme="majorHAnsi"/>
                <w:b/>
                <w:noProof/>
              </w:rPr>
              <w:t>1.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Đánh giá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3" w:history="1">
            <w:r w:rsidRPr="003F7112">
              <w:rPr>
                <w:rStyle w:val="Hyperlink"/>
                <w:rFonts w:cstheme="majorHAnsi"/>
                <w:b/>
                <w:noProof/>
              </w:rPr>
              <w:t>1.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Bình luậ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4" w:history="1">
            <w:r w:rsidRPr="003F7112">
              <w:rPr>
                <w:rStyle w:val="Hyperlink"/>
                <w:rFonts w:cstheme="majorHAnsi"/>
                <w:b/>
                <w:noProof/>
              </w:rPr>
              <w:t>1.6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Đặt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5" w:history="1">
            <w:r w:rsidRPr="003F7112">
              <w:rPr>
                <w:rStyle w:val="Hyperlink"/>
                <w:rFonts w:cstheme="majorHAnsi"/>
                <w:b/>
                <w:noProof/>
              </w:rPr>
              <w:t>1.6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Quản lý giỏ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6" w:history="1">
            <w:r w:rsidRPr="003F7112">
              <w:rPr>
                <w:rStyle w:val="Hyperlink"/>
                <w:rFonts w:cstheme="majorHAnsi"/>
                <w:b/>
                <w:noProof/>
              </w:rPr>
              <w:t>1.6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Xem đơn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7" w:history="1">
            <w:r w:rsidRPr="003F7112">
              <w:rPr>
                <w:rStyle w:val="Hyperlink"/>
                <w:rFonts w:cstheme="majorHAnsi"/>
                <w:b/>
                <w:noProof/>
              </w:rPr>
              <w:t>1.6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Quản lý người dù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8" w:history="1">
            <w:r w:rsidRPr="003F7112">
              <w:rPr>
                <w:rStyle w:val="Hyperlink"/>
                <w:rFonts w:cstheme="majorHAnsi"/>
                <w:b/>
                <w:noProof/>
              </w:rPr>
              <w:t>1.6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Quản lý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9" w:history="1">
            <w:r w:rsidRPr="003F7112">
              <w:rPr>
                <w:rStyle w:val="Hyperlink"/>
                <w:rFonts w:cstheme="majorHAnsi"/>
                <w:b/>
                <w:noProof/>
              </w:rPr>
              <w:t>1.6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Quản lý đơn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0" w:history="1">
            <w:r w:rsidRPr="003F7112">
              <w:rPr>
                <w:rStyle w:val="Hyperlink"/>
                <w:rFonts w:cstheme="majorHAnsi"/>
                <w:b/>
                <w:noProof/>
              </w:rPr>
              <w:t>1.6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Phân quyền người dù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1" w:history="1">
            <w:r w:rsidRPr="003F7112">
              <w:rPr>
                <w:rStyle w:val="Hyperlink"/>
                <w:rFonts w:cstheme="majorHAnsi"/>
                <w:b/>
                <w:noProof/>
              </w:rPr>
              <w:t>1.6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Quản lý nhà cung cấ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2" w:history="1">
            <w:r w:rsidRPr="003F7112">
              <w:rPr>
                <w:rStyle w:val="Hyperlink"/>
                <w:rFonts w:cstheme="majorHAnsi"/>
                <w:b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lớp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3" w:history="1">
            <w:r w:rsidRPr="003F7112">
              <w:rPr>
                <w:rStyle w:val="Hyperlink"/>
                <w:rFonts w:cstheme="majorHAnsi"/>
                <w:b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4" w:history="1">
            <w:r w:rsidRPr="003F7112">
              <w:rPr>
                <w:rStyle w:val="Hyperlink"/>
                <w:rFonts w:cstheme="majorHAnsi"/>
                <w:b/>
                <w:noProof/>
              </w:rPr>
              <w:t>1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Chi tiết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5" w:history="1">
            <w:r w:rsidRPr="003F7112">
              <w:rPr>
                <w:rStyle w:val="Hyperlink"/>
                <w:rFonts w:cstheme="majorHAnsi"/>
                <w:b/>
                <w:noProof/>
              </w:rPr>
              <w:t>1.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Mô hình dữ liệu liên kết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6" w:history="1">
            <w:r w:rsidRPr="003F7112">
              <w:rPr>
                <w:rStyle w:val="Hyperlink"/>
                <w:rFonts w:cstheme="majorHAnsi"/>
                <w:b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7" w:history="1"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CHƯƠNG 3: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8" w:history="1">
            <w:r w:rsidRPr="003F7112">
              <w:rPr>
                <w:rStyle w:val="Hyperlink"/>
                <w:rFonts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Cấu trú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9" w:history="1"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Một số giao diện website sau khi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10" w:history="1"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Giao diện tra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11" w:history="1"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Giao diện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12" w:history="1">
            <w:r w:rsidRPr="003F7112">
              <w:rPr>
                <w:rStyle w:val="Hyperlink"/>
                <w:rFonts w:eastAsiaTheme="minorHAnsi" w:cstheme="majorHAnsi"/>
                <w:b/>
                <w:noProof/>
              </w:rPr>
              <w:t>KẾT LUẬ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13" w:history="1">
            <w:r w:rsidRPr="003F7112">
              <w:rPr>
                <w:rStyle w:val="Hyperlink"/>
                <w:rFonts w:eastAsiaTheme="minorHAnsi" w:cstheme="majorHAnsi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98" w:rsidRPr="003A6230" w:rsidRDefault="00DC0DCC" w:rsidP="003A6230">
          <w:pPr>
            <w:spacing w:before="60" w:after="60" w:line="288" w:lineRule="auto"/>
            <w:ind w:right="283"/>
            <w:rPr>
              <w:rFonts w:asciiTheme="majorHAnsi" w:hAnsiTheme="majorHAnsi" w:cstheme="majorHAnsi"/>
              <w:sz w:val="26"/>
              <w:szCs w:val="26"/>
            </w:rPr>
          </w:pPr>
          <w:r w:rsidRPr="004F2F2D">
            <w:rPr>
              <w:rFonts w:asciiTheme="majorHAnsi" w:hAnsiTheme="majorHAnsi" w:cstheme="majorHAnsi"/>
              <w:sz w:val="26"/>
              <w:szCs w:val="26"/>
            </w:rPr>
            <w:fldChar w:fldCharType="end"/>
          </w:r>
        </w:p>
      </w:sdtContent>
    </w:sdt>
    <w:p w:rsidR="00E55198" w:rsidRPr="003A6230" w:rsidRDefault="00E55198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E55198" w:rsidRPr="003A6230" w:rsidRDefault="00E55198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E55198" w:rsidRPr="003A6230" w:rsidRDefault="00E55198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0324B8" w:rsidRPr="003A6230" w:rsidRDefault="000324B8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62825" w:rsidRDefault="00762825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65690" w:rsidRDefault="00C65690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A866D1" w:rsidRDefault="00A866D1" w:rsidP="00A866D1">
      <w:pPr>
        <w:pStyle w:val="Heading1"/>
        <w:jc w:val="center"/>
        <w:rPr>
          <w:rFonts w:cstheme="majorHAnsi"/>
          <w:b/>
          <w:color w:val="000000" w:themeColor="text1"/>
        </w:rPr>
      </w:pPr>
      <w:bookmarkStart w:id="2" w:name="_Toc4310853"/>
      <w:r w:rsidRPr="002D610D">
        <w:rPr>
          <w:rFonts w:cstheme="majorHAnsi"/>
          <w:b/>
          <w:color w:val="000000" w:themeColor="text1"/>
        </w:rPr>
        <w:lastRenderedPageBreak/>
        <w:t>DANH MỤC HÌNH ẢNH SỬ DỤNG TRONG ĐỒ ÁN</w:t>
      </w:r>
      <w:bookmarkEnd w:id="2"/>
    </w:p>
    <w:p w:rsidR="00A866D1" w:rsidRPr="00217DC7" w:rsidRDefault="00A866D1" w:rsidP="00A866D1"/>
    <w:p w:rsidR="00FD620B" w:rsidRDefault="00A866D1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C7F36">
        <w:rPr>
          <w:rFonts w:asciiTheme="majorHAnsi" w:hAnsiTheme="majorHAnsi" w:cstheme="majorHAnsi"/>
          <w:sz w:val="26"/>
          <w:szCs w:val="26"/>
        </w:rPr>
        <w:fldChar w:fldCharType="begin"/>
      </w:r>
      <w:r w:rsidRPr="000C7F36">
        <w:rPr>
          <w:rFonts w:asciiTheme="majorHAnsi" w:hAnsiTheme="majorHAnsi" w:cstheme="majorHAnsi"/>
          <w:sz w:val="26"/>
          <w:szCs w:val="26"/>
        </w:rPr>
        <w:instrText xml:space="preserve"> TOC \h \z \t "Caption" \c </w:instrText>
      </w:r>
      <w:r w:rsidRPr="000C7F36">
        <w:rPr>
          <w:rFonts w:asciiTheme="majorHAnsi" w:hAnsiTheme="majorHAnsi" w:cstheme="majorHAnsi"/>
          <w:sz w:val="26"/>
          <w:szCs w:val="26"/>
        </w:rPr>
        <w:fldChar w:fldCharType="separate"/>
      </w:r>
      <w:hyperlink w:anchor="_Toc4310914" w:history="1">
        <w:r w:rsidR="00FD620B" w:rsidRPr="00103E15">
          <w:rPr>
            <w:rStyle w:val="Hyperlink"/>
            <w:rFonts w:asciiTheme="majorHAnsi" w:hAnsiTheme="majorHAnsi" w:cstheme="majorHAnsi"/>
            <w:noProof/>
          </w:rPr>
          <w:t>Hình 1: Giao diện website mặc định khi tạo project với ASP.net core</w:t>
        </w:r>
        <w:r w:rsidR="00FD620B">
          <w:rPr>
            <w:noProof/>
            <w:webHidden/>
          </w:rPr>
          <w:tab/>
        </w:r>
        <w:r w:rsidR="00FD620B">
          <w:rPr>
            <w:noProof/>
            <w:webHidden/>
          </w:rPr>
          <w:fldChar w:fldCharType="begin"/>
        </w:r>
        <w:r w:rsidR="00FD620B">
          <w:rPr>
            <w:noProof/>
            <w:webHidden/>
          </w:rPr>
          <w:instrText xml:space="preserve"> PAGEREF _Toc4310914 \h </w:instrText>
        </w:r>
        <w:r w:rsidR="00FD620B">
          <w:rPr>
            <w:noProof/>
            <w:webHidden/>
          </w:rPr>
        </w:r>
        <w:r w:rsidR="00FD620B"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13</w:t>
        </w:r>
        <w:r w:rsidR="00FD620B"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15" w:history="1">
        <w:r w:rsidRPr="00103E15">
          <w:rPr>
            <w:rStyle w:val="Hyperlink"/>
            <w:noProof/>
          </w:rPr>
          <w:t>Hình 2: Mô hình lập trình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16" w:history="1">
        <w:r w:rsidRPr="00103E15">
          <w:rPr>
            <w:rStyle w:val="Hyperlink"/>
            <w:noProof/>
          </w:rPr>
          <w:t>Hình 3: Mô Hình phi trạng thái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17" w:history="1">
        <w:r w:rsidRPr="00103E15">
          <w:rPr>
            <w:rStyle w:val="Hyperlink"/>
            <w:noProof/>
          </w:rPr>
          <w:t>Hình 4: Mô hình trạng thái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18" w:history="1">
        <w:r w:rsidRPr="00103E15">
          <w:rPr>
            <w:rStyle w:val="Hyperlink"/>
            <w:noProof/>
            <w:shd w:val="clear" w:color="auto" w:fill="FFFFFF"/>
          </w:rPr>
          <w:t>Hình 5: Nguyên tắc hoạt động của JWT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19" w:history="1">
        <w:r w:rsidRPr="00103E15">
          <w:rPr>
            <w:rStyle w:val="Hyperlink"/>
            <w:rFonts w:asciiTheme="majorHAnsi" w:hAnsiTheme="majorHAnsi" w:cstheme="majorHAnsi"/>
            <w:noProof/>
          </w:rPr>
          <w:t>Hình 6. Biểu đồ usecase hệ thống của Website bán nông s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0" w:history="1">
        <w:r w:rsidRPr="00103E15">
          <w:rPr>
            <w:rStyle w:val="Hyperlink"/>
            <w:rFonts w:asciiTheme="majorHAnsi" w:hAnsiTheme="majorHAnsi" w:cstheme="majorHAnsi"/>
            <w:noProof/>
          </w:rPr>
          <w:t>Hình 7. Biểu đồ phân rã usecase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1" w:history="1">
        <w:r w:rsidRPr="00103E15">
          <w:rPr>
            <w:rStyle w:val="Hyperlink"/>
            <w:rFonts w:asciiTheme="majorHAnsi" w:hAnsiTheme="majorHAnsi" w:cstheme="majorHAnsi"/>
            <w:noProof/>
          </w:rPr>
          <w:t>Hình 8. Biểu đồ phân rã usecase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2" w:history="1">
        <w:r w:rsidRPr="00103E15">
          <w:rPr>
            <w:rStyle w:val="Hyperlink"/>
            <w:rFonts w:asciiTheme="majorHAnsi" w:hAnsiTheme="majorHAnsi" w:cstheme="majorHAnsi"/>
            <w:noProof/>
          </w:rPr>
          <w:t>Hình 9. Biểu đồ phân rã usecase Quản trị viên cao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3" w:history="1">
        <w:r w:rsidRPr="00103E15">
          <w:rPr>
            <w:rStyle w:val="Hyperlink"/>
            <w:noProof/>
          </w:rPr>
          <w:t>Hình 10: Biều đồ trình tự ca sử dụ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4" w:history="1">
        <w:r w:rsidRPr="00103E15">
          <w:rPr>
            <w:rStyle w:val="Hyperlink"/>
            <w:noProof/>
          </w:rPr>
          <w:t>Hình 11: Biều đồ trình tự ca sử dụ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5" w:history="1">
        <w:r w:rsidRPr="00103E15">
          <w:rPr>
            <w:rStyle w:val="Hyperlink"/>
            <w:noProof/>
          </w:rPr>
          <w:t>Hình 12: Biểu đồ trình tự ca sử dụng xem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6" w:history="1">
        <w:r w:rsidRPr="00103E15">
          <w:rPr>
            <w:rStyle w:val="Hyperlink"/>
            <w:noProof/>
          </w:rPr>
          <w:t>Hình 13: Biểu đồ trình tự ca sử dụ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7" w:history="1">
        <w:r w:rsidRPr="00103E15">
          <w:rPr>
            <w:rStyle w:val="Hyperlink"/>
            <w:noProof/>
          </w:rPr>
          <w:t>Hình 14: Biểu đồ trình tự ca sử dụng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8" w:history="1">
        <w:r w:rsidRPr="00103E15">
          <w:rPr>
            <w:rStyle w:val="Hyperlink"/>
            <w:noProof/>
          </w:rPr>
          <w:t>Hình 15: Biểu đồ trình tự ca sử dụng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9" w:history="1">
        <w:r w:rsidRPr="00103E15">
          <w:rPr>
            <w:rStyle w:val="Hyperlink"/>
            <w:noProof/>
          </w:rPr>
          <w:t>Hình 16: Biểu đồ trình tự ca sử dụ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0" w:history="1">
        <w:r w:rsidRPr="00103E15">
          <w:rPr>
            <w:rStyle w:val="Hyperlink"/>
            <w:noProof/>
          </w:rPr>
          <w:t>Hình 15: Biểu đồ trình tự ca sử dụng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1" w:history="1">
        <w:r w:rsidRPr="00103E15">
          <w:rPr>
            <w:rStyle w:val="Hyperlink"/>
            <w:noProof/>
          </w:rPr>
          <w:t>Hình 15: Biểu đồ trình tự ca sử dụng xem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2" w:history="1">
        <w:r w:rsidRPr="00103E15">
          <w:rPr>
            <w:rStyle w:val="Hyperlink"/>
            <w:noProof/>
          </w:rPr>
          <w:t>Hình 16: Biểu đồ trình tự ca sử dụ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3" w:history="1">
        <w:r w:rsidRPr="00103E15">
          <w:rPr>
            <w:rStyle w:val="Hyperlink"/>
            <w:noProof/>
          </w:rPr>
          <w:t>Hình 17: Biểu đồ trình tự ca sử dụ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4" w:history="1">
        <w:r w:rsidRPr="00103E15">
          <w:rPr>
            <w:rStyle w:val="Hyperlink"/>
            <w:noProof/>
          </w:rPr>
          <w:t>Hình 18: Biểu đồ trình tự ca sử dụng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5" w:history="1">
        <w:r w:rsidRPr="00103E15">
          <w:rPr>
            <w:rStyle w:val="Hyperlink"/>
            <w:noProof/>
          </w:rPr>
          <w:t>Hình 19: Biểu đồ trình tự ca sử dụng phân quyề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6" w:history="1">
        <w:r w:rsidRPr="00103E15">
          <w:rPr>
            <w:rStyle w:val="Hyperlink"/>
            <w:noProof/>
          </w:rPr>
          <w:t>Hình 20: Biểu đồ trình tự ca sử dụng quản lý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7" w:history="1">
        <w:r w:rsidRPr="00103E15">
          <w:rPr>
            <w:rStyle w:val="Hyperlink"/>
            <w:rFonts w:asciiTheme="majorHAnsi" w:hAnsiTheme="majorHAnsi" w:cstheme="majorHAnsi"/>
            <w:noProof/>
          </w:rPr>
          <w:t>Hình 21. Biểu đồ lớp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57" w:history="1">
        <w:r w:rsidRPr="00103E15">
          <w:rPr>
            <w:rStyle w:val="Hyperlink"/>
            <w:rFonts w:asciiTheme="majorHAnsi" w:hAnsiTheme="majorHAnsi" w:cstheme="majorHAnsi"/>
            <w:noProof/>
          </w:rPr>
          <w:t>Hình 22. Biểu đồ mô hình dữ liệu liên kết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58" w:history="1">
        <w:r w:rsidRPr="00103E15">
          <w:rPr>
            <w:rStyle w:val="Hyperlink"/>
            <w:noProof/>
          </w:rPr>
          <w:t>Hình 23: Giao diện trang chủ tra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59" w:history="1">
        <w:r w:rsidRPr="00103E15">
          <w:rPr>
            <w:rStyle w:val="Hyperlink"/>
            <w:noProof/>
          </w:rPr>
          <w:t>Hình 24: Giao diện trang chủ trang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0" w:history="1">
        <w:r w:rsidRPr="00103E15">
          <w:rPr>
            <w:rStyle w:val="Hyperlink"/>
            <w:noProof/>
          </w:rPr>
          <w:t>Hình 25: Giao diện trang chủ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1" w:history="1">
        <w:r w:rsidRPr="00103E15">
          <w:rPr>
            <w:rStyle w:val="Hyperlink"/>
            <w:noProof/>
          </w:rPr>
          <w:t>Hình 26: Giao diện trang chủ tra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2" w:history="1">
        <w:r w:rsidRPr="00103E15">
          <w:rPr>
            <w:rStyle w:val="Hyperlink"/>
            <w:noProof/>
          </w:rPr>
          <w:t>Hình 27: Giao diện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3" w:history="1">
        <w:r w:rsidRPr="00103E15">
          <w:rPr>
            <w:rStyle w:val="Hyperlink"/>
            <w:noProof/>
          </w:rPr>
          <w:t>Hình 30: Giao diện tra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4" w:history="1">
        <w:r w:rsidRPr="00103E15">
          <w:rPr>
            <w:rStyle w:val="Hyperlink"/>
            <w:noProof/>
          </w:rPr>
          <w:t>Hình 31: Giao diện trang 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5" w:history="1">
        <w:r w:rsidRPr="00103E15">
          <w:rPr>
            <w:rStyle w:val="Hyperlink"/>
            <w:noProof/>
          </w:rPr>
          <w:t>Hình 32: Giao diện trang quản lý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6" w:history="1">
        <w:r w:rsidRPr="00103E15">
          <w:rPr>
            <w:rStyle w:val="Hyperlink"/>
            <w:noProof/>
          </w:rPr>
          <w:t>Hình 33: Giao diện tra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7" w:history="1">
        <w:r w:rsidRPr="00103E15">
          <w:rPr>
            <w:rStyle w:val="Hyperlink"/>
            <w:noProof/>
          </w:rPr>
          <w:t>Hình 34: Giao diện trang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8" w:history="1">
        <w:r w:rsidRPr="00103E15">
          <w:rPr>
            <w:rStyle w:val="Hyperlink"/>
            <w:noProof/>
          </w:rPr>
          <w:t>Hình 35: Giao diện trang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9" w:history="1">
        <w:r w:rsidRPr="00103E15">
          <w:rPr>
            <w:rStyle w:val="Hyperlink"/>
            <w:noProof/>
          </w:rPr>
          <w:t>Hình 36: Giao diện trang thêm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0" w:history="1">
        <w:r w:rsidRPr="00103E15">
          <w:rPr>
            <w:rStyle w:val="Hyperlink"/>
            <w:noProof/>
          </w:rPr>
          <w:t>Hình 37. Cấu trúc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1" w:history="1">
        <w:r w:rsidRPr="00103E15">
          <w:rPr>
            <w:rStyle w:val="Hyperlink"/>
            <w:noProof/>
          </w:rPr>
          <w:t>Hình 38: Giao diện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2" w:history="1">
        <w:r w:rsidRPr="00103E15">
          <w:rPr>
            <w:rStyle w:val="Hyperlink"/>
            <w:rFonts w:asciiTheme="majorHAnsi" w:hAnsiTheme="majorHAnsi" w:cstheme="majorHAnsi"/>
            <w:noProof/>
          </w:rPr>
          <w:t>Hình 39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3" w:history="1">
        <w:r w:rsidRPr="00103E15">
          <w:rPr>
            <w:rStyle w:val="Hyperlink"/>
            <w:noProof/>
          </w:rPr>
          <w:t>Hình 40: Giao diện trang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4" w:history="1">
        <w:r w:rsidRPr="00103E15">
          <w:rPr>
            <w:rStyle w:val="Hyperlink"/>
            <w:noProof/>
          </w:rPr>
          <w:t>Hình 41: Giao diện tra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5" w:history="1">
        <w:r w:rsidRPr="00103E15">
          <w:rPr>
            <w:rStyle w:val="Hyperlink"/>
            <w:noProof/>
          </w:rPr>
          <w:t>Hình 42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Style w:val="Hyperlink"/>
          <w:noProof/>
        </w:rPr>
      </w:pPr>
      <w:hyperlink w:anchor="_Toc4310976" w:history="1">
        <w:r w:rsidRPr="00103E15">
          <w:rPr>
            <w:rStyle w:val="Hyperlink"/>
            <w:noProof/>
          </w:rPr>
          <w:t>Hình 43: Giao diện tra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44BB6" w:rsidRDefault="00244BB6" w:rsidP="00244BB6">
      <w:pPr>
        <w:rPr>
          <w:rFonts w:eastAsiaTheme="minorEastAsia"/>
          <w:noProof/>
        </w:rPr>
      </w:pPr>
    </w:p>
    <w:p w:rsidR="00244BB6" w:rsidRPr="00244BB6" w:rsidRDefault="00244BB6" w:rsidP="00244BB6">
      <w:pPr>
        <w:rPr>
          <w:rFonts w:eastAsiaTheme="minorEastAsia"/>
          <w:noProof/>
        </w:rPr>
      </w:pPr>
    </w:p>
    <w:p w:rsidR="001D71CD" w:rsidRPr="00C63437" w:rsidRDefault="00A866D1" w:rsidP="00A866D1">
      <w:pPr>
        <w:pStyle w:val="Heading1"/>
        <w:jc w:val="center"/>
        <w:rPr>
          <w:rFonts w:cstheme="majorHAnsi"/>
          <w:b/>
          <w:color w:val="000000" w:themeColor="text1"/>
        </w:rPr>
      </w:pPr>
      <w:r w:rsidRPr="000C7F36">
        <w:rPr>
          <w:rFonts w:cstheme="majorHAnsi"/>
          <w:sz w:val="26"/>
          <w:szCs w:val="26"/>
        </w:rPr>
        <w:lastRenderedPageBreak/>
        <w:fldChar w:fldCharType="end"/>
      </w:r>
      <w:bookmarkStart w:id="3" w:name="_Toc4310854"/>
      <w:r w:rsidR="001D71CD" w:rsidRPr="00C63437">
        <w:rPr>
          <w:rFonts w:cstheme="majorHAnsi"/>
          <w:b/>
          <w:color w:val="000000" w:themeColor="text1"/>
        </w:rPr>
        <w:t>DANH MỤC BẢNG BIỂU SỬ DỤNG TRONG ĐỒ ÁN</w:t>
      </w:r>
      <w:bookmarkEnd w:id="3"/>
    </w:p>
    <w:p w:rsidR="001D71CD" w:rsidRDefault="001D71CD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theme="majorHAnsi"/>
          <w:b/>
          <w:sz w:val="26"/>
          <w:szCs w:val="26"/>
        </w:rPr>
        <w:fldChar w:fldCharType="begin"/>
      </w:r>
      <w:r>
        <w:rPr>
          <w:rFonts w:cstheme="majorHAnsi"/>
          <w:b/>
          <w:sz w:val="26"/>
          <w:szCs w:val="26"/>
        </w:rPr>
        <w:instrText xml:space="preserve"> TOC \h \z \t "Caption" \c "Equation" </w:instrText>
      </w:r>
      <w:r>
        <w:rPr>
          <w:rFonts w:cstheme="majorHAnsi"/>
          <w:b/>
          <w:sz w:val="26"/>
          <w:szCs w:val="26"/>
        </w:rPr>
        <w:fldChar w:fldCharType="separate"/>
      </w:r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596" w:history="1">
        <w:r w:rsidR="001D71CD" w:rsidRPr="00E3240C">
          <w:rPr>
            <w:rStyle w:val="Hyperlink"/>
            <w:noProof/>
            <w:sz w:val="26"/>
            <w:szCs w:val="26"/>
          </w:rPr>
          <w:t>Bảng 1: Chi tiết bảng cơ sở dữ liệu Blog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596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0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597" w:history="1">
        <w:r w:rsidR="001D71CD" w:rsidRPr="00E3240C">
          <w:rPr>
            <w:rStyle w:val="Hyperlink"/>
            <w:noProof/>
            <w:sz w:val="26"/>
            <w:szCs w:val="26"/>
          </w:rPr>
          <w:t>Bảng 2: Chi tiết bảng cơ sở dữ liệu Categorie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597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0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598" w:history="1">
        <w:r w:rsidR="001D71CD" w:rsidRPr="00E3240C">
          <w:rPr>
            <w:rStyle w:val="Hyperlink"/>
            <w:noProof/>
            <w:sz w:val="26"/>
            <w:szCs w:val="26"/>
          </w:rPr>
          <w:t>Bảng 3: Chi tiết bảng cơ sở dữ liệu Comment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598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1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599" w:history="1">
        <w:r w:rsidR="001D71CD" w:rsidRPr="00E3240C">
          <w:rPr>
            <w:rStyle w:val="Hyperlink"/>
            <w:noProof/>
            <w:sz w:val="26"/>
            <w:szCs w:val="26"/>
          </w:rPr>
          <w:t>Bảng 4: Chi tiết bảng cơ sở dữ liệu Image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599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1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0" w:history="1">
        <w:r w:rsidR="001D71CD" w:rsidRPr="00E3240C">
          <w:rPr>
            <w:rStyle w:val="Hyperlink"/>
            <w:noProof/>
            <w:sz w:val="26"/>
            <w:szCs w:val="26"/>
          </w:rPr>
          <w:t>Bảng 5: Chi tiết bảng cơ sở dữ liệu OrderDetail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0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2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1" w:history="1">
        <w:r w:rsidR="001D71CD" w:rsidRPr="00E3240C">
          <w:rPr>
            <w:rStyle w:val="Hyperlink"/>
            <w:noProof/>
            <w:sz w:val="26"/>
            <w:szCs w:val="26"/>
          </w:rPr>
          <w:t>Bảng 6: Chi tiết bảng cơ sở dữ liệu Order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1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2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2" w:history="1">
        <w:r w:rsidR="001D71CD" w:rsidRPr="00E3240C">
          <w:rPr>
            <w:rStyle w:val="Hyperlink"/>
            <w:noProof/>
            <w:sz w:val="26"/>
            <w:szCs w:val="26"/>
          </w:rPr>
          <w:t>Bảng 7: Chi tiết bảng cơ sở dữ liệu Product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2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3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3" w:history="1">
        <w:r w:rsidR="001D71CD" w:rsidRPr="00E3240C">
          <w:rPr>
            <w:rStyle w:val="Hyperlink"/>
            <w:noProof/>
            <w:sz w:val="26"/>
            <w:szCs w:val="26"/>
          </w:rPr>
          <w:t>Bảng 8: Chi tiết bảng cơ sở dữ liệu ProductType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3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4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4" w:history="1">
        <w:r w:rsidR="001D71CD" w:rsidRPr="00E3240C">
          <w:rPr>
            <w:rStyle w:val="Hyperlink"/>
            <w:noProof/>
            <w:sz w:val="26"/>
            <w:szCs w:val="26"/>
          </w:rPr>
          <w:t>Bảng 9: Chi tiết bảng cơ sở dữ liệu Provider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4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4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5" w:history="1">
        <w:r w:rsidR="001D71CD" w:rsidRPr="00E3240C">
          <w:rPr>
            <w:rStyle w:val="Hyperlink"/>
            <w:noProof/>
            <w:sz w:val="26"/>
            <w:szCs w:val="26"/>
          </w:rPr>
          <w:t>Bảng 10: Chi tiết bảng cơ sở dữ liệu Rate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5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5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6" w:history="1">
        <w:r w:rsidR="001D71CD" w:rsidRPr="00E3240C">
          <w:rPr>
            <w:rStyle w:val="Hyperlink"/>
            <w:noProof/>
            <w:sz w:val="26"/>
            <w:szCs w:val="26"/>
          </w:rPr>
          <w:t>Bảng 11: Chi tiết bảng cơ sở dữ liệ</w:t>
        </w:r>
        <w:bookmarkStart w:id="4" w:name="_GoBack"/>
        <w:bookmarkEnd w:id="4"/>
        <w:r w:rsidR="001D71CD" w:rsidRPr="00E3240C">
          <w:rPr>
            <w:rStyle w:val="Hyperlink"/>
            <w:noProof/>
            <w:sz w:val="26"/>
            <w:szCs w:val="26"/>
          </w:rPr>
          <w:t>u Role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6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5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7" w:history="1">
        <w:r w:rsidR="001D71CD" w:rsidRPr="00E3240C">
          <w:rPr>
            <w:rStyle w:val="Hyperlink"/>
            <w:noProof/>
            <w:sz w:val="26"/>
            <w:szCs w:val="26"/>
          </w:rPr>
          <w:t>Bảng 12: Chi tiết bảng cơ sở dữ liệu Statistic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7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5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8" w:history="1">
        <w:r w:rsidR="001D71CD" w:rsidRPr="00E3240C">
          <w:rPr>
            <w:rStyle w:val="Hyperlink"/>
            <w:noProof/>
            <w:sz w:val="26"/>
            <w:szCs w:val="26"/>
          </w:rPr>
          <w:t>Bảng 13: Chi tiết bảng cơ sở dữ liệu StatusCart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8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6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9" w:history="1">
        <w:r w:rsidR="001D71CD" w:rsidRPr="00E3240C">
          <w:rPr>
            <w:rStyle w:val="Hyperlink"/>
            <w:noProof/>
            <w:sz w:val="26"/>
            <w:szCs w:val="26"/>
          </w:rPr>
          <w:t>Bảng 14: Chi tiết bảng cơ sở dữ liệu StatusProduct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9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6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10" w:history="1">
        <w:r w:rsidR="001D71CD" w:rsidRPr="00E3240C">
          <w:rPr>
            <w:rStyle w:val="Hyperlink"/>
            <w:noProof/>
            <w:sz w:val="26"/>
            <w:szCs w:val="26"/>
          </w:rPr>
          <w:t>Bảng 15: Chi tiết bảng cơ sở dữ liệu StatusProvider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10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6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11" w:history="1">
        <w:r w:rsidR="001D71CD" w:rsidRPr="00E3240C">
          <w:rPr>
            <w:rStyle w:val="Hyperlink"/>
            <w:noProof/>
            <w:sz w:val="26"/>
            <w:szCs w:val="26"/>
          </w:rPr>
          <w:t>Bảng 16: Chi tiết bảng cơ sở dữ liệu Unit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11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7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12" w:history="1">
        <w:r w:rsidR="001D71CD" w:rsidRPr="00E3240C">
          <w:rPr>
            <w:rStyle w:val="Hyperlink"/>
            <w:noProof/>
            <w:sz w:val="26"/>
            <w:szCs w:val="26"/>
          </w:rPr>
          <w:t>Bảng 17: Chi tiết bảng cơ sở dữ liệu UsersAdmin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12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7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13" w:history="1">
        <w:r w:rsidR="001D71CD" w:rsidRPr="00E3240C">
          <w:rPr>
            <w:rStyle w:val="Hyperlink"/>
            <w:noProof/>
            <w:sz w:val="26"/>
            <w:szCs w:val="26"/>
          </w:rPr>
          <w:t>Bảng 18: Chi tiết bảng cơ sở dữ liệu UserInfor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13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8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14" w:history="1">
        <w:r w:rsidR="001D71CD" w:rsidRPr="00E3240C">
          <w:rPr>
            <w:rStyle w:val="Hyperlink"/>
            <w:noProof/>
            <w:sz w:val="26"/>
            <w:szCs w:val="26"/>
          </w:rPr>
          <w:t>Bảng 19: Chi tiết bảng cơ sở dữ liệu User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14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9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D172E6" w:rsidRDefault="001D71CD" w:rsidP="001D71CD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cstheme="majorHAnsi"/>
          <w:b/>
          <w:sz w:val="26"/>
          <w:szCs w:val="26"/>
        </w:rPr>
        <w:fldChar w:fldCharType="end"/>
      </w: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3B10" w:rsidRDefault="00F43B10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A6E22" w:rsidRDefault="007A6E22" w:rsidP="007A6E22">
      <w:pPr>
        <w:pStyle w:val="Heading1"/>
        <w:jc w:val="center"/>
        <w:rPr>
          <w:rFonts w:cstheme="majorHAnsi"/>
          <w:b/>
          <w:color w:val="000000" w:themeColor="text1"/>
        </w:rPr>
      </w:pPr>
      <w:bookmarkStart w:id="5" w:name="_Toc4310855"/>
      <w:r w:rsidRPr="00C63437">
        <w:rPr>
          <w:rFonts w:cstheme="majorHAnsi"/>
          <w:b/>
          <w:color w:val="000000" w:themeColor="text1"/>
        </w:rPr>
        <w:lastRenderedPageBreak/>
        <w:t>CÁC TỪ VIẾT TẮT SỬ DỤNG TRONG ĐỒ Á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230"/>
      </w:tblGrid>
      <w:tr w:rsidR="00836714" w:rsidTr="006C0AE3">
        <w:tc>
          <w:tcPr>
            <w:tcW w:w="846" w:type="dxa"/>
          </w:tcPr>
          <w:p w:rsidR="00836714" w:rsidRPr="0044268C" w:rsidRDefault="00836714" w:rsidP="006C0AE3">
            <w:pPr>
              <w:jc w:val="center"/>
              <w:rPr>
                <w:b/>
              </w:rPr>
            </w:pPr>
            <w:r w:rsidRPr="0044268C">
              <w:rPr>
                <w:b/>
              </w:rPr>
              <w:t>STT</w:t>
            </w:r>
          </w:p>
        </w:tc>
        <w:tc>
          <w:tcPr>
            <w:tcW w:w="1701" w:type="dxa"/>
          </w:tcPr>
          <w:p w:rsidR="00836714" w:rsidRPr="0044268C" w:rsidRDefault="00836714" w:rsidP="006C0AE3">
            <w:pPr>
              <w:jc w:val="center"/>
              <w:rPr>
                <w:b/>
              </w:rPr>
            </w:pPr>
            <w:proofErr w:type="spellStart"/>
            <w:r w:rsidRPr="0044268C">
              <w:rPr>
                <w:b/>
              </w:rPr>
              <w:t>Ký</w:t>
            </w:r>
            <w:proofErr w:type="spellEnd"/>
            <w:r w:rsidRPr="0044268C">
              <w:rPr>
                <w:b/>
              </w:rPr>
              <w:t xml:space="preserve"> </w:t>
            </w:r>
            <w:proofErr w:type="spellStart"/>
            <w:r w:rsidRPr="0044268C">
              <w:rPr>
                <w:b/>
              </w:rPr>
              <w:t>hiệu</w:t>
            </w:r>
            <w:proofErr w:type="spellEnd"/>
          </w:p>
        </w:tc>
        <w:tc>
          <w:tcPr>
            <w:tcW w:w="6230" w:type="dxa"/>
          </w:tcPr>
          <w:p w:rsidR="00836714" w:rsidRPr="0044268C" w:rsidRDefault="00836714" w:rsidP="006C0AE3">
            <w:pPr>
              <w:jc w:val="center"/>
              <w:rPr>
                <w:b/>
              </w:rPr>
            </w:pPr>
            <w:r w:rsidRPr="0044268C">
              <w:rPr>
                <w:b/>
              </w:rPr>
              <w:t>Ý nghĩa</w:t>
            </w:r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36714" w:rsidRDefault="00836714" w:rsidP="006C0AE3">
            <w:r>
              <w:t>API</w:t>
            </w:r>
          </w:p>
        </w:tc>
        <w:tc>
          <w:tcPr>
            <w:tcW w:w="6230" w:type="dxa"/>
          </w:tcPr>
          <w:p w:rsidR="00836714" w:rsidRPr="004C2405" w:rsidRDefault="004C2405" w:rsidP="006C0A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D70EE">
              <w:rPr>
                <w:rStyle w:val="Strong"/>
                <w:rFonts w:asciiTheme="majorHAnsi" w:hAnsiTheme="majorHAnsi" w:cstheme="majorHAnsi"/>
                <w:b w:val="0"/>
                <w:color w:val="000000"/>
                <w:sz w:val="26"/>
                <w:szCs w:val="26"/>
                <w:shd w:val="clear" w:color="auto" w:fill="FFFFFF"/>
              </w:rPr>
              <w:t>Application Programming Interface</w:t>
            </w:r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 (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="009502DD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36714" w:rsidRDefault="004C5F8A" w:rsidP="006C0AE3">
            <w:r>
              <w:t>JSON</w:t>
            </w:r>
          </w:p>
        </w:tc>
        <w:tc>
          <w:tcPr>
            <w:tcW w:w="6230" w:type="dxa"/>
          </w:tcPr>
          <w:p w:rsidR="00836714" w:rsidRPr="00640CCB" w:rsidRDefault="00640CCB" w:rsidP="006C0A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640CC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JavaScript Object Notatio</w:t>
            </w:r>
            <w:r w:rsidR="00052DE8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n</w:t>
            </w:r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36714" w:rsidRDefault="00ED544C" w:rsidP="006C0AE3">
            <w:r>
              <w:t>JWT</w:t>
            </w:r>
          </w:p>
        </w:tc>
        <w:tc>
          <w:tcPr>
            <w:tcW w:w="6230" w:type="dxa"/>
          </w:tcPr>
          <w:p w:rsidR="00836714" w:rsidRPr="00AB5923" w:rsidRDefault="00930EBA" w:rsidP="006C0A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Json Web Token</w:t>
            </w:r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36714" w:rsidRDefault="00FE0837" w:rsidP="006C0AE3"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Đ</w:t>
            </w: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</w:t>
            </w:r>
          </w:p>
        </w:tc>
        <w:tc>
          <w:tcPr>
            <w:tcW w:w="6230" w:type="dxa"/>
          </w:tcPr>
          <w:p w:rsidR="00836714" w:rsidRDefault="0077355D" w:rsidP="006C0AE3"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36714" w:rsidRDefault="00704975" w:rsidP="006C0AE3">
            <w:r>
              <w:t>MIME</w:t>
            </w:r>
          </w:p>
        </w:tc>
        <w:tc>
          <w:tcPr>
            <w:tcW w:w="6230" w:type="dxa"/>
          </w:tcPr>
          <w:p w:rsidR="00836714" w:rsidRPr="005134BC" w:rsidRDefault="005134BC" w:rsidP="006C0A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134BC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shd w:val="clear" w:color="auto" w:fill="FFFFFF"/>
              </w:rPr>
              <w:t>Multipurpose Internet Mail Extensions</w:t>
            </w:r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836714" w:rsidRDefault="00A348A0" w:rsidP="006C0AE3">
            <w:r>
              <w:t>…</w:t>
            </w:r>
          </w:p>
        </w:tc>
        <w:tc>
          <w:tcPr>
            <w:tcW w:w="6230" w:type="dxa"/>
          </w:tcPr>
          <w:p w:rsidR="00836714" w:rsidRDefault="00A348A0" w:rsidP="006C0AE3">
            <w:r>
              <w:t xml:space="preserve">… </w:t>
            </w:r>
          </w:p>
        </w:tc>
      </w:tr>
    </w:tbl>
    <w:p w:rsidR="00F43B10" w:rsidRDefault="00F43B10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7A6E22">
      <w:pPr>
        <w:rPr>
          <w:rFonts w:asciiTheme="majorHAnsi" w:hAnsiTheme="majorHAnsi" w:cstheme="majorHAnsi"/>
          <w:sz w:val="26"/>
          <w:szCs w:val="26"/>
        </w:rPr>
      </w:pPr>
    </w:p>
    <w:p w:rsidR="00C7535F" w:rsidRPr="00242BBF" w:rsidRDefault="00C7535F" w:rsidP="00242BBF">
      <w:pPr>
        <w:pStyle w:val="Heading1"/>
        <w:jc w:val="center"/>
        <w:rPr>
          <w:rFonts w:cstheme="majorHAnsi"/>
          <w:b/>
          <w:color w:val="000000" w:themeColor="text1"/>
        </w:rPr>
      </w:pPr>
      <w:bookmarkStart w:id="6" w:name="_Toc4310856"/>
      <w:r w:rsidRPr="00242BBF">
        <w:rPr>
          <w:rFonts w:cstheme="majorHAnsi"/>
          <w:b/>
          <w:color w:val="000000" w:themeColor="text1"/>
        </w:rPr>
        <w:lastRenderedPageBreak/>
        <w:t>MỞ ĐẦU</w:t>
      </w:r>
      <w:bookmarkEnd w:id="6"/>
    </w:p>
    <w:p w:rsidR="00D4747E" w:rsidRPr="009768CB" w:rsidRDefault="007E0030" w:rsidP="00C60F2E">
      <w:pPr>
        <w:spacing w:before="60" w:after="60" w:line="288" w:lineRule="auto"/>
        <w:ind w:firstLine="284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Với mục đích xây dựng website bán nông sản thì trước hết đồ án cần thực hiện p</w:t>
      </w:r>
      <w:r w:rsidR="00320F3F" w:rsidRPr="00320F3F">
        <w:rPr>
          <w:noProof/>
          <w:sz w:val="26"/>
          <w:szCs w:val="26"/>
          <w:lang w:val="vi-VN"/>
        </w:rPr>
        <w:t xml:space="preserve">hân tích, thiết kế, xây dựng ứng dụng web </w:t>
      </w:r>
      <w:r w:rsidR="00320F3F" w:rsidRPr="00320F3F">
        <w:rPr>
          <w:noProof/>
          <w:sz w:val="26"/>
          <w:szCs w:val="26"/>
        </w:rPr>
        <w:t>bán nông sản</w:t>
      </w:r>
      <w:r w:rsidR="00320F3F" w:rsidRPr="00320F3F">
        <w:rPr>
          <w:noProof/>
          <w:sz w:val="26"/>
          <w:szCs w:val="26"/>
          <w:lang w:val="vi-VN"/>
        </w:rPr>
        <w:t>, cho phép hiển thị, tìm kiếm, quản trị, thống kê… các thông tin về sản phẩm, người dùng, đơn hàng, một cách khoa học, nhanh chóng và hiệu quả.</w:t>
      </w:r>
      <w:r w:rsidR="00C5689B">
        <w:rPr>
          <w:noProof/>
          <w:sz w:val="26"/>
          <w:szCs w:val="26"/>
        </w:rPr>
        <w:t xml:space="preserve"> Hệ</w:t>
      </w:r>
      <w:r w:rsidR="002B39DB">
        <w:rPr>
          <w:noProof/>
          <w:sz w:val="26"/>
          <w:szCs w:val="26"/>
        </w:rPr>
        <w:t xml:space="preserve"> thống website được phát tiền cần đáp ứng được các yêu cầu như sau</w:t>
      </w:r>
      <w:r w:rsidR="00C60F2E">
        <w:rPr>
          <w:noProof/>
          <w:sz w:val="26"/>
          <w:szCs w:val="26"/>
        </w:rPr>
        <w:t>:</w:t>
      </w:r>
    </w:p>
    <w:p w:rsidR="00D4747E" w:rsidRPr="00E56D67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bookmarkStart w:id="7" w:name="OLE_LINK3"/>
      <w:r w:rsidRPr="00E56D67">
        <w:rPr>
          <w:noProof/>
          <w:sz w:val="26"/>
          <w:szCs w:val="26"/>
          <w:lang w:val="vi-VN"/>
        </w:rPr>
        <w:t>Phân quyền truy cập</w:t>
      </w:r>
      <w:bookmarkEnd w:id="7"/>
      <w:r w:rsidRPr="00E56D67">
        <w:rPr>
          <w:noProof/>
          <w:sz w:val="26"/>
          <w:szCs w:val="26"/>
          <w:lang w:val="vi-VN"/>
        </w:rPr>
        <w:t>;</w:t>
      </w:r>
    </w:p>
    <w:p w:rsidR="00D4747E" w:rsidRPr="00E56D67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r w:rsidRPr="00E56D67">
        <w:rPr>
          <w:noProof/>
          <w:sz w:val="26"/>
          <w:szCs w:val="26"/>
          <w:lang w:val="vi-VN"/>
        </w:rPr>
        <w:t xml:space="preserve">Quản trị các thông tin </w:t>
      </w:r>
      <w:r w:rsidRPr="00E56D67">
        <w:rPr>
          <w:noProof/>
          <w:sz w:val="26"/>
          <w:szCs w:val="26"/>
        </w:rPr>
        <w:t>nông sản</w:t>
      </w:r>
      <w:r w:rsidRPr="00E56D67">
        <w:rPr>
          <w:noProof/>
          <w:sz w:val="26"/>
          <w:szCs w:val="26"/>
          <w:lang w:val="vi-VN"/>
        </w:rPr>
        <w:t>: thêm, sửa, xóa, tìm kiếm, hiển thị danh sách, phân trang...;</w:t>
      </w:r>
    </w:p>
    <w:p w:rsidR="00D4747E" w:rsidRPr="00E56D67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r w:rsidRPr="00E56D67">
        <w:rPr>
          <w:noProof/>
          <w:sz w:val="26"/>
          <w:szCs w:val="26"/>
          <w:lang w:val="vi-VN"/>
        </w:rPr>
        <w:t>Quản trị các thông tin đơn hàng, hóa đơn: sửa, duyệt đơn hàng, hiển thị danh sách;</w:t>
      </w:r>
    </w:p>
    <w:p w:rsidR="00D4747E" w:rsidRPr="00E56D67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r w:rsidRPr="00E56D67">
        <w:rPr>
          <w:noProof/>
          <w:sz w:val="26"/>
          <w:szCs w:val="26"/>
          <w:lang w:val="vi-VN"/>
        </w:rPr>
        <w:t>Quản trị các thông tin về phản hồi, bình luận, liên hệ khách hàng;</w:t>
      </w:r>
    </w:p>
    <w:p w:rsidR="00D4747E" w:rsidRPr="00E56D67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r w:rsidRPr="00E56D67">
        <w:rPr>
          <w:noProof/>
          <w:sz w:val="26"/>
          <w:szCs w:val="26"/>
          <w:lang w:val="vi-VN"/>
        </w:rPr>
        <w:t>Có khả năng thống kê;</w:t>
      </w:r>
    </w:p>
    <w:p w:rsidR="00096610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r w:rsidRPr="00E56D67">
        <w:rPr>
          <w:noProof/>
          <w:sz w:val="26"/>
          <w:szCs w:val="26"/>
          <w:lang w:val="vi-VN"/>
        </w:rPr>
        <w:t>Giao diện thân thiện người dùng;</w:t>
      </w:r>
    </w:p>
    <w:p w:rsidR="00A5123E" w:rsidRDefault="002854CD" w:rsidP="007077F7">
      <w:pPr>
        <w:spacing w:before="60" w:after="60" w:line="288" w:lineRule="auto"/>
        <w:ind w:firstLine="284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Để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7077D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CC4F5B">
        <w:rPr>
          <w:rFonts w:asciiTheme="majorHAnsi" w:hAnsiTheme="majorHAnsi" w:cstheme="majorHAnsi"/>
          <w:sz w:val="26"/>
          <w:szCs w:val="26"/>
        </w:rPr>
        <w:t xml:space="preserve">yêu </w:t>
      </w:r>
      <w:proofErr w:type="spellStart"/>
      <w:r w:rsidR="00CC4F5B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="00CC4F5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C4F5B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="00CC4F5B">
        <w:rPr>
          <w:rFonts w:asciiTheme="majorHAnsi" w:hAnsiTheme="majorHAnsi" w:cstheme="majorHAnsi"/>
          <w:sz w:val="26"/>
          <w:szCs w:val="26"/>
        </w:rPr>
        <w:t xml:space="preserve"> ra như </w:t>
      </w:r>
      <w:proofErr w:type="spellStart"/>
      <w:r w:rsidR="00CC4F5B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CC4F5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án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ẫn đề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2854CD" w:rsidRDefault="002854CD" w:rsidP="007077F7">
      <w:pPr>
        <w:spacing w:before="60" w:after="60" w:line="288" w:lineRule="auto"/>
        <w:ind w:firstLine="284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Chương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1: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Khảo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sát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hệ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hống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ìm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hiểu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các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nền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ảng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công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nghệ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mới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nay</w:t>
      </w:r>
    </w:p>
    <w:p w:rsidR="00D7697F" w:rsidRPr="00D7697F" w:rsidRDefault="00D7697F" w:rsidP="007077F7">
      <w:pPr>
        <w:spacing w:before="60" w:after="60" w:line="288" w:lineRule="auto"/>
        <w:ind w:firstLine="284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i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ổ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ề đề tài,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ay,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ề tài,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ề 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n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ới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ay như ASP.net core,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ới Json Web Token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ootstrap 4</w:t>
      </w:r>
      <w:r w:rsidR="00320F3F">
        <w:rPr>
          <w:rFonts w:asciiTheme="majorHAnsi" w:hAnsiTheme="majorHAnsi" w:cstheme="majorHAnsi"/>
          <w:sz w:val="26"/>
          <w:szCs w:val="26"/>
        </w:rPr>
        <w:t>.</w:t>
      </w:r>
    </w:p>
    <w:p w:rsidR="002854CD" w:rsidRDefault="002854CD" w:rsidP="007077F7">
      <w:pPr>
        <w:spacing w:before="60" w:after="60" w:line="288" w:lineRule="auto"/>
        <w:ind w:firstLine="284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Chương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2: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ích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hiết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kế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hệ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hống</w:t>
      </w:r>
      <w:proofErr w:type="spellEnd"/>
    </w:p>
    <w:p w:rsidR="00FC3F3A" w:rsidRPr="00FC3F3A" w:rsidRDefault="00FC3F3A" w:rsidP="007077F7">
      <w:pPr>
        <w:spacing w:before="60" w:after="60" w:line="288" w:lineRule="auto"/>
        <w:ind w:firstLine="284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i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ề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website bán </w:t>
      </w:r>
      <w:proofErr w:type="spellStart"/>
      <w:r>
        <w:rPr>
          <w:rFonts w:asciiTheme="majorHAnsi" w:hAnsiTheme="majorHAnsi" w:cstheme="majorHAnsi"/>
          <w:sz w:val="26"/>
          <w:szCs w:val="26"/>
        </w:rPr>
        <w:t>n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diện</w:t>
      </w:r>
      <w:proofErr w:type="spellEnd"/>
    </w:p>
    <w:p w:rsidR="002854CD" w:rsidRDefault="002854CD" w:rsidP="007077F7">
      <w:pPr>
        <w:spacing w:before="60" w:after="60" w:line="288" w:lineRule="auto"/>
        <w:ind w:firstLine="284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Chương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3: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Cài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đặt</w:t>
      </w:r>
      <w:proofErr w:type="spellEnd"/>
      <w:r w:rsidR="00683B2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83B2F"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 w:rsidR="00683B2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83B2F">
        <w:rPr>
          <w:rFonts w:asciiTheme="majorHAnsi" w:hAnsiTheme="majorHAnsi" w:cstheme="majorHAnsi"/>
          <w:b/>
          <w:sz w:val="26"/>
          <w:szCs w:val="26"/>
        </w:rPr>
        <w:t>kết</w:t>
      </w:r>
      <w:proofErr w:type="spellEnd"/>
      <w:r w:rsidR="00683B2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83B2F">
        <w:rPr>
          <w:rFonts w:asciiTheme="majorHAnsi" w:hAnsiTheme="majorHAnsi" w:cstheme="majorHAnsi"/>
          <w:b/>
          <w:sz w:val="26"/>
          <w:szCs w:val="26"/>
        </w:rPr>
        <w:t>quả</w:t>
      </w:r>
      <w:proofErr w:type="spellEnd"/>
      <w:r w:rsidR="00683B2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83B2F">
        <w:rPr>
          <w:rFonts w:asciiTheme="majorHAnsi" w:hAnsiTheme="majorHAnsi" w:cstheme="majorHAnsi"/>
          <w:b/>
          <w:sz w:val="26"/>
          <w:szCs w:val="26"/>
        </w:rPr>
        <w:t>đạt</w:t>
      </w:r>
      <w:proofErr w:type="spellEnd"/>
      <w:r w:rsidR="00683B2F">
        <w:rPr>
          <w:rFonts w:asciiTheme="majorHAnsi" w:hAnsiTheme="majorHAnsi" w:cstheme="majorHAnsi"/>
          <w:b/>
          <w:sz w:val="26"/>
          <w:szCs w:val="26"/>
        </w:rPr>
        <w:t xml:space="preserve"> được</w:t>
      </w:r>
    </w:p>
    <w:p w:rsidR="00242BBF" w:rsidRDefault="00320F3F" w:rsidP="00242BBF">
      <w:pPr>
        <w:spacing w:before="60" w:after="60" w:line="288" w:lineRule="auto"/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i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website bán </w:t>
      </w:r>
      <w:proofErr w:type="spellStart"/>
      <w:r>
        <w:rPr>
          <w:rFonts w:asciiTheme="majorHAnsi" w:hAnsiTheme="majorHAnsi" w:cstheme="majorHAnsi"/>
          <w:sz w:val="26"/>
          <w:szCs w:val="26"/>
        </w:rPr>
        <w:t>n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F15799">
        <w:rPr>
          <w:rFonts w:asciiTheme="majorHAnsi" w:hAnsiTheme="majorHAnsi" w:cstheme="majorHAnsi"/>
          <w:sz w:val="26"/>
          <w:szCs w:val="26"/>
        </w:rPr>
        <w:t xml:space="preserve">về công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ở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,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khai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2 (bao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>, …)</w:t>
      </w:r>
      <w:r w:rsidR="007A579F">
        <w:rPr>
          <w:rFonts w:asciiTheme="majorHAnsi" w:hAnsiTheme="majorHAnsi" w:cstheme="majorHAnsi"/>
          <w:sz w:val="26"/>
          <w:szCs w:val="26"/>
        </w:rPr>
        <w:t>.</w:t>
      </w:r>
    </w:p>
    <w:p w:rsidR="00242BBF" w:rsidRPr="00320F3F" w:rsidRDefault="00242BBF" w:rsidP="00242BBF">
      <w:pPr>
        <w:spacing w:before="60" w:after="60" w:line="288" w:lineRule="auto"/>
        <w:ind w:firstLine="284"/>
        <w:jc w:val="both"/>
        <w:rPr>
          <w:rFonts w:asciiTheme="majorHAnsi" w:hAnsiTheme="majorHAnsi" w:cstheme="majorHAnsi"/>
          <w:sz w:val="26"/>
          <w:szCs w:val="26"/>
        </w:rPr>
      </w:pPr>
    </w:p>
    <w:p w:rsidR="0022119F" w:rsidRPr="003A6230" w:rsidRDefault="006C6C04" w:rsidP="003A6230">
      <w:pPr>
        <w:pStyle w:val="Heading1"/>
        <w:spacing w:before="60" w:after="60" w:line="288" w:lineRule="auto"/>
        <w:ind w:left="283" w:right="283"/>
        <w:jc w:val="center"/>
        <w:rPr>
          <w:rFonts w:cstheme="majorHAnsi"/>
          <w:b/>
          <w:color w:val="00000A"/>
        </w:rPr>
      </w:pPr>
      <w:bookmarkStart w:id="8" w:name="_Toc4310857"/>
      <w:r>
        <w:rPr>
          <w:rFonts w:cstheme="majorHAnsi"/>
          <w:b/>
          <w:color w:val="00000A"/>
        </w:rPr>
        <w:lastRenderedPageBreak/>
        <w:t>CHƯƠNG 1</w:t>
      </w:r>
      <w:r w:rsidR="00DC0DCC" w:rsidRPr="003A6230">
        <w:rPr>
          <w:rFonts w:cstheme="majorHAnsi"/>
          <w:b/>
          <w:color w:val="00000A"/>
        </w:rPr>
        <w:t xml:space="preserve">: </w:t>
      </w:r>
      <w:r>
        <w:rPr>
          <w:rFonts w:cstheme="majorHAnsi"/>
          <w:b/>
          <w:color w:val="00000A"/>
        </w:rPr>
        <w:t>KHẢO SÁT HỆ THỐNG VÀ TÌM HIỂU CÁC NỀN TẢNG CÔNG NGHỆ MỚI HIỆN NAY</w:t>
      </w:r>
      <w:bookmarkEnd w:id="8"/>
    </w:p>
    <w:p w:rsidR="005C48F0" w:rsidRPr="003A6230" w:rsidRDefault="005C48F0" w:rsidP="003A6230">
      <w:pPr>
        <w:pStyle w:val="Heading2"/>
        <w:numPr>
          <w:ilvl w:val="1"/>
          <w:numId w:val="20"/>
        </w:numPr>
        <w:spacing w:before="60" w:after="60" w:line="288" w:lineRule="auto"/>
        <w:ind w:left="450" w:hanging="450"/>
        <w:rPr>
          <w:rFonts w:cstheme="majorHAnsi"/>
          <w:b/>
          <w:color w:val="000000" w:themeColor="text1"/>
        </w:rPr>
      </w:pPr>
      <w:bookmarkStart w:id="9" w:name="_Toc4310858"/>
      <w:proofErr w:type="spellStart"/>
      <w:r w:rsidRPr="003A6230">
        <w:rPr>
          <w:rFonts w:cstheme="majorHAnsi"/>
          <w:b/>
          <w:color w:val="000000" w:themeColor="text1"/>
        </w:rPr>
        <w:t>Khảo</w:t>
      </w:r>
      <w:proofErr w:type="spellEnd"/>
      <w:r w:rsidRPr="003A6230">
        <w:rPr>
          <w:rFonts w:cstheme="majorHAnsi"/>
          <w:b/>
          <w:color w:val="000000" w:themeColor="text1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</w:rPr>
        <w:t>sát</w:t>
      </w:r>
      <w:proofErr w:type="spellEnd"/>
      <w:r w:rsidRPr="003A6230">
        <w:rPr>
          <w:rFonts w:cstheme="majorHAnsi"/>
          <w:b/>
          <w:color w:val="000000" w:themeColor="text1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</w:rPr>
        <w:t>hệ</w:t>
      </w:r>
      <w:proofErr w:type="spellEnd"/>
      <w:r w:rsidRPr="003A6230">
        <w:rPr>
          <w:rFonts w:cstheme="majorHAnsi"/>
          <w:b/>
          <w:color w:val="000000" w:themeColor="text1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</w:rPr>
        <w:t>thống</w:t>
      </w:r>
      <w:bookmarkEnd w:id="9"/>
      <w:proofErr w:type="spellEnd"/>
    </w:p>
    <w:p w:rsidR="00DF4D96" w:rsidRPr="003A6230" w:rsidRDefault="00DC0DCC" w:rsidP="003A6230">
      <w:pPr>
        <w:pStyle w:val="Heading3"/>
        <w:numPr>
          <w:ilvl w:val="2"/>
          <w:numId w:val="20"/>
        </w:numPr>
        <w:spacing w:before="60" w:after="60" w:line="288" w:lineRule="auto"/>
        <w:rPr>
          <w:rFonts w:cstheme="majorHAnsi"/>
          <w:b/>
          <w:color w:val="000000" w:themeColor="text1"/>
        </w:rPr>
      </w:pPr>
      <w:bookmarkStart w:id="10" w:name="_Toc4310859"/>
      <w:proofErr w:type="spellStart"/>
      <w:r w:rsidRPr="003A6230">
        <w:rPr>
          <w:rFonts w:cstheme="majorHAnsi"/>
          <w:b/>
          <w:color w:val="000000" w:themeColor="text1"/>
        </w:rPr>
        <w:t>Giới</w:t>
      </w:r>
      <w:proofErr w:type="spellEnd"/>
      <w:r w:rsidRPr="003A6230">
        <w:rPr>
          <w:rFonts w:cstheme="majorHAnsi"/>
          <w:b/>
          <w:color w:val="000000" w:themeColor="text1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</w:rPr>
        <w:t>thiệu</w:t>
      </w:r>
      <w:proofErr w:type="spellEnd"/>
      <w:r w:rsidRPr="003A6230">
        <w:rPr>
          <w:rFonts w:cstheme="majorHAnsi"/>
          <w:b/>
          <w:color w:val="000000" w:themeColor="text1"/>
        </w:rPr>
        <w:t xml:space="preserve"> đề tài</w:t>
      </w:r>
      <w:bookmarkEnd w:id="10"/>
    </w:p>
    <w:p w:rsidR="00DF4D96" w:rsidRPr="003A6230" w:rsidRDefault="00DF4D96" w:rsidP="003A6230">
      <w:pPr>
        <w:pStyle w:val="ListParagraph"/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ệ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Nam có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rấ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nhiều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iều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ệ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ự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iê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để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xuấ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ác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ô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hiệp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ư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ê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ạnh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đó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ầu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ra của các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âm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ô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hiệp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ò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gặp nhiều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ó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ă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ì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ậy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em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xây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ự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website bán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ô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này để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ục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ụ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iệc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ưa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ác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ế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êu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ộ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ách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ực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ếp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ấ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dễ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à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iê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ệ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ảm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bảo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ấ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ượ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óa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ố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ấ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DF4D96" w:rsidRPr="003A6230" w:rsidRDefault="00DF4D96" w:rsidP="003A6230">
      <w:pPr>
        <w:pStyle w:val="ListParagraph"/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Websit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n </w:t>
      </w:r>
      <w:proofErr w:type="spellStart"/>
      <w:r w:rsidR="00C431F0" w:rsidRPr="003A6230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C431F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431F0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C431F0"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="00C431F0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website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ớ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iệu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ế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êu</w:t>
      </w:r>
      <w:proofErr w:type="spellEnd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như </w:t>
      </w:r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am,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ưởi</w:t>
      </w:r>
      <w:proofErr w:type="spellEnd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,</w:t>
      </w:r>
      <w:r w:rsidR="007C4EF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7C4EF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ưa</w:t>
      </w:r>
      <w:proofErr w:type="spellEnd"/>
      <w:r w:rsidR="007C4EF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7C4EF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uột</w:t>
      </w:r>
      <w:proofErr w:type="spellEnd"/>
      <w:r w:rsidR="007C4EF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,</w:t>
      </w:r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rau</w:t>
      </w:r>
      <w:proofErr w:type="spellEnd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ủ</w:t>
      </w:r>
      <w:proofErr w:type="spellEnd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</w:t>
      </w:r>
      <w:proofErr w:type="spellEnd"/>
      <w:proofErr w:type="gramStart"/>
      <w:r w:rsidR="003369D8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="00D321EF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,</w:t>
      </w:r>
      <w:r w:rsidR="00A954A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..</w:t>
      </w:r>
      <w:proofErr w:type="gramEnd"/>
      <w:r w:rsidR="0038234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="00C35749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Khi </w:t>
      </w:r>
      <w:proofErr w:type="spellStart"/>
      <w:r w:rsidR="0091438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91438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1438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êu</w:t>
      </w:r>
      <w:proofErr w:type="spellEnd"/>
      <w:r w:rsidR="0091438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1438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ào website có thể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ì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xem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mà website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ớ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iệu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ếu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uố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u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hì có thể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đó vào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ỏ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u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.</w:t>
      </w:r>
    </w:p>
    <w:p w:rsidR="0022119F" w:rsidRPr="003A6230" w:rsidRDefault="005C48F0" w:rsidP="003A6230">
      <w:pPr>
        <w:pStyle w:val="Heading3"/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</w:rPr>
      </w:pPr>
      <w:bookmarkStart w:id="11" w:name="_Toc4310860"/>
      <w:r w:rsidRPr="003A6230">
        <w:rPr>
          <w:rFonts w:cstheme="majorHAnsi"/>
          <w:b/>
          <w:color w:val="000000" w:themeColor="text1"/>
          <w:sz w:val="28"/>
          <w:szCs w:val="28"/>
        </w:rPr>
        <w:t xml:space="preserve">1.1.2.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Hiện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trạng</w:t>
      </w:r>
      <w:bookmarkEnd w:id="11"/>
      <w:proofErr w:type="spellEnd"/>
    </w:p>
    <w:p w:rsidR="006C6A41" w:rsidRPr="003A6230" w:rsidRDefault="00DC0DCC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  <w:shd w:val="clear" w:color="auto" w:fill="FCFCFC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ị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rườ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iệ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am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hiệ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ay đang có nhiều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ữ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biế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ộ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à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ách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ức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gây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ra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ữ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ó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ă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ấ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ịnh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ối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với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bà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on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â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hay với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ính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ữ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ơ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ị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u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ấp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à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â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ối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.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ặc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biệ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ấ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đề về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ầu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ra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o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ác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ẩm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hiệp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hiệ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ay ở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ữ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ù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ó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iều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iệ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á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riể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về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ơ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ở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hạ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ầ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giao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ô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ò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gặp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ó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ă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ò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ụ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uộc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hiều vào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ươ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ái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.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ấ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ượ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ẩm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m ra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ảm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bảo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ư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ầu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ra vẫn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ò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hiều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bấ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ập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. </w:t>
      </w:r>
    </w:p>
    <w:p w:rsidR="0022119F" w:rsidRPr="003A6230" w:rsidRDefault="006C6A41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  <w:shd w:val="clear" w:color="auto" w:fill="FCFCFC"/>
        </w:rPr>
      </w:pPr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hiệ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iế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ớ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oa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â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iệ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am như (cam,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a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úa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ạ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,</w:t>
      </w:r>
      <w:r w:rsidR="0038234B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…)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uy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ự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ô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ơ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m ra nhiều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ơ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iê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ụ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ại là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ự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thành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à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ố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iê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ụ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ủ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yế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 các thành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ố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ớ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ơ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mậ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ộ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â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i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ố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m việc nhiều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đấy chưa đi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rự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iế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â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ế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iê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được mà vẫn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ả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qua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ru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gia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ì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ậy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m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ả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giữ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xuấ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iê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ê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ệc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hau quá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ớn</w:t>
      </w:r>
      <w:proofErr w:type="spellEnd"/>
    </w:p>
    <w:p w:rsidR="0022119F" w:rsidRPr="003A6230" w:rsidRDefault="005C48F0" w:rsidP="003A6230">
      <w:pPr>
        <w:pStyle w:val="Heading3"/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</w:rPr>
      </w:pPr>
      <w:bookmarkStart w:id="12" w:name="_Toc4310861"/>
      <w:r w:rsidRPr="003A6230">
        <w:rPr>
          <w:rFonts w:cstheme="majorHAnsi"/>
          <w:b/>
          <w:color w:val="000000" w:themeColor="text1"/>
          <w:sz w:val="28"/>
          <w:szCs w:val="28"/>
        </w:rPr>
        <w:t xml:space="preserve">1.1.3.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Lý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do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chọn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đề tài</w:t>
      </w:r>
      <w:bookmarkEnd w:id="12"/>
    </w:p>
    <w:p w:rsidR="0022119F" w:rsidRPr="003A6230" w:rsidRDefault="00DC0DCC" w:rsidP="003A6230">
      <w:pPr>
        <w:spacing w:before="60" w:after="60" w:line="288" w:lineRule="auto"/>
        <w:ind w:left="283" w:firstLine="437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a cũng thấ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ay thì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o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gày càng trở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ệ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ế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o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ú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â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là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spacing w:before="60" w:after="60" w:line="288" w:lineRule="auto"/>
        <w:ind w:lef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ab/>
        <w:t xml:space="preserve">So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o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TM</w:t>
      </w:r>
      <w:r w:rsidR="00857CF7">
        <w:rPr>
          <w:rFonts w:asciiTheme="majorHAnsi" w:hAnsiTheme="majorHAnsi" w:cstheme="majorHAnsi"/>
          <w:sz w:val="26"/>
          <w:szCs w:val="26"/>
        </w:rPr>
        <w:t>Đ</w:t>
      </w:r>
      <w:r w:rsidRPr="003A6230">
        <w:rPr>
          <w:rFonts w:asciiTheme="majorHAnsi" w:hAnsiTheme="majorHAnsi" w:cstheme="majorHAnsi"/>
          <w:sz w:val="26"/>
          <w:szCs w:val="26"/>
        </w:rPr>
        <w:t xml:space="preserve">T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ạ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ế nữa,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ế của cô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Interne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ó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ư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spacing w:before="60" w:after="60" w:line="288" w:lineRule="auto"/>
        <w:ind w:lef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ab/>
        <w:t xml:space="preserve">Biết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ó </w:t>
      </w:r>
      <w:r w:rsidR="00FC3953" w:rsidRPr="003A6230">
        <w:rPr>
          <w:rFonts w:asciiTheme="majorHAnsi" w:hAnsiTheme="majorHAnsi" w:cstheme="majorHAnsi"/>
          <w:b/>
          <w:sz w:val="26"/>
          <w:szCs w:val="26"/>
        </w:rPr>
        <w:t xml:space="preserve">Website bán </w:t>
      </w:r>
      <w:proofErr w:type="spellStart"/>
      <w:r w:rsidR="00FC3953" w:rsidRPr="003A6230">
        <w:rPr>
          <w:rFonts w:asciiTheme="majorHAnsi" w:hAnsiTheme="majorHAnsi" w:cstheme="majorHAnsi"/>
          <w:b/>
          <w:sz w:val="26"/>
          <w:szCs w:val="26"/>
        </w:rPr>
        <w:t>nông</w:t>
      </w:r>
      <w:proofErr w:type="spellEnd"/>
      <w:r w:rsidR="00FC39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FC3953" w:rsidRPr="003A6230"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9C54F2" w:rsidRPr="003A6230">
        <w:rPr>
          <w:rFonts w:asciiTheme="majorHAnsi" w:hAnsiTheme="majorHAnsi" w:cstheme="majorHAnsi"/>
          <w:b/>
          <w:sz w:val="26"/>
          <w:szCs w:val="26"/>
        </w:rPr>
        <w:t>ASP.Net Core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ằ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ê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ố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ha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spacing w:before="60" w:after="60" w:line="288" w:lineRule="auto"/>
        <w:ind w:left="283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ab/>
        <w:t xml:space="preserve">Do đó,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website bán hàng qua mạng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à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lo về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cả hay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đảm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bảo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chất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được bán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ế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iề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 bán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uy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ẫn chưa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iệ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ề tài: “</w:t>
      </w:r>
      <w:proofErr w:type="spellStart"/>
      <w:r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Website </w:t>
      </w:r>
      <w:r w:rsidR="00AA6782"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bán </w:t>
      </w:r>
      <w:proofErr w:type="spellStart"/>
      <w:r w:rsidR="00AA6782"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nông</w:t>
      </w:r>
      <w:proofErr w:type="spellEnd"/>
      <w:r w:rsidR="00AA6782"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="00AA6782"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” </w:t>
      </w:r>
      <w:proofErr w:type="spellStart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án </w:t>
      </w:r>
      <w:proofErr w:type="spellStart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tốt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nghiệp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mình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:rsidR="0022119F" w:rsidRPr="003A6230" w:rsidRDefault="005C48F0" w:rsidP="003A6230">
      <w:pPr>
        <w:pStyle w:val="Heading3"/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</w:rPr>
      </w:pPr>
      <w:bookmarkStart w:id="13" w:name="_Toc4310862"/>
      <w:r w:rsidRPr="003A6230">
        <w:rPr>
          <w:rFonts w:cstheme="majorHAnsi"/>
          <w:b/>
          <w:color w:val="000000" w:themeColor="text1"/>
          <w:sz w:val="28"/>
          <w:szCs w:val="28"/>
        </w:rPr>
        <w:t xml:space="preserve">1.1.4.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Khảo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sát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yêu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cầu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người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dùng</w:t>
      </w:r>
      <w:bookmarkEnd w:id="13"/>
      <w:proofErr w:type="spellEnd"/>
    </w:p>
    <w:p w:rsidR="0022119F" w:rsidRPr="003A6230" w:rsidRDefault="00DC0DCC" w:rsidP="003A6230">
      <w:pPr>
        <w:pStyle w:val="ListParagraph"/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Website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ép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2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ố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ợ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a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ơ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á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website, đó là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.</w:t>
      </w:r>
    </w:p>
    <w:p w:rsidR="0022119F" w:rsidRPr="003A6230" w:rsidRDefault="00DC0DCC" w:rsidP="003A6230">
      <w:pPr>
        <w:pStyle w:val="ListParagraph"/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ơ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ừ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ố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ợ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au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:</w:t>
      </w:r>
    </w:p>
    <w:p w:rsidR="0022119F" w:rsidRPr="003A6230" w:rsidRDefault="00DC0DCC" w:rsidP="003A6230">
      <w:pPr>
        <w:pStyle w:val="ListParagraph"/>
        <w:numPr>
          <w:ilvl w:val="0"/>
          <w:numId w:val="22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:</w:t>
      </w:r>
    </w:p>
    <w:p w:rsidR="0022119F" w:rsidRPr="000E3E4B" w:rsidRDefault="00DC0DCC" w:rsidP="006C0AE3">
      <w:pPr>
        <w:pStyle w:val="ListParagraph"/>
        <w:numPr>
          <w:ilvl w:val="0"/>
          <w:numId w:val="13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ó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ý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ài khoản. Khi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ằ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User name, khi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ý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hì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ải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u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ấp</w:t>
      </w:r>
      <w:proofErr w:type="spellEnd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ầy</w:t>
      </w:r>
      <w:proofErr w:type="spellEnd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ủ</w:t>
      </w:r>
      <w:proofErr w:type="spellEnd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như </w:t>
      </w:r>
      <w:proofErr w:type="spellStart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ên</w:t>
      </w:r>
      <w:proofErr w:type="spellEnd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,</w:t>
      </w:r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email,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ịa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ỉ</w:t>
      </w:r>
      <w:proofErr w:type="spellEnd"/>
      <w:r w:rsid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….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có thể xem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chi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ết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.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o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hi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ết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iển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ị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ầy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ủ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như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ên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á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37332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ị</w:t>
      </w:r>
      <w:r w:rsidR="00DB69CE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a</w:t>
      </w:r>
      <w:proofErr w:type="spellEnd"/>
      <w:r w:rsidR="00DB69CE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B69CE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ỉ</w:t>
      </w:r>
      <w:proofErr w:type="spellEnd"/>
      <w:r w:rsidR="00DB69CE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9A320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à</w:t>
      </w:r>
      <w:proofErr w:type="spellEnd"/>
      <w:r w:rsidR="009A320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A320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ung</w:t>
      </w:r>
      <w:proofErr w:type="spellEnd"/>
      <w:r w:rsidR="009A320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A320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ấp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,</w:t>
      </w:r>
      <w:r w:rsidR="00C77B5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..</w:t>
      </w:r>
    </w:p>
    <w:p w:rsidR="0022119F" w:rsidRPr="003A6230" w:rsidRDefault="00DC0DCC" w:rsidP="003A6230">
      <w:pPr>
        <w:pStyle w:val="ListParagraph"/>
        <w:numPr>
          <w:ilvl w:val="0"/>
          <w:numId w:val="13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ì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e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: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="00A97B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àng</w:t>
      </w: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B07C3A" w:rsidRPr="00B07C3A" w:rsidRDefault="00DC0DCC" w:rsidP="00D159FB">
      <w:pPr>
        <w:pStyle w:val="ListParagraph"/>
        <w:numPr>
          <w:ilvl w:val="0"/>
          <w:numId w:val="13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ó thể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êm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vào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ỏ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. Khi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thì</w:t>
      </w:r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yêu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ầu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au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khi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thành công thì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báo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thành công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ên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ao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iện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èm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eo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đó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báo gửi về email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xem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ơn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</w:p>
    <w:p w:rsidR="0022119F" w:rsidRPr="00B07C3A" w:rsidRDefault="00DC0DCC" w:rsidP="00D159FB">
      <w:pPr>
        <w:pStyle w:val="ListParagraph"/>
        <w:numPr>
          <w:ilvl w:val="0"/>
          <w:numId w:val="13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ó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ình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uận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vào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hi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ết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để có thể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ưa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ra ý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n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ình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uận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ề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đó</w:t>
      </w:r>
    </w:p>
    <w:p w:rsidR="0022119F" w:rsidRPr="003A6230" w:rsidRDefault="00DC0DCC" w:rsidP="003A6230">
      <w:pPr>
        <w:pStyle w:val="ListParagraph"/>
        <w:numPr>
          <w:ilvl w:val="0"/>
          <w:numId w:val="13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á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á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biết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ộ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yêu thích của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ố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đó.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á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á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e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ộ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yêu thích của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ì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ằ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ck vào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ô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ô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a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iệ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ở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ạ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="0019645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22119F" w:rsidRPr="003A6230" w:rsidRDefault="008F6E8B" w:rsidP="003A6230">
      <w:pPr>
        <w:pStyle w:val="ListParagraph"/>
        <w:numPr>
          <w:ilvl w:val="0"/>
          <w:numId w:val="22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:</w:t>
      </w:r>
    </w:p>
    <w:p w:rsidR="0022119F" w:rsidRPr="003A6230" w:rsidRDefault="00080FC4" w:rsidP="003A6230">
      <w:pPr>
        <w:pStyle w:val="ListParagraph"/>
        <w:numPr>
          <w:ilvl w:val="0"/>
          <w:numId w:val="14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="001A5E76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:</w:t>
      </w:r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ần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yêu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ầu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ơng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ự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như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ối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</w:p>
    <w:p w:rsidR="00E35713" w:rsidRPr="00E35713" w:rsidRDefault="00DC0DCC" w:rsidP="00D159FB">
      <w:pPr>
        <w:pStyle w:val="ListParagraph"/>
        <w:numPr>
          <w:ilvl w:val="0"/>
          <w:numId w:val="14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ìm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m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eo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: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ên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  <w:r w:rsid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22119F" w:rsidRPr="00E35713" w:rsidRDefault="00DC0DCC" w:rsidP="00D159FB">
      <w:pPr>
        <w:pStyle w:val="ListParagraph"/>
        <w:numPr>
          <w:ilvl w:val="0"/>
          <w:numId w:val="14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: </w:t>
      </w:r>
      <w:proofErr w:type="spellStart"/>
      <w:r w:rsidR="008F6E8B"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="008F6E8B"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="008F6E8B"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êm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ửa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xóa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0A1CD7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="000A1CD7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àng.</w:t>
      </w:r>
    </w:p>
    <w:p w:rsidR="003874D0" w:rsidRPr="004A606E" w:rsidRDefault="00DC0DCC" w:rsidP="003A6230">
      <w:pPr>
        <w:pStyle w:val="ListParagraph"/>
        <w:numPr>
          <w:ilvl w:val="0"/>
          <w:numId w:val="14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lastRenderedPageBreak/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: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ỉ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xem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ông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xóa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4A606E" w:rsidRPr="004A606E" w:rsidRDefault="004A606E" w:rsidP="003A6230">
      <w:pPr>
        <w:pStyle w:val="ListParagraph"/>
        <w:numPr>
          <w:ilvl w:val="0"/>
          <w:numId w:val="14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ân</w:t>
      </w:r>
      <w:proofErr w:type="spellEnd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yền</w:t>
      </w:r>
      <w:proofErr w:type="spellEnd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: </w:t>
      </w:r>
    </w:p>
    <w:p w:rsidR="004A606E" w:rsidRDefault="004A606E" w:rsidP="004A606E">
      <w:pPr>
        <w:pStyle w:val="ListParagraph"/>
        <w:numPr>
          <w:ilvl w:val="0"/>
          <w:numId w:val="7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Tài khoản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quản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trị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viên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>không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có </w:t>
      </w:r>
      <w:proofErr w:type="spellStart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>quyền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>truy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>cập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vào </w:t>
      </w:r>
      <w:proofErr w:type="spellStart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>trang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này.</w:t>
      </w:r>
    </w:p>
    <w:p w:rsidR="00054173" w:rsidRPr="003A6230" w:rsidRDefault="00054173" w:rsidP="004A606E">
      <w:pPr>
        <w:pStyle w:val="ListParagraph"/>
        <w:numPr>
          <w:ilvl w:val="0"/>
          <w:numId w:val="7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Chỉ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có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quản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trị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viên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cao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cấp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mới được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phép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có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chức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năng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phân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quyền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người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dùng</w:t>
      </w:r>
      <w:proofErr w:type="spellEnd"/>
    </w:p>
    <w:p w:rsidR="0022119F" w:rsidRPr="003A6230" w:rsidRDefault="00DC0DCC" w:rsidP="003A6230">
      <w:pPr>
        <w:pStyle w:val="ListParagraph"/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ơ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ủa 2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ố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ợ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â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website làm 2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í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đó là: </w:t>
      </w:r>
    </w:p>
    <w:p w:rsidR="0022119F" w:rsidRPr="003A6230" w:rsidRDefault="00DC0DCC" w:rsidP="003A6230">
      <w:pPr>
        <w:pStyle w:val="ListParagraph"/>
        <w:numPr>
          <w:ilvl w:val="0"/>
          <w:numId w:val="22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ủ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(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ay nói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)</w:t>
      </w:r>
    </w:p>
    <w:p w:rsidR="0022119F" w:rsidRPr="003A6230" w:rsidRDefault="00DC0DCC" w:rsidP="003A6230">
      <w:pPr>
        <w:pStyle w:val="ListParagraph"/>
        <w:numPr>
          <w:ilvl w:val="0"/>
          <w:numId w:val="15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iế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ế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a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iệ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web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â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iệ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ẹp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dễ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15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ác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: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ìm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m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xem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chi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ết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êm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ào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ỏ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,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,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ình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uận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ánh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="009613F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ab/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á</w:t>
      </w:r>
      <w:proofErr w:type="spellEnd"/>
      <w:r w:rsidR="004A4E0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22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(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à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)</w:t>
      </w:r>
    </w:p>
    <w:p w:rsidR="0022119F" w:rsidRPr="003A6230" w:rsidRDefault="00DC0DCC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ó form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ập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(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ê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ử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xó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) các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website.</w:t>
      </w:r>
    </w:p>
    <w:p w:rsidR="0022119F" w:rsidRPr="003A6230" w:rsidRDefault="00DC0DCC" w:rsidP="003A6230">
      <w:pPr>
        <w:spacing w:before="60" w:after="60" w:line="288" w:lineRule="auto"/>
        <w:ind w:left="54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9B7B18" w:rsidRPr="003A6230">
        <w:rPr>
          <w:rFonts w:asciiTheme="majorHAnsi" w:hAnsiTheme="majorHAnsi" w:cstheme="majorHAnsi"/>
          <w:sz w:val="26"/>
          <w:szCs w:val="26"/>
        </w:rPr>
        <w:t>Microsoft SQL Server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4A3D3D" w:rsidRPr="003A6230">
        <w:rPr>
          <w:rFonts w:asciiTheme="majorHAnsi" w:hAnsiTheme="majorHAnsi" w:cstheme="majorHAnsi"/>
          <w:sz w:val="26"/>
          <w:szCs w:val="26"/>
        </w:rPr>
        <w:t>ASP.Net Core</w:t>
      </w:r>
    </w:p>
    <w:p w:rsidR="00E90210" w:rsidRPr="003A6230" w:rsidRDefault="00E90210" w:rsidP="003A6230">
      <w:pPr>
        <w:pStyle w:val="Heading2"/>
        <w:numPr>
          <w:ilvl w:val="1"/>
          <w:numId w:val="20"/>
        </w:numPr>
        <w:spacing w:before="60" w:after="60" w:line="288" w:lineRule="auto"/>
        <w:ind w:left="540" w:hanging="480"/>
        <w:jc w:val="both"/>
        <w:rPr>
          <w:rFonts w:cstheme="majorHAnsi"/>
          <w:b/>
          <w:color w:val="00000A"/>
          <w:sz w:val="28"/>
          <w:szCs w:val="28"/>
        </w:rPr>
      </w:pPr>
      <w:bookmarkStart w:id="14" w:name="_Toc4310863"/>
      <w:proofErr w:type="spellStart"/>
      <w:r w:rsidRPr="003A6230">
        <w:rPr>
          <w:rFonts w:cstheme="majorHAnsi"/>
          <w:b/>
          <w:color w:val="00000A"/>
          <w:sz w:val="28"/>
          <w:szCs w:val="28"/>
        </w:rPr>
        <w:t>Tìm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hiểu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r w:rsidR="00706A95" w:rsidRPr="003A6230">
        <w:rPr>
          <w:rFonts w:cstheme="majorHAnsi"/>
          <w:b/>
          <w:color w:val="00000A"/>
          <w:sz w:val="28"/>
          <w:szCs w:val="28"/>
        </w:rPr>
        <w:t xml:space="preserve">các </w:t>
      </w:r>
      <w:proofErr w:type="spellStart"/>
      <w:r w:rsidR="00706A95" w:rsidRPr="003A6230">
        <w:rPr>
          <w:rFonts w:cstheme="majorHAnsi"/>
          <w:b/>
          <w:color w:val="00000A"/>
          <w:sz w:val="28"/>
          <w:szCs w:val="28"/>
        </w:rPr>
        <w:t>nền</w:t>
      </w:r>
      <w:proofErr w:type="spellEnd"/>
      <w:r w:rsidR="00706A95"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="00706A95" w:rsidRPr="003A6230">
        <w:rPr>
          <w:rFonts w:cstheme="majorHAnsi"/>
          <w:b/>
          <w:color w:val="00000A"/>
          <w:sz w:val="28"/>
          <w:szCs w:val="28"/>
        </w:rPr>
        <w:t>tảng</w:t>
      </w:r>
      <w:proofErr w:type="spellEnd"/>
      <w:r w:rsidR="00706A95" w:rsidRPr="003A6230">
        <w:rPr>
          <w:rFonts w:cstheme="majorHAnsi"/>
          <w:b/>
          <w:color w:val="00000A"/>
          <w:sz w:val="28"/>
          <w:szCs w:val="28"/>
        </w:rPr>
        <w:t xml:space="preserve"> </w:t>
      </w:r>
      <w:r w:rsidRPr="003A6230">
        <w:rPr>
          <w:rFonts w:cstheme="majorHAnsi"/>
          <w:b/>
          <w:color w:val="00000A"/>
          <w:sz w:val="28"/>
          <w:szCs w:val="28"/>
        </w:rPr>
        <w:t xml:space="preserve">công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nghệ</w:t>
      </w:r>
      <w:bookmarkEnd w:id="14"/>
      <w:proofErr w:type="spellEnd"/>
    </w:p>
    <w:p w:rsidR="00AC79C3" w:rsidRPr="003A6230" w:rsidRDefault="00AC79C3" w:rsidP="003A6230">
      <w:pPr>
        <w:pStyle w:val="Heading3"/>
        <w:numPr>
          <w:ilvl w:val="2"/>
          <w:numId w:val="20"/>
        </w:numPr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</w:rPr>
      </w:pPr>
      <w:bookmarkStart w:id="15" w:name="_Toc4310864"/>
      <w:proofErr w:type="spellStart"/>
      <w:r w:rsidRPr="003A6230">
        <w:rPr>
          <w:rFonts w:cstheme="majorHAnsi"/>
          <w:b/>
          <w:color w:val="000000" w:themeColor="text1"/>
          <w:sz w:val="28"/>
          <w:szCs w:val="28"/>
        </w:rPr>
        <w:t>Nền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  <w:sz w:val="28"/>
          <w:szCs w:val="28"/>
        </w:rPr>
        <w:t>tảng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</w:rPr>
        <w:t xml:space="preserve"> ASP.net Core</w:t>
      </w:r>
      <w:bookmarkEnd w:id="15"/>
    </w:p>
    <w:p w:rsidR="005F2B01" w:rsidRPr="003A6230" w:rsidRDefault="005F2B01" w:rsidP="003A6230">
      <w:pPr>
        <w:pStyle w:val="ListParagraph"/>
        <w:numPr>
          <w:ilvl w:val="0"/>
          <w:numId w:val="51"/>
        </w:numPr>
        <w:spacing w:before="60" w:after="60" w:line="288" w:lineRule="auto"/>
        <w:rPr>
          <w:rFonts w:asciiTheme="majorHAnsi" w:hAnsiTheme="majorHAnsi" w:cstheme="majorHAnsi"/>
          <w:b/>
        </w:rPr>
      </w:pPr>
      <w:proofErr w:type="spellStart"/>
      <w:r w:rsidRPr="003A6230">
        <w:rPr>
          <w:rFonts w:asciiTheme="majorHAnsi" w:hAnsiTheme="majorHAnsi" w:cstheme="majorHAnsi"/>
          <w:b/>
        </w:rPr>
        <w:t>Giới</w:t>
      </w:r>
      <w:proofErr w:type="spellEnd"/>
      <w:r w:rsidRPr="003A6230">
        <w:rPr>
          <w:rFonts w:asciiTheme="majorHAnsi" w:hAnsiTheme="majorHAnsi" w:cstheme="majorHAnsi"/>
          <w:b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</w:rPr>
        <w:t>thiệu</w:t>
      </w:r>
      <w:proofErr w:type="spellEnd"/>
    </w:p>
    <w:p w:rsidR="008A1B26" w:rsidRPr="003A6230" w:rsidRDefault="008A1B26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ắ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.NET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h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13FF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="009613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13FF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="009613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13FF">
        <w:rPr>
          <w:rFonts w:asciiTheme="majorHAnsi" w:hAnsiTheme="majorHAnsi" w:cstheme="majorHAnsi"/>
          <w:sz w:val="26"/>
          <w:szCs w:val="26"/>
        </w:rPr>
        <w:t>đó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Only Window, Build with Visual Studio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SP.NET </w:t>
      </w:r>
      <w:proofErr w:type="spellStart"/>
      <w:r w:rsidR="00AF5DC4">
        <w:rPr>
          <w:rFonts w:asciiTheme="majorHAnsi" w:hAnsiTheme="majorHAnsi" w:cstheme="majorHAnsi"/>
          <w:sz w:val="26"/>
          <w:szCs w:val="26"/>
        </w:rPr>
        <w:t>Corre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1, Microsof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u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h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a với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8A1B26" w:rsidRPr="003A6230" w:rsidRDefault="008A1B26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Open source Microsof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pen source .NE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publi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thub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ũng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8A1B26" w:rsidRPr="003A6230" w:rsidRDefault="008A1B26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Build for Windows, Mac, or Linux,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ă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h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uy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ả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giờ, Microsof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nux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.NET run wit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nux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i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é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4A4E0D" w:rsidRPr="006C0AE3" w:rsidRDefault="008A1B26" w:rsidP="004A4E0D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Visual Studio Cod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ắ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Visual studio, ASP.NET </w:t>
      </w:r>
      <w:r w:rsidR="00430CF1">
        <w:rPr>
          <w:rFonts w:asciiTheme="majorHAnsi" w:hAnsiTheme="majorHAnsi" w:cstheme="majorHAnsi"/>
          <w:sz w:val="26"/>
          <w:szCs w:val="26"/>
        </w:rPr>
        <w:t>Core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giờ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Visual studio code (free)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ả Window, Linux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ac.</w:t>
      </w:r>
    </w:p>
    <w:p w:rsidR="005F2B01" w:rsidRPr="003A6230" w:rsidRDefault="005F2B01" w:rsidP="003A6230">
      <w:pPr>
        <w:pStyle w:val="ListParagraph"/>
        <w:numPr>
          <w:ilvl w:val="0"/>
          <w:numId w:val="51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ASP.net Core là gì?</w:t>
      </w:r>
    </w:p>
    <w:p w:rsidR="006C2532" w:rsidRPr="003A6230" w:rsidRDefault="006C2532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ASP.NET Core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ross-platform framework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ẳ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, Internet of Thing, Mobile Backend - Web API</w:t>
      </w:r>
    </w:p>
    <w:p w:rsidR="006C2532" w:rsidRPr="003A6230" w:rsidRDefault="006C2532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lastRenderedPageBreak/>
        <w:t xml:space="preserve">ASP.NET Cor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tố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icrosof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zure)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Bạn có thế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SP.NET Cor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="00F07841">
        <w:rPr>
          <w:rFonts w:asciiTheme="majorHAnsi" w:hAnsiTheme="majorHAnsi" w:cstheme="majorHAnsi"/>
          <w:sz w:val="26"/>
          <w:szCs w:val="26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</w:rPr>
        <w:t xml:space="preserve">(Window, Mac, Linux),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thub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B05FC7" w:rsidRPr="003A6230" w:rsidRDefault="00B05FC7" w:rsidP="003A6230">
      <w:pPr>
        <w:pStyle w:val="ListParagraph"/>
        <w:numPr>
          <w:ilvl w:val="0"/>
          <w:numId w:val="51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Build ứng dụng ASP.net core với Visual Studio</w:t>
      </w:r>
    </w:p>
    <w:p w:rsidR="00CD6949" w:rsidRPr="0085263F" w:rsidRDefault="00B05FC7" w:rsidP="0085263F">
      <w:pPr>
        <w:pStyle w:val="ListParagraph"/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 xml:space="preserve">Đầu tiên chúng ta cần phải tải Visual Studio 2017 </w:t>
      </w:r>
      <w:r w:rsidR="00FC3C3B" w:rsidRPr="003A6230">
        <w:rPr>
          <w:rFonts w:asciiTheme="majorHAnsi" w:hAnsiTheme="majorHAnsi" w:cstheme="majorHAnsi"/>
          <w:sz w:val="26"/>
          <w:szCs w:val="26"/>
          <w:lang w:val="vi-VN"/>
        </w:rPr>
        <w:t>và .NET Core 2.2</w:t>
      </w:r>
    </w:p>
    <w:p w:rsidR="00CD6949" w:rsidRPr="003A6230" w:rsidRDefault="00CD6949" w:rsidP="003A6230">
      <w:pPr>
        <w:pStyle w:val="ListParagraph"/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Các bước tạo một project ASP.net core:</w:t>
      </w:r>
    </w:p>
    <w:p w:rsidR="00A8163B" w:rsidRPr="003A6230" w:rsidRDefault="00A8163B" w:rsidP="003A6230">
      <w:pPr>
        <w:pStyle w:val="ListParagraph"/>
        <w:numPr>
          <w:ilvl w:val="0"/>
          <w:numId w:val="5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Tạo web app Mở Visual studion chọn new Project hoặc file -&gt; new -&gt; Project</w:t>
      </w:r>
    </w:p>
    <w:p w:rsidR="0085263F" w:rsidRPr="00064E51" w:rsidRDefault="00CD6949" w:rsidP="00064E51">
      <w:pPr>
        <w:pStyle w:val="ListParagraph"/>
        <w:numPr>
          <w:ilvl w:val="0"/>
          <w:numId w:val="5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 xml:space="preserve">Chọn .Net Core sau đó chọn </w:t>
      </w:r>
      <w:r w:rsidR="002E55DD" w:rsidRPr="003A6230">
        <w:rPr>
          <w:rFonts w:asciiTheme="majorHAnsi" w:hAnsiTheme="majorHAnsi" w:cstheme="majorHAnsi"/>
          <w:color w:val="292B2C"/>
          <w:sz w:val="27"/>
          <w:szCs w:val="27"/>
          <w:shd w:val="clear" w:color="auto" w:fill="FFFFFF"/>
        </w:rPr>
        <w:t> </w:t>
      </w:r>
      <w:hyperlink r:id="rId10" w:tgtFrame="_blank" w:history="1">
        <w:r w:rsidR="002E55DD" w:rsidRPr="003A6230">
          <w:rPr>
            <w:rStyle w:val="Hyperlink"/>
            <w:rFonts w:asciiTheme="majorHAnsi" w:hAnsiTheme="majorHAnsi" w:cstheme="majorHAnsi"/>
            <w:color w:val="auto"/>
            <w:sz w:val="26"/>
            <w:szCs w:val="26"/>
            <w:u w:val="none"/>
            <w:shd w:val="clear" w:color="auto" w:fill="FFFFFF"/>
          </w:rPr>
          <w:t>ASP.NET</w:t>
        </w:r>
      </w:hyperlink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 Core Web Application (.NET Core) </w:t>
      </w:r>
      <w:proofErr w:type="spellStart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hập</w:t>
      </w:r>
      <w:proofErr w:type="spellEnd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ên</w:t>
      </w:r>
      <w:proofErr w:type="spellEnd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cho</w:t>
      </w:r>
      <w:proofErr w:type="spellEnd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project -&gt; click OK</w:t>
      </w:r>
    </w:p>
    <w:p w:rsidR="0085263F" w:rsidRPr="00064E51" w:rsidRDefault="002E55DD" w:rsidP="00064E51">
      <w:pPr>
        <w:pStyle w:val="ListParagraph"/>
        <w:numPr>
          <w:ilvl w:val="0"/>
          <w:numId w:val="5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Tiếp theo bạn có thể chọn tạo project theo các cách như trong hình</w:t>
      </w:r>
    </w:p>
    <w:p w:rsidR="00D9420E" w:rsidRPr="000B3AFD" w:rsidRDefault="00D9420E" w:rsidP="000B3AFD">
      <w:pPr>
        <w:pStyle w:val="ListParagraph"/>
        <w:spacing w:before="60" w:after="60" w:line="288" w:lineRule="auto"/>
        <w:ind w:left="1140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Visual studio sẽ tạo ra một project ASP.net core và sử dụng them default. Ấn shift + F5 để build chương trình kết quả sẽ được hiển thị:</w:t>
      </w:r>
    </w:p>
    <w:p w:rsidR="00D9420E" w:rsidRPr="003A6230" w:rsidRDefault="00D9420E" w:rsidP="003A6230">
      <w:pPr>
        <w:pStyle w:val="ListParagraph"/>
        <w:spacing w:before="60" w:after="60" w:line="288" w:lineRule="auto"/>
        <w:ind w:left="1140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6C406041" wp14:editId="34EF8188">
            <wp:extent cx="4800600" cy="1997710"/>
            <wp:effectExtent l="114300" t="114300" r="114300" b="154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97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408A" w:rsidRPr="000D3C6C" w:rsidRDefault="00D43847" w:rsidP="000D3C6C">
      <w:pPr>
        <w:pStyle w:val="Caption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bookmarkStart w:id="16" w:name="_Toc4232572"/>
      <w:bookmarkStart w:id="17" w:name="_Toc4310914"/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1: </w:t>
      </w:r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site </w:t>
      </w:r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mặc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định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i </w:t>
      </w:r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roject với ASP.net core</w:t>
      </w:r>
      <w:bookmarkEnd w:id="16"/>
      <w:bookmarkEnd w:id="17"/>
    </w:p>
    <w:p w:rsidR="002E55DD" w:rsidRPr="003A6230" w:rsidRDefault="00D84A3F" w:rsidP="003A6230">
      <w:pPr>
        <w:pStyle w:val="ListParagraph"/>
        <w:numPr>
          <w:ilvl w:val="0"/>
          <w:numId w:val="51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t>ASP.net core API.</w:t>
      </w:r>
    </w:p>
    <w:p w:rsidR="00D84A3F" w:rsidRPr="003A6230" w:rsidRDefault="00113E67" w:rsidP="003A6230">
      <w:pPr>
        <w:pStyle w:val="ListParagraph"/>
        <w:numPr>
          <w:ilvl w:val="3"/>
          <w:numId w:val="16"/>
        </w:numPr>
        <w:spacing w:before="60" w:after="60" w:line="288" w:lineRule="auto"/>
        <w:ind w:left="900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API là gì?</w:t>
      </w:r>
    </w:p>
    <w:p w:rsidR="00311396" w:rsidRPr="003A6230" w:rsidRDefault="00311396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API là gì?</w:t>
      </w:r>
    </w:p>
    <w:p w:rsidR="00113E67" w:rsidRPr="003A6230" w:rsidRDefault="00113E67" w:rsidP="003A6230">
      <w:pPr>
        <w:pStyle w:val="ListParagraph"/>
        <w:spacing w:before="60" w:after="60" w:line="288" w:lineRule="auto"/>
        <w:ind w:left="90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API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iế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ắ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ủa Application Programming Interface (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iệ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ậ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ươ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ố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ới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ư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iệ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Windows có nhiều API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witter cũng có web API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u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, vớ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ụ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iê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. N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ề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. Nó cũng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í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iế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ị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á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API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ề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ươ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ap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ộ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AP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ự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hích với nhau. AP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Windows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inux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. AP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u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u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lastRenderedPageBreak/>
        <w:t>tru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u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ế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ậ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hay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Nó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ô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API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oạ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ông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ề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cũng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ư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i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a chia việ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, API cũng như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i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ộ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ậ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ô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ư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nó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ông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o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iê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có th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ự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m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đ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u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ủa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u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Web API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ông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h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ới của Microsof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ị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hành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â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án. Web API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VC ba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ồ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: routing, controller, action result, filter, filter, loc container, model binder, unit test, injection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ạ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ó n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ò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estful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ầ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ươ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: Get/Post/put/delete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.</w:t>
      </w:r>
    </w:p>
    <w:p w:rsidR="005602DB" w:rsidRPr="003A6230" w:rsidRDefault="005602DB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  <w:lang w:val="vi-VN"/>
        </w:rPr>
        <w:t>Những điểm nổi bật của API.</w:t>
      </w:r>
    </w:p>
    <w:p w:rsidR="005602DB" w:rsidRPr="003A6230" w:rsidRDefault="005602DB" w:rsidP="003A6230">
      <w:pPr>
        <w:pStyle w:val="ListParagraph"/>
        <w:spacing w:before="60" w:after="60" w:line="288" w:lineRule="auto"/>
        <w:ind w:left="900" w:firstLine="180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Đây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framework mớ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ú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í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ạ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HTTP service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a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ó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uồ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ở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ạn có thể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ì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lient nà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XML, JSON. Nó cũng c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ầ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thành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HTTP: URI, request/response headers, caching, versioning, content forma. Bạn có th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host nằm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IIS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iể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iế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ú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ô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ù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ợ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iế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ị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ị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ớ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ư smartphone, tablet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ó c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ạ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JSON, XML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iể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ỳ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.</w:t>
      </w:r>
    </w:p>
    <w:p w:rsidR="005602DB" w:rsidRPr="003A6230" w:rsidRDefault="00F20FCB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Ưu điểm:</w:t>
      </w:r>
    </w:p>
    <w:p w:rsidR="00F20FCB" w:rsidRPr="003A6230" w:rsidRDefault="00F20FCB" w:rsidP="003A6230">
      <w:pPr>
        <w:pStyle w:val="ListParagraph"/>
        <w:spacing w:before="60" w:after="60" w:line="288" w:lineRule="auto"/>
        <w:ind w:left="90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khi được s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á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ới WCF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iễ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ESTful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ầ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ầ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thành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VC như: routing, controller, action result, filter, model binder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Io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ontainer, dependency injection, unit tes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uồ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ở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.</w:t>
      </w:r>
    </w:p>
    <w:p w:rsidR="009A237D" w:rsidRPr="003A6230" w:rsidRDefault="009A237D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  <w:lang w:val="vi-VN"/>
        </w:rPr>
        <w:t>API có phải là một ngôn ngữ lập trình không?</w:t>
      </w:r>
    </w:p>
    <w:p w:rsidR="0085263F" w:rsidRPr="0097770E" w:rsidRDefault="009A237D" w:rsidP="00E3325E">
      <w:pPr>
        <w:pStyle w:val="ListParagraph"/>
        <w:spacing w:before="60" w:after="60" w:line="288" w:lineRule="auto"/>
        <w:ind w:left="900" w:firstLine="180"/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Câu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rả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lời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. Các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hàm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API cũng như các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hàm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bình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mà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ta hay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iết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rê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ừ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ngô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ngữ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nhau cũng có các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bộ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API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nhau.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í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dụ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: Google API có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bộ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.NET, PHP</w:t>
      </w:r>
      <w:proofErr w:type="gramStart"/>
      <w:r w:rsidR="005772D1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,..</w:t>
      </w:r>
      <w:proofErr w:type="gram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mỗi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bộ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API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hầ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đề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hướ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dẫ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rất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ụ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thể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chi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iết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dự án MVC web API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iê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bạn vào File/ New/ Project,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sa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ọ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 </w:t>
      </w:r>
      <w:hyperlink r:id="rId12" w:tgtFrame="_blank" w:history="1">
        <w:r w:rsidRPr="003A6230">
          <w:rPr>
            <w:rStyle w:val="Hyperlink"/>
            <w:rFonts w:asciiTheme="majorHAnsi" w:hAnsiTheme="majorHAnsi" w:cstheme="majorHAnsi"/>
            <w:color w:val="auto"/>
            <w:spacing w:val="-1"/>
            <w:sz w:val="26"/>
            <w:szCs w:val="26"/>
            <w:u w:val="none"/>
            <w:shd w:val="clear" w:color="auto" w:fill="FFFFFF"/>
          </w:rPr>
          <w:t>ASP.NET</w:t>
        </w:r>
      </w:hyperlink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 Web Application, rồi OK,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ọ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template Web API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he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ơ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sở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dữ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dự án bạn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ọ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uột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vào dự án Add New Item, SQL Server Database,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sa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lư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hư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mục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App_Data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model, controller, view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sa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đó vào các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hư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mục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Models, Controllers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à</w:t>
      </w:r>
      <w:proofErr w:type="spellEnd"/>
      <w:r w:rsidR="00C50A43"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  <w:lang w:val="vi-VN"/>
        </w:rPr>
        <w:t xml:space="preserve"> </w:t>
      </w:r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iews.</w:t>
      </w:r>
    </w:p>
    <w:p w:rsidR="00C50A43" w:rsidRPr="003A6230" w:rsidRDefault="000E466A" w:rsidP="003A6230">
      <w:pPr>
        <w:pStyle w:val="ListParagraph"/>
        <w:numPr>
          <w:ilvl w:val="3"/>
          <w:numId w:val="16"/>
        </w:numPr>
        <w:spacing w:before="60" w:after="60" w:line="288" w:lineRule="auto"/>
        <w:ind w:left="900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</w:rPr>
        <w:t>ASP.net core API</w:t>
      </w:r>
    </w:p>
    <w:p w:rsidR="00DD6ADA" w:rsidRPr="003A6230" w:rsidRDefault="00DD6ADA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</w:rPr>
        <w:t>ASP.net web API là gì?</w:t>
      </w:r>
    </w:p>
    <w:p w:rsidR="005B58AB" w:rsidRPr="003A6230" w:rsidRDefault="005B58AB" w:rsidP="003A6230">
      <w:pPr>
        <w:pStyle w:val="ListParagraph"/>
        <w:numPr>
          <w:ilvl w:val="0"/>
          <w:numId w:val="60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lastRenderedPageBreak/>
        <w:t xml:space="preserve">Là framework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các Web API </w:t>
      </w:r>
      <w:r w:rsidRPr="003A6230">
        <w:rPr>
          <w:rFonts w:asciiTheme="majorHAnsi" w:hAnsiTheme="majorHAnsi" w:cstheme="majorHAnsi"/>
          <w:b/>
          <w:bCs/>
          <w:sz w:val="26"/>
          <w:szCs w:val="26"/>
        </w:rPr>
        <w:t>– </w:t>
      </w:r>
      <w:r w:rsidRPr="003A6230">
        <w:rPr>
          <w:rFonts w:asciiTheme="majorHAnsi" w:hAnsiTheme="majorHAnsi" w:cstheme="majorHAnsi"/>
          <w:sz w:val="26"/>
          <w:szCs w:val="26"/>
        </w:rPr>
        <w:t xml:space="preserve">AP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 (HTTP).</w:t>
      </w:r>
    </w:p>
    <w:p w:rsidR="005B58AB" w:rsidRPr="003A6230" w:rsidRDefault="005B58AB" w:rsidP="003A6230">
      <w:pPr>
        <w:pStyle w:val="ListParagraph"/>
        <w:numPr>
          <w:ilvl w:val="0"/>
          <w:numId w:val="60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Web API là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̣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ụ Web (Web service)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TTP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vention (như ASP.NET MVC).</w:t>
      </w:r>
    </w:p>
    <w:p w:rsidR="00707BAB" w:rsidRPr="003A6230" w:rsidRDefault="00707BAB" w:rsidP="003A6230">
      <w:pPr>
        <w:pStyle w:val="ListParagraph"/>
        <w:shd w:val="clear" w:color="auto" w:fill="FEFEFE"/>
        <w:spacing w:before="60" w:after="60" w:line="288" w:lineRule="auto"/>
        <w:ind w:left="1080"/>
        <w:rPr>
          <w:rFonts w:asciiTheme="majorHAnsi" w:hAnsiTheme="majorHAnsi" w:cstheme="majorHAnsi"/>
          <w:sz w:val="26"/>
          <w:szCs w:val="26"/>
        </w:rPr>
      </w:pPr>
    </w:p>
    <w:p w:rsidR="00707BAB" w:rsidRPr="003A6230" w:rsidRDefault="00707BAB" w:rsidP="003A6230">
      <w:pPr>
        <w:pStyle w:val="ListParagraph"/>
        <w:shd w:val="clear" w:color="auto" w:fill="FEFEFE"/>
        <w:spacing w:before="60" w:after="60" w:line="288" w:lineRule="auto"/>
        <w:ind w:left="10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4829175" cy="2825750"/>
            <wp:effectExtent l="0" t="0" r="0" b="0"/>
            <wp:docPr id="11" name="Picture 11" descr="h68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68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88" cy="2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F1" w:rsidRPr="00DC5521" w:rsidRDefault="00E3325E" w:rsidP="00DC5521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" w:name="_Toc4232573"/>
      <w:bookmarkStart w:id="19" w:name="_Toc4310915"/>
      <w:proofErr w:type="spellStart"/>
      <w:r w:rsidRPr="00DC5521">
        <w:rPr>
          <w:color w:val="000000" w:themeColor="text1"/>
          <w:sz w:val="26"/>
          <w:szCs w:val="26"/>
        </w:rPr>
        <w:t>Hình</w:t>
      </w:r>
      <w:proofErr w:type="spellEnd"/>
      <w:r w:rsidRPr="00DC5521">
        <w:rPr>
          <w:color w:val="000000" w:themeColor="text1"/>
          <w:sz w:val="26"/>
          <w:szCs w:val="26"/>
        </w:rPr>
        <w:t xml:space="preserve"> 2: </w:t>
      </w:r>
      <w:proofErr w:type="spellStart"/>
      <w:r w:rsidRPr="00DC5521">
        <w:rPr>
          <w:color w:val="000000" w:themeColor="text1"/>
          <w:sz w:val="26"/>
          <w:szCs w:val="26"/>
        </w:rPr>
        <w:t>Mô</w:t>
      </w:r>
      <w:proofErr w:type="spellEnd"/>
      <w:r w:rsidRPr="00DC5521">
        <w:rPr>
          <w:color w:val="000000" w:themeColor="text1"/>
          <w:sz w:val="26"/>
          <w:szCs w:val="26"/>
        </w:rPr>
        <w:t xml:space="preserve"> </w:t>
      </w:r>
      <w:proofErr w:type="spellStart"/>
      <w:r w:rsidRPr="00DC5521">
        <w:rPr>
          <w:color w:val="000000" w:themeColor="text1"/>
          <w:sz w:val="26"/>
          <w:szCs w:val="26"/>
        </w:rPr>
        <w:t>hình</w:t>
      </w:r>
      <w:proofErr w:type="spellEnd"/>
      <w:r w:rsidRPr="00DC5521">
        <w:rPr>
          <w:color w:val="000000" w:themeColor="text1"/>
          <w:sz w:val="26"/>
          <w:szCs w:val="26"/>
        </w:rPr>
        <w:t xml:space="preserve"> </w:t>
      </w:r>
      <w:proofErr w:type="spellStart"/>
      <w:r w:rsidRPr="00DC5521">
        <w:rPr>
          <w:color w:val="000000" w:themeColor="text1"/>
          <w:sz w:val="26"/>
          <w:szCs w:val="26"/>
        </w:rPr>
        <w:t>lập</w:t>
      </w:r>
      <w:proofErr w:type="spellEnd"/>
      <w:r w:rsidRPr="00DC5521">
        <w:rPr>
          <w:color w:val="000000" w:themeColor="text1"/>
          <w:sz w:val="26"/>
          <w:szCs w:val="26"/>
        </w:rPr>
        <w:t xml:space="preserve"> </w:t>
      </w:r>
      <w:proofErr w:type="spellStart"/>
      <w:r w:rsidRPr="00DC5521">
        <w:rPr>
          <w:color w:val="000000" w:themeColor="text1"/>
          <w:sz w:val="26"/>
          <w:szCs w:val="26"/>
        </w:rPr>
        <w:t>trình</w:t>
      </w:r>
      <w:proofErr w:type="spellEnd"/>
      <w:r w:rsidRPr="00DC5521">
        <w:rPr>
          <w:color w:val="000000" w:themeColor="text1"/>
          <w:sz w:val="26"/>
          <w:szCs w:val="26"/>
        </w:rPr>
        <w:t xml:space="preserve"> Convention</w:t>
      </w:r>
      <w:bookmarkEnd w:id="18"/>
      <w:bookmarkEnd w:id="19"/>
    </w:p>
    <w:p w:rsidR="005B5404" w:rsidRPr="003A6230" w:rsidRDefault="00DD6ADA" w:rsidP="003A6230">
      <w:pPr>
        <w:pStyle w:val="ListParagraph"/>
        <w:numPr>
          <w:ilvl w:val="0"/>
          <w:numId w:val="58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Đặ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EFEFE"/>
        </w:rPr>
        <w:t> </w:t>
      </w:r>
      <w:proofErr w:type="spellStart"/>
      <w:r w:rsidR="007D0982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điểm</w:t>
      </w:r>
      <w:proofErr w:type="spellEnd"/>
      <w:r w:rsidR="007D0982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 Web API</w:t>
      </w:r>
    </w:p>
    <w:p w:rsidR="005B5404" w:rsidRPr="003A6230" w:rsidRDefault="005B5404" w:rsidP="001E6369">
      <w:pPr>
        <w:pStyle w:val="ListParagraph"/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Giúp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o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xây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ự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HTTP service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rấ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ơ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giả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nha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óng</w:t>
      </w:r>
      <w:proofErr w:type="spellEnd"/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Mã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nguồ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ơ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̉ (Open Source)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ó thể đượ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sử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ởi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ấ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kì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lient nào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ỗ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ợ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XML, JSON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ỗ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ợ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ầy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ủ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thành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phầ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HTTP: URI, request/response headers, caching, versioning, content formats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Có thể host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o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ứ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oặ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ê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IIS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Kiế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ú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lý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ưở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o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hiế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bị có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ă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hô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giới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ạ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á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hiế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bị di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ộ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>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ị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ạ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ữ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liệu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ó thể là JSON, XML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oặ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kiểu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ữ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liệu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ấ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kỳ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>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Làm mới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iệ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ại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óa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ẫu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dự án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ặ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ịnh</w:t>
      </w:r>
      <w:proofErr w:type="spellEnd"/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ẫu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dự án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ê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iệ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hoại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di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ộng</w:t>
      </w:r>
      <w:proofErr w:type="spellEnd"/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Nhiều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í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nă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mới để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ỗ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ợ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ứ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di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ộng</w:t>
      </w:r>
      <w:proofErr w:type="spellEnd"/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ùy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ỉ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si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ã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>(code)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ă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ườ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ỗ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ợ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o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phươ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pháp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ấ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ồ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ộ</w:t>
      </w:r>
      <w:proofErr w:type="spellEnd"/>
    </w:p>
    <w:p w:rsidR="00A64C69" w:rsidRPr="0085263F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ọ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a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sác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ầy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ủ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í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nă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o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ghi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ú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phá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ành</w:t>
      </w:r>
      <w:proofErr w:type="spellEnd"/>
    </w:p>
    <w:p w:rsidR="00C31C29" w:rsidRPr="003A6230" w:rsidRDefault="00A64C69" w:rsidP="001E6369">
      <w:pPr>
        <w:pStyle w:val="ListParagraph"/>
        <w:numPr>
          <w:ilvl w:val="0"/>
          <w:numId w:val="63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lastRenderedPageBreak/>
        <w:t>Ư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EFEFE"/>
        </w:rPr>
        <w:t> 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điể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EFEFE"/>
        </w:rPr>
        <w:t> 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củ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 Web API</w:t>
      </w:r>
    </w:p>
    <w:p w:rsidR="00C31C29" w:rsidRPr="003A6230" w:rsidRDefault="00C31C29" w:rsidP="001E6369">
      <w:pPr>
        <w:pStyle w:val="ListParagraph"/>
        <w:numPr>
          <w:ilvl w:val="0"/>
          <w:numId w:val="62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ấu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ả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ơ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nhiều so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ới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WCF.</w:t>
      </w:r>
    </w:p>
    <w:p w:rsidR="00C31C29" w:rsidRPr="003A6230" w:rsidRDefault="00C31C29" w:rsidP="001E6369">
      <w:pPr>
        <w:numPr>
          <w:ilvl w:val="0"/>
          <w:numId w:val="62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iệu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suấ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(performance)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>.</w:t>
      </w:r>
    </w:p>
    <w:p w:rsidR="00C31C29" w:rsidRPr="003A6230" w:rsidRDefault="00C31C29" w:rsidP="001E6369">
      <w:pPr>
        <w:numPr>
          <w:ilvl w:val="0"/>
          <w:numId w:val="62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ô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̃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̣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RESTfull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>.</w:t>
      </w:r>
    </w:p>
    <w:p w:rsidR="00C31C29" w:rsidRPr="003A6230" w:rsidRDefault="00C31C29" w:rsidP="001E6369">
      <w:pPr>
        <w:numPr>
          <w:ilvl w:val="0"/>
          <w:numId w:val="62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ô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̃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̣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á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à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MVC như: routing, controller, action result, filter, model binder,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Io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ontainer, dependency injection, unit test, …</w:t>
      </w:r>
    </w:p>
    <w:p w:rsidR="00E47319" w:rsidRPr="003A6230" w:rsidRDefault="00F60CA1" w:rsidP="001E6369">
      <w:pPr>
        <w:numPr>
          <w:ilvl w:val="0"/>
          <w:numId w:val="62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ồ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ở</w:t>
      </w:r>
      <w:proofErr w:type="spellEnd"/>
      <w:r w:rsidR="00C31C29"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(Open source).</w:t>
      </w:r>
    </w:p>
    <w:p w:rsidR="00F20D65" w:rsidRPr="003A6230" w:rsidRDefault="00F20D65" w:rsidP="001E6369">
      <w:pPr>
        <w:pStyle w:val="ListParagraph"/>
        <w:numPr>
          <w:ilvl w:val="0"/>
          <w:numId w:val="63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ới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iệu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về RESTful Service</w:t>
      </w:r>
    </w:p>
    <w:p w:rsidR="00653C7E" w:rsidRPr="003A6230" w:rsidRDefault="00653C7E" w:rsidP="001E6369">
      <w:pPr>
        <w:pStyle w:val="ListParagraph"/>
        <w:numPr>
          <w:ilvl w:val="0"/>
          <w:numId w:val="64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Là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dịc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ụ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web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ả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HTTP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í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hấ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ủa REST</w:t>
      </w:r>
    </w:p>
    <w:p w:rsidR="002620D1" w:rsidRPr="003A6230" w:rsidRDefault="002620D1" w:rsidP="001E6369">
      <w:pPr>
        <w:pStyle w:val="ListParagraph"/>
        <w:numPr>
          <w:ilvl w:val="0"/>
          <w:numId w:val="64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Nó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uâ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ủ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4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ắ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kế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sau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>:</w:t>
      </w:r>
    </w:p>
    <w:p w:rsidR="002620D1" w:rsidRPr="003A6230" w:rsidRDefault="002620D1" w:rsidP="001E6369">
      <w:pPr>
        <w:pStyle w:val="ListParagraph"/>
        <w:numPr>
          <w:ilvl w:val="0"/>
          <w:numId w:val="67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HTTP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rõ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rang</w:t>
      </w:r>
    </w:p>
    <w:p w:rsidR="002620D1" w:rsidRPr="003A6230" w:rsidRDefault="002620D1" w:rsidP="001E6369">
      <w:pPr>
        <w:pStyle w:val="ListParagraph"/>
        <w:numPr>
          <w:ilvl w:val="0"/>
          <w:numId w:val="67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Ph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ái</w:t>
      </w:r>
      <w:proofErr w:type="spellEnd"/>
    </w:p>
    <w:p w:rsidR="002620D1" w:rsidRPr="003A6230" w:rsidRDefault="002620D1" w:rsidP="001E6369">
      <w:pPr>
        <w:pStyle w:val="ListParagraph"/>
        <w:numPr>
          <w:ilvl w:val="0"/>
          <w:numId w:val="67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ấu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ú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ư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URLs</w:t>
      </w:r>
    </w:p>
    <w:p w:rsidR="002620D1" w:rsidRPr="003A6230" w:rsidRDefault="002620D1" w:rsidP="001E6369">
      <w:pPr>
        <w:pStyle w:val="ListParagraph"/>
        <w:numPr>
          <w:ilvl w:val="0"/>
          <w:numId w:val="67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huyể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li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oạ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JavaScript Object Notation (JSON)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XML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ả 2</w:t>
      </w:r>
    </w:p>
    <w:p w:rsidR="00FB1ED7" w:rsidRPr="003A6230" w:rsidRDefault="00FB1ED7" w:rsidP="001E6369">
      <w:pPr>
        <w:pStyle w:val="ListParagraph"/>
        <w:numPr>
          <w:ilvl w:val="0"/>
          <w:numId w:val="63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ắ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ra RESTful Service</w:t>
      </w:r>
    </w:p>
    <w:p w:rsidR="00FB1ED7" w:rsidRPr="003A6230" w:rsidRDefault="00FB1ED7" w:rsidP="003A6230">
      <w:pPr>
        <w:pStyle w:val="ListParagraph"/>
        <w:shd w:val="clear" w:color="auto" w:fill="FEFEFE"/>
        <w:spacing w:before="60" w:after="60" w:line="288" w:lineRule="auto"/>
        <w:ind w:left="10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4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ắ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kế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bản</w:t>
      </w:r>
      <w:proofErr w:type="spellEnd"/>
      <w:r w:rsidR="006F3B20"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="006F3B20" w:rsidRPr="003A6230">
        <w:rPr>
          <w:rFonts w:asciiTheme="majorHAnsi" w:hAnsiTheme="majorHAnsi" w:cstheme="majorHAnsi"/>
          <w:color w:val="333333"/>
          <w:sz w:val="26"/>
          <w:szCs w:val="26"/>
        </w:rPr>
        <w:t>sảu</w:t>
      </w:r>
      <w:proofErr w:type="spellEnd"/>
      <w:r w:rsidR="006F3B20" w:rsidRPr="003A6230">
        <w:rPr>
          <w:rFonts w:asciiTheme="majorHAnsi" w:hAnsiTheme="majorHAnsi" w:cstheme="majorHAnsi"/>
          <w:color w:val="333333"/>
          <w:sz w:val="26"/>
          <w:szCs w:val="26"/>
        </w:rPr>
        <w:t>:</w:t>
      </w:r>
    </w:p>
    <w:p w:rsidR="006F3B20" w:rsidRPr="003A6230" w:rsidRDefault="006F3B20" w:rsidP="001E6369">
      <w:pPr>
        <w:pStyle w:val="ListParagraph"/>
        <w:numPr>
          <w:ilvl w:val="0"/>
          <w:numId w:val="65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>Nguyên</w:t>
      </w:r>
      <w:proofErr w:type="spellEnd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>tắc</w:t>
      </w:r>
      <w:proofErr w:type="spellEnd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 xml:space="preserve"> 1:</w:t>
      </w: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HTTP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rõ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7570CF" w:rsidRPr="003A6230">
        <w:rPr>
          <w:rFonts w:asciiTheme="majorHAnsi" w:hAnsiTheme="majorHAnsi" w:cstheme="majorHAnsi"/>
          <w:color w:val="333333"/>
          <w:sz w:val="26"/>
          <w:szCs w:val="26"/>
        </w:rPr>
        <w:t>rang</w:t>
      </w:r>
    </w:p>
    <w:p w:rsidR="007570CF" w:rsidRPr="003A6230" w:rsidRDefault="007570CF" w:rsidP="001E6369">
      <w:pPr>
        <w:pStyle w:val="ListParagraph"/>
        <w:numPr>
          <w:ilvl w:val="0"/>
          <w:numId w:val="66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lập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á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x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1-1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ữa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à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ộ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ọ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xo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(CRUD) các quá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ậ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à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phư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HTTP:</w:t>
      </w:r>
    </w:p>
    <w:p w:rsidR="007570CF" w:rsidRPr="003A6230" w:rsidRDefault="007570CF" w:rsidP="001E6369">
      <w:pPr>
        <w:pStyle w:val="ListParagraph"/>
        <w:numPr>
          <w:ilvl w:val="0"/>
          <w:numId w:val="66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>POST (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ttpPos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) –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áy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hủ</w:t>
      </w:r>
      <w:proofErr w:type="spellEnd"/>
    </w:p>
    <w:p w:rsidR="007570CF" w:rsidRPr="003A6230" w:rsidRDefault="007570CF" w:rsidP="001E6369">
      <w:pPr>
        <w:pStyle w:val="ListParagraph"/>
        <w:numPr>
          <w:ilvl w:val="0"/>
          <w:numId w:val="66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>GET (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ttpGe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) –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uy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xuấ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</w:p>
    <w:p w:rsidR="007570CF" w:rsidRPr="003A6230" w:rsidRDefault="007570CF" w:rsidP="001E6369">
      <w:pPr>
        <w:pStyle w:val="ListParagraph"/>
        <w:numPr>
          <w:ilvl w:val="0"/>
          <w:numId w:val="66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>PUT (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ttpPu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) –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ái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nó</w:t>
      </w:r>
    </w:p>
    <w:p w:rsidR="003E741A" w:rsidRDefault="007570CF" w:rsidP="001E6369">
      <w:pPr>
        <w:pStyle w:val="ListParagraph"/>
        <w:numPr>
          <w:ilvl w:val="0"/>
          <w:numId w:val="66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>DELETE (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ttpDelete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) –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uỷ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bỏ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xo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</w:t>
      </w:r>
      <w:r w:rsidR="003E741A" w:rsidRPr="003A6230">
        <w:rPr>
          <w:rFonts w:asciiTheme="majorHAnsi" w:hAnsiTheme="majorHAnsi" w:cstheme="majorHAnsi"/>
          <w:color w:val="333333"/>
          <w:sz w:val="26"/>
          <w:szCs w:val="26"/>
        </w:rPr>
        <w:t>n</w:t>
      </w:r>
      <w:proofErr w:type="spellEnd"/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66094" w:rsidRDefault="00866094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66094" w:rsidRDefault="00866094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6C0AE3" w:rsidRDefault="006C0AE3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Pr="0066302F" w:rsidRDefault="0085263F" w:rsidP="0066302F">
      <w:p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</w:p>
    <w:p w:rsidR="003E741A" w:rsidRPr="003A6230" w:rsidRDefault="003E741A" w:rsidP="001E6369">
      <w:pPr>
        <w:pStyle w:val="ListParagraph"/>
        <w:numPr>
          <w:ilvl w:val="0"/>
          <w:numId w:val="65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lastRenderedPageBreak/>
        <w:t>Nguyên</w:t>
      </w:r>
      <w:proofErr w:type="spellEnd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>tắc</w:t>
      </w:r>
      <w:proofErr w:type="spellEnd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 xml:space="preserve"> 2:</w:t>
      </w: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Ph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ái</w:t>
      </w:r>
      <w:proofErr w:type="spellEnd"/>
    </w:p>
    <w:p w:rsidR="000B1611" w:rsidRPr="003A6230" w:rsidRDefault="000B1611" w:rsidP="003A6230">
      <w:pPr>
        <w:pStyle w:val="ListParagraph"/>
        <w:shd w:val="clear" w:color="auto" w:fill="FEFEFE"/>
        <w:spacing w:before="60" w:after="60" w:line="288" w:lineRule="auto"/>
        <w:ind w:left="180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ph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ái</w:t>
      </w:r>
      <w:proofErr w:type="spellEnd"/>
      <w:r w:rsidR="00A916A1" w:rsidRPr="003A6230">
        <w:rPr>
          <w:rFonts w:asciiTheme="majorHAnsi" w:hAnsiTheme="majorHAnsi" w:cstheme="majorHAnsi"/>
          <w:color w:val="333333"/>
          <w:sz w:val="26"/>
          <w:szCs w:val="26"/>
        </w:rPr>
        <w:t>:</w:t>
      </w:r>
    </w:p>
    <w:p w:rsidR="005E02E6" w:rsidRPr="003A6230" w:rsidRDefault="005E02E6" w:rsidP="003A6230">
      <w:pPr>
        <w:pStyle w:val="ListParagraph"/>
        <w:shd w:val="clear" w:color="auto" w:fill="FEFEFE"/>
        <w:spacing w:before="60" w:after="60" w:line="288" w:lineRule="auto"/>
        <w:ind w:left="1800"/>
        <w:rPr>
          <w:rFonts w:asciiTheme="majorHAnsi" w:hAnsiTheme="majorHAnsi" w:cstheme="majorHAnsi"/>
          <w:color w:val="333333"/>
          <w:sz w:val="26"/>
          <w:szCs w:val="26"/>
        </w:rPr>
      </w:pPr>
    </w:p>
    <w:p w:rsidR="00E20987" w:rsidRDefault="00A916A1" w:rsidP="009755B8">
      <w:pPr>
        <w:pStyle w:val="ListParagraph"/>
        <w:shd w:val="clear" w:color="auto" w:fill="FEFEFE"/>
        <w:spacing w:before="60" w:after="60" w:line="288" w:lineRule="auto"/>
        <w:ind w:left="180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21C34964" wp14:editId="5BE34FB4">
            <wp:extent cx="4476750" cy="1601470"/>
            <wp:effectExtent l="0" t="0" r="0" b="0"/>
            <wp:docPr id="13" name="Picture 13" descr="h6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68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60" w:rsidRPr="00A00A42" w:rsidRDefault="006972AC" w:rsidP="00A00A42">
      <w:pPr>
        <w:pStyle w:val="Caption"/>
        <w:jc w:val="center"/>
        <w:rPr>
          <w:color w:val="000000" w:themeColor="text1"/>
          <w:sz w:val="26"/>
          <w:szCs w:val="26"/>
        </w:rPr>
      </w:pPr>
      <w:bookmarkStart w:id="20" w:name="_Toc4232574"/>
      <w:bookmarkStart w:id="21" w:name="_Toc4310916"/>
      <w:proofErr w:type="spellStart"/>
      <w:r w:rsidRPr="00A00A42">
        <w:rPr>
          <w:color w:val="000000" w:themeColor="text1"/>
          <w:sz w:val="26"/>
          <w:szCs w:val="26"/>
        </w:rPr>
        <w:t>Hình</w:t>
      </w:r>
      <w:proofErr w:type="spellEnd"/>
      <w:r w:rsidRPr="00A00A42">
        <w:rPr>
          <w:color w:val="000000" w:themeColor="text1"/>
          <w:sz w:val="26"/>
          <w:szCs w:val="26"/>
        </w:rPr>
        <w:t xml:space="preserve"> 3: </w:t>
      </w:r>
      <w:proofErr w:type="spellStart"/>
      <w:r w:rsidRPr="00A00A42">
        <w:rPr>
          <w:color w:val="000000" w:themeColor="text1"/>
          <w:sz w:val="26"/>
          <w:szCs w:val="26"/>
        </w:rPr>
        <w:t>Mô</w:t>
      </w:r>
      <w:proofErr w:type="spellEnd"/>
      <w:r w:rsidRPr="00A00A42">
        <w:rPr>
          <w:color w:val="000000" w:themeColor="text1"/>
          <w:sz w:val="26"/>
          <w:szCs w:val="26"/>
        </w:rPr>
        <w:t xml:space="preserve"> </w:t>
      </w:r>
      <w:proofErr w:type="spellStart"/>
      <w:r w:rsidRPr="00A00A42">
        <w:rPr>
          <w:color w:val="000000" w:themeColor="text1"/>
          <w:sz w:val="26"/>
          <w:szCs w:val="26"/>
        </w:rPr>
        <w:t>Hình</w:t>
      </w:r>
      <w:proofErr w:type="spellEnd"/>
      <w:r w:rsidRPr="00A00A42">
        <w:rPr>
          <w:color w:val="000000" w:themeColor="text1"/>
          <w:sz w:val="26"/>
          <w:szCs w:val="26"/>
        </w:rPr>
        <w:t xml:space="preserve"> phi </w:t>
      </w:r>
      <w:proofErr w:type="spellStart"/>
      <w:r w:rsidRPr="00A00A42">
        <w:rPr>
          <w:color w:val="000000" w:themeColor="text1"/>
          <w:sz w:val="26"/>
          <w:szCs w:val="26"/>
        </w:rPr>
        <w:t>trạng</w:t>
      </w:r>
      <w:proofErr w:type="spellEnd"/>
      <w:r w:rsidRPr="00A00A42">
        <w:rPr>
          <w:color w:val="000000" w:themeColor="text1"/>
          <w:sz w:val="26"/>
          <w:szCs w:val="26"/>
        </w:rPr>
        <w:t xml:space="preserve"> </w:t>
      </w:r>
      <w:proofErr w:type="spellStart"/>
      <w:r w:rsidRPr="00A00A42">
        <w:rPr>
          <w:color w:val="000000" w:themeColor="text1"/>
          <w:sz w:val="26"/>
          <w:szCs w:val="26"/>
        </w:rPr>
        <w:t>thái</w:t>
      </w:r>
      <w:bookmarkEnd w:id="20"/>
      <w:proofErr w:type="spellEnd"/>
      <w:r w:rsidR="00E21AF8">
        <w:rPr>
          <w:color w:val="000000" w:themeColor="text1"/>
          <w:sz w:val="26"/>
          <w:szCs w:val="26"/>
        </w:rPr>
        <w:t xml:space="preserve"> [1]</w:t>
      </w:r>
      <w:bookmarkEnd w:id="21"/>
    </w:p>
    <w:p w:rsidR="00F80AB3" w:rsidRPr="003A6230" w:rsidRDefault="00F80AB3" w:rsidP="003A6230">
      <w:pPr>
        <w:pStyle w:val="ListParagraph"/>
        <w:shd w:val="clear" w:color="auto" w:fill="FEFEFE"/>
        <w:spacing w:before="60" w:after="60" w:line="288" w:lineRule="auto"/>
        <w:ind w:left="180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ái</w:t>
      </w:r>
      <w:proofErr w:type="spellEnd"/>
      <w:r w:rsidR="00E20987" w:rsidRPr="003A6230">
        <w:rPr>
          <w:rFonts w:asciiTheme="majorHAnsi" w:hAnsiTheme="majorHAnsi" w:cstheme="majorHAnsi"/>
          <w:color w:val="333333"/>
          <w:sz w:val="26"/>
          <w:szCs w:val="26"/>
        </w:rPr>
        <w:br/>
      </w:r>
    </w:p>
    <w:p w:rsidR="00E47319" w:rsidRDefault="00E20987" w:rsidP="003A6230">
      <w:pPr>
        <w:pStyle w:val="ListParagraph"/>
        <w:shd w:val="clear" w:color="auto" w:fill="FEFEFE"/>
        <w:spacing w:before="60" w:after="60" w:line="288" w:lineRule="auto"/>
        <w:ind w:left="189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4324350" cy="1610360"/>
            <wp:effectExtent l="0" t="0" r="0" b="8890"/>
            <wp:docPr id="46" name="Picture 46" descr="h6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68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73" cy="16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25" w:rsidRPr="00740B97" w:rsidRDefault="004948BF" w:rsidP="00740B97">
      <w:pPr>
        <w:pStyle w:val="Caption"/>
        <w:jc w:val="center"/>
        <w:rPr>
          <w:color w:val="000000" w:themeColor="text1"/>
          <w:sz w:val="26"/>
          <w:szCs w:val="26"/>
        </w:rPr>
      </w:pPr>
      <w:bookmarkStart w:id="22" w:name="_Toc4232575"/>
      <w:bookmarkStart w:id="23" w:name="_Toc4310917"/>
      <w:proofErr w:type="spellStart"/>
      <w:r w:rsidRPr="00740B97">
        <w:rPr>
          <w:color w:val="000000" w:themeColor="text1"/>
          <w:sz w:val="26"/>
          <w:szCs w:val="26"/>
        </w:rPr>
        <w:t>Hình</w:t>
      </w:r>
      <w:proofErr w:type="spellEnd"/>
      <w:r w:rsidRPr="00740B97">
        <w:rPr>
          <w:color w:val="000000" w:themeColor="text1"/>
          <w:sz w:val="26"/>
          <w:szCs w:val="26"/>
        </w:rPr>
        <w:t xml:space="preserve"> 4: </w:t>
      </w:r>
      <w:proofErr w:type="spellStart"/>
      <w:r w:rsidRPr="00740B97">
        <w:rPr>
          <w:color w:val="000000" w:themeColor="text1"/>
          <w:sz w:val="26"/>
          <w:szCs w:val="26"/>
        </w:rPr>
        <w:t>Mô</w:t>
      </w:r>
      <w:proofErr w:type="spellEnd"/>
      <w:r w:rsidRPr="00740B97">
        <w:rPr>
          <w:color w:val="000000" w:themeColor="text1"/>
          <w:sz w:val="26"/>
          <w:szCs w:val="26"/>
        </w:rPr>
        <w:t xml:space="preserve"> </w:t>
      </w:r>
      <w:proofErr w:type="spellStart"/>
      <w:r w:rsidRPr="00740B97">
        <w:rPr>
          <w:color w:val="000000" w:themeColor="text1"/>
          <w:sz w:val="26"/>
          <w:szCs w:val="26"/>
        </w:rPr>
        <w:t>hình</w:t>
      </w:r>
      <w:proofErr w:type="spellEnd"/>
      <w:r w:rsidRPr="00740B97">
        <w:rPr>
          <w:color w:val="000000" w:themeColor="text1"/>
          <w:sz w:val="26"/>
          <w:szCs w:val="26"/>
        </w:rPr>
        <w:t xml:space="preserve"> </w:t>
      </w:r>
      <w:proofErr w:type="spellStart"/>
      <w:r w:rsidRPr="00740B97">
        <w:rPr>
          <w:color w:val="000000" w:themeColor="text1"/>
          <w:sz w:val="26"/>
          <w:szCs w:val="26"/>
        </w:rPr>
        <w:t>trạng</w:t>
      </w:r>
      <w:proofErr w:type="spellEnd"/>
      <w:r w:rsidRPr="00740B97">
        <w:rPr>
          <w:color w:val="000000" w:themeColor="text1"/>
          <w:sz w:val="26"/>
          <w:szCs w:val="26"/>
        </w:rPr>
        <w:t xml:space="preserve"> </w:t>
      </w:r>
      <w:proofErr w:type="spellStart"/>
      <w:r w:rsidRPr="00740B97">
        <w:rPr>
          <w:color w:val="000000" w:themeColor="text1"/>
          <w:sz w:val="26"/>
          <w:szCs w:val="26"/>
        </w:rPr>
        <w:t>thái</w:t>
      </w:r>
      <w:bookmarkEnd w:id="22"/>
      <w:proofErr w:type="spellEnd"/>
      <w:r w:rsidR="00754F15">
        <w:rPr>
          <w:color w:val="000000" w:themeColor="text1"/>
          <w:sz w:val="26"/>
          <w:szCs w:val="26"/>
        </w:rPr>
        <w:t xml:space="preserve"> [1]</w:t>
      </w:r>
      <w:bookmarkEnd w:id="23"/>
    </w:p>
    <w:p w:rsidR="00CC5825" w:rsidRPr="003A6230" w:rsidRDefault="00CC5825" w:rsidP="001E6369">
      <w:pPr>
        <w:pStyle w:val="ListParagraph"/>
        <w:numPr>
          <w:ilvl w:val="0"/>
          <w:numId w:val="65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>Nguyê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>tắc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 xml:space="preserve"> 3: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RLs</w:t>
      </w:r>
    </w:p>
    <w:p w:rsidR="00F34A92" w:rsidRPr="003A6230" w:rsidRDefault="00F34A92" w:rsidP="003A6230">
      <w:pPr>
        <w:pStyle w:val="ListParagraph"/>
        <w:shd w:val="clear" w:color="auto" w:fill="FEFEFE"/>
        <w:spacing w:before="60" w:after="60" w:line="288" w:lineRule="auto"/>
        <w:ind w:left="153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RESTful service:</w:t>
      </w:r>
    </w:p>
    <w:p w:rsidR="00F34A92" w:rsidRPr="003A6230" w:rsidRDefault="00F34A92" w:rsidP="001E6369">
      <w:pPr>
        <w:pStyle w:val="ListParagraph"/>
        <w:numPr>
          <w:ilvl w:val="0"/>
          <w:numId w:val="68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ấ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uô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ố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.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js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, .php, .asp).</w:t>
      </w:r>
    </w:p>
    <w:p w:rsidR="00F34A92" w:rsidRPr="003A6230" w:rsidRDefault="00F34A92" w:rsidP="001E6369">
      <w:pPr>
        <w:pStyle w:val="ListParagraph"/>
        <w:numPr>
          <w:ilvl w:val="0"/>
          <w:numId w:val="68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ữ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ũ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u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ớ HOA-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u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).</w:t>
      </w:r>
    </w:p>
    <w:p w:rsidR="00F34A92" w:rsidRPr="003A6230" w:rsidRDefault="00F34A92" w:rsidP="001E6369">
      <w:pPr>
        <w:pStyle w:val="ListParagraph"/>
        <w:numPr>
          <w:ilvl w:val="0"/>
          <w:numId w:val="68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ế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).</w:t>
      </w:r>
    </w:p>
    <w:p w:rsidR="00F34A92" w:rsidRPr="003A6230" w:rsidRDefault="00F34A92" w:rsidP="001E6369">
      <w:pPr>
        <w:pStyle w:val="ListParagraph"/>
        <w:numPr>
          <w:ilvl w:val="0"/>
          <w:numId w:val="68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47319" w:rsidRPr="003A6230" w:rsidRDefault="00F34A92" w:rsidP="001E6369">
      <w:pPr>
        <w:pStyle w:val="ListParagraph"/>
        <w:numPr>
          <w:ilvl w:val="0"/>
          <w:numId w:val="68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404 Not Found) khi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̀ luô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ô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ồ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1866EF" w:rsidRPr="003A6230" w:rsidRDefault="001866EF" w:rsidP="001E6369">
      <w:pPr>
        <w:pStyle w:val="ListParagraph"/>
        <w:numPr>
          <w:ilvl w:val="0"/>
          <w:numId w:val="65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>Nguyê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>tắc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 xml:space="preserve"> 4: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Chuyể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đổ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 xml:space="preserve"> JavaScript Object Notation (JSON)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v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 xml:space="preserve"> XML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hoặ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 xml:space="preserve"> cả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ha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.</w:t>
      </w:r>
    </w:p>
    <w:p w:rsidR="003C1A7D" w:rsidRPr="003A6230" w:rsidRDefault="003C1A7D" w:rsidP="001E6369">
      <w:pPr>
        <w:pStyle w:val="ListParagraph"/>
        <w:numPr>
          <w:ilvl w:val="0"/>
          <w:numId w:val="69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Là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̣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́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́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uộ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́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ư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ệ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ê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̣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3C1A7D" w:rsidRPr="003A6230" w:rsidRDefault="003C1A7D" w:rsidP="001E6369">
      <w:pPr>
        <w:pStyle w:val="ListParagraph"/>
        <w:numPr>
          <w:ilvl w:val="0"/>
          <w:numId w:val="69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Đị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a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ư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ệ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à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ứ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̀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ổ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̣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ụ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ứ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á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ứ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/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ồ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ặ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HTTP.</w:t>
      </w:r>
    </w:p>
    <w:p w:rsidR="003C1A7D" w:rsidRPr="003A6230" w:rsidRDefault="003C1A7D" w:rsidP="001E6369">
      <w:pPr>
        <w:pStyle w:val="ListParagraph"/>
        <w:numPr>
          <w:ilvl w:val="0"/>
          <w:numId w:val="69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́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̉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ư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ệ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ớ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au.</w:t>
      </w:r>
    </w:p>
    <w:p w:rsidR="006D79E4" w:rsidRPr="003A6230" w:rsidRDefault="003C1A7D" w:rsidP="001E6369">
      <w:pPr>
        <w:pStyle w:val="ListParagraph"/>
        <w:numPr>
          <w:ilvl w:val="0"/>
          <w:numId w:val="69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â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ú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̣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ụ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o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â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ượ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TTP co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ă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–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̣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oa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IME</w:t>
      </w:r>
    </w:p>
    <w:p w:rsidR="00E47319" w:rsidRPr="0085263F" w:rsidRDefault="006D79E4" w:rsidP="001E6369">
      <w:pPr>
        <w:pStyle w:val="ListParagraph"/>
        <w:numPr>
          <w:ilvl w:val="0"/>
          <w:numId w:val="63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 Service</w:t>
      </w:r>
      <w:r w:rsidR="0085263F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5263F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="008526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526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85263F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85263F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="0085263F">
        <w:rPr>
          <w:rFonts w:asciiTheme="majorHAnsi" w:hAnsiTheme="majorHAnsi" w:cstheme="majorHAnsi"/>
          <w:sz w:val="26"/>
          <w:szCs w:val="26"/>
        </w:rPr>
        <w:t xml:space="preserve"> </w:t>
      </w:r>
      <w:r w:rsidR="0085263F" w:rsidRPr="0085263F">
        <w:rPr>
          <w:rFonts w:asciiTheme="majorHAnsi" w:hAnsiTheme="majorHAnsi" w:cstheme="majorHAnsi"/>
          <w:b/>
          <w:sz w:val="26"/>
          <w:szCs w:val="26"/>
        </w:rPr>
        <w:t>1.</w:t>
      </w:r>
      <w:r w:rsidR="0069642A">
        <w:rPr>
          <w:rFonts w:asciiTheme="majorHAnsi" w:hAnsiTheme="majorHAnsi" w:cstheme="majorHAnsi"/>
          <w:b/>
          <w:sz w:val="26"/>
          <w:szCs w:val="26"/>
        </w:rPr>
        <w:t>2</w:t>
      </w:r>
      <w:r w:rsidR="0085263F" w:rsidRPr="0085263F">
        <w:rPr>
          <w:rFonts w:asciiTheme="majorHAnsi" w:hAnsiTheme="majorHAnsi" w:cstheme="majorHAnsi"/>
          <w:b/>
          <w:sz w:val="26"/>
          <w:szCs w:val="26"/>
        </w:rPr>
        <w:t>.</w:t>
      </w:r>
      <w:r w:rsidR="0069642A">
        <w:rPr>
          <w:rFonts w:asciiTheme="majorHAnsi" w:hAnsiTheme="majorHAnsi" w:cstheme="majorHAnsi"/>
          <w:b/>
          <w:sz w:val="26"/>
          <w:szCs w:val="26"/>
        </w:rPr>
        <w:t>1</w:t>
      </w:r>
      <w:r w:rsidR="0085263F" w:rsidRPr="0085263F">
        <w:rPr>
          <w:rFonts w:asciiTheme="majorHAnsi" w:hAnsiTheme="majorHAnsi" w:cstheme="majorHAnsi"/>
          <w:b/>
          <w:sz w:val="26"/>
          <w:szCs w:val="26"/>
        </w:rPr>
        <w:t xml:space="preserve"> c</w:t>
      </w:r>
    </w:p>
    <w:p w:rsidR="0022119F" w:rsidRPr="003A6230" w:rsidRDefault="00F90CDA" w:rsidP="003A6230">
      <w:pPr>
        <w:pStyle w:val="Heading3"/>
        <w:numPr>
          <w:ilvl w:val="2"/>
          <w:numId w:val="20"/>
        </w:numPr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  <w:highlight w:val="white"/>
        </w:rPr>
      </w:pPr>
      <w:bookmarkStart w:id="24" w:name="_Toc4310865"/>
      <w:proofErr w:type="spellStart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>Xác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>thực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>người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>dùng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 xml:space="preserve"> với Json Web Token</w:t>
      </w:r>
      <w:bookmarkEnd w:id="24"/>
    </w:p>
    <w:p w:rsidR="005F2B01" w:rsidRPr="003A6230" w:rsidRDefault="005F2B01" w:rsidP="003A6230">
      <w:pPr>
        <w:pStyle w:val="ListParagraph"/>
        <w:numPr>
          <w:ilvl w:val="0"/>
          <w:numId w:val="52"/>
        </w:numPr>
        <w:spacing w:before="60" w:after="60" w:line="288" w:lineRule="auto"/>
        <w:rPr>
          <w:rFonts w:asciiTheme="majorHAnsi" w:hAnsiTheme="majorHAnsi" w:cstheme="majorHAnsi"/>
          <w:b/>
          <w:highlight w:val="white"/>
        </w:rPr>
      </w:pPr>
      <w:r w:rsidRPr="003A6230">
        <w:rPr>
          <w:rFonts w:asciiTheme="majorHAnsi" w:hAnsiTheme="majorHAnsi" w:cstheme="majorHAnsi"/>
          <w:b/>
          <w:highlight w:val="white"/>
        </w:rPr>
        <w:t>Json web token (</w:t>
      </w:r>
      <w:proofErr w:type="spellStart"/>
      <w:r w:rsidRPr="003A6230">
        <w:rPr>
          <w:rFonts w:asciiTheme="majorHAnsi" w:hAnsiTheme="majorHAnsi" w:cstheme="majorHAnsi"/>
          <w:b/>
          <w:highlight w:val="white"/>
        </w:rPr>
        <w:t>jwt</w:t>
      </w:r>
      <w:proofErr w:type="spellEnd"/>
      <w:r w:rsidRPr="003A6230">
        <w:rPr>
          <w:rFonts w:asciiTheme="majorHAnsi" w:hAnsiTheme="majorHAnsi" w:cstheme="majorHAnsi"/>
          <w:b/>
          <w:highlight w:val="white"/>
        </w:rPr>
        <w:t>) là gì?</w:t>
      </w:r>
    </w:p>
    <w:p w:rsidR="000A4A13" w:rsidRPr="003A6230" w:rsidRDefault="000A4A13" w:rsidP="003A6230">
      <w:pPr>
        <w:pStyle w:val="ListParagraph"/>
        <w:spacing w:before="60" w:after="60" w:line="288" w:lineRule="auto"/>
        <w:ind w:left="540" w:firstLine="180"/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JSON Web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(JWT) là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huẩ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ở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(RFC 7519)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nghĩa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nhỏ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gọ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khép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kí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ruyề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an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oà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bê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dưới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dạ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JSON.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tin này có thể được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xác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inh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đá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ậy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vì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nó có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hứa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hữ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ký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. JWTs có thể được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ký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huậ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oá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bí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ậ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(với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huậ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oá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HMAC)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public / private key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hoá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RSA.</w:t>
      </w:r>
    </w:p>
    <w:p w:rsidR="009800EF" w:rsidRPr="003A6230" w:rsidRDefault="009800EF" w:rsidP="003A6230">
      <w:pPr>
        <w:pStyle w:val="ListParagraph"/>
        <w:spacing w:before="60" w:after="60" w:line="288" w:lineRule="auto"/>
        <w:ind w:left="54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ề JWT Token:</w:t>
      </w:r>
    </w:p>
    <w:p w:rsidR="009800EF" w:rsidRPr="003A6230" w:rsidRDefault="009800EF" w:rsidP="003A6230">
      <w:pPr>
        <w:pStyle w:val="ListParagraph"/>
        <w:numPr>
          <w:ilvl w:val="0"/>
          <w:numId w:val="53"/>
        </w:numPr>
        <w:spacing w:before="60" w:after="60" w:line="288" w:lineRule="auto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eyJhbGciOiJIUzI1NiIsInR5cCI6IkpXVCJ9.eyJleHAiOjEzODY4OTkxMzEsImlzcyI6ImppcmE6MTU0ODk1OTUiLCJxc2giOiI4MDYzZmY0Y2ExZTQxZGY3YmM5MGM4YWI2ZDBmNjIwN2Q0OTFjZjZkYWQ3YzY2ZWE3OTdiNDYxNGI3MTkyMmU5IiwiaWF0IjoxMzg2ODk4OTUxfQ.uKqU9dTB6gKwG6jQCuXYAiMNdfNRw98Hw_IWuA5MaMo</w:t>
      </w:r>
    </w:p>
    <w:p w:rsidR="009800EF" w:rsidRDefault="009800EF" w:rsidP="003A6230">
      <w:pPr>
        <w:pStyle w:val="ListParagraph"/>
        <w:spacing w:before="60" w:after="60" w:line="288" w:lineRule="auto"/>
        <w:ind w:left="54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ú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: </w:t>
      </w:r>
    </w:p>
    <w:p w:rsidR="00CA3214" w:rsidRPr="003A6230" w:rsidRDefault="00CA3214" w:rsidP="003A6230">
      <w:pPr>
        <w:pStyle w:val="ListParagraph"/>
        <w:spacing w:before="60" w:after="60" w:line="288" w:lineRule="auto"/>
        <w:ind w:left="54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CA3214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&lt;base64-encoded header</w:t>
      </w:r>
      <w:proofErr w:type="gramStart"/>
      <w:r w:rsidRPr="00CA3214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&gt;.&lt;</w:t>
      </w:r>
      <w:proofErr w:type="gramEnd"/>
      <w:r w:rsidRPr="00CA3214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ase64-encoded payload&gt;.&lt;base64-encoded signature&gt;</w:t>
      </w:r>
    </w:p>
    <w:p w:rsidR="00F74991" w:rsidRPr="003A6230" w:rsidRDefault="00F74991" w:rsidP="003A6230">
      <w:pPr>
        <w:pStyle w:val="ListParagraph"/>
        <w:numPr>
          <w:ilvl w:val="0"/>
          <w:numId w:val="52"/>
        </w:numPr>
        <w:spacing w:before="60" w:after="60" w:line="288" w:lineRule="auto"/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b/>
          <w:color w:val="000000" w:themeColor="text1"/>
          <w:spacing w:val="-1"/>
          <w:sz w:val="26"/>
          <w:szCs w:val="26"/>
          <w:shd w:val="clear" w:color="auto" w:fill="FFFFFF"/>
        </w:rPr>
        <w:t xml:space="preserve">Chi </w:t>
      </w:r>
      <w:proofErr w:type="spellStart"/>
      <w:r w:rsidRPr="003A6230">
        <w:rPr>
          <w:rFonts w:asciiTheme="majorHAnsi" w:hAnsiTheme="majorHAnsi" w:cstheme="majorHAnsi"/>
          <w:b/>
          <w:color w:val="000000" w:themeColor="text1"/>
          <w:spacing w:val="-1"/>
          <w:sz w:val="26"/>
          <w:szCs w:val="26"/>
          <w:shd w:val="clear" w:color="auto" w:fill="FFFFFF"/>
        </w:rPr>
        <w:t>tiết</w:t>
      </w:r>
      <w:proofErr w:type="spellEnd"/>
      <w:r w:rsidRPr="003A6230">
        <w:rPr>
          <w:rFonts w:asciiTheme="majorHAnsi" w:hAnsiTheme="majorHAnsi" w:cstheme="majorHAnsi"/>
          <w:b/>
          <w:color w:val="000000" w:themeColor="text1"/>
          <w:spacing w:val="-1"/>
          <w:sz w:val="26"/>
          <w:szCs w:val="26"/>
          <w:shd w:val="clear" w:color="auto" w:fill="FFFFFF"/>
        </w:rPr>
        <w:t xml:space="preserve"> về thành </w:t>
      </w:r>
      <w:proofErr w:type="spellStart"/>
      <w:r w:rsidRPr="003A6230">
        <w:rPr>
          <w:rFonts w:asciiTheme="majorHAnsi" w:hAnsiTheme="majorHAnsi" w:cstheme="majorHAnsi"/>
          <w:b/>
          <w:color w:val="000000" w:themeColor="text1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b/>
          <w:color w:val="000000" w:themeColor="text1"/>
          <w:spacing w:val="-1"/>
          <w:sz w:val="26"/>
          <w:szCs w:val="26"/>
          <w:shd w:val="clear" w:color="auto" w:fill="FFFFFF"/>
        </w:rPr>
        <w:t xml:space="preserve"> của JWT.</w:t>
      </w:r>
    </w:p>
    <w:p w:rsidR="00E82BFF" w:rsidRPr="003A6230" w:rsidRDefault="00E82BFF" w:rsidP="003A6230">
      <w:pPr>
        <w:pStyle w:val="ListParagraph"/>
        <w:numPr>
          <w:ilvl w:val="0"/>
          <w:numId w:val="56"/>
        </w:numPr>
        <w:spacing w:before="60" w:after="60" w:line="288" w:lineRule="auto"/>
        <w:ind w:left="900"/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Style w:val="Strong"/>
          <w:rFonts w:asciiTheme="majorHAnsi" w:hAnsiTheme="majorHAnsi" w:cstheme="majorHAnsi"/>
          <w:b w:val="0"/>
          <w:color w:val="1B1B1B"/>
          <w:spacing w:val="-1"/>
          <w:sz w:val="26"/>
          <w:szCs w:val="26"/>
          <w:shd w:val="clear" w:color="auto" w:fill="FFFFFF"/>
        </w:rPr>
        <w:t>Header</w:t>
      </w:r>
    </w:p>
    <w:p w:rsidR="00100B7E" w:rsidRPr="003A6230" w:rsidRDefault="00100B7E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Header ba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ồ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a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: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oạ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oken (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JWT -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in này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iết đây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oken JWT)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uậ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ó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(HMAC SHA256 - HS256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SA).</w:t>
      </w:r>
    </w:p>
    <w:p w:rsidR="00F90990" w:rsidRPr="003A6230" w:rsidRDefault="00F90990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3F257E" w:rsidRDefault="00F90990" w:rsidP="00041402">
      <w:pPr>
        <w:pStyle w:val="ListParagraph"/>
        <w:spacing w:before="60" w:after="60" w:line="288" w:lineRule="auto"/>
        <w:ind w:firstLine="180"/>
        <w:jc w:val="center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541843A8" wp14:editId="0C2F1120">
            <wp:extent cx="2952750" cy="1619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2F" w:rsidRDefault="0066302F" w:rsidP="00041402">
      <w:pPr>
        <w:pStyle w:val="ListParagraph"/>
        <w:spacing w:before="60" w:after="60" w:line="288" w:lineRule="auto"/>
        <w:ind w:firstLine="180"/>
        <w:jc w:val="center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Default="0066302F" w:rsidP="00041402">
      <w:pPr>
        <w:pStyle w:val="ListParagraph"/>
        <w:spacing w:before="60" w:after="60" w:line="288" w:lineRule="auto"/>
        <w:ind w:firstLine="180"/>
        <w:jc w:val="center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Pr="00041402" w:rsidRDefault="0066302F" w:rsidP="00041402">
      <w:pPr>
        <w:pStyle w:val="ListParagraph"/>
        <w:spacing w:before="60" w:after="60" w:line="288" w:lineRule="auto"/>
        <w:ind w:firstLine="180"/>
        <w:jc w:val="center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36A7F" w:rsidRPr="003A6230" w:rsidRDefault="00136A7F" w:rsidP="003A6230">
      <w:pPr>
        <w:pStyle w:val="ListParagraph"/>
        <w:numPr>
          <w:ilvl w:val="0"/>
          <w:numId w:val="54"/>
        </w:numPr>
        <w:spacing w:before="60" w:after="60" w:line="288" w:lineRule="auto"/>
        <w:ind w:left="90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lastRenderedPageBreak/>
        <w:t>Payload</w:t>
      </w:r>
    </w:p>
    <w:p w:rsidR="00136A7F" w:rsidRPr="003A6230" w:rsidRDefault="00136A7F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Payload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chứ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các claims. Claims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về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thể (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chẳ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h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user)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metadat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ph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. Có 3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loạ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claims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hườ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gặp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Payload: reserved, publi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private claims.</w:t>
      </w:r>
    </w:p>
    <w:p w:rsidR="00136A7F" w:rsidRPr="003A6230" w:rsidRDefault="00136A7F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Reserved claims: Đây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metadata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đị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nghĩ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rướ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metadata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buộ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cò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uâ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để JW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tin: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iss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(issuer)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ia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(issued-at time) exp (expiration time), sub (subject)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aud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(audience)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jt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(Unique Identifier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JWT, </w:t>
      </w:r>
      <w:r w:rsidR="008322BD">
        <w:rPr>
          <w:rFonts w:asciiTheme="majorHAnsi" w:hAnsiTheme="majorHAnsi" w:cstheme="majorHAnsi"/>
          <w:color w:val="1B1B1B"/>
          <w:spacing w:val="-1"/>
          <w:sz w:val="26"/>
          <w:szCs w:val="26"/>
        </w:rPr>
        <w:t>c</w:t>
      </w: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an be used to prevent the JWT from being replayed. This is helpful for a one time use token.) ..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V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d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:</w:t>
      </w:r>
    </w:p>
    <w:p w:rsidR="00D666FC" w:rsidRPr="003A6230" w:rsidRDefault="00D666FC" w:rsidP="003A6230">
      <w:pPr>
        <w:pStyle w:val="ListParagraph"/>
        <w:spacing w:before="60" w:after="60" w:line="288" w:lineRule="auto"/>
        <w:ind w:left="90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242DE" w:rsidRPr="003F257E" w:rsidRDefault="00D666FC" w:rsidP="003F257E">
      <w:pPr>
        <w:pStyle w:val="ListParagraph"/>
        <w:spacing w:before="60" w:after="60" w:line="288" w:lineRule="auto"/>
        <w:ind w:left="990"/>
        <w:jc w:val="center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5D2851F2" wp14:editId="21634774">
            <wp:extent cx="4862830" cy="3752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583" cy="37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00" w:rsidRPr="003A6230" w:rsidRDefault="00223C00" w:rsidP="003A6230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</w:pPr>
      <w:r w:rsidRPr="003A6230">
        <w:rPr>
          <w:rFonts w:asciiTheme="majorHAnsi" w:hAnsiTheme="majorHAnsi" w:cstheme="majorHAnsi"/>
          <w:b/>
          <w:bCs/>
          <w:color w:val="1B1B1B"/>
          <w:spacing w:val="-1"/>
          <w:sz w:val="26"/>
          <w:szCs w:val="26"/>
        </w:rPr>
        <w:t xml:space="preserve">Public Claims </w:t>
      </w:r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- Claims được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cộng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đồng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công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rộng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rãi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.</w:t>
      </w:r>
    </w:p>
    <w:p w:rsidR="003F257E" w:rsidRDefault="000A610A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Style w:val="Strong"/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rivate Claims</w:t>
      </w: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 - Claims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ự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ghĩa (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ới Reserved Claims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Public Claims),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để chi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ẻ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2 parties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ỏ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uậ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ướ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ó.</w:t>
      </w:r>
    </w:p>
    <w:p w:rsidR="0066302F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Pr="003A6230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AA02A4" w:rsidRPr="003A6230" w:rsidRDefault="00AA02A4" w:rsidP="003A6230">
      <w:pPr>
        <w:pStyle w:val="ListParagraph"/>
        <w:numPr>
          <w:ilvl w:val="0"/>
          <w:numId w:val="55"/>
        </w:numPr>
        <w:shd w:val="clear" w:color="auto" w:fill="FFFFFF"/>
        <w:spacing w:before="60" w:after="60" w:line="288" w:lineRule="auto"/>
        <w:ind w:left="900"/>
        <w:rPr>
          <w:rStyle w:val="Strong"/>
          <w:rFonts w:asciiTheme="majorHAnsi" w:hAnsiTheme="majorHAnsi" w:cstheme="majorHAnsi"/>
          <w:b w:val="0"/>
          <w:bCs w:val="0"/>
          <w:color w:val="1B1B1B"/>
          <w:spacing w:val="-1"/>
          <w:sz w:val="26"/>
          <w:szCs w:val="26"/>
        </w:rPr>
      </w:pPr>
      <w:r w:rsidRPr="003A6230">
        <w:rPr>
          <w:rStyle w:val="Strong"/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lastRenderedPageBreak/>
        <w:t>Signature</w:t>
      </w:r>
    </w:p>
    <w:p w:rsidR="00BF2E1B" w:rsidRPr="003A6230" w:rsidRDefault="00BF2E1B" w:rsidP="003A6230">
      <w:pPr>
        <w:pStyle w:val="ListParagraph"/>
        <w:shd w:val="clear" w:color="auto" w:fill="FFFFFF"/>
        <w:spacing w:before="60" w:after="60" w:line="288" w:lineRule="auto"/>
        <w:ind w:left="90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ý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Signature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u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ó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header, payload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u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ậ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e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uy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ắ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a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:</w:t>
      </w:r>
    </w:p>
    <w:p w:rsidR="003B4DEF" w:rsidRPr="000344A1" w:rsidRDefault="00774ECB" w:rsidP="000344A1">
      <w:pPr>
        <w:pStyle w:val="ListParagraph"/>
        <w:shd w:val="clear" w:color="auto" w:fill="FFFFFF"/>
        <w:spacing w:before="60" w:after="60" w:line="288" w:lineRule="auto"/>
        <w:ind w:left="90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14A9AAB0" wp14:editId="4C05CBE6">
            <wp:extent cx="4076700" cy="16287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DC" w:rsidRPr="003A6230" w:rsidRDefault="00437945" w:rsidP="003A6230">
      <w:pPr>
        <w:pStyle w:val="ListParagraph"/>
        <w:shd w:val="clear" w:color="auto" w:fill="FFFFFF"/>
        <w:spacing w:before="60" w:after="60" w:line="288" w:lineRule="auto"/>
        <w:ind w:left="90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D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â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Signature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a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ồ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ả header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payload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Signature có th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iể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ẹ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kh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uyề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ả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.</w:t>
      </w:r>
    </w:p>
    <w:p w:rsidR="003A13DC" w:rsidRPr="003A6230" w:rsidRDefault="003A13DC" w:rsidP="003A6230">
      <w:pPr>
        <w:pStyle w:val="ListParagraph"/>
        <w:numPr>
          <w:ilvl w:val="0"/>
          <w:numId w:val="52"/>
        </w:numPr>
        <w:shd w:val="clear" w:color="auto" w:fill="FFFFFF"/>
        <w:spacing w:before="60" w:after="60" w:line="288" w:lineRule="auto"/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Khi nào </w:t>
      </w:r>
      <w:proofErr w:type="spellStart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JWT?</w:t>
      </w:r>
    </w:p>
    <w:p w:rsidR="00B937B7" w:rsidRPr="003A6230" w:rsidRDefault="00B937B7" w:rsidP="003A6230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u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gặp, đó là:</w:t>
      </w:r>
    </w:p>
    <w:p w:rsidR="00B937B7" w:rsidRPr="003A6230" w:rsidRDefault="00B937B7" w:rsidP="003A6230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Authentication: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u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gặp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khi user logged in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eques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ề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è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e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u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oken JWT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é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u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ậ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ườ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ẫ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ị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uy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é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ới token đó. Single Sign On cũng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ộ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ã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ì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u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c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í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ướ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ỏ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è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eques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ở nhiều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uộ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domai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.</w:t>
      </w:r>
    </w:p>
    <w:p w:rsidR="00B239C6" w:rsidRDefault="00B937B7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Information Exchange: JSON Web Token cũng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ữ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iệ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ả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ậ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ổ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iều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ì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ý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(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ặ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public / private key), bạn có thể chắ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gử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ọ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ó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ọ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(nó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ó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ắ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ó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ạ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a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)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oà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ý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ũng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ự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dung của header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dung payload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ờ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ó, bạn có th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dung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uy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chưa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ỉ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a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iệ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u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ư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ý hế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qua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ọ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d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ú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ủa JW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có thể dễ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à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ị decode, d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ậ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bạ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để transfer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ạ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ả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.</w:t>
      </w: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797130" w:rsidRPr="002B1718" w:rsidRDefault="00797130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Pr="006C0AE3" w:rsidRDefault="00EE76A1" w:rsidP="006C0AE3">
      <w:pPr>
        <w:pStyle w:val="ListParagraph"/>
        <w:numPr>
          <w:ilvl w:val="0"/>
          <w:numId w:val="52"/>
        </w:numPr>
        <w:shd w:val="clear" w:color="auto" w:fill="FFFFFF"/>
        <w:spacing w:before="60" w:after="60" w:line="288" w:lineRule="auto"/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lastRenderedPageBreak/>
        <w:t>Nguyên</w:t>
      </w:r>
      <w:proofErr w:type="spellEnd"/>
      <w:r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tắc</w:t>
      </w:r>
      <w:proofErr w:type="spellEnd"/>
      <w:r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h</w:t>
      </w:r>
      <w:r w:rsidR="00D91998"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oạt</w:t>
      </w:r>
      <w:proofErr w:type="spellEnd"/>
      <w:r w:rsidR="00D91998"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D91998"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động</w:t>
      </w:r>
      <w:proofErr w:type="spellEnd"/>
      <w:r w:rsidR="00D91998"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của JWT.</w:t>
      </w:r>
    </w:p>
    <w:p w:rsidR="0066302F" w:rsidRPr="0066302F" w:rsidRDefault="00B239C6" w:rsidP="0066302F">
      <w:pPr>
        <w:pStyle w:val="ListParagraph"/>
        <w:shd w:val="clear" w:color="auto" w:fill="FFFFFF"/>
        <w:spacing w:before="60" w:after="60" w:line="288" w:lineRule="auto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5073650" cy="3131820"/>
            <wp:effectExtent l="0" t="0" r="0" b="0"/>
            <wp:docPr id="41" name="Picture 41" descr="jwt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wt-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05" cy="31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0E" w:rsidRPr="00F1671C" w:rsidRDefault="001E5329" w:rsidP="00F1671C">
      <w:pPr>
        <w:pStyle w:val="Caption"/>
        <w:jc w:val="center"/>
        <w:rPr>
          <w:color w:val="000000" w:themeColor="text1"/>
          <w:sz w:val="26"/>
          <w:szCs w:val="26"/>
          <w:shd w:val="clear" w:color="auto" w:fill="FFFFFF"/>
        </w:rPr>
      </w:pPr>
      <w:bookmarkStart w:id="25" w:name="_Toc4232576"/>
      <w:bookmarkStart w:id="26" w:name="_Toc4310918"/>
      <w:proofErr w:type="spellStart"/>
      <w:r w:rsidRPr="00F1671C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1671C">
        <w:rPr>
          <w:color w:val="000000" w:themeColor="text1"/>
          <w:sz w:val="26"/>
          <w:szCs w:val="26"/>
          <w:shd w:val="clear" w:color="auto" w:fill="FFFFFF"/>
        </w:rPr>
        <w:t xml:space="preserve"> 5: </w:t>
      </w:r>
      <w:proofErr w:type="spellStart"/>
      <w:r w:rsidRPr="00F1671C">
        <w:rPr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Pr="00F1671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1671C">
        <w:rPr>
          <w:color w:val="000000" w:themeColor="text1"/>
          <w:sz w:val="26"/>
          <w:szCs w:val="26"/>
          <w:shd w:val="clear" w:color="auto" w:fill="FFFFFF"/>
        </w:rPr>
        <w:t>tắc</w:t>
      </w:r>
      <w:proofErr w:type="spellEnd"/>
      <w:r w:rsidRPr="00F1671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1671C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F1671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1671C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F1671C">
        <w:rPr>
          <w:color w:val="000000" w:themeColor="text1"/>
          <w:sz w:val="26"/>
          <w:szCs w:val="26"/>
          <w:shd w:val="clear" w:color="auto" w:fill="FFFFFF"/>
        </w:rPr>
        <w:t xml:space="preserve"> của JWT</w:t>
      </w:r>
      <w:bookmarkEnd w:id="25"/>
      <w:r w:rsidR="0039638B">
        <w:rPr>
          <w:color w:val="000000" w:themeColor="text1"/>
          <w:sz w:val="26"/>
          <w:szCs w:val="26"/>
          <w:shd w:val="clear" w:color="auto" w:fill="FFFFFF"/>
        </w:rPr>
        <w:t xml:space="preserve"> [3]</w:t>
      </w:r>
      <w:bookmarkEnd w:id="26"/>
    </w:p>
    <w:p w:rsidR="0022119F" w:rsidRPr="003A6230" w:rsidRDefault="00DD1493" w:rsidP="003A6230">
      <w:pPr>
        <w:pStyle w:val="Heading3"/>
        <w:numPr>
          <w:ilvl w:val="2"/>
          <w:numId w:val="20"/>
        </w:numPr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  <w:highlight w:val="white"/>
        </w:rPr>
      </w:pPr>
      <w:bookmarkStart w:id="27" w:name="_Toc4310866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>Bootstrap</w:t>
      </w:r>
      <w:bookmarkEnd w:id="27"/>
    </w:p>
    <w:p w:rsidR="0022119F" w:rsidRPr="003A6230" w:rsidRDefault="00DD1493" w:rsidP="003A6230">
      <w:pPr>
        <w:pStyle w:val="ListParagraph"/>
        <w:numPr>
          <w:ilvl w:val="0"/>
          <w:numId w:val="57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/>
          <w:bCs/>
          <w:sz w:val="26"/>
          <w:szCs w:val="26"/>
          <w:highlight w:val="white"/>
        </w:rPr>
        <w:t>Bootstrap là gì?</w:t>
      </w:r>
    </w:p>
    <w:p w:rsidR="009A3747" w:rsidRPr="003A6230" w:rsidRDefault="00DD1493" w:rsidP="003A6230">
      <w:pPr>
        <w:spacing w:before="60" w:after="60" w:line="288" w:lineRule="auto"/>
        <w:ind w:left="720" w:right="283" w:firstLine="180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Bootstrap là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framework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iế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kế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website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reponsive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ha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dễ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dà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  <w:r w:rsidRPr="003A6230">
        <w:rPr>
          <w:rFonts w:asciiTheme="majorHAnsi" w:hAnsiTheme="majorHAnsi" w:cstheme="majorHAnsi"/>
          <w:sz w:val="26"/>
          <w:szCs w:val="26"/>
        </w:rPr>
        <w:br/>
      </w:r>
      <w:r w:rsidR="000E5DB0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  </w:t>
      </w:r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Bootstrap là bao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gồ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ác HTML templates, CSS templates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Javascrip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ao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ái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cơ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sẵ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như: typography, forms, buttons, tables, navigation, modals, image carousels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nhiều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ứ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bootstrap có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ác plugin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Javascrip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nó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Giú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iế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kế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reponsive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ủa bạn dễ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dà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ha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chó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  <w:r w:rsidRPr="003A6230">
        <w:rPr>
          <w:rFonts w:asciiTheme="majorHAnsi" w:hAnsiTheme="majorHAnsi" w:cstheme="majorHAnsi"/>
          <w:sz w:val="26"/>
          <w:szCs w:val="26"/>
        </w:rPr>
        <w:br/>
      </w:r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Lịch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Bootstrap</w:t>
      </w:r>
      <w:r w:rsidRPr="003A6230">
        <w:rPr>
          <w:rFonts w:asciiTheme="majorHAnsi" w:hAnsiTheme="majorHAnsi" w:cstheme="majorHAnsi"/>
          <w:sz w:val="26"/>
          <w:szCs w:val="26"/>
        </w:rPr>
        <w:br/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ootstra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dượ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phá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riể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Mark Otto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Jacob Thornton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Twitter. Nó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xuấ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như là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guồ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mở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á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8 năm 2011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GitHub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í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đế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ờ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điể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mì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iế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à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iế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này nó cũng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phá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riể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được 3 năm rồi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bootstrap mới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hấ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ây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giờ là bootstrap 3.</w:t>
      </w:r>
    </w:p>
    <w:p w:rsidR="000E5DB0" w:rsidRPr="003A6230" w:rsidRDefault="000E5DB0" w:rsidP="003A6230">
      <w:pPr>
        <w:pStyle w:val="ListParagraph"/>
        <w:numPr>
          <w:ilvl w:val="0"/>
          <w:numId w:val="57"/>
        </w:numPr>
        <w:spacing w:before="60" w:after="60" w:line="288" w:lineRule="auto"/>
        <w:ind w:right="283"/>
        <w:rPr>
          <w:rStyle w:val="Strong"/>
          <w:rFonts w:asciiTheme="majorHAnsi" w:hAnsiTheme="majorHAnsi" w:cstheme="majorHAnsi"/>
          <w:b w:val="0"/>
          <w:sz w:val="26"/>
          <w:szCs w:val="26"/>
          <w:highlight w:val="white"/>
        </w:rPr>
      </w:pPr>
      <w:proofErr w:type="spellStart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>Tại</w:t>
      </w:r>
      <w:proofErr w:type="spellEnd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>sao</w:t>
      </w:r>
      <w:proofErr w:type="spellEnd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 xml:space="preserve"> bạn </w:t>
      </w:r>
      <w:proofErr w:type="spellStart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 xml:space="preserve"> Bootstrap?</w:t>
      </w:r>
    </w:p>
    <w:p w:rsidR="000E5DB0" w:rsidRPr="003A6230" w:rsidRDefault="000E5DB0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ootstrap:</w:t>
      </w:r>
    </w:p>
    <w:p w:rsidR="000E5DB0" w:rsidRPr="003A6230" w:rsidRDefault="000E5DB0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dễ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N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ó được bas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TML, CSS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Javascrip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ẩ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ề 3 cái đó là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ootstrap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  <w:r w:rsidRPr="003A6230">
        <w:rPr>
          <w:rFonts w:asciiTheme="majorHAnsi" w:hAnsiTheme="majorHAnsi" w:cstheme="majorHAnsi"/>
          <w:sz w:val="26"/>
          <w:szCs w:val="26"/>
        </w:rPr>
        <w:br/>
        <w:t xml:space="preserve">  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esponsive: Bootstrap’s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ẵ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eponsive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ss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ị phones, tablets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desktops</w:t>
      </w:r>
      <w:r w:rsidRPr="003A6230">
        <w:rPr>
          <w:rFonts w:asciiTheme="majorHAnsi" w:hAnsiTheme="majorHAnsi" w:cstheme="majorHAnsi"/>
          <w:sz w:val="26"/>
          <w:szCs w:val="26"/>
        </w:rPr>
        <w:br/>
        <w:t xml:space="preserve">Mobile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ootstrap 3 mobile-first styles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core </w:t>
      </w:r>
      <w:r w:rsidRPr="003A6230">
        <w:rPr>
          <w:rFonts w:asciiTheme="majorHAnsi" w:hAnsiTheme="majorHAnsi" w:cstheme="majorHAnsi"/>
          <w:sz w:val="26"/>
          <w:szCs w:val="26"/>
        </w:rPr>
        <w:lastRenderedPageBreak/>
        <w:t>framework</w:t>
      </w:r>
      <w:r w:rsidRPr="003A6230">
        <w:rPr>
          <w:rFonts w:asciiTheme="majorHAnsi" w:hAnsiTheme="majorHAnsi" w:cstheme="majorHAnsi"/>
          <w:sz w:val="26"/>
          <w:szCs w:val="26"/>
        </w:rPr>
        <w:br/>
        <w:t xml:space="preserve">  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ích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N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ích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ả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Chrome, Firefox, Internet Explorer, Safari, and Opera)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IE vẫ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ã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I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ế việc IE9 hay IE8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u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support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uy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Các bạn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m dự án thì nó suppor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uyệ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IE10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ên nhé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IE9 thô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IE8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à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é.</w:t>
      </w:r>
    </w:p>
    <w:p w:rsidR="000E5DB0" w:rsidRPr="003A6230" w:rsidRDefault="000E5DB0" w:rsidP="003A6230">
      <w:pPr>
        <w:pStyle w:val="ListParagraph"/>
        <w:spacing w:before="60" w:after="60" w:line="288" w:lineRule="auto"/>
        <w:ind w:right="283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9A3747" w:rsidRPr="003A6230" w:rsidRDefault="009A3747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9A3747" w:rsidRPr="003A6230" w:rsidRDefault="009A3747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9A3747" w:rsidRPr="003A6230" w:rsidRDefault="009A3747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3F257E" w:rsidRDefault="003F257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DF569E" w:rsidRDefault="00DF569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DF569E" w:rsidRDefault="00DF569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DF569E" w:rsidRDefault="00DF569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Pr="003A6230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22119F" w:rsidRPr="003A6230" w:rsidRDefault="00E36FB2" w:rsidP="003A6230">
      <w:pPr>
        <w:pStyle w:val="Heading1"/>
        <w:spacing w:before="60" w:after="60" w:line="288" w:lineRule="auto"/>
        <w:ind w:left="283" w:right="283"/>
        <w:jc w:val="center"/>
        <w:rPr>
          <w:rFonts w:cstheme="majorHAnsi"/>
          <w:b/>
          <w:color w:val="00000A"/>
        </w:rPr>
      </w:pPr>
      <w:bookmarkStart w:id="28" w:name="_Toc4310867"/>
      <w:r>
        <w:rPr>
          <w:rFonts w:cstheme="majorHAnsi"/>
          <w:b/>
          <w:color w:val="00000A"/>
        </w:rPr>
        <w:lastRenderedPageBreak/>
        <w:t>CHƯƠNG 2</w:t>
      </w:r>
      <w:r w:rsidR="00DC0DCC" w:rsidRPr="003A6230">
        <w:rPr>
          <w:rFonts w:cstheme="majorHAnsi"/>
          <w:b/>
          <w:color w:val="00000A"/>
        </w:rPr>
        <w:t xml:space="preserve">: </w:t>
      </w:r>
      <w:r>
        <w:rPr>
          <w:rFonts w:cstheme="majorHAnsi"/>
          <w:b/>
          <w:color w:val="00000A"/>
        </w:rPr>
        <w:t>PHÂN TÍCH VÀ THIẾT KẾ HỆ THỐNG</w:t>
      </w:r>
      <w:bookmarkEnd w:id="28"/>
    </w:p>
    <w:p w:rsidR="0022119F" w:rsidRPr="003A6230" w:rsidRDefault="00DC0DCC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bookmarkStart w:id="29" w:name="_Toc4310868"/>
      <w:r w:rsidRPr="003A6230">
        <w:rPr>
          <w:rFonts w:cstheme="majorHAnsi"/>
          <w:b/>
          <w:color w:val="00000A"/>
          <w:sz w:val="28"/>
          <w:szCs w:val="28"/>
        </w:rPr>
        <w:t xml:space="preserve">Các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tác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nhân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của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hệ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thống</w:t>
      </w:r>
      <w:bookmarkEnd w:id="29"/>
      <w:proofErr w:type="spellEnd"/>
    </w:p>
    <w:p w:rsidR="0022119F" w:rsidRPr="003A6230" w:rsidRDefault="00DC0DCC" w:rsidP="003A6230">
      <w:pPr>
        <w:spacing w:before="60" w:after="60" w:line="288" w:lineRule="auto"/>
        <w:ind w:left="283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r w:rsidR="009348F4" w:rsidRPr="003A6230">
        <w:rPr>
          <w:rFonts w:asciiTheme="majorHAnsi" w:hAnsiTheme="majorHAnsi" w:cstheme="majorHAnsi"/>
          <w:sz w:val="26"/>
          <w:szCs w:val="26"/>
        </w:rPr>
        <w:t xml:space="preserve">Website </w:t>
      </w:r>
      <w:r w:rsidR="00E11FB4">
        <w:rPr>
          <w:rFonts w:asciiTheme="majorHAnsi" w:hAnsiTheme="majorHAnsi" w:cstheme="majorHAnsi"/>
          <w:sz w:val="26"/>
          <w:szCs w:val="26"/>
        </w:rPr>
        <w:t xml:space="preserve">bán </w:t>
      </w:r>
      <w:proofErr w:type="spellStart"/>
      <w:r w:rsidR="00E11FB4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E11FB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11FB4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E11FB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11FB4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E11FB4">
        <w:rPr>
          <w:rFonts w:asciiTheme="majorHAnsi" w:hAnsiTheme="majorHAnsi" w:cstheme="majorHAnsi"/>
          <w:sz w:val="26"/>
          <w:szCs w:val="26"/>
        </w:rPr>
        <w:t xml:space="preserve"> ASP.</w:t>
      </w:r>
      <w:r w:rsidR="00E72096">
        <w:rPr>
          <w:rFonts w:asciiTheme="majorHAnsi" w:hAnsiTheme="majorHAnsi" w:cstheme="majorHAnsi"/>
          <w:sz w:val="26"/>
          <w:szCs w:val="26"/>
        </w:rPr>
        <w:t>NET core</w:t>
      </w:r>
      <w:r w:rsidR="009348F4"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r w:rsidR="00366431">
        <w:rPr>
          <w:rFonts w:asciiTheme="majorHAnsi" w:hAnsiTheme="majorHAnsi" w:cstheme="majorHAnsi"/>
          <w:sz w:val="26"/>
          <w:szCs w:val="26"/>
        </w:rPr>
        <w:t>3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22119F" w:rsidRPr="003A6230" w:rsidRDefault="00DC0DCC" w:rsidP="003A6230">
      <w:pPr>
        <w:pStyle w:val="ListParagraph"/>
        <w:numPr>
          <w:ilvl w:val="0"/>
          <w:numId w:val="19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7E3C88" w:rsidRPr="003A6230" w:rsidRDefault="008578FD" w:rsidP="003A6230">
      <w:pPr>
        <w:pStyle w:val="ListParagraph"/>
        <w:numPr>
          <w:ilvl w:val="0"/>
          <w:numId w:val="19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</w:p>
    <w:p w:rsidR="007E3C88" w:rsidRPr="003A6230" w:rsidRDefault="00E456D3" w:rsidP="003A6230">
      <w:pPr>
        <w:pStyle w:val="ListParagraph"/>
        <w:numPr>
          <w:ilvl w:val="0"/>
          <w:numId w:val="19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</w:p>
    <w:p w:rsidR="0022119F" w:rsidRPr="003A6230" w:rsidRDefault="00DC0DCC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bookmarkStart w:id="30" w:name="_Toc4310869"/>
      <w:r w:rsidRPr="003A6230">
        <w:rPr>
          <w:rFonts w:cstheme="majorHAnsi"/>
          <w:b/>
          <w:color w:val="00000A"/>
          <w:sz w:val="28"/>
          <w:szCs w:val="28"/>
        </w:rPr>
        <w:t xml:space="preserve">Các ca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sử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dụng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của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hệ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thống</w:t>
      </w:r>
      <w:bookmarkStart w:id="31" w:name="OLE_LINK5"/>
      <w:bookmarkStart w:id="32" w:name="OLE_LINK4"/>
      <w:bookmarkEnd w:id="30"/>
      <w:bookmarkEnd w:id="31"/>
      <w:bookmarkEnd w:id="32"/>
      <w:proofErr w:type="spellEnd"/>
    </w:p>
    <w:p w:rsidR="0058285A" w:rsidRPr="003A6230" w:rsidRDefault="00DC0DCC" w:rsidP="003A6230">
      <w:pPr>
        <w:spacing w:before="60" w:after="60" w:line="288" w:lineRule="auto"/>
        <w:ind w:left="283" w:right="283" w:firstLine="77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các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E565D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65DF"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E565DF" w:rsidRPr="003A6230"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 w:rsidR="00E565DF" w:rsidRPr="003A6230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E565D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65DF"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="00E565D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65DF"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E565DF" w:rsidRPr="003A6230">
        <w:rPr>
          <w:rFonts w:asciiTheme="majorHAnsi" w:hAnsiTheme="majorHAnsi" w:cstheme="majorHAnsi"/>
          <w:sz w:val="26"/>
          <w:szCs w:val="26"/>
        </w:rPr>
        <w:t xml:space="preserve"> như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E565DF" w:rsidRPr="003A6230" w:rsidRDefault="00E565DF" w:rsidP="003A6230">
      <w:pPr>
        <w:pStyle w:val="ListParagraph"/>
        <w:numPr>
          <w:ilvl w:val="0"/>
          <w:numId w:val="22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ý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Xem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</w:t>
      </w:r>
      <w:r w:rsidR="00694545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ản</w:t>
      </w:r>
      <w:proofErr w:type="spellEnd"/>
      <w:r w:rsidR="00694545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</w:t>
      </w:r>
      <w:r w:rsidR="00694545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ẩm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ì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m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á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á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ì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uận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Thanh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oán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ỏ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</w:p>
    <w:p w:rsidR="00E81128" w:rsidRPr="003A6230" w:rsidRDefault="00E81128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Xem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về </w:t>
      </w:r>
      <w:proofErr w:type="spellStart"/>
      <w:r w:rsidR="00C85F4F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ị</w:t>
      </w:r>
      <w:proofErr w:type="spellEnd"/>
      <w:r w:rsidR="00C85F4F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C85F4F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ườ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ô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</w:p>
    <w:p w:rsidR="00D63E33" w:rsidRPr="003A6230" w:rsidRDefault="00D63E33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  <w:r w:rsidR="00EE2BDA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ab/>
      </w:r>
    </w:p>
    <w:p w:rsidR="000335C5" w:rsidRPr="003A6230" w:rsidRDefault="005E2735" w:rsidP="003A6230">
      <w:pPr>
        <w:pStyle w:val="ListParagraph"/>
        <w:numPr>
          <w:ilvl w:val="0"/>
          <w:numId w:val="47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</w:p>
    <w:p w:rsidR="005772CD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</w:p>
    <w:p w:rsidR="00BC6148" w:rsidRPr="003A6230" w:rsidRDefault="00BC6148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CD6DC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CD6DC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CD6DC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(xem </w:t>
      </w:r>
      <w:proofErr w:type="spellStart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)</w:t>
      </w:r>
    </w:p>
    <w:p w:rsidR="006210E5" w:rsidRPr="003A6230" w:rsidRDefault="006210E5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Xem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ố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ê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uy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ập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, …</w:t>
      </w:r>
    </w:p>
    <w:p w:rsidR="00B564F1" w:rsidRPr="003A6230" w:rsidRDefault="000A0AA4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ức</w:t>
      </w:r>
      <w:proofErr w:type="spellEnd"/>
    </w:p>
    <w:p w:rsidR="000A0AA4" w:rsidRPr="003A6230" w:rsidRDefault="000A0AA4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ẩ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u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ấp</w:t>
      </w:r>
      <w:proofErr w:type="spellEnd"/>
    </w:p>
    <w:p w:rsidR="000335C5" w:rsidRPr="003A6230" w:rsidRDefault="00E7423B" w:rsidP="003A6230">
      <w:pPr>
        <w:pStyle w:val="ListParagraph"/>
        <w:numPr>
          <w:ilvl w:val="0"/>
          <w:numId w:val="48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</w:p>
    <w:p w:rsidR="000335C5" w:rsidRPr="003A6230" w:rsidRDefault="000335C5" w:rsidP="003A6230">
      <w:pPr>
        <w:pStyle w:val="ListParagraph"/>
        <w:numPr>
          <w:ilvl w:val="0"/>
          <w:numId w:val="49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ó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603E00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03E0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3E00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03E0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3E00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571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571D"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="00A3571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571D"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A3571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571D" w:rsidRPr="003A6230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="00A3571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571D" w:rsidRPr="003A6230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="00A3571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571D" w:rsidRPr="003A6230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5247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5247"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5247"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="00C65247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5247" w:rsidRPr="003A6230">
        <w:rPr>
          <w:rFonts w:asciiTheme="majorHAnsi" w:hAnsiTheme="majorHAnsi" w:cstheme="majorHAnsi"/>
          <w:sz w:val="26"/>
          <w:szCs w:val="26"/>
        </w:rPr>
        <w:t>kê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báo cáo</w:t>
      </w:r>
    </w:p>
    <w:p w:rsidR="005772CD" w:rsidRPr="003A6230" w:rsidRDefault="005772CD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9A3747" w:rsidRPr="003A6230" w:rsidRDefault="009A3747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9A3747" w:rsidRDefault="009A3747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3F257E" w:rsidRPr="003A6230" w:rsidRDefault="003F257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E565DF" w:rsidRPr="006C0AE3" w:rsidRDefault="00E565DF" w:rsidP="006C0AE3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bookmarkStart w:id="33" w:name="_Toc4310870"/>
      <w:proofErr w:type="spellStart"/>
      <w:r w:rsidRPr="003A6230">
        <w:rPr>
          <w:rFonts w:cstheme="majorHAnsi"/>
          <w:b/>
          <w:color w:val="00000A"/>
          <w:sz w:val="28"/>
          <w:szCs w:val="28"/>
        </w:rPr>
        <w:lastRenderedPageBreak/>
        <w:t>Biểu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đồ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ca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sử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dụng</w:t>
      </w:r>
      <w:bookmarkEnd w:id="33"/>
      <w:proofErr w:type="spellEnd"/>
    </w:p>
    <w:p w:rsidR="00C80AD3" w:rsidRPr="003A6230" w:rsidRDefault="009442F8" w:rsidP="0066302F">
      <w:pPr>
        <w:pStyle w:val="ListParagraph"/>
        <w:keepNext/>
        <w:spacing w:before="60" w:after="60" w:line="288" w:lineRule="auto"/>
        <w:ind w:left="0" w:right="57"/>
        <w:jc w:val="center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579745" cy="5043628"/>
            <wp:effectExtent l="0" t="0" r="1905" b="5080"/>
            <wp:docPr id="12" name="Picture 12" descr="C:\Users\thequ\OneDrive\Máy tính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qu\OneDrive\Máy tính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0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9F" w:rsidRPr="003A6230" w:rsidRDefault="00DC0DCC" w:rsidP="003A6230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34" w:name="_Toc4232577"/>
      <w:bookmarkStart w:id="35" w:name="_Toc4310919"/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794883">
        <w:rPr>
          <w:rFonts w:asciiTheme="majorHAnsi" w:hAnsiTheme="majorHAnsi" w:cstheme="majorHAnsi"/>
          <w:color w:val="00000A"/>
          <w:sz w:val="26"/>
          <w:szCs w:val="26"/>
        </w:rPr>
        <w:t>6</w:t>
      </w:r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usecase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của Website </w:t>
      </w:r>
      <w:r w:rsidR="00BC6148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bán </w:t>
      </w:r>
      <w:proofErr w:type="spellStart"/>
      <w:r w:rsidR="00BC6148" w:rsidRPr="003A6230">
        <w:rPr>
          <w:rFonts w:asciiTheme="majorHAnsi" w:hAnsiTheme="majorHAnsi" w:cstheme="majorHAnsi"/>
          <w:color w:val="00000A"/>
          <w:sz w:val="26"/>
          <w:szCs w:val="26"/>
        </w:rPr>
        <w:t>nông</w:t>
      </w:r>
      <w:proofErr w:type="spellEnd"/>
      <w:r w:rsidR="00BC6148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BC6148" w:rsidRPr="003A6230">
        <w:rPr>
          <w:rFonts w:asciiTheme="majorHAnsi" w:hAnsiTheme="majorHAnsi" w:cstheme="majorHAnsi"/>
          <w:color w:val="00000A"/>
          <w:sz w:val="26"/>
          <w:szCs w:val="26"/>
        </w:rPr>
        <w:t>sản</w:t>
      </w:r>
      <w:bookmarkEnd w:id="34"/>
      <w:bookmarkEnd w:id="35"/>
      <w:proofErr w:type="spellEnd"/>
    </w:p>
    <w:p w:rsidR="003F2969" w:rsidRPr="003A6230" w:rsidRDefault="003F296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3F2969" w:rsidRPr="003A6230" w:rsidRDefault="003F296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3F2969" w:rsidRPr="003A6230" w:rsidRDefault="003F296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9A3747" w:rsidRPr="003A6230" w:rsidRDefault="009A3747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9A3747" w:rsidRPr="003A6230" w:rsidRDefault="009A3747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9A3747" w:rsidRPr="003A6230" w:rsidRDefault="009A3747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9A3747" w:rsidRPr="003A6230" w:rsidRDefault="009A3747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855955" w:rsidRDefault="00855955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3F257E" w:rsidRDefault="003F257E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6C0AE3" w:rsidRDefault="006C0AE3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66302F" w:rsidRPr="003A6230" w:rsidRDefault="0066302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E565DF" w:rsidRPr="003A6230" w:rsidRDefault="00CB5E43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r w:rsidRPr="003A6230">
        <w:rPr>
          <w:rFonts w:cstheme="majorHAnsi"/>
          <w:b/>
          <w:color w:val="00000A"/>
          <w:sz w:val="28"/>
          <w:szCs w:val="28"/>
        </w:rPr>
        <w:lastRenderedPageBreak/>
        <w:t xml:space="preserve"> </w:t>
      </w:r>
      <w:bookmarkStart w:id="36" w:name="_Toc4310871"/>
      <w:proofErr w:type="spellStart"/>
      <w:r w:rsidR="00E565DF" w:rsidRPr="003A6230">
        <w:rPr>
          <w:rFonts w:cstheme="majorHAnsi"/>
          <w:b/>
          <w:color w:val="00000A"/>
          <w:sz w:val="28"/>
          <w:szCs w:val="28"/>
        </w:rPr>
        <w:t>Biều</w:t>
      </w:r>
      <w:proofErr w:type="spellEnd"/>
      <w:r w:rsidR="00E565DF"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="00E565DF" w:rsidRPr="003A6230">
        <w:rPr>
          <w:rFonts w:cstheme="majorHAnsi"/>
          <w:b/>
          <w:color w:val="00000A"/>
          <w:sz w:val="28"/>
          <w:szCs w:val="28"/>
        </w:rPr>
        <w:t>đồ</w:t>
      </w:r>
      <w:proofErr w:type="spellEnd"/>
      <w:r w:rsidR="00086D53"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="00086D53" w:rsidRPr="003A6230">
        <w:rPr>
          <w:rFonts w:cstheme="majorHAnsi"/>
          <w:b/>
          <w:color w:val="00000A"/>
          <w:sz w:val="28"/>
          <w:szCs w:val="28"/>
        </w:rPr>
        <w:t>phân</w:t>
      </w:r>
      <w:proofErr w:type="spellEnd"/>
      <w:r w:rsidR="00086D53"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="00086D53" w:rsidRPr="003A6230">
        <w:rPr>
          <w:rFonts w:cstheme="majorHAnsi"/>
          <w:b/>
          <w:color w:val="00000A"/>
          <w:sz w:val="28"/>
          <w:szCs w:val="28"/>
        </w:rPr>
        <w:t>rã</w:t>
      </w:r>
      <w:bookmarkEnd w:id="36"/>
      <w:proofErr w:type="spellEnd"/>
      <w:r w:rsidR="00E565DF" w:rsidRPr="003A6230">
        <w:rPr>
          <w:rFonts w:cstheme="majorHAnsi"/>
          <w:b/>
          <w:color w:val="00000A"/>
          <w:sz w:val="28"/>
          <w:szCs w:val="28"/>
        </w:rPr>
        <w:t xml:space="preserve"> </w:t>
      </w:r>
    </w:p>
    <w:p w:rsidR="003F2969" w:rsidRPr="006C0AE3" w:rsidRDefault="003F2969" w:rsidP="003A6230">
      <w:pPr>
        <w:pStyle w:val="ListParagraph"/>
        <w:numPr>
          <w:ilvl w:val="2"/>
          <w:numId w:val="21"/>
        </w:numPr>
        <w:spacing w:before="60" w:after="60" w:line="288" w:lineRule="auto"/>
        <w:ind w:left="900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đồ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rã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tác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hàng</w:t>
      </w:r>
    </w:p>
    <w:p w:rsidR="007E0836" w:rsidRPr="003A6230" w:rsidRDefault="00317B50" w:rsidP="003A6230">
      <w:p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>
            <wp:extent cx="5579745" cy="7562865"/>
            <wp:effectExtent l="0" t="0" r="1905" b="0"/>
            <wp:docPr id="8" name="Picture 8" descr="C:\Users\thequ\OneDrive\Máy tính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qu\OneDrive\Máy tính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5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36" w:rsidRDefault="003F2969" w:rsidP="003F257E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37" w:name="_Toc4232578"/>
      <w:bookmarkStart w:id="38" w:name="_Toc4310920"/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A756C1">
        <w:rPr>
          <w:rFonts w:asciiTheme="majorHAnsi" w:hAnsiTheme="majorHAnsi" w:cstheme="majorHAnsi"/>
          <w:color w:val="00000A"/>
          <w:sz w:val="26"/>
          <w:szCs w:val="26"/>
        </w:rPr>
        <w:t>7</w:t>
      </w:r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>phân</w:t>
      </w:r>
      <w:proofErr w:type="spellEnd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>rã</w:t>
      </w:r>
      <w:proofErr w:type="spellEnd"/>
      <w:r w:rsidR="003F257E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57E">
        <w:rPr>
          <w:rFonts w:asciiTheme="majorHAnsi" w:hAnsiTheme="majorHAnsi" w:cstheme="majorHAnsi"/>
          <w:color w:val="00000A"/>
          <w:sz w:val="26"/>
          <w:szCs w:val="26"/>
        </w:rPr>
        <w:t>usecase</w:t>
      </w:r>
      <w:proofErr w:type="spellEnd"/>
      <w:r w:rsidR="003F257E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57E">
        <w:rPr>
          <w:rFonts w:asciiTheme="majorHAnsi" w:hAnsiTheme="majorHAnsi" w:cstheme="majorHAnsi"/>
          <w:color w:val="00000A"/>
          <w:sz w:val="26"/>
          <w:szCs w:val="26"/>
        </w:rPr>
        <w:t>Khách</w:t>
      </w:r>
      <w:proofErr w:type="spellEnd"/>
      <w:r w:rsidR="003F257E">
        <w:rPr>
          <w:rFonts w:asciiTheme="majorHAnsi" w:hAnsiTheme="majorHAnsi" w:cstheme="majorHAnsi"/>
          <w:color w:val="00000A"/>
          <w:sz w:val="26"/>
          <w:szCs w:val="26"/>
        </w:rPr>
        <w:t xml:space="preserve"> hàng</w:t>
      </w:r>
      <w:bookmarkEnd w:id="37"/>
      <w:bookmarkEnd w:id="38"/>
    </w:p>
    <w:p w:rsidR="0066302F" w:rsidRDefault="0066302F" w:rsidP="0066302F"/>
    <w:p w:rsidR="006C0AE3" w:rsidRPr="0066302F" w:rsidRDefault="006C0AE3" w:rsidP="0066302F"/>
    <w:p w:rsidR="00E565DF" w:rsidRPr="006C0AE3" w:rsidRDefault="003F2969" w:rsidP="003A6230">
      <w:pPr>
        <w:pStyle w:val="ListParagraph"/>
        <w:numPr>
          <w:ilvl w:val="2"/>
          <w:numId w:val="21"/>
        </w:numPr>
        <w:spacing w:before="60" w:after="60" w:line="288" w:lineRule="auto"/>
        <w:ind w:left="900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Biểu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rã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tác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viên</w:t>
      </w:r>
      <w:proofErr w:type="spellEnd"/>
    </w:p>
    <w:p w:rsidR="007E0836" w:rsidRPr="003A6230" w:rsidRDefault="007E643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8134376" cy="5549853"/>
            <wp:effectExtent l="0" t="2858" r="0" b="0"/>
            <wp:docPr id="14" name="Picture 14" descr="C:\Users\thequ\OneDrive\Máy tính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qu\OneDrive\Máy tính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2142" cy="558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F9" w:rsidRDefault="00086D53" w:rsidP="00EF0E2D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39" w:name="_Toc4232579"/>
      <w:bookmarkStart w:id="40" w:name="_Toc4310921"/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08517C">
        <w:rPr>
          <w:rFonts w:asciiTheme="majorHAnsi" w:hAnsiTheme="majorHAnsi" w:cstheme="majorHAnsi"/>
          <w:color w:val="00000A"/>
          <w:sz w:val="26"/>
          <w:szCs w:val="26"/>
        </w:rPr>
        <w:t>8</w:t>
      </w:r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phân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rã</w:t>
      </w:r>
      <w:proofErr w:type="spellEnd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>usecase</w:t>
      </w:r>
      <w:proofErr w:type="spellEnd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>Quản</w:t>
      </w:r>
      <w:proofErr w:type="spellEnd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>trị</w:t>
      </w:r>
      <w:proofErr w:type="spellEnd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>viên</w:t>
      </w:r>
      <w:bookmarkEnd w:id="39"/>
      <w:bookmarkEnd w:id="40"/>
      <w:proofErr w:type="spellEnd"/>
    </w:p>
    <w:p w:rsidR="006C0AE3" w:rsidRPr="006C0AE3" w:rsidRDefault="006C0AE3" w:rsidP="006C0AE3"/>
    <w:p w:rsidR="003F2969" w:rsidRPr="006C0AE3" w:rsidRDefault="00BF75F9" w:rsidP="003A6230">
      <w:pPr>
        <w:pStyle w:val="ListParagraph"/>
        <w:numPr>
          <w:ilvl w:val="2"/>
          <w:numId w:val="21"/>
        </w:numPr>
        <w:spacing w:before="60" w:after="60" w:line="288" w:lineRule="auto"/>
        <w:ind w:left="900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Biểu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rã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cấp</w:t>
      </w:r>
      <w:proofErr w:type="spellEnd"/>
    </w:p>
    <w:p w:rsidR="007E0836" w:rsidRPr="003A6230" w:rsidRDefault="00F419EB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8148926" cy="5525135"/>
            <wp:effectExtent l="0" t="2858" r="2223" b="2222"/>
            <wp:docPr id="16" name="Picture 16" descr="C:\Users\thequ\OneDrive\Máy tính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qu\OneDrive\Máy tính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4667" cy="55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7E" w:rsidRPr="001B1BC0" w:rsidRDefault="002E0586" w:rsidP="001B1BC0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41" w:name="_Toc4232580"/>
      <w:bookmarkStart w:id="42" w:name="_Toc4310922"/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510EC0">
        <w:rPr>
          <w:rFonts w:asciiTheme="majorHAnsi" w:hAnsiTheme="majorHAnsi" w:cstheme="majorHAnsi"/>
          <w:color w:val="00000A"/>
          <w:sz w:val="26"/>
          <w:szCs w:val="26"/>
        </w:rPr>
        <w:t>9</w:t>
      </w:r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phân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rã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usecase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viên</w:t>
      </w:r>
      <w:proofErr w:type="spellEnd"/>
      <w:r w:rsidR="000F6C7C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0F6C7C" w:rsidRPr="003A6230">
        <w:rPr>
          <w:rFonts w:asciiTheme="majorHAnsi" w:hAnsiTheme="majorHAnsi" w:cstheme="majorHAnsi"/>
          <w:color w:val="00000A"/>
          <w:sz w:val="26"/>
          <w:szCs w:val="26"/>
        </w:rPr>
        <w:t>cao</w:t>
      </w:r>
      <w:proofErr w:type="spellEnd"/>
      <w:r w:rsidR="000F6C7C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0F6C7C" w:rsidRPr="003A6230">
        <w:rPr>
          <w:rFonts w:asciiTheme="majorHAnsi" w:hAnsiTheme="majorHAnsi" w:cstheme="majorHAnsi"/>
          <w:color w:val="00000A"/>
          <w:sz w:val="26"/>
          <w:szCs w:val="26"/>
        </w:rPr>
        <w:t>cấp</w:t>
      </w:r>
      <w:bookmarkEnd w:id="41"/>
      <w:bookmarkEnd w:id="42"/>
      <w:proofErr w:type="spellEnd"/>
    </w:p>
    <w:p w:rsidR="0022119F" w:rsidRPr="003A6230" w:rsidRDefault="00DC0DCC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bookmarkStart w:id="43" w:name="_Toc4310872"/>
      <w:proofErr w:type="spellStart"/>
      <w:r w:rsidRPr="003A6230">
        <w:rPr>
          <w:rFonts w:cstheme="majorHAnsi"/>
          <w:b/>
          <w:color w:val="00000A"/>
          <w:sz w:val="28"/>
          <w:szCs w:val="28"/>
        </w:rPr>
        <w:lastRenderedPageBreak/>
        <w:t>Đặc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tả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ca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sử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dụng</w:t>
      </w:r>
      <w:bookmarkEnd w:id="43"/>
      <w:proofErr w:type="spellEnd"/>
    </w:p>
    <w:p w:rsidR="000D34B9" w:rsidRPr="003A6230" w:rsidRDefault="000D34B9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44" w:name="_Toc4310873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Đăng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ký</w:t>
      </w:r>
      <w:bookmarkEnd w:id="44"/>
      <w:proofErr w:type="spellEnd"/>
    </w:p>
    <w:p w:rsidR="000D34B9" w:rsidRPr="003A6230" w:rsidRDefault="000D34B9" w:rsidP="003A6230">
      <w:pPr>
        <w:pStyle w:val="ListParagraph"/>
        <w:numPr>
          <w:ilvl w:val="0"/>
          <w:numId w:val="28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0D34B9" w:rsidRPr="003A6230" w:rsidRDefault="000D34B9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ý</w:t>
      </w:r>
      <w:proofErr w:type="spellEnd"/>
    </w:p>
    <w:p w:rsidR="000D34B9" w:rsidRPr="003A6230" w:rsidRDefault="000D34B9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làm thế nào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có tài khoả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.</w:t>
      </w:r>
    </w:p>
    <w:p w:rsidR="000D34B9" w:rsidRPr="003A6230" w:rsidRDefault="000D34B9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0D34B9" w:rsidRPr="003A6230" w:rsidRDefault="000D34B9" w:rsidP="003A6230">
      <w:pPr>
        <w:pStyle w:val="ListParagraph"/>
        <w:numPr>
          <w:ilvl w:val="0"/>
          <w:numId w:val="28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0D34B9" w:rsidRPr="003A6230" w:rsidRDefault="000D34B9" w:rsidP="003A6230">
      <w:pPr>
        <w:pStyle w:val="ListParagraph"/>
        <w:numPr>
          <w:ilvl w:val="0"/>
          <w:numId w:val="28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Sau đ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ẫ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, ng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Sau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o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ý</w:t>
      </w:r>
      <w:proofErr w:type="spellEnd"/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ay chưa</w:t>
      </w:r>
      <w:r w:rsidR="002941B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A1</w:t>
      </w:r>
      <w:r w:rsidR="008B31D4"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</w:t>
      </w:r>
      <w:r w:rsidR="002941B2" w:rsidRPr="003A6230">
        <w:rPr>
          <w:rFonts w:asciiTheme="majorHAnsi" w:hAnsiTheme="majorHAnsi" w:cstheme="majorHAnsi"/>
          <w:sz w:val="26"/>
          <w:szCs w:val="26"/>
        </w:rPr>
        <w:t>2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h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tài khoản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E30714" w:rsidRPr="003A6230" w:rsidRDefault="00E30714" w:rsidP="003A6230">
      <w:pPr>
        <w:pStyle w:val="ListParagraph"/>
        <w:numPr>
          <w:ilvl w:val="0"/>
          <w:numId w:val="5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D06980"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D0698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6980"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385A22" w:rsidRPr="003A6230" w:rsidRDefault="00385A22" w:rsidP="003A6230">
      <w:pPr>
        <w:pStyle w:val="ListParagraph"/>
        <w:numPr>
          <w:ilvl w:val="0"/>
          <w:numId w:val="31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khoả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ồ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</w:p>
    <w:p w:rsidR="00385A22" w:rsidRPr="003A6230" w:rsidRDefault="00385A22" w:rsidP="003A6230">
      <w:pPr>
        <w:pStyle w:val="ListParagraph"/>
        <w:numPr>
          <w:ilvl w:val="0"/>
          <w:numId w:val="31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khoản chư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ồ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khoản thành công</w:t>
      </w:r>
    </w:p>
    <w:p w:rsidR="000D34B9" w:rsidRPr="003A6230" w:rsidRDefault="000D34B9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</w:t>
      </w:r>
      <w:r w:rsidR="00E30714" w:rsidRPr="003A6230">
        <w:rPr>
          <w:rFonts w:asciiTheme="majorHAnsi" w:hAnsiTheme="majorHAnsi" w:cstheme="majorHAnsi"/>
          <w:sz w:val="26"/>
          <w:szCs w:val="26"/>
        </w:rPr>
        <w:t>2</w:t>
      </w:r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0D34B9" w:rsidRPr="003A6230" w:rsidRDefault="000D34B9" w:rsidP="003A6230">
      <w:pPr>
        <w:pStyle w:val="ListParagraph"/>
        <w:numPr>
          <w:ilvl w:val="0"/>
          <w:numId w:val="32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30714" w:rsidRPr="003A6230" w:rsidRDefault="000D34B9" w:rsidP="003A6230">
      <w:pPr>
        <w:pStyle w:val="ListParagraph"/>
        <w:numPr>
          <w:ilvl w:val="0"/>
          <w:numId w:val="32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khi đó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E4A22" w:rsidRPr="003A6230" w:rsidRDefault="000D34B9" w:rsidP="003A6230">
      <w:pPr>
        <w:pStyle w:val="ListParagraph"/>
        <w:numPr>
          <w:ilvl w:val="0"/>
          <w:numId w:val="28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45" w:name="_Toc4310874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Đăng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nhập</w:t>
      </w:r>
      <w:bookmarkEnd w:id="45"/>
      <w:proofErr w:type="spellEnd"/>
    </w:p>
    <w:p w:rsidR="00CA0236" w:rsidRPr="003A6230" w:rsidRDefault="00CA0236" w:rsidP="003A6230">
      <w:pPr>
        <w:pStyle w:val="ListParagraph"/>
        <w:numPr>
          <w:ilvl w:val="0"/>
          <w:numId w:val="3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3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ListParagraph"/>
        <w:numPr>
          <w:ilvl w:val="0"/>
          <w:numId w:val="3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3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</w:t>
      </w:r>
      <w:r w:rsidR="008F6E8B" w:rsidRPr="003A6230">
        <w:rPr>
          <w:rFonts w:asciiTheme="majorHAnsi" w:hAnsiTheme="majorHAnsi" w:cstheme="majorHAnsi"/>
          <w:sz w:val="26"/>
          <w:szCs w:val="26"/>
        </w:rPr>
        <w:t>User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: tài khoản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khoản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.</w:t>
      </w:r>
    </w:p>
    <w:p w:rsidR="00CA0236" w:rsidRPr="003A6230" w:rsidRDefault="00CA0236" w:rsidP="003A6230">
      <w:pPr>
        <w:pStyle w:val="ListParagraph"/>
        <w:numPr>
          <w:ilvl w:val="0"/>
          <w:numId w:val="3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7850BE" w:rsidRPr="003A6230">
        <w:rPr>
          <w:rFonts w:asciiTheme="majorHAnsi" w:hAnsiTheme="majorHAnsi" w:cstheme="majorHAnsi"/>
          <w:sz w:val="26"/>
          <w:szCs w:val="26"/>
        </w:rPr>
        <w:t xml:space="preserve">tài khoản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</w:t>
      </w:r>
      <w:r w:rsidR="001E6970">
        <w:rPr>
          <w:rFonts w:asciiTheme="majorHAnsi" w:hAnsiTheme="majorHAnsi" w:cstheme="majorHAnsi"/>
          <w:sz w:val="26"/>
          <w:szCs w:val="26"/>
        </w:rPr>
        <w:t>1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47E0D" w:rsidRPr="003A6230" w:rsidRDefault="00CA0236" w:rsidP="003A6230">
      <w:pPr>
        <w:pStyle w:val="ListParagraph"/>
        <w:numPr>
          <w:ilvl w:val="0"/>
          <w:numId w:val="3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</w:p>
    <w:p w:rsidR="00CA0236" w:rsidRPr="003A6230" w:rsidRDefault="00BD2344" w:rsidP="003A6230">
      <w:pPr>
        <w:pStyle w:val="ListParagraph"/>
        <w:numPr>
          <w:ilvl w:val="0"/>
          <w:numId w:val="10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CA0236" w:rsidRPr="003A6230">
        <w:rPr>
          <w:rFonts w:asciiTheme="majorHAnsi" w:hAnsiTheme="majorHAnsi" w:cstheme="majorHAnsi"/>
          <w:sz w:val="26"/>
          <w:szCs w:val="26"/>
        </w:rPr>
        <w:t>A</w:t>
      </w:r>
      <w:r w:rsidR="001E6970">
        <w:rPr>
          <w:rFonts w:asciiTheme="majorHAnsi" w:hAnsiTheme="majorHAnsi" w:cstheme="majorHAnsi"/>
          <w:sz w:val="26"/>
          <w:szCs w:val="26"/>
        </w:rPr>
        <w:t>1</w:t>
      </w:r>
      <w:r w:rsidR="00947E0D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947E0D" w:rsidRPr="003A6230">
        <w:rPr>
          <w:rFonts w:asciiTheme="majorHAnsi" w:hAnsiTheme="majorHAnsi" w:cstheme="majorHAnsi"/>
          <w:sz w:val="26"/>
          <w:szCs w:val="26"/>
        </w:rPr>
        <w:t>Đ</w:t>
      </w:r>
      <w:r w:rsidR="00CA0236" w:rsidRPr="003A6230">
        <w:rPr>
          <w:rFonts w:asciiTheme="majorHAnsi" w:hAnsiTheme="majorHAnsi" w:cstheme="majorHAnsi"/>
          <w:sz w:val="26"/>
          <w:szCs w:val="26"/>
        </w:rPr>
        <w:t>ăng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thành công:</w:t>
      </w:r>
    </w:p>
    <w:p w:rsidR="00CA0236" w:rsidRPr="003A6230" w:rsidRDefault="00CA0236" w:rsidP="003A6230">
      <w:pPr>
        <w:pStyle w:val="ListParagraph"/>
        <w:numPr>
          <w:ilvl w:val="0"/>
          <w:numId w:val="34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tài khoả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4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tài khoả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4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oá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4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bookmarkStart w:id="46" w:name="OLE_LINK7"/>
      <w:bookmarkStart w:id="47" w:name="OLE_LINK6"/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,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  <w:bookmarkEnd w:id="46"/>
      <w:bookmarkEnd w:id="47"/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48" w:name="_Toc4310875"/>
      <w:r w:rsidRPr="003A6230">
        <w:rPr>
          <w:rFonts w:cstheme="majorHAnsi"/>
          <w:b/>
          <w:color w:val="00000A"/>
          <w:sz w:val="26"/>
          <w:szCs w:val="26"/>
        </w:rPr>
        <w:t xml:space="preserve">Xem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thông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tin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sả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phẩm</w:t>
      </w:r>
      <w:bookmarkEnd w:id="48"/>
      <w:proofErr w:type="spellEnd"/>
    </w:p>
    <w:p w:rsidR="00CA0236" w:rsidRPr="003A6230" w:rsidRDefault="00CA0236" w:rsidP="003A6230">
      <w:pPr>
        <w:pStyle w:val="ListParagraph"/>
        <w:numPr>
          <w:ilvl w:val="0"/>
          <w:numId w:val="12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.</w:t>
      </w:r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12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ListParagraph"/>
        <w:numPr>
          <w:ilvl w:val="0"/>
          <w:numId w:val="12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38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hàng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lick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xem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8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8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”</w:t>
      </w:r>
    </w:p>
    <w:p w:rsidR="00CA0236" w:rsidRPr="003A6230" w:rsidRDefault="00CA0236" w:rsidP="003A6230">
      <w:pPr>
        <w:pStyle w:val="ListParagraph"/>
        <w:numPr>
          <w:ilvl w:val="0"/>
          <w:numId w:val="38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lick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8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CA0236" w:rsidRPr="003A6230" w:rsidRDefault="00CA0236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enu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i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6338C7" w:rsidRDefault="00CA0236" w:rsidP="003A6230">
      <w:pPr>
        <w:pStyle w:val="ListParagraph"/>
        <w:numPr>
          <w:ilvl w:val="0"/>
          <w:numId w:val="12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1E6970" w:rsidRDefault="001E6970" w:rsidP="001E6970">
      <w:pPr>
        <w:pStyle w:val="ListParagraph"/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</w:p>
    <w:p w:rsidR="001E6970" w:rsidRDefault="001E6970" w:rsidP="001E6970">
      <w:pPr>
        <w:pStyle w:val="ListParagraph"/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</w:p>
    <w:p w:rsidR="001E6970" w:rsidRPr="003A6230" w:rsidRDefault="001E6970" w:rsidP="001E6970">
      <w:pPr>
        <w:pStyle w:val="ListParagraph"/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49" w:name="_Toc4310876"/>
      <w:proofErr w:type="spellStart"/>
      <w:r w:rsidRPr="003A6230">
        <w:rPr>
          <w:rFonts w:cstheme="majorHAnsi"/>
          <w:b/>
          <w:color w:val="00000A"/>
          <w:sz w:val="26"/>
          <w:szCs w:val="26"/>
        </w:rPr>
        <w:lastRenderedPageBreak/>
        <w:t>Tìm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kiếm</w:t>
      </w:r>
      <w:bookmarkEnd w:id="49"/>
      <w:proofErr w:type="spellEnd"/>
    </w:p>
    <w:p w:rsidR="00CA0236" w:rsidRPr="003A6230" w:rsidRDefault="00CA0236" w:rsidP="003A6230">
      <w:pPr>
        <w:pStyle w:val="ListParagraph"/>
        <w:numPr>
          <w:ilvl w:val="0"/>
          <w:numId w:val="11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,</w:t>
      </w:r>
      <w:r w:rsidR="00104CE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04CE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104CE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04CE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104CE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04CE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104CE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04CE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104CE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04CE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>,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11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ListParagraph"/>
        <w:numPr>
          <w:ilvl w:val="0"/>
          <w:numId w:val="11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3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.</w:t>
      </w:r>
    </w:p>
    <w:p w:rsidR="00CA0236" w:rsidRPr="003A6230" w:rsidRDefault="00CA0236" w:rsidP="003A6230">
      <w:pPr>
        <w:pStyle w:val="ListParagraph"/>
        <w:numPr>
          <w:ilvl w:val="0"/>
          <w:numId w:val="3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user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user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õ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2D22B5" w:rsidP="003A6230">
      <w:pPr>
        <w:pStyle w:val="ListParagraph"/>
        <w:numPr>
          <w:ilvl w:val="0"/>
          <w:numId w:val="3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r w:rsidR="00CA0236" w:rsidRPr="003A6230">
        <w:rPr>
          <w:rFonts w:asciiTheme="majorHAnsi" w:hAnsiTheme="majorHAnsi" w:cstheme="majorHAnsi"/>
          <w:sz w:val="26"/>
          <w:szCs w:val="26"/>
        </w:rPr>
        <w:t xml:space="preserve">có thể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gõ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hàng,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mới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hàng. </w:t>
      </w:r>
    </w:p>
    <w:p w:rsidR="00CA0236" w:rsidRPr="003A6230" w:rsidRDefault="00CA0236" w:rsidP="003A6230">
      <w:pPr>
        <w:pStyle w:val="ListParagraph"/>
        <w:numPr>
          <w:ilvl w:val="0"/>
          <w:numId w:val="3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Sau đó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.</w:t>
      </w:r>
    </w:p>
    <w:p w:rsidR="00CA0236" w:rsidRPr="003A6230" w:rsidRDefault="00CA0236" w:rsidP="003A6230">
      <w:pPr>
        <w:pStyle w:val="ListParagraph"/>
        <w:numPr>
          <w:ilvl w:val="0"/>
          <w:numId w:val="10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A1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:</w:t>
      </w:r>
    </w:p>
    <w:p w:rsidR="00CA0236" w:rsidRPr="003A6230" w:rsidRDefault="00CA0236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.</w:t>
      </w:r>
    </w:p>
    <w:p w:rsidR="00CA0236" w:rsidRPr="003A6230" w:rsidRDefault="00CA0236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11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bookmarkStart w:id="50" w:name="OLE_LINK9"/>
      <w:bookmarkStart w:id="51" w:name="OLE_LINK8"/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.</w:t>
      </w:r>
      <w:bookmarkEnd w:id="50"/>
      <w:bookmarkEnd w:id="51"/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2" w:name="_Toc4310877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Đánh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giá</w:t>
      </w:r>
      <w:bookmarkEnd w:id="52"/>
      <w:proofErr w:type="spellEnd"/>
    </w:p>
    <w:p w:rsidR="00CA0236" w:rsidRPr="003A6230" w:rsidRDefault="00CA0236" w:rsidP="003A6230">
      <w:pPr>
        <w:pStyle w:val="ListParagraph"/>
        <w:numPr>
          <w:ilvl w:val="0"/>
          <w:numId w:val="24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24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24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user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5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ô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4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có thể click vào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ô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íc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íc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ô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hàng cũng có thể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CA0236" w:rsidRPr="003A6230" w:rsidRDefault="00CA0236" w:rsidP="003A6230">
      <w:pPr>
        <w:pStyle w:val="ListParagraph"/>
        <w:numPr>
          <w:ilvl w:val="0"/>
          <w:numId w:val="24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3" w:name="_Toc4310878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Bình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luận</w:t>
      </w:r>
      <w:bookmarkEnd w:id="53"/>
      <w:proofErr w:type="spellEnd"/>
    </w:p>
    <w:p w:rsidR="00CA0236" w:rsidRPr="003A6230" w:rsidRDefault="00CA0236" w:rsidP="003A6230">
      <w:pPr>
        <w:pStyle w:val="ListParagraph"/>
        <w:numPr>
          <w:ilvl w:val="0"/>
          <w:numId w:val="25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BA64EA" w:rsidRPr="003A6230" w:rsidRDefault="00CA0236" w:rsidP="003A6230">
      <w:pPr>
        <w:pStyle w:val="ListParagraph"/>
        <w:numPr>
          <w:ilvl w:val="0"/>
          <w:numId w:val="25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25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2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2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user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42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à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CA0236" w:rsidRPr="003A6230" w:rsidRDefault="00CA0236" w:rsidP="003A6230">
      <w:pPr>
        <w:pStyle w:val="ListParagraph"/>
        <w:numPr>
          <w:ilvl w:val="0"/>
          <w:numId w:val="25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D13B3E" w:rsidRPr="003A6230" w:rsidRDefault="00D13B3E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4" w:name="_Toc4310879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Đặt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hàng</w:t>
      </w:r>
      <w:bookmarkEnd w:id="54"/>
    </w:p>
    <w:p w:rsidR="00D13B3E" w:rsidRPr="003A6230" w:rsidRDefault="00D13B3E" w:rsidP="003A6230">
      <w:pPr>
        <w:pStyle w:val="ListParagraph"/>
        <w:numPr>
          <w:ilvl w:val="0"/>
          <w:numId w:val="27"/>
        </w:numPr>
        <w:spacing w:before="60" w:after="60" w:line="288" w:lineRule="auto"/>
        <w:ind w:left="54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D13B3E" w:rsidRPr="003A6230" w:rsidRDefault="00D13B3E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D13B3E" w:rsidRPr="003A6230" w:rsidRDefault="00D13B3E" w:rsidP="003A6230">
      <w:pPr>
        <w:pStyle w:val="ListParagraph"/>
        <w:numPr>
          <w:ilvl w:val="0"/>
          <w:numId w:val="27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27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for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ó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nlin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ship code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ship code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nline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2</w:t>
      </w:r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D13B3E" w:rsidRPr="003A6230" w:rsidRDefault="00D13B3E" w:rsidP="003A6230">
      <w:pPr>
        <w:pStyle w:val="ListParagraph"/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: Than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ship code</w:t>
      </w:r>
    </w:p>
    <w:p w:rsidR="00D13B3E" w:rsidRPr="003A6230" w:rsidRDefault="00D13B3E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ữ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D13B3E" w:rsidRPr="003A6230" w:rsidRDefault="00D13B3E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hành công</w:t>
      </w:r>
    </w:p>
    <w:p w:rsidR="00D13B3E" w:rsidRPr="003A6230" w:rsidRDefault="00D13B3E" w:rsidP="003A6230">
      <w:pPr>
        <w:pStyle w:val="ListParagraph"/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2: Than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nline</w:t>
      </w:r>
    </w:p>
    <w:p w:rsidR="00D13B3E" w:rsidRPr="003A6230" w:rsidRDefault="00D13B3E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nlin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ục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nlin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D13B3E" w:rsidRPr="003A6230" w:rsidRDefault="00D13B3E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hành công</w:t>
      </w:r>
    </w:p>
    <w:p w:rsidR="00D13B3E" w:rsidRPr="003A6230" w:rsidRDefault="00D13B3E" w:rsidP="003A6230">
      <w:pPr>
        <w:pStyle w:val="ListParagraph"/>
        <w:numPr>
          <w:ilvl w:val="0"/>
          <w:numId w:val="27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D13B3E" w:rsidRPr="003A6230" w:rsidRDefault="00D13B3E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,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hành công</w:t>
      </w:r>
    </w:p>
    <w:p w:rsidR="005D5CE7" w:rsidRPr="003A6230" w:rsidRDefault="00C75873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5" w:name="_Toc4310880"/>
      <w:r w:rsidRPr="003A6230">
        <w:rPr>
          <w:rFonts w:cstheme="majorHAnsi"/>
          <w:b/>
          <w:color w:val="00000A"/>
          <w:sz w:val="26"/>
          <w:szCs w:val="26"/>
        </w:rPr>
        <w:t>Xem</w:t>
      </w:r>
      <w:r w:rsidR="0099657A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99657A" w:rsidRPr="003A6230">
        <w:rPr>
          <w:rFonts w:cstheme="majorHAnsi"/>
          <w:b/>
          <w:color w:val="00000A"/>
          <w:sz w:val="26"/>
          <w:szCs w:val="26"/>
        </w:rPr>
        <w:t>đơn</w:t>
      </w:r>
      <w:proofErr w:type="spellEnd"/>
      <w:r w:rsidR="0099657A" w:rsidRPr="003A6230">
        <w:rPr>
          <w:rFonts w:cstheme="majorHAnsi"/>
          <w:b/>
          <w:color w:val="00000A"/>
          <w:sz w:val="26"/>
          <w:szCs w:val="26"/>
        </w:rPr>
        <w:t xml:space="preserve"> hàng</w:t>
      </w:r>
      <w:bookmarkEnd w:id="55"/>
    </w:p>
    <w:p w:rsidR="005D5CE7" w:rsidRPr="003A6230" w:rsidRDefault="005D5CE7" w:rsidP="003A6230">
      <w:pPr>
        <w:pStyle w:val="ListParagraph"/>
        <w:numPr>
          <w:ilvl w:val="1"/>
          <w:numId w:val="25"/>
        </w:numPr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834706" w:rsidRPr="003A6230" w:rsidRDefault="00834706" w:rsidP="003A6230">
      <w:pPr>
        <w:pStyle w:val="ListParagraph"/>
        <w:numPr>
          <w:ilvl w:val="0"/>
          <w:numId w:val="36"/>
        </w:numPr>
        <w:spacing w:before="60" w:after="60" w:line="288" w:lineRule="auto"/>
        <w:ind w:left="81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r w:rsidR="00555165" w:rsidRPr="003A6230">
        <w:rPr>
          <w:rFonts w:asciiTheme="majorHAnsi" w:hAnsiTheme="majorHAnsi" w:cstheme="majorHAnsi"/>
          <w:sz w:val="26"/>
          <w:szCs w:val="26"/>
        </w:rPr>
        <w:t xml:space="preserve">Xem </w:t>
      </w:r>
      <w:proofErr w:type="spellStart"/>
      <w:r w:rsidR="00555165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555165"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1C5758" w:rsidRPr="003A6230" w:rsidRDefault="001C5758" w:rsidP="003A6230">
      <w:pPr>
        <w:pStyle w:val="ListParagraph"/>
        <w:numPr>
          <w:ilvl w:val="0"/>
          <w:numId w:val="36"/>
        </w:numPr>
        <w:spacing w:before="60" w:after="60" w:line="288" w:lineRule="auto"/>
        <w:ind w:left="81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</w:p>
    <w:p w:rsidR="001C5758" w:rsidRPr="003A6230" w:rsidRDefault="001C5758" w:rsidP="003A6230">
      <w:pPr>
        <w:pStyle w:val="ListParagraph"/>
        <w:numPr>
          <w:ilvl w:val="0"/>
          <w:numId w:val="36"/>
        </w:numPr>
        <w:spacing w:before="60" w:after="60" w:line="288" w:lineRule="auto"/>
        <w:ind w:left="81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834706" w:rsidRPr="003A6230" w:rsidRDefault="00834706" w:rsidP="003A6230">
      <w:pPr>
        <w:pStyle w:val="ListParagraph"/>
        <w:numPr>
          <w:ilvl w:val="1"/>
          <w:numId w:val="25"/>
        </w:numPr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="00BE2975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BE2975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BE2975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="00BE2975"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="00BE297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E2975"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BE2975"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="00BE2975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BE297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E2975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834706" w:rsidRPr="003A6230" w:rsidRDefault="00834706" w:rsidP="003A6230">
      <w:pPr>
        <w:pStyle w:val="ListParagraph"/>
        <w:numPr>
          <w:ilvl w:val="1"/>
          <w:numId w:val="25"/>
        </w:numPr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BA64EA" w:rsidRPr="003A6230" w:rsidRDefault="00BA64EA" w:rsidP="003A6230">
      <w:pPr>
        <w:pStyle w:val="ListParagraph"/>
        <w:numPr>
          <w:ilvl w:val="0"/>
          <w:numId w:val="36"/>
        </w:numPr>
        <w:spacing w:before="60" w:after="60" w:line="288" w:lineRule="auto"/>
        <w:ind w:left="81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BA64EA" w:rsidRPr="003A6230" w:rsidRDefault="00BA64EA" w:rsidP="003A6230">
      <w:pPr>
        <w:pStyle w:val="ListParagraph"/>
        <w:numPr>
          <w:ilvl w:val="0"/>
          <w:numId w:val="36"/>
        </w:numPr>
        <w:spacing w:before="60" w:after="60" w:line="288" w:lineRule="auto"/>
        <w:ind w:left="81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qu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5F739E" w:rsidRPr="003A6230" w:rsidRDefault="005F739E" w:rsidP="003A6230">
      <w:pPr>
        <w:pStyle w:val="ListParagraph"/>
        <w:numPr>
          <w:ilvl w:val="0"/>
          <w:numId w:val="25"/>
        </w:numPr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6" w:name="_Toc4310881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giỏ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hàng</w:t>
      </w:r>
      <w:bookmarkEnd w:id="56"/>
    </w:p>
    <w:p w:rsidR="00CA0236" w:rsidRPr="003A6230" w:rsidRDefault="00CA0236" w:rsidP="003A6230">
      <w:pPr>
        <w:pStyle w:val="ListParagraph"/>
        <w:numPr>
          <w:ilvl w:val="0"/>
          <w:numId w:val="26"/>
        </w:numPr>
        <w:spacing w:before="60" w:after="60" w:line="288" w:lineRule="auto"/>
        <w:ind w:left="54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26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ListParagraph"/>
        <w:numPr>
          <w:ilvl w:val="0"/>
          <w:numId w:val="26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việc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CA0236" w:rsidRPr="003A6230" w:rsidRDefault="00CA0236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CA0236" w:rsidRPr="003A6230" w:rsidRDefault="00CA0236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ế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quay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26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5B0C3A" w:rsidRPr="003A6230" w:rsidRDefault="00CA0236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đư</w:t>
      </w:r>
      <w:r w:rsidR="00FE4A22" w:rsidRPr="003A6230">
        <w:rPr>
          <w:rFonts w:asciiTheme="majorHAnsi" w:hAnsiTheme="majorHAnsi" w:cstheme="majorHAnsi"/>
          <w:sz w:val="26"/>
          <w:szCs w:val="26"/>
        </w:rPr>
        <w:t xml:space="preserve">ợc </w:t>
      </w:r>
      <w:proofErr w:type="spellStart"/>
      <w:r w:rsidR="00FE4A22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FE4A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E4A22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FE4A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E4A22"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="00FE4A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E4A22"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FE4A22"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</w:p>
    <w:p w:rsidR="00DC0DCC" w:rsidRPr="003A6230" w:rsidRDefault="001B12A9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bookmarkStart w:id="57" w:name="_Toc4310882"/>
      <w:proofErr w:type="spellStart"/>
      <w:r w:rsidR="00DC0DCC" w:rsidRPr="003A6230">
        <w:rPr>
          <w:rFonts w:cstheme="majorHAnsi"/>
          <w:b/>
          <w:color w:val="00000A"/>
          <w:sz w:val="26"/>
          <w:szCs w:val="26"/>
        </w:rPr>
        <w:t>Quản</w:t>
      </w:r>
      <w:proofErr w:type="spellEnd"/>
      <w:r w:rsidR="00DC0DCC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DC0DCC" w:rsidRPr="003A6230">
        <w:rPr>
          <w:rFonts w:cstheme="majorHAnsi"/>
          <w:b/>
          <w:color w:val="00000A"/>
          <w:sz w:val="26"/>
          <w:szCs w:val="26"/>
        </w:rPr>
        <w:t>lý</w:t>
      </w:r>
      <w:proofErr w:type="spellEnd"/>
      <w:r w:rsidR="00DC0DCC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546F6C" w:rsidRPr="003A6230">
        <w:rPr>
          <w:rFonts w:cstheme="majorHAnsi"/>
          <w:b/>
          <w:color w:val="00000A"/>
          <w:sz w:val="26"/>
          <w:szCs w:val="26"/>
        </w:rPr>
        <w:t>người</w:t>
      </w:r>
      <w:proofErr w:type="spellEnd"/>
      <w:r w:rsidR="00546F6C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546F6C" w:rsidRPr="003A6230">
        <w:rPr>
          <w:rFonts w:cstheme="majorHAnsi"/>
          <w:b/>
          <w:color w:val="00000A"/>
          <w:sz w:val="26"/>
          <w:szCs w:val="26"/>
        </w:rPr>
        <w:t>dùng</w:t>
      </w:r>
      <w:bookmarkEnd w:id="57"/>
      <w:proofErr w:type="spellEnd"/>
    </w:p>
    <w:p w:rsidR="0022119F" w:rsidRPr="003A6230" w:rsidRDefault="00DC0DCC" w:rsidP="003A6230">
      <w:pPr>
        <w:pStyle w:val="ListParagraph"/>
        <w:numPr>
          <w:ilvl w:val="0"/>
          <w:numId w:val="23"/>
        </w:numPr>
        <w:spacing w:before="60" w:after="60" w:line="288" w:lineRule="auto"/>
        <w:ind w:left="720" w:right="283" w:hanging="270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22119F" w:rsidRPr="003A6230" w:rsidRDefault="00DC0DCC" w:rsidP="003A6230">
      <w:pPr>
        <w:pStyle w:val="ListParagraph"/>
        <w:numPr>
          <w:ilvl w:val="0"/>
          <w:numId w:val="4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4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784912" w:rsidRPr="003A6230">
        <w:rPr>
          <w:rFonts w:asciiTheme="majorHAnsi" w:hAnsiTheme="majorHAnsi" w:cstheme="majorHAnsi"/>
          <w:sz w:val="26"/>
          <w:szCs w:val="26"/>
        </w:rPr>
        <w:t>x</w:t>
      </w:r>
      <w:r w:rsidR="00E74D08" w:rsidRPr="003A6230">
        <w:rPr>
          <w:rFonts w:asciiTheme="majorHAnsi" w:hAnsiTheme="majorHAnsi" w:cstheme="majorHAnsi"/>
          <w:sz w:val="26"/>
          <w:szCs w:val="26"/>
        </w:rPr>
        <w:t xml:space="preserve">em </w:t>
      </w:r>
      <w:proofErr w:type="spellStart"/>
      <w:r w:rsidR="00E74D08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E74D08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E74D08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E74D08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="00E74D08"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kê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tin tài khoản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4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23"/>
        </w:numPr>
        <w:spacing w:before="60" w:after="60" w:line="288" w:lineRule="auto"/>
        <w:ind w:left="72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22119F" w:rsidRPr="003A6230" w:rsidRDefault="00DC0DCC" w:rsidP="003A6230">
      <w:pPr>
        <w:pStyle w:val="ListParagraph"/>
        <w:numPr>
          <w:ilvl w:val="0"/>
          <w:numId w:val="23"/>
        </w:numPr>
        <w:spacing w:before="60" w:after="60" w:line="288" w:lineRule="auto"/>
        <w:ind w:left="72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22119F" w:rsidRPr="003A6230" w:rsidRDefault="00DC0DCC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F55D6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55D66"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="00F55D66"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C16DF3" w:rsidRPr="003A6230">
        <w:rPr>
          <w:rFonts w:asciiTheme="majorHAnsi" w:hAnsiTheme="majorHAnsi" w:cstheme="majorHAnsi"/>
          <w:sz w:val="26"/>
          <w:szCs w:val="26"/>
        </w:rPr>
        <w:t xml:space="preserve">xem </w:t>
      </w:r>
      <w:proofErr w:type="spellStart"/>
      <w:r w:rsidR="00C16DF3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C16DF3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C16DF3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C16DF3"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22119F" w:rsidRPr="003A6230" w:rsidRDefault="00DC0DCC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4276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964276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964276" w:rsidRPr="003A6230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="009642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4276" w:rsidRPr="003A6230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9642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4276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964276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E74D08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</w:t>
      </w:r>
      <w:r w:rsidR="00CB6C7B" w:rsidRPr="003A6230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="00CB6C7B" w:rsidRPr="003A6230">
        <w:rPr>
          <w:rFonts w:asciiTheme="majorHAnsi" w:hAnsiTheme="majorHAnsi" w:cstheme="majorHAnsi"/>
          <w:sz w:val="26"/>
          <w:szCs w:val="26"/>
        </w:rPr>
        <w:t xml:space="preserve"> tin chi </w:t>
      </w:r>
      <w:proofErr w:type="spellStart"/>
      <w:r w:rsidR="00CB6C7B"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="00CB6C7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6C7B" w:rsidRPr="003A6230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="00CB6C7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6C7B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CB6C7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="00D310A2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tin chi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="00DC0DCC"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310A2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ba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như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="00A07306" w:rsidRPr="003A6230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>,</w:t>
      </w:r>
      <w:r w:rsidRPr="003A6230">
        <w:rPr>
          <w:rFonts w:asciiTheme="majorHAnsi" w:hAnsiTheme="majorHAnsi" w:cstheme="majorHAnsi"/>
          <w:sz w:val="26"/>
          <w:szCs w:val="26"/>
        </w:rPr>
        <w:t>…</w:t>
      </w:r>
      <w:proofErr w:type="gram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được usernam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password</w:t>
      </w:r>
      <w:r w:rsidR="00DE6E35"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23"/>
        </w:numPr>
        <w:spacing w:before="60" w:after="60" w:line="288" w:lineRule="auto"/>
        <w:ind w:left="72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="00DE6E35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DE6E35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DE6E35"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E55198" w:rsidRPr="003A6230" w:rsidRDefault="00E55198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8" w:name="_Toc4310883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sả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phẩm</w:t>
      </w:r>
      <w:bookmarkEnd w:id="58"/>
      <w:proofErr w:type="spellEnd"/>
    </w:p>
    <w:p w:rsidR="00E55198" w:rsidRPr="003A6230" w:rsidRDefault="00E55198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E55198" w:rsidRPr="003A6230" w:rsidRDefault="00E55198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721ABA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721ABA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721AB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21ABA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721AB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21ABA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721AB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21ABA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721AB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21ABA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E55198" w:rsidRPr="003A6230" w:rsidRDefault="00E55198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việc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E55198" w:rsidRPr="003A6230" w:rsidRDefault="00E55198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ba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proofErr w:type="gramStart"/>
      <w:r w:rsidRPr="003A6230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891C57">
        <w:rPr>
          <w:rFonts w:asciiTheme="majorHAnsi" w:hAnsiTheme="majorHAnsi" w:cstheme="majorHAnsi"/>
          <w:sz w:val="26"/>
          <w:szCs w:val="26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</w:rPr>
        <w:t>,</w:t>
      </w:r>
      <w:proofErr w:type="gramEnd"/>
      <w:r w:rsidRPr="003A6230">
        <w:rPr>
          <w:rFonts w:asciiTheme="majorHAnsi" w:hAnsiTheme="majorHAnsi" w:cstheme="majorHAnsi"/>
          <w:sz w:val="26"/>
          <w:szCs w:val="26"/>
        </w:rPr>
        <w:t>…</w:t>
      </w:r>
    </w:p>
    <w:p w:rsidR="00E55198" w:rsidRPr="003A6230" w:rsidRDefault="008F6E8B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tin được yêu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ới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ới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 w:hanging="348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E55198" w:rsidRPr="003A6230" w:rsidRDefault="009432D7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ừ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8F6E8B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C044A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C044A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DC044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044A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DC044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044A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C044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044A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DC044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044A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về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có,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proofErr w:type="gramStart"/>
      <w:r w:rsidR="007A69E6">
        <w:rPr>
          <w:rFonts w:asciiTheme="majorHAnsi" w:hAnsiTheme="majorHAnsi" w:cstheme="majorHAnsi"/>
          <w:sz w:val="26"/>
          <w:szCs w:val="26"/>
        </w:rPr>
        <w:t xml:space="preserve"> </w:t>
      </w:r>
      <w:r w:rsidR="00E55198" w:rsidRPr="003A6230">
        <w:rPr>
          <w:rFonts w:asciiTheme="majorHAnsi" w:hAnsiTheme="majorHAnsi" w:cstheme="majorHAnsi"/>
          <w:sz w:val="26"/>
          <w:szCs w:val="26"/>
        </w:rPr>
        <w:t>,…</w:t>
      </w:r>
      <w:proofErr w:type="gram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ừ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E55198" w:rsidRPr="003A6230" w:rsidRDefault="007D0ED2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ấ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7BBB"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ắ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8F6E8B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ị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="00042D36" w:rsidRPr="003A6230">
        <w:rPr>
          <w:rFonts w:asciiTheme="majorHAnsi" w:hAnsiTheme="majorHAnsi" w:cstheme="majorHAnsi"/>
          <w:b/>
          <w:sz w:val="26"/>
          <w:szCs w:val="26"/>
        </w:rPr>
        <w:t xml:space="preserve">: </w:t>
      </w:r>
      <w:proofErr w:type="spellStart"/>
      <w:r w:rsidR="00382025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382025"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6338C7" w:rsidRPr="003A6230" w:rsidRDefault="00E55198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Default="00E55198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</w:t>
      </w:r>
      <w:r w:rsidR="00216E91" w:rsidRPr="003A6230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="00216E91" w:rsidRPr="003A6230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216E91"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216E9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16E91" w:rsidRPr="003A6230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="00216E9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16E91" w:rsidRPr="003A6230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="00216E91" w:rsidRPr="003A6230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="00216E91"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="00216E91" w:rsidRPr="003A6230">
        <w:rPr>
          <w:rFonts w:asciiTheme="majorHAnsi" w:hAnsiTheme="majorHAnsi" w:cstheme="majorHAnsi"/>
          <w:sz w:val="26"/>
          <w:szCs w:val="26"/>
        </w:rPr>
        <w:t>.</w:t>
      </w:r>
    </w:p>
    <w:p w:rsidR="003F257E" w:rsidRDefault="003F257E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</w:p>
    <w:p w:rsidR="005A30C8" w:rsidRPr="003A6230" w:rsidRDefault="005A30C8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</w:p>
    <w:p w:rsidR="00CA0236" w:rsidRPr="003A6230" w:rsidRDefault="00D41B53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r w:rsidRPr="003A6230">
        <w:rPr>
          <w:rFonts w:cstheme="majorHAnsi"/>
          <w:b/>
          <w:color w:val="00000A"/>
          <w:sz w:val="26"/>
          <w:szCs w:val="26"/>
        </w:rPr>
        <w:lastRenderedPageBreak/>
        <w:t xml:space="preserve"> </w:t>
      </w:r>
      <w:bookmarkStart w:id="59" w:name="_Toc4310884"/>
      <w:proofErr w:type="spellStart"/>
      <w:r w:rsidR="00CA0236" w:rsidRPr="003A6230">
        <w:rPr>
          <w:rFonts w:cstheme="majorHAnsi"/>
          <w:b/>
          <w:color w:val="00000A"/>
          <w:sz w:val="26"/>
          <w:szCs w:val="26"/>
        </w:rPr>
        <w:t>Quản</w:t>
      </w:r>
      <w:proofErr w:type="spellEnd"/>
      <w:r w:rsidR="00CA0236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CA0236" w:rsidRPr="003A6230">
        <w:rPr>
          <w:rFonts w:cstheme="majorHAnsi"/>
          <w:b/>
          <w:color w:val="00000A"/>
          <w:sz w:val="26"/>
          <w:szCs w:val="26"/>
        </w:rPr>
        <w:t>lý</w:t>
      </w:r>
      <w:proofErr w:type="spellEnd"/>
      <w:r w:rsidR="00CA0236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CA0236" w:rsidRPr="003A6230">
        <w:rPr>
          <w:rFonts w:cstheme="majorHAnsi"/>
          <w:b/>
          <w:color w:val="00000A"/>
          <w:sz w:val="26"/>
          <w:szCs w:val="26"/>
        </w:rPr>
        <w:t>đơn</w:t>
      </w:r>
      <w:proofErr w:type="spellEnd"/>
      <w:r w:rsidR="00CA0236" w:rsidRPr="003A6230">
        <w:rPr>
          <w:rFonts w:cstheme="majorHAnsi"/>
          <w:b/>
          <w:color w:val="00000A"/>
          <w:sz w:val="26"/>
          <w:szCs w:val="26"/>
        </w:rPr>
        <w:t xml:space="preserve"> hàng</w:t>
      </w:r>
      <w:bookmarkEnd w:id="59"/>
    </w:p>
    <w:p w:rsidR="00CA0236" w:rsidRPr="003A6230" w:rsidRDefault="00CA0236" w:rsidP="003A6230">
      <w:pPr>
        <w:pStyle w:val="ListParagraph"/>
        <w:numPr>
          <w:ilvl w:val="0"/>
          <w:numId w:val="50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C97A5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50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50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C97A5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việc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xem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xe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C97A5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8F6E8B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="00CA0236" w:rsidRPr="003A6230">
        <w:rPr>
          <w:rFonts w:asciiTheme="majorHAnsi" w:hAnsiTheme="majorHAnsi" w:cstheme="majorHAnsi"/>
          <w:sz w:val="26"/>
          <w:szCs w:val="26"/>
        </w:rPr>
        <w:t>:</w:t>
      </w:r>
    </w:p>
    <w:p w:rsidR="00CA0236" w:rsidRPr="003A6230" w:rsidRDefault="008C4456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ịn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97A5E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="00CA0236" w:rsidRPr="003A6230">
        <w:rPr>
          <w:rFonts w:asciiTheme="majorHAnsi" w:hAnsiTheme="majorHAnsi" w:cstheme="majorHAnsi"/>
          <w:sz w:val="26"/>
          <w:szCs w:val="26"/>
        </w:rPr>
        <w:t>:</w:t>
      </w:r>
    </w:p>
    <w:p w:rsidR="00CA0236" w:rsidRPr="003A6230" w:rsidRDefault="008C4456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</w:t>
      </w:r>
    </w:p>
    <w:p w:rsidR="008C4456" w:rsidRPr="003A6230" w:rsidRDefault="008C4456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</w:t>
      </w:r>
      <w:r w:rsidR="00FA70C2" w:rsidRPr="003A6230">
        <w:rPr>
          <w:rFonts w:asciiTheme="majorHAnsi" w:hAnsiTheme="majorHAnsi" w:cstheme="majorHAnsi"/>
          <w:sz w:val="26"/>
          <w:szCs w:val="26"/>
        </w:rPr>
        <w:t>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sa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hàng thành công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thành công.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thành công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A1.</w:t>
      </w:r>
    </w:p>
    <w:p w:rsidR="00CA0236" w:rsidRPr="003A6230" w:rsidRDefault="00CA0236" w:rsidP="003A6230">
      <w:pPr>
        <w:pStyle w:val="ListParagraph"/>
        <w:numPr>
          <w:ilvl w:val="0"/>
          <w:numId w:val="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: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ử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nữa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ử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lại thì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Default="00CA0236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3F257E" w:rsidRPr="003A6230" w:rsidRDefault="003F257E" w:rsidP="003F257E">
      <w:pPr>
        <w:pStyle w:val="ListParagraph"/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</w:p>
    <w:p w:rsidR="00CA0236" w:rsidRPr="003A6230" w:rsidRDefault="00CA0236" w:rsidP="003A6230">
      <w:pPr>
        <w:pStyle w:val="ListParagraph"/>
        <w:numPr>
          <w:ilvl w:val="0"/>
          <w:numId w:val="50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FE4A22" w:rsidRPr="003A6230" w:rsidRDefault="0063196B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</w:t>
      </w:r>
      <w:r w:rsidR="00091200" w:rsidRPr="003A6230">
        <w:rPr>
          <w:rFonts w:asciiTheme="majorHAnsi" w:hAnsiTheme="majorHAnsi" w:cstheme="majorHAnsi"/>
          <w:sz w:val="26"/>
          <w:szCs w:val="26"/>
        </w:rPr>
        <w:t>.</w:t>
      </w:r>
    </w:p>
    <w:p w:rsidR="00091200" w:rsidRPr="003A6230" w:rsidRDefault="00D13B3E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bookmarkStart w:id="60" w:name="_Toc4310885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Phâ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quyề</w:t>
      </w:r>
      <w:r w:rsidR="00A25906" w:rsidRPr="003A6230">
        <w:rPr>
          <w:rFonts w:cstheme="majorHAnsi"/>
          <w:b/>
          <w:color w:val="00000A"/>
          <w:sz w:val="26"/>
          <w:szCs w:val="26"/>
        </w:rPr>
        <w:t>n</w:t>
      </w:r>
      <w:bookmarkEnd w:id="60"/>
      <w:proofErr w:type="spellEnd"/>
    </w:p>
    <w:p w:rsidR="00F07B99" w:rsidRPr="003A6230" w:rsidRDefault="00F07B99" w:rsidP="003A6230">
      <w:pPr>
        <w:pStyle w:val="ListParagraph"/>
        <w:numPr>
          <w:ilvl w:val="1"/>
          <w:numId w:val="4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C17557" w:rsidRPr="003A6230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="00C1755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17557" w:rsidRPr="003A6230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="00C1755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17557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C1755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17557"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002BE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02BE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002BE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02BE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1"/>
          <w:numId w:val="4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1"/>
          <w:numId w:val="4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)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</w:rPr>
        <w:t xml:space="preserve">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ây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ây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.</w:t>
      </w:r>
    </w:p>
    <w:p w:rsidR="00F07B99" w:rsidRPr="003A6230" w:rsidRDefault="00A335A7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form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in.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đúng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ài khoản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ài khoản thành công.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sai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in thì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A2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3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ị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35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3</w:t>
      </w:r>
    </w:p>
    <w:p w:rsidR="00F07B99" w:rsidRPr="003A6230" w:rsidRDefault="00F07B99" w:rsidP="003A6230">
      <w:pPr>
        <w:pStyle w:val="ListParagraph"/>
        <w:numPr>
          <w:ilvl w:val="0"/>
          <w:numId w:val="35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2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</w:t>
      </w:r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oát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lastRenderedPageBreak/>
        <w:t xml:space="preserve">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35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3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i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oát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</w:p>
    <w:p w:rsidR="00F07B99" w:rsidRPr="003A6230" w:rsidRDefault="00F07B99" w:rsidP="003A6230">
      <w:pPr>
        <w:pStyle w:val="ListParagraph"/>
        <w:numPr>
          <w:ilvl w:val="1"/>
          <w:numId w:val="4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</w:p>
    <w:p w:rsidR="007102A1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</w:p>
    <w:p w:rsidR="0098008D" w:rsidRPr="003A6230" w:rsidRDefault="0098008D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61" w:name="_Toc4310886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nhà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cung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cấp</w:t>
      </w:r>
      <w:bookmarkEnd w:id="61"/>
      <w:proofErr w:type="spellEnd"/>
    </w:p>
    <w:p w:rsidR="0098008D" w:rsidRPr="003A6230" w:rsidRDefault="0098008D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98008D" w:rsidRPr="003A6230" w:rsidRDefault="0098008D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98008D" w:rsidRPr="003A6230" w:rsidRDefault="0098008D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06BBC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06BBC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D06BB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6BBC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D06BB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6BBC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06BB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6BBC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D06BB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6BBC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D182B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D182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ED182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D182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ED182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D182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D182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D182B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ED182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D182B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việc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731DD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731DD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E731D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31DD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E731D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31DD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731D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31DD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E731D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31DD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F719D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F719D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F719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719D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F719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719D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F719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719D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6F719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719D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42493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42493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42493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42493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42493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42493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42493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42493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42493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42493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</w:rPr>
        <w:t xml:space="preserve">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130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D1613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130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D1613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130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D1613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130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98008D" w:rsidRPr="003A6230" w:rsidRDefault="0098008D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24017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24017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2401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24017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2401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2401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2401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2401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62401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2401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A55CE2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A55CE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55CE2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A55CE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55CE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ba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3819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7E381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3819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7E381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3819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12801"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="0031280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12801"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="00312801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12801"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31280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12801" w:rsidRPr="003A6230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="0031280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12801" w:rsidRPr="003A6230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,</w:t>
      </w:r>
      <w:r w:rsidR="000502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</w:rPr>
        <w:t>…</w:t>
      </w:r>
    </w:p>
    <w:p w:rsidR="0098008D" w:rsidRPr="003A6230" w:rsidRDefault="0098008D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FC46F3" w:rsidRPr="003A6230">
        <w:rPr>
          <w:rFonts w:asciiTheme="majorHAnsi" w:hAnsiTheme="majorHAnsi" w:cstheme="majorHAnsi"/>
          <w:sz w:val="26"/>
          <w:szCs w:val="26"/>
        </w:rPr>
        <w:t>,</w:t>
      </w:r>
      <w:r w:rsidR="009E6F4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F4C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E6F4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F4C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E6F4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F4C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E6F4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F4C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E6F4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F4C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được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E6AFC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1E6AF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E6AFC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1E6AF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E6AFC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B60B6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6B60B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B60B6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6B60B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B60B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ới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54262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54262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D542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54262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D542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54262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542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54262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D542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5426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ới của </w:t>
      </w:r>
      <w:proofErr w:type="spellStart"/>
      <w:r w:rsidR="00C03AE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C03AE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03AE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C03AE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03AE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 w:hanging="348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C5518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CC551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C5518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CC551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C5518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98008D" w:rsidRPr="003A6230" w:rsidRDefault="00DA0BC3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B7F4F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B7F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B7F4F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B7F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</w:p>
    <w:p w:rsidR="0098008D" w:rsidRPr="003A6230" w:rsidRDefault="0098008D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="00E0654F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E065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0654F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E065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0654F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E065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0654F" w:rsidRPr="003A6230">
        <w:rPr>
          <w:rFonts w:asciiTheme="majorHAnsi" w:hAnsiTheme="majorHAnsi" w:cstheme="majorHAnsi"/>
          <w:sz w:val="26"/>
          <w:szCs w:val="26"/>
        </w:rPr>
        <w:t>vừa</w:t>
      </w:r>
      <w:proofErr w:type="spellEnd"/>
      <w:r w:rsidR="00E065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0654F"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ề </w:t>
      </w:r>
      <w:proofErr w:type="spellStart"/>
      <w:r w:rsidR="00AD7771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AD777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D7771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AD777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D7771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ừ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98008D" w:rsidRPr="003A6230" w:rsidRDefault="00995E75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656C7" w:rsidRPr="003A6230">
        <w:rPr>
          <w:rFonts w:asciiTheme="majorHAnsi" w:hAnsiTheme="majorHAnsi" w:cstheme="majorHAnsi"/>
          <w:sz w:val="26"/>
          <w:szCs w:val="26"/>
        </w:rPr>
        <w:t>xoá</w:t>
      </w:r>
      <w:proofErr w:type="spellEnd"/>
    </w:p>
    <w:p w:rsidR="0098008D" w:rsidRPr="003A6230" w:rsidRDefault="0098008D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ắ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3B71B9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B71B9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3B71B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71B9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3B71B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71B9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3B71B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71B9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3B71B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71B9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="0027631E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27631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7631E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27631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7631E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CD036D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 xml:space="preserve"> đó </w:t>
      </w:r>
      <w:proofErr w:type="spellStart"/>
      <w:r w:rsidR="0098008D"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 xml:space="preserve"> bị </w:t>
      </w:r>
      <w:proofErr w:type="spellStart"/>
      <w:r w:rsidR="0098008D"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008D" w:rsidRPr="003A6230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008D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008D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="00F909FD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F909FD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F909FD"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98008D" w:rsidRPr="003A6230" w:rsidRDefault="0098008D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D30920" w:rsidRPr="00A3074D" w:rsidRDefault="0098008D" w:rsidP="00A3074D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8731F8" w:rsidRPr="003A6230" w:rsidRDefault="008731F8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540"/>
        <w:rPr>
          <w:rFonts w:cstheme="majorHAnsi"/>
          <w:b/>
          <w:color w:val="auto"/>
        </w:rPr>
      </w:pPr>
      <w:bookmarkStart w:id="62" w:name="_Toc4310887"/>
      <w:proofErr w:type="spellStart"/>
      <w:r w:rsidRPr="003A6230">
        <w:rPr>
          <w:rFonts w:cstheme="majorHAnsi"/>
          <w:b/>
          <w:color w:val="auto"/>
        </w:rPr>
        <w:t>Biểu</w:t>
      </w:r>
      <w:proofErr w:type="spellEnd"/>
      <w:r w:rsidRPr="003A6230">
        <w:rPr>
          <w:rFonts w:cstheme="majorHAnsi"/>
          <w:b/>
          <w:color w:val="auto"/>
        </w:rPr>
        <w:t xml:space="preserve"> </w:t>
      </w:r>
      <w:proofErr w:type="spellStart"/>
      <w:r w:rsidRPr="003A6230">
        <w:rPr>
          <w:rFonts w:cstheme="majorHAnsi"/>
          <w:b/>
          <w:color w:val="auto"/>
        </w:rPr>
        <w:t>đồ</w:t>
      </w:r>
      <w:proofErr w:type="spellEnd"/>
      <w:r w:rsidRPr="003A6230">
        <w:rPr>
          <w:rFonts w:cstheme="majorHAnsi"/>
          <w:b/>
          <w:color w:val="auto"/>
        </w:rPr>
        <w:t xml:space="preserve"> </w:t>
      </w:r>
      <w:proofErr w:type="spellStart"/>
      <w:r w:rsidR="00D41B53" w:rsidRPr="003A6230">
        <w:rPr>
          <w:rFonts w:cstheme="majorHAnsi"/>
          <w:b/>
          <w:color w:val="auto"/>
        </w:rPr>
        <w:t>trình</w:t>
      </w:r>
      <w:proofErr w:type="spellEnd"/>
      <w:r w:rsidR="00D41B53" w:rsidRPr="003A6230">
        <w:rPr>
          <w:rFonts w:cstheme="majorHAnsi"/>
          <w:b/>
          <w:color w:val="auto"/>
        </w:rPr>
        <w:t xml:space="preserve"> </w:t>
      </w:r>
      <w:proofErr w:type="spellStart"/>
      <w:r w:rsidR="00D41B53" w:rsidRPr="003A6230">
        <w:rPr>
          <w:rFonts w:cstheme="majorHAnsi"/>
          <w:b/>
          <w:color w:val="auto"/>
        </w:rPr>
        <w:t>tự</w:t>
      </w:r>
      <w:proofErr w:type="spellEnd"/>
      <w:r w:rsidR="00D41B53" w:rsidRPr="003A6230">
        <w:rPr>
          <w:rFonts w:cstheme="majorHAnsi"/>
          <w:b/>
          <w:color w:val="auto"/>
        </w:rPr>
        <w:t xml:space="preserve"> ca </w:t>
      </w:r>
      <w:proofErr w:type="spellStart"/>
      <w:r w:rsidR="00D41B53" w:rsidRPr="003A6230">
        <w:rPr>
          <w:rFonts w:cstheme="majorHAnsi"/>
          <w:b/>
          <w:color w:val="auto"/>
        </w:rPr>
        <w:t>sử</w:t>
      </w:r>
      <w:proofErr w:type="spellEnd"/>
      <w:r w:rsidR="00D41B53" w:rsidRPr="003A6230">
        <w:rPr>
          <w:rFonts w:cstheme="majorHAnsi"/>
          <w:b/>
          <w:color w:val="auto"/>
        </w:rPr>
        <w:t xml:space="preserve"> </w:t>
      </w:r>
      <w:proofErr w:type="spellStart"/>
      <w:r w:rsidR="00D41B53" w:rsidRPr="003A6230">
        <w:rPr>
          <w:rFonts w:cstheme="majorHAnsi"/>
          <w:b/>
          <w:color w:val="auto"/>
        </w:rPr>
        <w:t>dụng</w:t>
      </w:r>
      <w:bookmarkEnd w:id="62"/>
      <w:proofErr w:type="spellEnd"/>
    </w:p>
    <w:p w:rsidR="00421115" w:rsidRPr="006C0AE3" w:rsidRDefault="00D41B53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63" w:name="_Toc4310888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ă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ký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63"/>
    </w:p>
    <w:p w:rsidR="007830CB" w:rsidRDefault="00421115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1A3F9F9B" wp14:editId="15DACFBC">
            <wp:extent cx="5579745" cy="35147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 ký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15" w:rsidRDefault="00EF169C" w:rsidP="007830CB">
      <w:pPr>
        <w:pStyle w:val="Caption"/>
        <w:jc w:val="center"/>
        <w:rPr>
          <w:color w:val="000000" w:themeColor="text1"/>
          <w:sz w:val="26"/>
          <w:szCs w:val="26"/>
        </w:rPr>
      </w:pPr>
      <w:bookmarkStart w:id="64" w:name="_Toc4232581"/>
      <w:bookmarkStart w:id="65" w:name="_Toc4310923"/>
      <w:proofErr w:type="spellStart"/>
      <w:r w:rsidRPr="00C87DE6">
        <w:rPr>
          <w:color w:val="000000" w:themeColor="text1"/>
          <w:sz w:val="26"/>
          <w:szCs w:val="26"/>
        </w:rPr>
        <w:t>Hình</w:t>
      </w:r>
      <w:proofErr w:type="spellEnd"/>
      <w:r w:rsidRPr="00C87DE6">
        <w:rPr>
          <w:color w:val="000000" w:themeColor="text1"/>
          <w:sz w:val="26"/>
          <w:szCs w:val="26"/>
        </w:rPr>
        <w:t xml:space="preserve"> 10: </w:t>
      </w:r>
      <w:proofErr w:type="spellStart"/>
      <w:r w:rsidRPr="00C87DE6">
        <w:rPr>
          <w:color w:val="000000" w:themeColor="text1"/>
          <w:sz w:val="26"/>
          <w:szCs w:val="26"/>
        </w:rPr>
        <w:t>Biều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đồ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trình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tự</w:t>
      </w:r>
      <w:proofErr w:type="spellEnd"/>
      <w:r w:rsidRPr="00C87DE6">
        <w:rPr>
          <w:color w:val="000000" w:themeColor="text1"/>
          <w:sz w:val="26"/>
          <w:szCs w:val="26"/>
        </w:rPr>
        <w:t xml:space="preserve"> ca </w:t>
      </w:r>
      <w:proofErr w:type="spellStart"/>
      <w:r w:rsidRPr="00C87DE6">
        <w:rPr>
          <w:color w:val="000000" w:themeColor="text1"/>
          <w:sz w:val="26"/>
          <w:szCs w:val="26"/>
        </w:rPr>
        <w:t>sử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dụng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đăng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ký</w:t>
      </w:r>
      <w:bookmarkEnd w:id="64"/>
      <w:bookmarkEnd w:id="65"/>
      <w:proofErr w:type="spellEnd"/>
    </w:p>
    <w:p w:rsidR="006C0AE3" w:rsidRPr="006C0AE3" w:rsidRDefault="006C0AE3" w:rsidP="006C0AE3"/>
    <w:p w:rsidR="00421115" w:rsidRPr="006C0AE3" w:rsidRDefault="00D41B53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66" w:name="_Toc4310889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="00EA4816" w:rsidRPr="003A6230">
        <w:rPr>
          <w:rFonts w:cstheme="majorHAnsi"/>
          <w:b/>
          <w:color w:val="auto"/>
          <w:sz w:val="26"/>
          <w:szCs w:val="26"/>
        </w:rPr>
        <w:t>Đăng</w:t>
      </w:r>
      <w:proofErr w:type="spellEnd"/>
      <w:r w:rsidR="00EA4816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EA4816" w:rsidRPr="003A6230">
        <w:rPr>
          <w:rFonts w:cstheme="majorHAnsi"/>
          <w:b/>
          <w:color w:val="auto"/>
          <w:sz w:val="26"/>
          <w:szCs w:val="26"/>
        </w:rPr>
        <w:t>nhập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66"/>
    </w:p>
    <w:p w:rsidR="00B6473F" w:rsidRDefault="00421115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11581B46" wp14:editId="7C1AF530">
            <wp:extent cx="5579021" cy="3714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 nhậ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21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A8" w:rsidRPr="00133BCD" w:rsidRDefault="001A63A8" w:rsidP="00133BCD">
      <w:pPr>
        <w:pStyle w:val="Caption"/>
        <w:jc w:val="center"/>
        <w:rPr>
          <w:color w:val="000000" w:themeColor="text1"/>
          <w:sz w:val="26"/>
          <w:szCs w:val="26"/>
        </w:rPr>
      </w:pPr>
      <w:bookmarkStart w:id="67" w:name="_Toc4232582"/>
      <w:bookmarkStart w:id="68" w:name="_Toc4310924"/>
      <w:proofErr w:type="spellStart"/>
      <w:r w:rsidRPr="00117DF6">
        <w:rPr>
          <w:color w:val="000000" w:themeColor="text1"/>
          <w:sz w:val="26"/>
          <w:szCs w:val="26"/>
        </w:rPr>
        <w:t>Hình</w:t>
      </w:r>
      <w:proofErr w:type="spellEnd"/>
      <w:r w:rsidRPr="00117DF6">
        <w:rPr>
          <w:color w:val="000000" w:themeColor="text1"/>
          <w:sz w:val="26"/>
          <w:szCs w:val="26"/>
        </w:rPr>
        <w:t xml:space="preserve"> 11: </w:t>
      </w:r>
      <w:proofErr w:type="spellStart"/>
      <w:r w:rsidRPr="00117DF6">
        <w:rPr>
          <w:color w:val="000000" w:themeColor="text1"/>
          <w:sz w:val="26"/>
          <w:szCs w:val="26"/>
        </w:rPr>
        <w:t>Biều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đồ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trình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tự</w:t>
      </w:r>
      <w:proofErr w:type="spellEnd"/>
      <w:r w:rsidRPr="00117DF6">
        <w:rPr>
          <w:color w:val="000000" w:themeColor="text1"/>
          <w:sz w:val="26"/>
          <w:szCs w:val="26"/>
        </w:rPr>
        <w:t xml:space="preserve"> ca </w:t>
      </w:r>
      <w:proofErr w:type="spellStart"/>
      <w:r w:rsidRPr="00117DF6">
        <w:rPr>
          <w:color w:val="000000" w:themeColor="text1"/>
          <w:sz w:val="26"/>
          <w:szCs w:val="26"/>
        </w:rPr>
        <w:t>sử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dụng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đăng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nhập</w:t>
      </w:r>
      <w:bookmarkEnd w:id="67"/>
      <w:bookmarkEnd w:id="68"/>
      <w:proofErr w:type="spellEnd"/>
    </w:p>
    <w:p w:rsidR="00421115" w:rsidRPr="006C0AE3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69" w:name="_Toc4310890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Xem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hô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tin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phẩm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69"/>
    </w:p>
    <w:p w:rsidR="00B6473F" w:rsidRDefault="00421115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4F3B8E02" wp14:editId="3AC3AF3B">
            <wp:extent cx="5579745" cy="3559810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 thông t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15" w:rsidRPr="00EC5F12" w:rsidRDefault="000D51ED" w:rsidP="00EC5F12">
      <w:pPr>
        <w:pStyle w:val="Caption"/>
        <w:jc w:val="center"/>
        <w:rPr>
          <w:color w:val="000000" w:themeColor="text1"/>
          <w:sz w:val="26"/>
          <w:szCs w:val="26"/>
        </w:rPr>
      </w:pPr>
      <w:bookmarkStart w:id="70" w:name="_Toc4232583"/>
      <w:bookmarkStart w:id="71" w:name="_Toc4310925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2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xem </w:t>
      </w:r>
      <w:proofErr w:type="spellStart"/>
      <w:r w:rsidRPr="00CA2FBE">
        <w:rPr>
          <w:color w:val="000000" w:themeColor="text1"/>
          <w:sz w:val="26"/>
          <w:szCs w:val="26"/>
        </w:rPr>
        <w:t>thông</w:t>
      </w:r>
      <w:proofErr w:type="spellEnd"/>
      <w:r w:rsidRPr="00CA2FBE">
        <w:rPr>
          <w:color w:val="000000" w:themeColor="text1"/>
          <w:sz w:val="26"/>
          <w:szCs w:val="26"/>
        </w:rPr>
        <w:t xml:space="preserve"> tin </w:t>
      </w:r>
      <w:proofErr w:type="spellStart"/>
      <w:r w:rsidRPr="00CA2FBE">
        <w:rPr>
          <w:color w:val="000000" w:themeColor="text1"/>
          <w:sz w:val="26"/>
          <w:szCs w:val="26"/>
        </w:rPr>
        <w:t>sản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phẩm</w:t>
      </w:r>
      <w:bookmarkEnd w:id="70"/>
      <w:bookmarkEnd w:id="71"/>
      <w:proofErr w:type="spellEnd"/>
    </w:p>
    <w:p w:rsidR="00C331C9" w:rsidRPr="006C0AE3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72" w:name="_Toc4310891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ìm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kiếm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72"/>
    </w:p>
    <w:p w:rsidR="001B10AB" w:rsidRPr="003A6230" w:rsidRDefault="00C331C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5D054EEB" wp14:editId="2FB17273">
            <wp:extent cx="5579745" cy="36957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ìm kiế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E3" w:rsidRPr="006C0AE3" w:rsidRDefault="0062605D" w:rsidP="006C0AE3">
      <w:pPr>
        <w:pStyle w:val="Caption"/>
        <w:jc w:val="center"/>
        <w:rPr>
          <w:color w:val="000000" w:themeColor="text1"/>
          <w:sz w:val="26"/>
          <w:szCs w:val="26"/>
        </w:rPr>
      </w:pPr>
      <w:bookmarkStart w:id="73" w:name="_Toc4232584"/>
      <w:bookmarkStart w:id="74" w:name="_Toc4310926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 w:rsidR="00C01D2C">
        <w:rPr>
          <w:color w:val="000000" w:themeColor="text1"/>
          <w:sz w:val="26"/>
          <w:szCs w:val="26"/>
        </w:rPr>
        <w:t>3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="00042D97">
        <w:rPr>
          <w:color w:val="000000" w:themeColor="text1"/>
          <w:sz w:val="26"/>
          <w:szCs w:val="26"/>
        </w:rPr>
        <w:t>tìm</w:t>
      </w:r>
      <w:proofErr w:type="spellEnd"/>
      <w:r w:rsidR="00042D97">
        <w:rPr>
          <w:color w:val="000000" w:themeColor="text1"/>
          <w:sz w:val="26"/>
          <w:szCs w:val="26"/>
        </w:rPr>
        <w:t xml:space="preserve"> </w:t>
      </w:r>
      <w:proofErr w:type="spellStart"/>
      <w:r w:rsidR="00042D97">
        <w:rPr>
          <w:color w:val="000000" w:themeColor="text1"/>
          <w:sz w:val="26"/>
          <w:szCs w:val="26"/>
        </w:rPr>
        <w:t>kiếm</w:t>
      </w:r>
      <w:bookmarkEnd w:id="73"/>
      <w:bookmarkEnd w:id="74"/>
      <w:proofErr w:type="spellEnd"/>
    </w:p>
    <w:p w:rsidR="00C331C9" w:rsidRPr="006C0AE3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75" w:name="_Toc4310892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á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giá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75"/>
    </w:p>
    <w:p w:rsidR="000F2A0E" w:rsidRDefault="00C331C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451F41B5" wp14:editId="5B2891CC">
            <wp:extent cx="5579745" cy="406717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ánh giá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2F" w:rsidRPr="006C0AE3" w:rsidRDefault="00903A11" w:rsidP="006C0AE3">
      <w:pPr>
        <w:pStyle w:val="Caption"/>
        <w:jc w:val="center"/>
        <w:rPr>
          <w:color w:val="000000" w:themeColor="text1"/>
          <w:sz w:val="26"/>
          <w:szCs w:val="26"/>
        </w:rPr>
      </w:pPr>
      <w:bookmarkStart w:id="76" w:name="_Toc4232585"/>
      <w:bookmarkStart w:id="77" w:name="_Toc4310927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4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="000069CD">
        <w:rPr>
          <w:color w:val="000000" w:themeColor="text1"/>
          <w:sz w:val="26"/>
          <w:szCs w:val="26"/>
        </w:rPr>
        <w:t>đánh</w:t>
      </w:r>
      <w:proofErr w:type="spellEnd"/>
      <w:r w:rsidR="000069CD">
        <w:rPr>
          <w:color w:val="000000" w:themeColor="text1"/>
          <w:sz w:val="26"/>
          <w:szCs w:val="26"/>
        </w:rPr>
        <w:t xml:space="preserve"> </w:t>
      </w:r>
      <w:proofErr w:type="spellStart"/>
      <w:r w:rsidR="000069CD">
        <w:rPr>
          <w:color w:val="000000" w:themeColor="text1"/>
          <w:sz w:val="26"/>
          <w:szCs w:val="26"/>
        </w:rPr>
        <w:t>giá</w:t>
      </w:r>
      <w:bookmarkEnd w:id="76"/>
      <w:bookmarkEnd w:id="77"/>
      <w:proofErr w:type="spellEnd"/>
    </w:p>
    <w:p w:rsidR="00C331C9" w:rsidRPr="006C0AE3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78" w:name="_Toc4310893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B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uậ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78"/>
    </w:p>
    <w:p w:rsidR="00EA4816" w:rsidRPr="003A6230" w:rsidRDefault="00C331C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3AD234CC" wp14:editId="2D4046F5">
            <wp:extent cx="5579658" cy="40862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ình luậ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265" cy="40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12" w:rsidRDefault="00AD5D24" w:rsidP="006C0AE3">
      <w:pPr>
        <w:pStyle w:val="Caption"/>
        <w:jc w:val="center"/>
      </w:pPr>
      <w:bookmarkStart w:id="79" w:name="_Toc4232586"/>
      <w:bookmarkStart w:id="80" w:name="_Toc4310928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 w:rsidR="006D2C4C">
        <w:rPr>
          <w:color w:val="000000" w:themeColor="text1"/>
          <w:sz w:val="26"/>
          <w:szCs w:val="26"/>
        </w:rPr>
        <w:t>5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uận</w:t>
      </w:r>
      <w:bookmarkEnd w:id="79"/>
      <w:bookmarkEnd w:id="80"/>
      <w:proofErr w:type="spellEnd"/>
    </w:p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Pr="00EC5F12" w:rsidRDefault="00EC5F12" w:rsidP="00EC5F12"/>
    <w:p w:rsidR="00D5466A" w:rsidRPr="006C0AE3" w:rsidRDefault="0055164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81" w:name="_Toc4310894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="00E1773B" w:rsidRPr="003A6230">
        <w:rPr>
          <w:rFonts w:cstheme="majorHAnsi"/>
          <w:b/>
          <w:color w:val="auto"/>
          <w:sz w:val="26"/>
          <w:szCs w:val="26"/>
        </w:rPr>
        <w:t>Đặt</w:t>
      </w:r>
      <w:proofErr w:type="spellEnd"/>
      <w:r w:rsidR="00E1773B" w:rsidRPr="003A6230">
        <w:rPr>
          <w:rFonts w:cstheme="majorHAnsi"/>
          <w:b/>
          <w:color w:val="auto"/>
          <w:sz w:val="26"/>
          <w:szCs w:val="26"/>
        </w:rPr>
        <w:t xml:space="preserve"> hàng</w:t>
      </w:r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81"/>
    </w:p>
    <w:p w:rsidR="003F257E" w:rsidRDefault="0010286E" w:rsidP="003A6230">
      <w:pPr>
        <w:spacing w:before="60" w:after="60"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579745" cy="4351655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E" w:rsidRDefault="00AC18AF" w:rsidP="00EC5F12">
      <w:pPr>
        <w:pStyle w:val="Caption"/>
        <w:jc w:val="center"/>
        <w:rPr>
          <w:color w:val="000000" w:themeColor="text1"/>
          <w:sz w:val="26"/>
          <w:szCs w:val="26"/>
        </w:rPr>
      </w:pPr>
      <w:bookmarkStart w:id="82" w:name="_Toc4232587"/>
      <w:bookmarkStart w:id="83" w:name="_Toc4310929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6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="00D1672A">
        <w:rPr>
          <w:color w:val="000000" w:themeColor="text1"/>
          <w:sz w:val="26"/>
          <w:szCs w:val="26"/>
        </w:rPr>
        <w:t>đặt</w:t>
      </w:r>
      <w:proofErr w:type="spellEnd"/>
      <w:r w:rsidR="00D1672A">
        <w:rPr>
          <w:color w:val="000000" w:themeColor="text1"/>
          <w:sz w:val="26"/>
          <w:szCs w:val="26"/>
        </w:rPr>
        <w:t xml:space="preserve"> hàng</w:t>
      </w:r>
      <w:bookmarkEnd w:id="82"/>
      <w:bookmarkEnd w:id="83"/>
    </w:p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66302F" w:rsidRPr="00EC5F12" w:rsidRDefault="0066302F" w:rsidP="00EC5F12"/>
    <w:p w:rsidR="002D25B3" w:rsidRPr="0010286E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84" w:name="_Toc4310895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giỏ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hàng”</w:t>
      </w:r>
      <w:bookmarkEnd w:id="84"/>
    </w:p>
    <w:p w:rsidR="00D5466A" w:rsidRPr="003A6230" w:rsidRDefault="00D5466A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3D113AB4" wp14:editId="5905DE7C">
            <wp:extent cx="5490113" cy="6200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giỏ hà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62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B6" w:rsidRPr="00CA2FBE" w:rsidRDefault="00475FB6" w:rsidP="00475FB6">
      <w:pPr>
        <w:pStyle w:val="Caption"/>
        <w:jc w:val="center"/>
        <w:rPr>
          <w:color w:val="000000" w:themeColor="text1"/>
          <w:sz w:val="26"/>
          <w:szCs w:val="26"/>
        </w:rPr>
      </w:pPr>
      <w:bookmarkStart w:id="85" w:name="_Toc4232588"/>
      <w:bookmarkStart w:id="86" w:name="_Toc4310930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5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ỏ</w:t>
      </w:r>
      <w:proofErr w:type="spellEnd"/>
      <w:r>
        <w:rPr>
          <w:color w:val="000000" w:themeColor="text1"/>
          <w:sz w:val="26"/>
          <w:szCs w:val="26"/>
        </w:rPr>
        <w:t xml:space="preserve"> hàng</w:t>
      </w:r>
      <w:bookmarkEnd w:id="85"/>
      <w:bookmarkEnd w:id="86"/>
    </w:p>
    <w:p w:rsidR="00D5466A" w:rsidRPr="003A6230" w:rsidRDefault="00D5466A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5071F2" w:rsidRPr="003A6230" w:rsidRDefault="005071F2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5071F2" w:rsidRPr="003A6230" w:rsidRDefault="005071F2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5071F2" w:rsidRDefault="005071F2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EC5F12" w:rsidRDefault="00EC5F12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10286E" w:rsidRPr="003A6230" w:rsidRDefault="0010286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5071F2" w:rsidRPr="003A6230" w:rsidRDefault="005071F2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D5466A" w:rsidRPr="0010286E" w:rsidRDefault="0078766F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87" w:name="_Toc4310896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r w:rsidR="00886186" w:rsidRPr="003A6230">
        <w:rPr>
          <w:rFonts w:cstheme="majorHAnsi"/>
          <w:b/>
          <w:color w:val="auto"/>
          <w:sz w:val="26"/>
          <w:szCs w:val="26"/>
        </w:rPr>
        <w:t>Xem</w:t>
      </w:r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ơ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hàng”</w:t>
      </w:r>
      <w:bookmarkEnd w:id="87"/>
    </w:p>
    <w:p w:rsidR="005071F2" w:rsidRPr="003A6230" w:rsidRDefault="005071F2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5579701" cy="3609975"/>
            <wp:effectExtent l="0" t="0" r="2540" b="0"/>
            <wp:docPr id="34" name="Picture 34" descr="C:\Users\thequ\OneDrive\Máy tính\do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qu\OneDrive\Máy tính\donha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18" cy="36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7E" w:rsidRPr="003A6230" w:rsidRDefault="00832899" w:rsidP="00EC5F12">
      <w:pPr>
        <w:pStyle w:val="Caption"/>
        <w:jc w:val="center"/>
        <w:rPr>
          <w:rFonts w:asciiTheme="majorHAnsi" w:hAnsiTheme="majorHAnsi" w:cstheme="majorHAnsi"/>
        </w:rPr>
      </w:pPr>
      <w:bookmarkStart w:id="88" w:name="_Toc4232589"/>
      <w:bookmarkStart w:id="89" w:name="_Toc4310931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5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xem </w:t>
      </w:r>
      <w:proofErr w:type="spellStart"/>
      <w:r>
        <w:rPr>
          <w:color w:val="000000" w:themeColor="text1"/>
          <w:sz w:val="26"/>
          <w:szCs w:val="26"/>
        </w:rPr>
        <w:t>đơn</w:t>
      </w:r>
      <w:proofErr w:type="spellEnd"/>
      <w:r>
        <w:rPr>
          <w:color w:val="000000" w:themeColor="text1"/>
          <w:sz w:val="26"/>
          <w:szCs w:val="26"/>
        </w:rPr>
        <w:t xml:space="preserve"> hàng</w:t>
      </w:r>
      <w:bookmarkEnd w:id="88"/>
      <w:bookmarkEnd w:id="89"/>
    </w:p>
    <w:p w:rsidR="00E56B1D" w:rsidRPr="0010286E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90" w:name="_Toc4310897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5B0C3A" w:rsidRPr="003A6230">
        <w:rPr>
          <w:rFonts w:cstheme="majorHAnsi"/>
          <w:b/>
          <w:color w:val="auto"/>
          <w:sz w:val="26"/>
          <w:szCs w:val="26"/>
        </w:rPr>
        <w:t>người</w:t>
      </w:r>
      <w:proofErr w:type="spellEnd"/>
      <w:r w:rsidR="005B0C3A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5B0C3A" w:rsidRPr="003A6230">
        <w:rPr>
          <w:rFonts w:cstheme="majorHAnsi"/>
          <w:b/>
          <w:color w:val="auto"/>
          <w:sz w:val="26"/>
          <w:szCs w:val="26"/>
        </w:rPr>
        <w:t>dùng</w:t>
      </w:r>
      <w:proofErr w:type="spellEnd"/>
      <w:r w:rsidR="005B0C3A" w:rsidRPr="003A6230">
        <w:rPr>
          <w:rFonts w:cstheme="majorHAnsi"/>
          <w:b/>
          <w:color w:val="auto"/>
          <w:sz w:val="26"/>
          <w:szCs w:val="26"/>
        </w:rPr>
        <w:t>”</w:t>
      </w:r>
      <w:bookmarkEnd w:id="90"/>
    </w:p>
    <w:p w:rsidR="00B6473F" w:rsidRPr="003A6230" w:rsidRDefault="00E56B1D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30626DEC" wp14:editId="2E4FEB3F">
            <wp:extent cx="5579745" cy="3648075"/>
            <wp:effectExtent l="0" t="0" r="190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E" w:rsidRPr="003A6230" w:rsidRDefault="00EC5F12" w:rsidP="00CE7242">
      <w:pPr>
        <w:pStyle w:val="Caption"/>
        <w:jc w:val="center"/>
        <w:rPr>
          <w:rFonts w:asciiTheme="majorHAnsi" w:hAnsiTheme="majorHAnsi" w:cstheme="majorHAnsi"/>
        </w:rPr>
      </w:pPr>
      <w:bookmarkStart w:id="91" w:name="_Toc4232590"/>
      <w:bookmarkStart w:id="92" w:name="_Toc4310932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6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="00BE7B75">
        <w:rPr>
          <w:color w:val="000000" w:themeColor="text1"/>
          <w:sz w:val="26"/>
          <w:szCs w:val="26"/>
        </w:rPr>
        <w:t>quản</w:t>
      </w:r>
      <w:proofErr w:type="spellEnd"/>
      <w:r w:rsidR="00BE7B75">
        <w:rPr>
          <w:color w:val="000000" w:themeColor="text1"/>
          <w:sz w:val="26"/>
          <w:szCs w:val="26"/>
        </w:rPr>
        <w:t xml:space="preserve"> </w:t>
      </w:r>
      <w:proofErr w:type="spellStart"/>
      <w:r w:rsidR="00BE7B75">
        <w:rPr>
          <w:color w:val="000000" w:themeColor="text1"/>
          <w:sz w:val="26"/>
          <w:szCs w:val="26"/>
        </w:rPr>
        <w:t>lý</w:t>
      </w:r>
      <w:proofErr w:type="spellEnd"/>
      <w:r w:rsidR="00BE7B75">
        <w:rPr>
          <w:color w:val="000000" w:themeColor="text1"/>
          <w:sz w:val="26"/>
          <w:szCs w:val="26"/>
        </w:rPr>
        <w:t xml:space="preserve"> </w:t>
      </w:r>
      <w:proofErr w:type="spellStart"/>
      <w:r w:rsidR="00BE7B75">
        <w:rPr>
          <w:color w:val="000000" w:themeColor="text1"/>
          <w:sz w:val="26"/>
          <w:szCs w:val="26"/>
        </w:rPr>
        <w:t>người</w:t>
      </w:r>
      <w:proofErr w:type="spellEnd"/>
      <w:r w:rsidR="00BE7B75">
        <w:rPr>
          <w:color w:val="000000" w:themeColor="text1"/>
          <w:sz w:val="26"/>
          <w:szCs w:val="26"/>
        </w:rPr>
        <w:t xml:space="preserve"> </w:t>
      </w:r>
      <w:proofErr w:type="spellStart"/>
      <w:r w:rsidR="00BE7B75">
        <w:rPr>
          <w:color w:val="000000" w:themeColor="text1"/>
          <w:sz w:val="26"/>
          <w:szCs w:val="26"/>
        </w:rPr>
        <w:t>dùng</w:t>
      </w:r>
      <w:bookmarkEnd w:id="91"/>
      <w:bookmarkEnd w:id="92"/>
      <w:proofErr w:type="spellEnd"/>
    </w:p>
    <w:p w:rsidR="00D5466A" w:rsidRPr="0010286E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r w:rsidRPr="003A6230">
        <w:rPr>
          <w:rFonts w:cstheme="majorHAnsi"/>
          <w:b/>
          <w:color w:val="auto"/>
          <w:sz w:val="26"/>
          <w:szCs w:val="26"/>
        </w:rPr>
        <w:lastRenderedPageBreak/>
        <w:t xml:space="preserve"> </w:t>
      </w:r>
      <w:bookmarkStart w:id="93" w:name="_Toc4310898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phẩm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93"/>
    </w:p>
    <w:p w:rsidR="00B6473F" w:rsidRPr="003A6230" w:rsidRDefault="000973E0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16D71033" wp14:editId="53953471">
            <wp:extent cx="5534025" cy="692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s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318" cy="69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42" w:rsidRPr="003A6230" w:rsidRDefault="00CE7242" w:rsidP="00CE7242">
      <w:pPr>
        <w:pStyle w:val="Caption"/>
        <w:jc w:val="center"/>
        <w:rPr>
          <w:rFonts w:asciiTheme="majorHAnsi" w:hAnsiTheme="majorHAnsi" w:cstheme="majorHAnsi"/>
        </w:rPr>
      </w:pPr>
      <w:bookmarkStart w:id="94" w:name="_Toc4232591"/>
      <w:bookmarkStart w:id="95" w:name="_Toc4310933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7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BB4F0C">
        <w:rPr>
          <w:color w:val="000000" w:themeColor="text1"/>
          <w:sz w:val="26"/>
          <w:szCs w:val="26"/>
        </w:rPr>
        <w:t>sản</w:t>
      </w:r>
      <w:proofErr w:type="spellEnd"/>
      <w:r w:rsidR="00BB4F0C">
        <w:rPr>
          <w:color w:val="000000" w:themeColor="text1"/>
          <w:sz w:val="26"/>
          <w:szCs w:val="26"/>
        </w:rPr>
        <w:t xml:space="preserve"> </w:t>
      </w:r>
      <w:proofErr w:type="spellStart"/>
      <w:r w:rsidR="00BB4F0C">
        <w:rPr>
          <w:color w:val="000000" w:themeColor="text1"/>
          <w:sz w:val="26"/>
          <w:szCs w:val="26"/>
        </w:rPr>
        <w:t>phẩm</w:t>
      </w:r>
      <w:bookmarkEnd w:id="94"/>
      <w:bookmarkEnd w:id="95"/>
      <w:proofErr w:type="spellEnd"/>
    </w:p>
    <w:p w:rsidR="00E56B1D" w:rsidRPr="003A6230" w:rsidRDefault="00E56B1D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E56B1D" w:rsidRPr="003A6230" w:rsidRDefault="00E56B1D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E56B1D" w:rsidRPr="003A6230" w:rsidRDefault="00E56B1D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3F257E" w:rsidRPr="003A6230" w:rsidRDefault="003F257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BE3748" w:rsidRPr="0010286E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r w:rsidRPr="003A6230">
        <w:rPr>
          <w:rFonts w:cstheme="majorHAnsi"/>
          <w:b/>
          <w:color w:val="auto"/>
          <w:sz w:val="26"/>
          <w:szCs w:val="26"/>
        </w:rPr>
        <w:lastRenderedPageBreak/>
        <w:t xml:space="preserve"> </w:t>
      </w:r>
      <w:bookmarkStart w:id="96" w:name="_Toc4310899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ơ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hàng”</w:t>
      </w:r>
      <w:bookmarkEnd w:id="96"/>
    </w:p>
    <w:p w:rsidR="00E56B1D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5579745" cy="5658730"/>
            <wp:effectExtent l="0" t="0" r="1905" b="0"/>
            <wp:docPr id="28" name="Picture 28" descr="C:\Users\thequ\OneDrive\Máy tính\capnhatdo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qu\OneDrive\Máy tính\capnhatdonha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6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89" w:rsidRPr="003A6230" w:rsidRDefault="003B1A89" w:rsidP="003B1A89">
      <w:pPr>
        <w:pStyle w:val="Caption"/>
        <w:jc w:val="center"/>
        <w:rPr>
          <w:rFonts w:asciiTheme="majorHAnsi" w:hAnsiTheme="majorHAnsi" w:cstheme="majorHAnsi"/>
        </w:rPr>
      </w:pPr>
      <w:bookmarkStart w:id="97" w:name="_Toc4232592"/>
      <w:bookmarkStart w:id="98" w:name="_Toc4310934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8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A114C5">
        <w:rPr>
          <w:color w:val="000000" w:themeColor="text1"/>
          <w:sz w:val="26"/>
          <w:szCs w:val="26"/>
        </w:rPr>
        <w:t>đơn</w:t>
      </w:r>
      <w:proofErr w:type="spellEnd"/>
      <w:r w:rsidR="00A114C5">
        <w:rPr>
          <w:color w:val="000000" w:themeColor="text1"/>
          <w:sz w:val="26"/>
          <w:szCs w:val="26"/>
        </w:rPr>
        <w:t xml:space="preserve"> hàng</w:t>
      </w:r>
      <w:bookmarkEnd w:id="97"/>
      <w:bookmarkEnd w:id="98"/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6E64F2" w:rsidRPr="0010286E" w:rsidRDefault="00FF0A5A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99" w:name="_Toc4310900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="009A09B4" w:rsidRPr="003A6230">
        <w:rPr>
          <w:rFonts w:cstheme="majorHAnsi"/>
          <w:b/>
          <w:color w:val="auto"/>
          <w:sz w:val="26"/>
          <w:szCs w:val="26"/>
        </w:rPr>
        <w:t>Phân</w:t>
      </w:r>
      <w:proofErr w:type="spellEnd"/>
      <w:r w:rsidR="009A09B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9A09B4" w:rsidRPr="003A6230">
        <w:rPr>
          <w:rFonts w:cstheme="majorHAnsi"/>
          <w:b/>
          <w:color w:val="auto"/>
          <w:sz w:val="26"/>
          <w:szCs w:val="26"/>
        </w:rPr>
        <w:t>quyền</w:t>
      </w:r>
      <w:proofErr w:type="spellEnd"/>
      <w:r w:rsidR="009A09B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9A09B4" w:rsidRPr="003A6230">
        <w:rPr>
          <w:rFonts w:cstheme="majorHAnsi"/>
          <w:b/>
          <w:color w:val="auto"/>
          <w:sz w:val="26"/>
          <w:szCs w:val="26"/>
        </w:rPr>
        <w:t>người</w:t>
      </w:r>
      <w:proofErr w:type="spellEnd"/>
      <w:r w:rsidR="009A09B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9A09B4" w:rsidRPr="003A6230">
        <w:rPr>
          <w:rFonts w:cstheme="majorHAnsi"/>
          <w:b/>
          <w:color w:val="auto"/>
          <w:sz w:val="26"/>
          <w:szCs w:val="26"/>
        </w:rPr>
        <w:t>dù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99"/>
    </w:p>
    <w:p w:rsidR="00261F35" w:rsidRPr="003A6230" w:rsidRDefault="006E64F2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5578258" cy="3838575"/>
            <wp:effectExtent l="0" t="0" r="3810" b="0"/>
            <wp:docPr id="36" name="Picture 36" descr="C:\Users\thequ\OneDrive\Máy tính\phanqu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qu\OneDrive\Máy tính\phanquye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65" cy="38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79" w:rsidRPr="003A6230" w:rsidRDefault="00B61779" w:rsidP="00B61779">
      <w:pPr>
        <w:pStyle w:val="Caption"/>
        <w:jc w:val="center"/>
        <w:rPr>
          <w:rFonts w:asciiTheme="majorHAnsi" w:hAnsiTheme="majorHAnsi" w:cstheme="majorHAnsi"/>
        </w:rPr>
      </w:pPr>
      <w:bookmarkStart w:id="100" w:name="_Toc4232593"/>
      <w:bookmarkStart w:id="101" w:name="_Toc4310935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 w:rsidR="0015097B">
        <w:rPr>
          <w:color w:val="000000" w:themeColor="text1"/>
          <w:sz w:val="26"/>
          <w:szCs w:val="26"/>
        </w:rPr>
        <w:t>9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y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bookmarkEnd w:id="100"/>
      <w:bookmarkEnd w:id="101"/>
      <w:proofErr w:type="spellEnd"/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D5466A" w:rsidRPr="0010286E" w:rsidRDefault="001D3937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102" w:name="_Toc4310901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="008A5E64" w:rsidRPr="003A6230">
        <w:rPr>
          <w:rFonts w:cstheme="majorHAnsi"/>
          <w:b/>
          <w:color w:val="auto"/>
          <w:sz w:val="26"/>
          <w:szCs w:val="26"/>
        </w:rPr>
        <w:t>Quản</w:t>
      </w:r>
      <w:proofErr w:type="spellEnd"/>
      <w:r w:rsidR="008A5E6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8A5E64" w:rsidRPr="003A6230">
        <w:rPr>
          <w:rFonts w:cstheme="majorHAnsi"/>
          <w:b/>
          <w:color w:val="auto"/>
          <w:sz w:val="26"/>
          <w:szCs w:val="26"/>
        </w:rPr>
        <w:t>lý</w:t>
      </w:r>
      <w:proofErr w:type="spellEnd"/>
      <w:r w:rsidR="008A5E6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8A5E64" w:rsidRPr="003A6230">
        <w:rPr>
          <w:rFonts w:cstheme="majorHAnsi"/>
          <w:b/>
          <w:color w:val="auto"/>
          <w:sz w:val="26"/>
          <w:szCs w:val="26"/>
        </w:rPr>
        <w:t>nhà</w:t>
      </w:r>
      <w:proofErr w:type="spellEnd"/>
      <w:r w:rsidR="008A5E6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8A5E64" w:rsidRPr="003A6230">
        <w:rPr>
          <w:rFonts w:cstheme="majorHAnsi"/>
          <w:b/>
          <w:color w:val="auto"/>
          <w:sz w:val="26"/>
          <w:szCs w:val="26"/>
        </w:rPr>
        <w:t>cung</w:t>
      </w:r>
      <w:proofErr w:type="spellEnd"/>
      <w:r w:rsidR="008A5E6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8A5E64" w:rsidRPr="003A6230">
        <w:rPr>
          <w:rFonts w:cstheme="majorHAnsi"/>
          <w:b/>
          <w:color w:val="auto"/>
          <w:sz w:val="26"/>
          <w:szCs w:val="26"/>
        </w:rPr>
        <w:t>cấp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102"/>
    </w:p>
    <w:p w:rsidR="00FF0A5A" w:rsidRPr="0066302F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5579745" cy="7601850"/>
            <wp:effectExtent l="0" t="0" r="1905" b="0"/>
            <wp:docPr id="30" name="Picture 30" descr="C:\Users\thequ\OneDrive\Máy tính\N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qu\OneDrive\Máy tính\NC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6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47" w:rsidRPr="003A6230" w:rsidRDefault="007B3747" w:rsidP="007B3747">
      <w:pPr>
        <w:pStyle w:val="Caption"/>
        <w:jc w:val="center"/>
        <w:rPr>
          <w:rFonts w:asciiTheme="majorHAnsi" w:hAnsiTheme="majorHAnsi" w:cstheme="majorHAnsi"/>
        </w:rPr>
      </w:pPr>
      <w:bookmarkStart w:id="103" w:name="_Toc4232594"/>
      <w:bookmarkStart w:id="104" w:name="_Toc4310936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D1075B">
        <w:rPr>
          <w:color w:val="000000" w:themeColor="text1"/>
          <w:sz w:val="26"/>
          <w:szCs w:val="26"/>
        </w:rPr>
        <w:t>20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u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p</w:t>
      </w:r>
      <w:bookmarkEnd w:id="103"/>
      <w:bookmarkEnd w:id="104"/>
      <w:proofErr w:type="spellEnd"/>
    </w:p>
    <w:p w:rsidR="00D41B53" w:rsidRPr="003A6230" w:rsidRDefault="00D41B53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A0236" w:rsidRPr="003A6230" w:rsidRDefault="00D41B53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540"/>
        <w:rPr>
          <w:rFonts w:cstheme="majorHAnsi"/>
          <w:b/>
          <w:color w:val="auto"/>
        </w:rPr>
      </w:pPr>
      <w:bookmarkStart w:id="105" w:name="_Toc4310902"/>
      <w:proofErr w:type="spellStart"/>
      <w:r w:rsidRPr="003A6230">
        <w:rPr>
          <w:rFonts w:cstheme="majorHAnsi"/>
          <w:b/>
          <w:color w:val="auto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</w:rPr>
        <w:t xml:space="preserve"> </w:t>
      </w:r>
      <w:proofErr w:type="spellStart"/>
      <w:r w:rsidRPr="003A6230">
        <w:rPr>
          <w:rFonts w:cstheme="majorHAnsi"/>
          <w:b/>
          <w:color w:val="auto"/>
        </w:rPr>
        <w:t>đồ</w:t>
      </w:r>
      <w:proofErr w:type="spellEnd"/>
      <w:r w:rsidRPr="003A6230">
        <w:rPr>
          <w:rFonts w:cstheme="majorHAnsi"/>
          <w:b/>
          <w:color w:val="auto"/>
        </w:rPr>
        <w:t xml:space="preserve"> </w:t>
      </w:r>
      <w:proofErr w:type="spellStart"/>
      <w:r w:rsidRPr="003A6230">
        <w:rPr>
          <w:rFonts w:cstheme="majorHAnsi"/>
          <w:b/>
          <w:color w:val="auto"/>
        </w:rPr>
        <w:t>lớp</w:t>
      </w:r>
      <w:proofErr w:type="spellEnd"/>
      <w:r w:rsidRPr="003A6230">
        <w:rPr>
          <w:rFonts w:cstheme="majorHAnsi"/>
          <w:b/>
          <w:color w:val="auto"/>
        </w:rPr>
        <w:t xml:space="preserve"> chi </w:t>
      </w:r>
      <w:proofErr w:type="spellStart"/>
      <w:r w:rsidRPr="003A6230">
        <w:rPr>
          <w:rFonts w:cstheme="majorHAnsi"/>
          <w:b/>
          <w:color w:val="auto"/>
        </w:rPr>
        <w:t>tiết</w:t>
      </w:r>
      <w:bookmarkEnd w:id="105"/>
      <w:proofErr w:type="spellEnd"/>
    </w:p>
    <w:p w:rsidR="007E0836" w:rsidRPr="0066302F" w:rsidRDefault="007657D1" w:rsidP="0066302F">
      <w:pPr>
        <w:pStyle w:val="ListParagraph"/>
        <w:spacing w:before="60" w:after="60" w:line="288" w:lineRule="auto"/>
        <w:ind w:left="360" w:right="57" w:hanging="540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579110" cy="8448675"/>
            <wp:effectExtent l="0" t="0" r="2540" b="9525"/>
            <wp:docPr id="37" name="Picture 37" descr="C:\Users\thequ\OneDrive\Máy tính\Chit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qu\OneDrive\Máy tính\Chitie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24" cy="84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0E" w:rsidRPr="003A6230" w:rsidRDefault="000F2A0E" w:rsidP="003A6230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106" w:name="_Toc4232595"/>
      <w:bookmarkStart w:id="107" w:name="_Toc4310937"/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4066AD">
        <w:rPr>
          <w:rFonts w:asciiTheme="majorHAnsi" w:hAnsiTheme="majorHAnsi" w:cstheme="majorHAnsi"/>
          <w:color w:val="00000A"/>
          <w:sz w:val="26"/>
          <w:szCs w:val="26"/>
        </w:rPr>
        <w:t>21</w:t>
      </w:r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lớp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chi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tiết</w:t>
      </w:r>
      <w:bookmarkEnd w:id="106"/>
      <w:bookmarkEnd w:id="107"/>
      <w:proofErr w:type="spellEnd"/>
    </w:p>
    <w:p w:rsidR="00FE4A22" w:rsidRPr="003A6230" w:rsidRDefault="00FE4A22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540"/>
        <w:rPr>
          <w:rFonts w:cstheme="majorHAnsi"/>
          <w:b/>
          <w:color w:val="00000A"/>
          <w:sz w:val="28"/>
          <w:szCs w:val="28"/>
        </w:rPr>
      </w:pPr>
      <w:bookmarkStart w:id="108" w:name="_Toc4310903"/>
      <w:proofErr w:type="spellStart"/>
      <w:r w:rsidRPr="003A6230">
        <w:rPr>
          <w:rFonts w:cstheme="majorHAnsi"/>
          <w:b/>
          <w:color w:val="00000A"/>
          <w:sz w:val="28"/>
          <w:szCs w:val="28"/>
        </w:rPr>
        <w:lastRenderedPageBreak/>
        <w:t>Thiết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kế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cơ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sở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dữ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liệu</w:t>
      </w:r>
      <w:bookmarkEnd w:id="108"/>
      <w:proofErr w:type="spellEnd"/>
    </w:p>
    <w:p w:rsidR="00B04879" w:rsidRPr="003A6230" w:rsidRDefault="00B04879" w:rsidP="00B04879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109" w:name="_Toc4310904"/>
      <w:r w:rsidRPr="003A6230">
        <w:rPr>
          <w:rFonts w:cstheme="majorHAnsi"/>
          <w:b/>
          <w:color w:val="auto"/>
          <w:sz w:val="26"/>
          <w:szCs w:val="26"/>
        </w:rPr>
        <w:t xml:space="preserve">Chi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iết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bả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ơ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ở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ữ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iệu</w:t>
      </w:r>
      <w:bookmarkEnd w:id="109"/>
      <w:proofErr w:type="spellEnd"/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Blogs</w:t>
      </w:r>
    </w:p>
    <w:p w:rsidR="00B04879" w:rsidRPr="00C630F0" w:rsidRDefault="00FA72C8" w:rsidP="007E3E84">
      <w:pPr>
        <w:pStyle w:val="Caption"/>
        <w:jc w:val="center"/>
        <w:rPr>
          <w:color w:val="000000" w:themeColor="text1"/>
          <w:sz w:val="26"/>
          <w:szCs w:val="26"/>
        </w:rPr>
      </w:pPr>
      <w:bookmarkStart w:id="110" w:name="_Toc4232596"/>
      <w:bookmarkStart w:id="111" w:name="_Toc4305371"/>
      <w:bookmarkStart w:id="112" w:name="_Toc4310938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Blogs</w:t>
      </w:r>
      <w:bookmarkEnd w:id="110"/>
      <w:bookmarkEnd w:id="111"/>
      <w:bookmarkEnd w:id="112"/>
    </w:p>
    <w:tbl>
      <w:tblPr>
        <w:tblStyle w:val="TableGrid"/>
        <w:tblW w:w="8671" w:type="dxa"/>
        <w:tblInd w:w="279" w:type="dxa"/>
        <w:tblLook w:val="04A0" w:firstRow="1" w:lastRow="0" w:firstColumn="1" w:lastColumn="0" w:noHBand="0" w:noVBand="1"/>
      </w:tblPr>
      <w:tblGrid>
        <w:gridCol w:w="680"/>
        <w:gridCol w:w="1836"/>
        <w:gridCol w:w="2072"/>
        <w:gridCol w:w="1227"/>
        <w:gridCol w:w="1041"/>
        <w:gridCol w:w="1815"/>
      </w:tblGrid>
      <w:tr w:rsidR="00B04879" w:rsidRPr="003A6230" w:rsidTr="00650B71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7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2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niqueidentifier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itles</w:t>
            </w:r>
          </w:p>
        </w:tc>
        <w:tc>
          <w:tcPr>
            <w:tcW w:w="2072" w:type="dxa"/>
            <w:shd w:val="clear" w:color="auto" w:fill="auto"/>
          </w:tcPr>
          <w:p w:rsidR="00B04879" w:rsidRPr="003A6230" w:rsidRDefault="00E63B5F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đề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ags</w:t>
            </w:r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ẻ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r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By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r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Categories</w:t>
      </w:r>
    </w:p>
    <w:p w:rsidR="00B04879" w:rsidRPr="00C630F0" w:rsidRDefault="00C630F0" w:rsidP="00C630F0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13" w:name="_Toc4232597"/>
      <w:bookmarkStart w:id="114" w:name="_Toc4305372"/>
      <w:bookmarkStart w:id="115" w:name="_Toc4310939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AD08B6">
        <w:rPr>
          <w:color w:val="000000" w:themeColor="text1"/>
          <w:sz w:val="26"/>
          <w:szCs w:val="26"/>
        </w:rPr>
        <w:t>2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Categories</w:t>
      </w:r>
      <w:bookmarkEnd w:id="113"/>
      <w:bookmarkEnd w:id="114"/>
      <w:bookmarkEnd w:id="115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79"/>
        <w:gridCol w:w="1986"/>
        <w:gridCol w:w="1935"/>
        <w:gridCol w:w="1175"/>
        <w:gridCol w:w="1031"/>
        <w:gridCol w:w="1699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C22FD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650B7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dan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650B7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C22FD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C22FD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E0DCA" w:rsidRDefault="00B04879" w:rsidP="003E0DCA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Comments</w:t>
      </w:r>
    </w:p>
    <w:p w:rsidR="00B04879" w:rsidRPr="005E73E1" w:rsidRDefault="005E73E1" w:rsidP="005E73E1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16" w:name="_Toc4232598"/>
      <w:bookmarkStart w:id="117" w:name="_Toc4305373"/>
      <w:bookmarkStart w:id="118" w:name="_Toc4310940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9C395D">
        <w:rPr>
          <w:color w:val="000000" w:themeColor="text1"/>
          <w:sz w:val="26"/>
          <w:szCs w:val="26"/>
        </w:rPr>
        <w:t>3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Comments</w:t>
      </w:r>
      <w:bookmarkEnd w:id="116"/>
      <w:bookmarkEnd w:id="117"/>
      <w:bookmarkEnd w:id="118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978"/>
        <w:gridCol w:w="1964"/>
        <w:gridCol w:w="1168"/>
        <w:gridCol w:w="1030"/>
        <w:gridCol w:w="1685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1337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1337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1337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Images</w:t>
      </w:r>
    </w:p>
    <w:p w:rsidR="00B04879" w:rsidRPr="0035787C" w:rsidRDefault="0035787C" w:rsidP="00CF5CB1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19" w:name="_Toc4232599"/>
      <w:bookmarkStart w:id="120" w:name="_Toc4305374"/>
      <w:bookmarkStart w:id="121" w:name="_Toc4310941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4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E141A4">
        <w:rPr>
          <w:color w:val="000000" w:themeColor="text1"/>
          <w:sz w:val="26"/>
          <w:szCs w:val="26"/>
        </w:rPr>
        <w:t>Images</w:t>
      </w:r>
      <w:bookmarkEnd w:id="119"/>
      <w:bookmarkEnd w:id="120"/>
      <w:bookmarkEnd w:id="121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1"/>
        <w:gridCol w:w="1977"/>
        <w:gridCol w:w="1964"/>
        <w:gridCol w:w="1167"/>
        <w:gridCol w:w="1029"/>
        <w:gridCol w:w="1687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ath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ẫ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7747A9" w:rsidRDefault="00B04879" w:rsidP="007747A9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OrderDetails</w:t>
      </w:r>
      <w:proofErr w:type="spellEnd"/>
    </w:p>
    <w:p w:rsidR="00B04879" w:rsidRPr="007747A9" w:rsidRDefault="007747A9" w:rsidP="007747A9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22" w:name="_Toc4232600"/>
      <w:bookmarkStart w:id="123" w:name="_Toc4305375"/>
      <w:bookmarkStart w:id="124" w:name="_Toc4310942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5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="00883386">
        <w:rPr>
          <w:color w:val="000000" w:themeColor="text1"/>
          <w:sz w:val="26"/>
          <w:szCs w:val="26"/>
        </w:rPr>
        <w:t>OrderDetails</w:t>
      </w:r>
      <w:bookmarkEnd w:id="122"/>
      <w:bookmarkEnd w:id="123"/>
      <w:bookmarkEnd w:id="124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1"/>
        <w:gridCol w:w="1977"/>
        <w:gridCol w:w="1964"/>
        <w:gridCol w:w="1167"/>
        <w:gridCol w:w="1029"/>
        <w:gridCol w:w="1687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11FAF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antity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11FAF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ath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C15BF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ẫ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otalCost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R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eal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 order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Orders</w:t>
      </w:r>
    </w:p>
    <w:p w:rsidR="00B04879" w:rsidRPr="001D4479" w:rsidRDefault="001D4479" w:rsidP="001D4479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25" w:name="_Toc4232601"/>
      <w:bookmarkStart w:id="126" w:name="_Toc4305376"/>
      <w:bookmarkStart w:id="127" w:name="_Toc4310943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6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536F6E">
        <w:rPr>
          <w:color w:val="000000" w:themeColor="text1"/>
          <w:sz w:val="26"/>
          <w:szCs w:val="26"/>
        </w:rPr>
        <w:t>Orders</w:t>
      </w:r>
      <w:bookmarkEnd w:id="125"/>
      <w:bookmarkEnd w:id="126"/>
      <w:bookmarkEnd w:id="127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986"/>
        <w:gridCol w:w="1935"/>
        <w:gridCol w:w="1174"/>
        <w:gridCol w:w="1031"/>
        <w:gridCol w:w="1699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atusCarts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141D5C" w:rsidRDefault="00B04879" w:rsidP="00141D5C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Products</w:t>
      </w:r>
    </w:p>
    <w:p w:rsidR="00B04879" w:rsidRPr="00141D5C" w:rsidRDefault="00141D5C" w:rsidP="00141D5C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28" w:name="_Toc4232602"/>
      <w:bookmarkStart w:id="129" w:name="_Toc4305377"/>
      <w:bookmarkStart w:id="130" w:name="_Toc4310944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7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Products</w:t>
      </w:r>
      <w:bookmarkEnd w:id="128"/>
      <w:bookmarkEnd w:id="129"/>
      <w:bookmarkEnd w:id="130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79"/>
        <w:gridCol w:w="1993"/>
        <w:gridCol w:w="1964"/>
        <w:gridCol w:w="1164"/>
        <w:gridCol w:w="1029"/>
        <w:gridCol w:w="1676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iew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ợt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xem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atus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st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ecimal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18, 2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bán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stOl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ecimal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18, 2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ũ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ass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ecimal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18, 2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ố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hortDescriptio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ắ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ullDescriptio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iết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antity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iscount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vider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ductType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atusProduct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nit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ProductTypes</w:t>
      </w:r>
      <w:proofErr w:type="spellEnd"/>
    </w:p>
    <w:p w:rsidR="00B04879" w:rsidRPr="002A1C4A" w:rsidRDefault="002A1C4A" w:rsidP="002A1C4A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31" w:name="_Toc4232603"/>
      <w:bookmarkStart w:id="132" w:name="_Toc4305378"/>
      <w:bookmarkStart w:id="133" w:name="_Toc4310945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AB6EA1">
        <w:rPr>
          <w:color w:val="000000" w:themeColor="text1"/>
          <w:sz w:val="26"/>
          <w:szCs w:val="26"/>
        </w:rPr>
        <w:t>8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roductTypes</w:t>
      </w:r>
      <w:bookmarkEnd w:id="131"/>
      <w:bookmarkEnd w:id="132"/>
      <w:bookmarkEnd w:id="133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978"/>
        <w:gridCol w:w="1964"/>
        <w:gridCol w:w="1168"/>
        <w:gridCol w:w="1030"/>
        <w:gridCol w:w="1685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8A3DF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8A3DF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8A3DF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8A3DF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8A3DF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Providers</w:t>
      </w:r>
    </w:p>
    <w:p w:rsidR="00B04879" w:rsidRPr="000275B1" w:rsidRDefault="000275B1" w:rsidP="000275B1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34" w:name="_Toc4232604"/>
      <w:bookmarkStart w:id="135" w:name="_Toc4305379"/>
      <w:bookmarkStart w:id="136" w:name="_Toc4310946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9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5518B8">
        <w:rPr>
          <w:color w:val="000000" w:themeColor="text1"/>
          <w:sz w:val="26"/>
          <w:szCs w:val="26"/>
        </w:rPr>
        <w:t>Providers</w:t>
      </w:r>
      <w:bookmarkEnd w:id="134"/>
      <w:bookmarkEnd w:id="135"/>
      <w:bookmarkEnd w:id="136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2036"/>
        <w:gridCol w:w="1964"/>
        <w:gridCol w:w="1149"/>
        <w:gridCol w:w="1026"/>
        <w:gridCol w:w="1650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D261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D261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D261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on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r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Address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r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Register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Stop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null 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ừ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983523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983523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Rates</w:t>
      </w:r>
    </w:p>
    <w:p w:rsidR="00B04879" w:rsidRPr="007030CB" w:rsidRDefault="007030CB" w:rsidP="007030CB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37" w:name="_Toc4232605"/>
      <w:bookmarkStart w:id="138" w:name="_Toc4305380"/>
      <w:bookmarkStart w:id="139" w:name="_Toc4310947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0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Rate</w:t>
      </w:r>
      <w:r w:rsidRPr="00C630F0">
        <w:rPr>
          <w:color w:val="000000" w:themeColor="text1"/>
          <w:sz w:val="26"/>
          <w:szCs w:val="26"/>
        </w:rPr>
        <w:t>s</w:t>
      </w:r>
      <w:bookmarkEnd w:id="137"/>
      <w:bookmarkEnd w:id="138"/>
      <w:bookmarkEnd w:id="139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842"/>
        <w:gridCol w:w="1935"/>
        <w:gridCol w:w="1216"/>
        <w:gridCol w:w="1039"/>
        <w:gridCol w:w="1793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64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B05CF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5CF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5CF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antity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gram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 1</w:t>
            </w:r>
            <w:proofErr w:type="gram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-&gt;5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ao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Roles</w:t>
      </w:r>
    </w:p>
    <w:p w:rsidR="00B04879" w:rsidRPr="00044224" w:rsidRDefault="00044224" w:rsidP="00044224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40" w:name="_Toc4232606"/>
      <w:bookmarkStart w:id="141" w:name="_Toc4305381"/>
      <w:bookmarkStart w:id="142" w:name="_Toc4310948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1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2F60DF">
        <w:rPr>
          <w:color w:val="000000" w:themeColor="text1"/>
          <w:sz w:val="26"/>
          <w:szCs w:val="26"/>
        </w:rPr>
        <w:t>Roles</w:t>
      </w:r>
      <w:bookmarkEnd w:id="140"/>
      <w:bookmarkEnd w:id="141"/>
      <w:bookmarkEnd w:id="142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79"/>
        <w:gridCol w:w="1838"/>
        <w:gridCol w:w="1964"/>
        <w:gridCol w:w="1210"/>
        <w:gridCol w:w="1038"/>
        <w:gridCol w:w="1776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64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702BF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702BF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Statistics</w:t>
      </w:r>
    </w:p>
    <w:p w:rsidR="00B04879" w:rsidRPr="00211E33" w:rsidRDefault="00211E33" w:rsidP="00C11F15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43" w:name="_Toc4232607"/>
      <w:bookmarkStart w:id="144" w:name="_Toc4305382"/>
      <w:bookmarkStart w:id="145" w:name="_Toc4310949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7D669B">
        <w:rPr>
          <w:color w:val="000000" w:themeColor="text1"/>
          <w:sz w:val="26"/>
          <w:szCs w:val="26"/>
        </w:rPr>
        <w:t>2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Statistics</w:t>
      </w:r>
      <w:bookmarkEnd w:id="143"/>
      <w:bookmarkEnd w:id="144"/>
      <w:bookmarkEnd w:id="145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838"/>
        <w:gridCol w:w="1964"/>
        <w:gridCol w:w="1210"/>
        <w:gridCol w:w="1038"/>
        <w:gridCol w:w="1775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7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E569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2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ê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Action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2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B04879" w:rsidRPr="003A6230" w:rsidRDefault="00B04879" w:rsidP="00D159FB">
            <w:pPr>
              <w:spacing w:before="60" w:after="60" w:line="288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ActionName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:rsidR="00B04879" w:rsidRPr="003A6230" w:rsidRDefault="00E569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F257E" w:rsidRDefault="00B04879" w:rsidP="00B04879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StatusCarts</w:t>
      </w:r>
      <w:proofErr w:type="spellEnd"/>
    </w:p>
    <w:p w:rsidR="00B04879" w:rsidRPr="00A226AE" w:rsidRDefault="00A226AE" w:rsidP="00297B8B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46" w:name="_Toc4232608"/>
      <w:bookmarkStart w:id="147" w:name="_Toc4305383"/>
      <w:bookmarkStart w:id="148" w:name="_Toc4310950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3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="00297B8B">
        <w:rPr>
          <w:color w:val="000000" w:themeColor="text1"/>
          <w:sz w:val="26"/>
          <w:szCs w:val="26"/>
        </w:rPr>
        <w:t>StatusCarts</w:t>
      </w:r>
      <w:bookmarkEnd w:id="146"/>
      <w:bookmarkEnd w:id="147"/>
      <w:bookmarkEnd w:id="148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839"/>
        <w:gridCol w:w="1964"/>
        <w:gridCol w:w="1212"/>
        <w:gridCol w:w="1038"/>
        <w:gridCol w:w="1772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64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E569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E569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StatusProducts</w:t>
      </w:r>
      <w:proofErr w:type="spellEnd"/>
    </w:p>
    <w:p w:rsidR="00B04879" w:rsidRPr="00175EF5" w:rsidRDefault="00175EF5" w:rsidP="00702AC9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49" w:name="_Toc4232609"/>
      <w:bookmarkStart w:id="150" w:name="_Toc4305384"/>
      <w:bookmarkStart w:id="151" w:name="_Toc4310951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C9227E">
        <w:rPr>
          <w:color w:val="000000" w:themeColor="text1"/>
          <w:sz w:val="26"/>
          <w:szCs w:val="26"/>
        </w:rPr>
        <w:t>4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tatusProducts</w:t>
      </w:r>
      <w:bookmarkEnd w:id="149"/>
      <w:bookmarkEnd w:id="150"/>
      <w:bookmarkEnd w:id="151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839"/>
        <w:gridCol w:w="1964"/>
        <w:gridCol w:w="1211"/>
        <w:gridCol w:w="1038"/>
        <w:gridCol w:w="1773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64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D077C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D077C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StatusProviders</w:t>
      </w:r>
      <w:proofErr w:type="spellEnd"/>
    </w:p>
    <w:p w:rsidR="00B04879" w:rsidRPr="00C9227E" w:rsidRDefault="00C9227E" w:rsidP="002D1003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52" w:name="_Toc4232610"/>
      <w:bookmarkStart w:id="153" w:name="_Toc4305385"/>
      <w:bookmarkStart w:id="154" w:name="_Toc4310952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C82988">
        <w:rPr>
          <w:color w:val="000000" w:themeColor="text1"/>
          <w:sz w:val="26"/>
          <w:szCs w:val="26"/>
        </w:rPr>
        <w:t>5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tatus</w:t>
      </w:r>
      <w:r w:rsidR="002D1003">
        <w:rPr>
          <w:color w:val="000000" w:themeColor="text1"/>
          <w:sz w:val="26"/>
          <w:szCs w:val="26"/>
        </w:rPr>
        <w:t>Provider</w:t>
      </w:r>
      <w:r>
        <w:rPr>
          <w:color w:val="000000" w:themeColor="text1"/>
          <w:sz w:val="26"/>
          <w:szCs w:val="26"/>
        </w:rPr>
        <w:t>s</w:t>
      </w:r>
      <w:bookmarkEnd w:id="152"/>
      <w:bookmarkEnd w:id="153"/>
      <w:bookmarkEnd w:id="154"/>
      <w:proofErr w:type="spellEnd"/>
    </w:p>
    <w:tbl>
      <w:tblPr>
        <w:tblStyle w:val="TableGrid"/>
        <w:tblW w:w="8885" w:type="dxa"/>
        <w:tblInd w:w="279" w:type="dxa"/>
        <w:tblLook w:val="04A0" w:firstRow="1" w:lastRow="0" w:firstColumn="1" w:lastColumn="0" w:noHBand="0" w:noVBand="1"/>
      </w:tblPr>
      <w:tblGrid>
        <w:gridCol w:w="679"/>
        <w:gridCol w:w="1863"/>
        <w:gridCol w:w="2036"/>
        <w:gridCol w:w="1462"/>
        <w:gridCol w:w="1041"/>
        <w:gridCol w:w="1804"/>
      </w:tblGrid>
      <w:tr w:rsidR="00B04879" w:rsidRPr="003A6230" w:rsidTr="00087703">
        <w:tc>
          <w:tcPr>
            <w:tcW w:w="679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3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6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087703">
        <w:tc>
          <w:tcPr>
            <w:tcW w:w="67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2036" w:type="dxa"/>
            <w:shd w:val="clear" w:color="auto" w:fill="auto"/>
          </w:tcPr>
          <w:p w:rsidR="00B04879" w:rsidRPr="003A6230" w:rsidRDefault="00D077C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0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087703">
        <w:tc>
          <w:tcPr>
            <w:tcW w:w="67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2036" w:type="dxa"/>
            <w:shd w:val="clear" w:color="auto" w:fill="auto"/>
          </w:tcPr>
          <w:p w:rsidR="00B04879" w:rsidRPr="003A6230" w:rsidRDefault="00D077C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46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087703">
        <w:tc>
          <w:tcPr>
            <w:tcW w:w="67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46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087703">
        <w:tc>
          <w:tcPr>
            <w:tcW w:w="67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46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Default="00B04879" w:rsidP="00B04879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E2722F" w:rsidRDefault="00E2722F" w:rsidP="00B04879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087703" w:rsidRPr="003F257E" w:rsidRDefault="00087703" w:rsidP="00B04879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Units</w:t>
      </w:r>
    </w:p>
    <w:p w:rsidR="00B04879" w:rsidRPr="00E2722F" w:rsidRDefault="00E2722F" w:rsidP="00C561A2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55" w:name="_Toc4232611"/>
      <w:bookmarkStart w:id="156" w:name="_Toc4305386"/>
      <w:bookmarkStart w:id="157" w:name="_Toc4310953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A80E1B">
        <w:rPr>
          <w:color w:val="000000" w:themeColor="text1"/>
          <w:sz w:val="26"/>
          <w:szCs w:val="26"/>
        </w:rPr>
        <w:t>6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361A7C">
        <w:rPr>
          <w:color w:val="000000" w:themeColor="text1"/>
          <w:sz w:val="26"/>
          <w:szCs w:val="26"/>
        </w:rPr>
        <w:t>Unit</w:t>
      </w:r>
      <w:r>
        <w:rPr>
          <w:color w:val="000000" w:themeColor="text1"/>
          <w:sz w:val="26"/>
          <w:szCs w:val="26"/>
        </w:rPr>
        <w:t>s</w:t>
      </w:r>
      <w:bookmarkEnd w:id="155"/>
      <w:bookmarkEnd w:id="156"/>
      <w:bookmarkEnd w:id="157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978"/>
        <w:gridCol w:w="1964"/>
        <w:gridCol w:w="1168"/>
        <w:gridCol w:w="1030"/>
        <w:gridCol w:w="1685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CD54E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CD54E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CD54E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CD54E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CD54E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b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UsersAdmin</w:t>
      </w:r>
      <w:proofErr w:type="spellEnd"/>
    </w:p>
    <w:p w:rsidR="00B04879" w:rsidRPr="00A80E1B" w:rsidRDefault="00A80E1B" w:rsidP="00672E64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58" w:name="_Toc4232612"/>
      <w:bookmarkStart w:id="159" w:name="_Toc4305387"/>
      <w:bookmarkStart w:id="160" w:name="_Toc4310954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672E64">
        <w:rPr>
          <w:color w:val="000000" w:themeColor="text1"/>
          <w:sz w:val="26"/>
          <w:szCs w:val="26"/>
        </w:rPr>
        <w:t>7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="007C3E5E">
        <w:rPr>
          <w:color w:val="000000" w:themeColor="text1"/>
          <w:sz w:val="26"/>
          <w:szCs w:val="26"/>
        </w:rPr>
        <w:t>User</w:t>
      </w:r>
      <w:r w:rsidR="005532AC">
        <w:rPr>
          <w:color w:val="000000" w:themeColor="text1"/>
          <w:sz w:val="26"/>
          <w:szCs w:val="26"/>
        </w:rPr>
        <w:t>s</w:t>
      </w:r>
      <w:r w:rsidR="007C3E5E">
        <w:rPr>
          <w:color w:val="000000" w:themeColor="text1"/>
          <w:sz w:val="26"/>
          <w:szCs w:val="26"/>
        </w:rPr>
        <w:t>Admin</w:t>
      </w:r>
      <w:bookmarkEnd w:id="158"/>
      <w:bookmarkEnd w:id="159"/>
      <w:bookmarkEnd w:id="160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79"/>
        <w:gridCol w:w="1978"/>
        <w:gridCol w:w="1964"/>
        <w:gridCol w:w="1168"/>
        <w:gridCol w:w="1030"/>
        <w:gridCol w:w="1686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tài khoản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asswor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oles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tài khoản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432A41" w:rsidRDefault="00B04879" w:rsidP="00432A4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UserInfors</w:t>
      </w:r>
      <w:proofErr w:type="spellEnd"/>
    </w:p>
    <w:p w:rsidR="00B04879" w:rsidRPr="00432A41" w:rsidRDefault="00432A41" w:rsidP="00883F36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61" w:name="_Toc4232613"/>
      <w:bookmarkStart w:id="162" w:name="_Toc4305388"/>
      <w:bookmarkStart w:id="163" w:name="_Toc4310955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DA5FEE">
        <w:rPr>
          <w:color w:val="000000" w:themeColor="text1"/>
          <w:sz w:val="26"/>
          <w:szCs w:val="26"/>
        </w:rPr>
        <w:t>8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UserInfors</w:t>
      </w:r>
      <w:bookmarkEnd w:id="161"/>
      <w:bookmarkEnd w:id="162"/>
      <w:bookmarkEnd w:id="163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1"/>
        <w:gridCol w:w="1985"/>
        <w:gridCol w:w="1935"/>
        <w:gridCol w:w="1174"/>
        <w:gridCol w:w="1031"/>
        <w:gridCol w:w="1699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A75EC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tin tài khoản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irthday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ender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A75EC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Address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r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A75EC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 tài khoản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A75EC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A75EC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9E2628" w:rsidRDefault="009E2628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C10EA3" w:rsidRDefault="009E2628" w:rsidP="00C10EA3">
      <w:r>
        <w:br w:type="page"/>
      </w: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Users</w:t>
      </w:r>
    </w:p>
    <w:p w:rsidR="00B04879" w:rsidRPr="0091778F" w:rsidRDefault="0091778F" w:rsidP="0091778F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64" w:name="_Toc4232614"/>
      <w:bookmarkStart w:id="165" w:name="_Toc4305389"/>
      <w:bookmarkStart w:id="166" w:name="_Toc4310956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9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Users</w:t>
      </w:r>
      <w:bookmarkEnd w:id="164"/>
      <w:bookmarkEnd w:id="165"/>
      <w:bookmarkEnd w:id="166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848"/>
        <w:gridCol w:w="1964"/>
        <w:gridCol w:w="1204"/>
        <w:gridCol w:w="1037"/>
        <w:gridCol w:w="1772"/>
      </w:tblGrid>
      <w:tr w:rsidR="00B04879" w:rsidRPr="003A6230" w:rsidTr="00D159FB">
        <w:tc>
          <w:tcPr>
            <w:tcW w:w="6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2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irst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astNam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ệm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entity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spacing w:before="60" w:after="6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entity Id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tài khoản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on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Address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Emai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ender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spacing w:before="60" w:after="6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it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irthDay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spacing w:before="60" w:after="6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sswordHash</w:t>
            </w:r>
            <w:proofErr w:type="spellEnd"/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olesId</w:t>
            </w:r>
            <w:proofErr w:type="spellEnd"/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4614BA" w:rsidP="00D159FB">
            <w:pPr>
              <w:spacing w:before="60" w:after="6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</w:tc>
      </w:tr>
    </w:tbl>
    <w:p w:rsidR="007228CD" w:rsidRDefault="007228CD" w:rsidP="007228CD">
      <w:pPr>
        <w:rPr>
          <w:rFonts w:asciiTheme="majorHAnsi" w:eastAsiaTheme="majorEastAsia" w:hAnsiTheme="majorHAnsi"/>
        </w:rPr>
      </w:pPr>
      <w:r>
        <w:br w:type="page"/>
      </w:r>
    </w:p>
    <w:p w:rsidR="006D5A00" w:rsidRPr="00846125" w:rsidRDefault="00B71E69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167" w:name="_Toc4310905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Mô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h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ữ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iệ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iê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kết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vật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ý</w:t>
      </w:r>
      <w:bookmarkEnd w:id="167"/>
      <w:proofErr w:type="spellEnd"/>
    </w:p>
    <w:p w:rsidR="006D5A00" w:rsidRPr="0066302F" w:rsidRDefault="006121A4" w:rsidP="0066302F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579110" cy="84201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16" cy="84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2F" w:rsidRPr="0066302F" w:rsidRDefault="0006750D" w:rsidP="0066302F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168" w:name="_Toc4232615"/>
      <w:r>
        <w:rPr>
          <w:rFonts w:asciiTheme="majorHAnsi" w:hAnsiTheme="majorHAnsi" w:cstheme="majorHAnsi"/>
          <w:color w:val="00000A"/>
          <w:sz w:val="26"/>
          <w:szCs w:val="26"/>
        </w:rPr>
        <w:tab/>
      </w:r>
      <w:bookmarkStart w:id="169" w:name="_Toc4310957"/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3E0DCA">
        <w:rPr>
          <w:rFonts w:asciiTheme="majorHAnsi" w:hAnsiTheme="majorHAnsi" w:cstheme="majorHAnsi"/>
          <w:color w:val="00000A"/>
          <w:sz w:val="26"/>
          <w:szCs w:val="26"/>
        </w:rPr>
        <w:t>22</w:t>
      </w:r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mô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hình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dữ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liệu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liên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kết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vật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lý</w:t>
      </w:r>
      <w:bookmarkEnd w:id="168"/>
      <w:bookmarkEnd w:id="169"/>
      <w:proofErr w:type="spellEnd"/>
    </w:p>
    <w:p w:rsidR="0022119F" w:rsidRPr="003A6230" w:rsidRDefault="005772CD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bookmarkStart w:id="170" w:name="_Toc4310906"/>
      <w:proofErr w:type="spellStart"/>
      <w:r w:rsidRPr="003A6230">
        <w:rPr>
          <w:rFonts w:cstheme="majorHAnsi"/>
          <w:b/>
          <w:color w:val="00000A"/>
          <w:sz w:val="28"/>
          <w:szCs w:val="28"/>
        </w:rPr>
        <w:lastRenderedPageBreak/>
        <w:t>Thiết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kế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giao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diện</w:t>
      </w:r>
      <w:bookmarkStart w:id="171" w:name="OLE_LINK1"/>
      <w:bookmarkEnd w:id="170"/>
      <w:bookmarkEnd w:id="171"/>
      <w:proofErr w:type="spellEnd"/>
    </w:p>
    <w:p w:rsidR="00E126DB" w:rsidRPr="003A6230" w:rsidRDefault="00E126DB" w:rsidP="003A6230">
      <w:pPr>
        <w:pStyle w:val="ListParagraph"/>
        <w:numPr>
          <w:ilvl w:val="2"/>
          <w:numId w:val="21"/>
        </w:numPr>
        <w:spacing w:before="60" w:after="60" w:line="288" w:lineRule="auto"/>
        <w:ind w:left="99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t>Giao diện trang khách hàng</w:t>
      </w:r>
    </w:p>
    <w:p w:rsidR="00E126DB" w:rsidRPr="003A6230" w:rsidRDefault="00E126DB" w:rsidP="003A6230">
      <w:pPr>
        <w:pStyle w:val="ListParagraph"/>
        <w:numPr>
          <w:ilvl w:val="1"/>
          <w:numId w:val="2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t>Trang chủ</w:t>
      </w:r>
    </w:p>
    <w:p w:rsidR="00E126DB" w:rsidRPr="003A6230" w:rsidRDefault="007F04A3" w:rsidP="007F04A3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47DA2A9" wp14:editId="0012C3E3">
            <wp:extent cx="5579745" cy="430403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FC" w:rsidRDefault="00CF66E6" w:rsidP="00CF66E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72" w:name="_Toc4232616"/>
      <w:bookmarkStart w:id="173" w:name="_Toc4310958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40006C">
        <w:rPr>
          <w:color w:val="000000" w:themeColor="text1"/>
          <w:sz w:val="26"/>
          <w:szCs w:val="26"/>
        </w:rPr>
        <w:t>23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="005F5BFE">
        <w:rPr>
          <w:color w:val="000000" w:themeColor="text1"/>
          <w:sz w:val="26"/>
          <w:szCs w:val="26"/>
        </w:rPr>
        <w:t>G</w:t>
      </w:r>
      <w:r w:rsidR="00277665">
        <w:rPr>
          <w:color w:val="000000" w:themeColor="text1"/>
          <w:sz w:val="26"/>
          <w:szCs w:val="26"/>
        </w:rPr>
        <w:t>iao</w:t>
      </w:r>
      <w:proofErr w:type="spellEnd"/>
      <w:r w:rsidR="00277665">
        <w:rPr>
          <w:color w:val="000000" w:themeColor="text1"/>
          <w:sz w:val="26"/>
          <w:szCs w:val="26"/>
        </w:rPr>
        <w:t xml:space="preserve"> </w:t>
      </w:r>
      <w:proofErr w:type="spellStart"/>
      <w:r w:rsidR="00277665">
        <w:rPr>
          <w:color w:val="000000" w:themeColor="text1"/>
          <w:sz w:val="26"/>
          <w:szCs w:val="26"/>
        </w:rPr>
        <w:t>diện</w:t>
      </w:r>
      <w:proofErr w:type="spellEnd"/>
      <w:r w:rsidR="00277665">
        <w:rPr>
          <w:color w:val="000000" w:themeColor="text1"/>
          <w:sz w:val="26"/>
          <w:szCs w:val="26"/>
        </w:rPr>
        <w:t xml:space="preserve"> </w:t>
      </w:r>
      <w:proofErr w:type="spellStart"/>
      <w:r w:rsidR="00277665">
        <w:rPr>
          <w:color w:val="000000" w:themeColor="text1"/>
          <w:sz w:val="26"/>
          <w:szCs w:val="26"/>
        </w:rPr>
        <w:t>trang</w:t>
      </w:r>
      <w:proofErr w:type="spellEnd"/>
      <w:r w:rsidR="00277665">
        <w:rPr>
          <w:color w:val="000000" w:themeColor="text1"/>
          <w:sz w:val="26"/>
          <w:szCs w:val="26"/>
        </w:rPr>
        <w:t xml:space="preserve"> </w:t>
      </w:r>
      <w:proofErr w:type="spellStart"/>
      <w:r w:rsidR="00277665">
        <w:rPr>
          <w:color w:val="000000" w:themeColor="text1"/>
          <w:sz w:val="26"/>
          <w:szCs w:val="26"/>
        </w:rPr>
        <w:t>chủ</w:t>
      </w:r>
      <w:proofErr w:type="spellEnd"/>
      <w:r w:rsidR="00277665">
        <w:rPr>
          <w:color w:val="000000" w:themeColor="text1"/>
          <w:sz w:val="26"/>
          <w:szCs w:val="26"/>
        </w:rPr>
        <w:t xml:space="preserve"> </w:t>
      </w:r>
      <w:proofErr w:type="spellStart"/>
      <w:r w:rsidR="00277665">
        <w:rPr>
          <w:color w:val="000000" w:themeColor="text1"/>
          <w:sz w:val="26"/>
          <w:szCs w:val="26"/>
        </w:rPr>
        <w:t>trang</w:t>
      </w:r>
      <w:proofErr w:type="spellEnd"/>
      <w:r w:rsidR="00277665">
        <w:rPr>
          <w:color w:val="000000" w:themeColor="text1"/>
          <w:sz w:val="26"/>
          <w:szCs w:val="26"/>
        </w:rPr>
        <w:t xml:space="preserve"> </w:t>
      </w:r>
      <w:proofErr w:type="spellStart"/>
      <w:r w:rsidR="00277665">
        <w:rPr>
          <w:color w:val="000000" w:themeColor="text1"/>
          <w:sz w:val="26"/>
          <w:szCs w:val="26"/>
        </w:rPr>
        <w:t>khách</w:t>
      </w:r>
      <w:proofErr w:type="spellEnd"/>
      <w:r w:rsidR="00277665">
        <w:rPr>
          <w:color w:val="000000" w:themeColor="text1"/>
          <w:sz w:val="26"/>
          <w:szCs w:val="26"/>
        </w:rPr>
        <w:t xml:space="preserve"> hàng</w:t>
      </w:r>
      <w:bookmarkEnd w:id="172"/>
      <w:bookmarkEnd w:id="173"/>
    </w:p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Pr="003368B4" w:rsidRDefault="003368B4" w:rsidP="003368B4"/>
    <w:p w:rsidR="00E126DB" w:rsidRPr="003A6230" w:rsidRDefault="00916B9D" w:rsidP="003A6230">
      <w:pPr>
        <w:pStyle w:val="ListParagraph"/>
        <w:numPr>
          <w:ilvl w:val="1"/>
          <w:numId w:val="2"/>
        </w:numPr>
        <w:tabs>
          <w:tab w:val="left" w:pos="720"/>
        </w:tabs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lastRenderedPageBreak/>
        <w:t>Trang đăng ký tài khoản</w:t>
      </w:r>
    </w:p>
    <w:p w:rsidR="00445FFC" w:rsidRPr="003A6230" w:rsidRDefault="003368B4" w:rsidP="00D42F06">
      <w:pPr>
        <w:pStyle w:val="ListParagraph"/>
        <w:tabs>
          <w:tab w:val="left" w:pos="720"/>
        </w:tabs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4E03BAA" wp14:editId="0E46F424">
            <wp:extent cx="5553075" cy="424434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FC" w:rsidRPr="0066302F" w:rsidRDefault="00806977" w:rsidP="0066302F">
      <w:pPr>
        <w:pStyle w:val="Caption"/>
        <w:jc w:val="center"/>
        <w:rPr>
          <w:rFonts w:asciiTheme="majorHAnsi" w:hAnsiTheme="majorHAnsi" w:cstheme="majorHAnsi"/>
        </w:rPr>
      </w:pPr>
      <w:bookmarkStart w:id="174" w:name="_Toc4232617"/>
      <w:bookmarkStart w:id="175" w:name="_Toc4310959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1F79C5">
        <w:rPr>
          <w:color w:val="000000" w:themeColor="text1"/>
          <w:sz w:val="26"/>
          <w:szCs w:val="26"/>
        </w:rPr>
        <w:t>24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="00911E22">
        <w:rPr>
          <w:color w:val="000000" w:themeColor="text1"/>
          <w:sz w:val="26"/>
          <w:szCs w:val="26"/>
        </w:rPr>
        <w:t>G</w:t>
      </w:r>
      <w:r>
        <w:rPr>
          <w:color w:val="000000" w:themeColor="text1"/>
          <w:sz w:val="26"/>
          <w:szCs w:val="26"/>
        </w:rPr>
        <w:t>i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ủ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ý</w:t>
      </w:r>
      <w:proofErr w:type="spellEnd"/>
      <w:r>
        <w:rPr>
          <w:color w:val="000000" w:themeColor="text1"/>
          <w:sz w:val="26"/>
          <w:szCs w:val="26"/>
        </w:rPr>
        <w:t xml:space="preserve"> tài khoản</w:t>
      </w:r>
      <w:bookmarkEnd w:id="174"/>
      <w:bookmarkEnd w:id="175"/>
    </w:p>
    <w:p w:rsidR="00916B9D" w:rsidRPr="003A6230" w:rsidRDefault="00916B9D" w:rsidP="003A6230">
      <w:pPr>
        <w:pStyle w:val="ListParagraph"/>
        <w:numPr>
          <w:ilvl w:val="1"/>
          <w:numId w:val="2"/>
        </w:numPr>
        <w:tabs>
          <w:tab w:val="left" w:pos="720"/>
        </w:tabs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t>Trang đăng nhập</w:t>
      </w:r>
    </w:p>
    <w:p w:rsidR="00F469F5" w:rsidRPr="003A6230" w:rsidRDefault="002D0048" w:rsidP="00D42F06">
      <w:pPr>
        <w:pStyle w:val="ListParagraph"/>
        <w:tabs>
          <w:tab w:val="left" w:pos="720"/>
        </w:tabs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D255272" wp14:editId="00ACE5EE">
            <wp:extent cx="5579745" cy="318833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E" w:rsidRDefault="003D2E8E" w:rsidP="0066302F">
      <w:pPr>
        <w:pStyle w:val="Caption"/>
        <w:jc w:val="center"/>
        <w:rPr>
          <w:color w:val="000000" w:themeColor="text1"/>
          <w:sz w:val="26"/>
          <w:szCs w:val="26"/>
        </w:rPr>
      </w:pPr>
      <w:bookmarkStart w:id="176" w:name="_Toc4232618"/>
      <w:bookmarkStart w:id="177" w:name="_Toc4310960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012475">
        <w:rPr>
          <w:color w:val="000000" w:themeColor="text1"/>
          <w:sz w:val="26"/>
          <w:szCs w:val="26"/>
        </w:rPr>
        <w:t>25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="00511BBE">
        <w:rPr>
          <w:color w:val="000000" w:themeColor="text1"/>
          <w:sz w:val="26"/>
          <w:szCs w:val="26"/>
        </w:rPr>
        <w:t>G</w:t>
      </w:r>
      <w:r>
        <w:rPr>
          <w:color w:val="000000" w:themeColor="text1"/>
          <w:sz w:val="26"/>
          <w:szCs w:val="26"/>
        </w:rPr>
        <w:t>i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ủ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437296">
        <w:rPr>
          <w:color w:val="000000" w:themeColor="text1"/>
          <w:sz w:val="26"/>
          <w:szCs w:val="26"/>
        </w:rPr>
        <w:t>đăng</w:t>
      </w:r>
      <w:proofErr w:type="spellEnd"/>
      <w:r w:rsidR="00437296">
        <w:rPr>
          <w:color w:val="000000" w:themeColor="text1"/>
          <w:sz w:val="26"/>
          <w:szCs w:val="26"/>
        </w:rPr>
        <w:t xml:space="preserve"> </w:t>
      </w:r>
      <w:proofErr w:type="spellStart"/>
      <w:r w:rsidR="00437296">
        <w:rPr>
          <w:color w:val="000000" w:themeColor="text1"/>
          <w:sz w:val="26"/>
          <w:szCs w:val="26"/>
        </w:rPr>
        <w:t>nhập</w:t>
      </w:r>
      <w:bookmarkEnd w:id="176"/>
      <w:bookmarkEnd w:id="177"/>
      <w:proofErr w:type="spellEnd"/>
    </w:p>
    <w:p w:rsidR="00D42F06" w:rsidRPr="00D42F06" w:rsidRDefault="00D42F06" w:rsidP="00D42F06"/>
    <w:p w:rsidR="00916B9D" w:rsidRPr="003A6230" w:rsidRDefault="00916B9D" w:rsidP="003A6230">
      <w:pPr>
        <w:pStyle w:val="ListParagraph"/>
        <w:numPr>
          <w:ilvl w:val="1"/>
          <w:numId w:val="2"/>
        </w:numPr>
        <w:tabs>
          <w:tab w:val="left" w:pos="720"/>
        </w:tabs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lastRenderedPageBreak/>
        <w:t>Trang đặt hàng</w:t>
      </w:r>
    </w:p>
    <w:p w:rsidR="00833CDB" w:rsidRPr="003A6230" w:rsidRDefault="00DB69DF" w:rsidP="003A6230">
      <w:pPr>
        <w:pStyle w:val="ListParagraph"/>
        <w:tabs>
          <w:tab w:val="left" w:pos="720"/>
        </w:tabs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CD9B9F5" wp14:editId="4CEEC209">
            <wp:extent cx="5579745" cy="4241165"/>
            <wp:effectExtent l="0" t="0" r="190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B8" w:rsidRDefault="006B423F" w:rsidP="0066302F">
      <w:pPr>
        <w:pStyle w:val="Caption"/>
        <w:jc w:val="center"/>
        <w:rPr>
          <w:color w:val="000000" w:themeColor="text1"/>
          <w:sz w:val="26"/>
          <w:szCs w:val="26"/>
        </w:rPr>
      </w:pPr>
      <w:bookmarkStart w:id="178" w:name="_Toc4232619"/>
      <w:bookmarkStart w:id="179" w:name="_Toc4310961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5279C6">
        <w:rPr>
          <w:color w:val="000000" w:themeColor="text1"/>
          <w:sz w:val="26"/>
          <w:szCs w:val="26"/>
        </w:rPr>
        <w:t>26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="000573D3">
        <w:rPr>
          <w:color w:val="000000" w:themeColor="text1"/>
          <w:sz w:val="26"/>
          <w:szCs w:val="26"/>
        </w:rPr>
        <w:t>G</w:t>
      </w:r>
      <w:r>
        <w:rPr>
          <w:color w:val="000000" w:themeColor="text1"/>
          <w:sz w:val="26"/>
          <w:szCs w:val="26"/>
        </w:rPr>
        <w:t>i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ủ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03329A">
        <w:rPr>
          <w:color w:val="000000" w:themeColor="text1"/>
          <w:sz w:val="26"/>
          <w:szCs w:val="26"/>
        </w:rPr>
        <w:t>đặt</w:t>
      </w:r>
      <w:proofErr w:type="spellEnd"/>
      <w:r w:rsidR="0003329A">
        <w:rPr>
          <w:color w:val="000000" w:themeColor="text1"/>
          <w:sz w:val="26"/>
          <w:szCs w:val="26"/>
        </w:rPr>
        <w:t xml:space="preserve"> hàng</w:t>
      </w:r>
      <w:bookmarkEnd w:id="178"/>
      <w:bookmarkEnd w:id="179"/>
    </w:p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Pr="008D4020" w:rsidRDefault="008D4020" w:rsidP="008D4020"/>
    <w:p w:rsidR="00916B9D" w:rsidRPr="003A6230" w:rsidRDefault="00916B9D" w:rsidP="003A6230">
      <w:pPr>
        <w:pStyle w:val="ListParagraph"/>
        <w:numPr>
          <w:ilvl w:val="1"/>
          <w:numId w:val="2"/>
        </w:numPr>
        <w:tabs>
          <w:tab w:val="left" w:pos="720"/>
        </w:tabs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lastRenderedPageBreak/>
        <w:t xml:space="preserve">Trang </w:t>
      </w:r>
      <w:r w:rsidR="005B2D8E">
        <w:rPr>
          <w:rFonts w:asciiTheme="majorHAnsi" w:hAnsiTheme="majorHAnsi" w:cstheme="majorHAnsi"/>
          <w:b/>
          <w:sz w:val="26"/>
          <w:szCs w:val="26"/>
        </w:rPr>
        <w:t xml:space="preserve">chi </w:t>
      </w:r>
      <w:proofErr w:type="spellStart"/>
      <w:r w:rsidR="005B2D8E">
        <w:rPr>
          <w:rFonts w:asciiTheme="majorHAnsi" w:hAnsiTheme="majorHAnsi" w:cstheme="majorHAnsi"/>
          <w:b/>
          <w:sz w:val="26"/>
          <w:szCs w:val="26"/>
        </w:rPr>
        <w:t>tiết</w:t>
      </w:r>
      <w:proofErr w:type="spellEnd"/>
      <w:r w:rsidR="005B2D8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5B2D8E"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 w:rsidR="005B2D8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5B2D8E">
        <w:rPr>
          <w:rFonts w:asciiTheme="majorHAnsi" w:hAnsiTheme="majorHAnsi" w:cstheme="majorHAnsi"/>
          <w:b/>
          <w:sz w:val="26"/>
          <w:szCs w:val="26"/>
        </w:rPr>
        <w:t>phẩm</w:t>
      </w:r>
      <w:proofErr w:type="spellEnd"/>
    </w:p>
    <w:p w:rsidR="00776D4A" w:rsidRPr="003A6230" w:rsidRDefault="008D4020" w:rsidP="003A6230">
      <w:pPr>
        <w:pStyle w:val="ListParagraph"/>
        <w:tabs>
          <w:tab w:val="left" w:pos="720"/>
        </w:tabs>
        <w:spacing w:before="60" w:after="60" w:line="288" w:lineRule="auto"/>
        <w:ind w:left="785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2D2C7AC" wp14:editId="68DFBE07">
            <wp:extent cx="5579745" cy="415290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4A" w:rsidRPr="0022513B" w:rsidRDefault="00C51BE8" w:rsidP="0022513B">
      <w:pPr>
        <w:pStyle w:val="Caption"/>
        <w:jc w:val="center"/>
        <w:rPr>
          <w:rFonts w:asciiTheme="majorHAnsi" w:hAnsiTheme="majorHAnsi" w:cstheme="majorHAnsi"/>
        </w:rPr>
      </w:pPr>
      <w:bookmarkStart w:id="180" w:name="_Toc4232620"/>
      <w:bookmarkStart w:id="181" w:name="_Toc4310962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3C7E75">
        <w:rPr>
          <w:color w:val="000000" w:themeColor="text1"/>
          <w:sz w:val="26"/>
          <w:szCs w:val="26"/>
        </w:rPr>
        <w:t>27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="009E1950">
        <w:rPr>
          <w:color w:val="000000" w:themeColor="text1"/>
          <w:sz w:val="26"/>
          <w:szCs w:val="26"/>
        </w:rPr>
        <w:t>G</w:t>
      </w:r>
      <w:r>
        <w:rPr>
          <w:color w:val="000000" w:themeColor="text1"/>
          <w:sz w:val="26"/>
          <w:szCs w:val="26"/>
        </w:rPr>
        <w:t>i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bookmarkEnd w:id="180"/>
      <w:r w:rsidR="00FD08C7">
        <w:rPr>
          <w:color w:val="000000" w:themeColor="text1"/>
          <w:sz w:val="26"/>
          <w:szCs w:val="26"/>
        </w:rPr>
        <w:t xml:space="preserve">chi </w:t>
      </w:r>
      <w:proofErr w:type="spellStart"/>
      <w:r w:rsidR="00FD08C7">
        <w:rPr>
          <w:color w:val="000000" w:themeColor="text1"/>
          <w:sz w:val="26"/>
          <w:szCs w:val="26"/>
        </w:rPr>
        <w:t>tiết</w:t>
      </w:r>
      <w:proofErr w:type="spellEnd"/>
      <w:r w:rsidR="00FD08C7">
        <w:rPr>
          <w:color w:val="000000" w:themeColor="text1"/>
          <w:sz w:val="26"/>
          <w:szCs w:val="26"/>
        </w:rPr>
        <w:t xml:space="preserve"> </w:t>
      </w:r>
      <w:proofErr w:type="spellStart"/>
      <w:r w:rsidR="00FD08C7">
        <w:rPr>
          <w:color w:val="000000" w:themeColor="text1"/>
          <w:sz w:val="26"/>
          <w:szCs w:val="26"/>
        </w:rPr>
        <w:t>sản</w:t>
      </w:r>
      <w:proofErr w:type="spellEnd"/>
      <w:r w:rsidR="00FD08C7">
        <w:rPr>
          <w:color w:val="000000" w:themeColor="text1"/>
          <w:sz w:val="26"/>
          <w:szCs w:val="26"/>
        </w:rPr>
        <w:t xml:space="preserve"> </w:t>
      </w:r>
      <w:proofErr w:type="spellStart"/>
      <w:r w:rsidR="00FD08C7">
        <w:rPr>
          <w:color w:val="000000" w:themeColor="text1"/>
          <w:sz w:val="26"/>
          <w:szCs w:val="26"/>
        </w:rPr>
        <w:t>phẩm</w:t>
      </w:r>
      <w:bookmarkEnd w:id="181"/>
      <w:proofErr w:type="spellEnd"/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3F257E" w:rsidRDefault="003F257E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66302F" w:rsidRDefault="0066302F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66302F" w:rsidRDefault="0066302F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217641" w:rsidRDefault="00217641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217641" w:rsidRDefault="00217641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217641" w:rsidRDefault="00217641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217641" w:rsidRDefault="00217641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66302F" w:rsidRPr="003A6230" w:rsidRDefault="0066302F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4463BA" w:rsidRPr="003A6230" w:rsidRDefault="004463BA" w:rsidP="003A6230">
      <w:pPr>
        <w:pStyle w:val="ListParagraph"/>
        <w:numPr>
          <w:ilvl w:val="2"/>
          <w:numId w:val="21"/>
        </w:numPr>
        <w:spacing w:before="60" w:after="60" w:line="288" w:lineRule="auto"/>
        <w:ind w:left="990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admin</w:t>
      </w:r>
    </w:p>
    <w:p w:rsidR="00364047" w:rsidRPr="0082238F" w:rsidRDefault="004463BA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chủ</w:t>
      </w:r>
      <w:proofErr w:type="spellEnd"/>
    </w:p>
    <w:p w:rsidR="00364047" w:rsidRPr="0082238F" w:rsidRDefault="007E0836" w:rsidP="0082238F">
      <w:pPr>
        <w:pStyle w:val="ListParagraph"/>
        <w:spacing w:before="60" w:after="60" w:line="288" w:lineRule="auto"/>
        <w:ind w:left="36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7356088B" wp14:editId="3C7143D1">
            <wp:extent cx="5402580" cy="3743325"/>
            <wp:effectExtent l="0" t="0" r="762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E" w:rsidRPr="0066302F" w:rsidRDefault="00364047" w:rsidP="0066302F">
      <w:pPr>
        <w:spacing w:before="60" w:after="60" w:line="288" w:lineRule="auto"/>
        <w:jc w:val="center"/>
        <w:rPr>
          <w:rFonts w:asciiTheme="majorHAnsi" w:hAnsiTheme="majorHAnsi" w:cstheme="majorHAnsi"/>
          <w:i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Hình</w:t>
      </w:r>
      <w:proofErr w:type="spellEnd"/>
      <w:r w:rsidR="008F03DC">
        <w:rPr>
          <w:rFonts w:asciiTheme="majorHAnsi" w:hAnsiTheme="majorHAnsi" w:cstheme="majorHAnsi"/>
          <w:i/>
          <w:sz w:val="26"/>
          <w:szCs w:val="26"/>
        </w:rPr>
        <w:t xml:space="preserve"> 29</w:t>
      </w:r>
      <w:r w:rsidRPr="003A6230">
        <w:rPr>
          <w:rFonts w:asciiTheme="majorHAnsi" w:hAnsiTheme="majorHAnsi" w:cstheme="majorHAnsi"/>
          <w:i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tổng</w:t>
      </w:r>
      <w:proofErr w:type="spellEnd"/>
      <w:r w:rsidRPr="003A6230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quan</w:t>
      </w:r>
      <w:proofErr w:type="spellEnd"/>
    </w:p>
    <w:p w:rsidR="00E16BAC" w:rsidRPr="0082238F" w:rsidRDefault="00C97A5E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dùng</w:t>
      </w:r>
      <w:proofErr w:type="spellEnd"/>
    </w:p>
    <w:p w:rsidR="0097654A" w:rsidRPr="003A6230" w:rsidRDefault="0097654A" w:rsidP="003A6230">
      <w:pPr>
        <w:pStyle w:val="ListParagraph"/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3EDA24CB" wp14:editId="42876D2C">
            <wp:extent cx="5114925" cy="3228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5F" w:rsidRDefault="00E964A6" w:rsidP="000732DE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2" w:name="_Toc4232622"/>
      <w:bookmarkStart w:id="183" w:name="_Toc4310963"/>
      <w:proofErr w:type="spellStart"/>
      <w:r w:rsidRPr="0066302F">
        <w:rPr>
          <w:color w:val="000000" w:themeColor="text1"/>
          <w:sz w:val="26"/>
          <w:szCs w:val="26"/>
        </w:rPr>
        <w:t>Hình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r w:rsidR="007966E7" w:rsidRPr="0066302F">
        <w:rPr>
          <w:color w:val="000000" w:themeColor="text1"/>
          <w:sz w:val="26"/>
          <w:szCs w:val="26"/>
        </w:rPr>
        <w:t>30</w:t>
      </w:r>
      <w:r w:rsidRPr="0066302F">
        <w:rPr>
          <w:color w:val="000000" w:themeColor="text1"/>
          <w:sz w:val="26"/>
          <w:szCs w:val="26"/>
        </w:rPr>
        <w:t xml:space="preserve">: </w:t>
      </w:r>
      <w:proofErr w:type="spellStart"/>
      <w:r w:rsidRPr="0066302F">
        <w:rPr>
          <w:color w:val="000000" w:themeColor="text1"/>
          <w:sz w:val="26"/>
          <w:szCs w:val="26"/>
        </w:rPr>
        <w:t>Giao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Pr="0066302F">
        <w:rPr>
          <w:color w:val="000000" w:themeColor="text1"/>
          <w:sz w:val="26"/>
          <w:szCs w:val="26"/>
        </w:rPr>
        <w:t>diện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3B5FC2" w:rsidRPr="0066302F">
        <w:rPr>
          <w:color w:val="000000" w:themeColor="text1"/>
          <w:sz w:val="26"/>
          <w:szCs w:val="26"/>
        </w:rPr>
        <w:t>trang</w:t>
      </w:r>
      <w:proofErr w:type="spellEnd"/>
      <w:r w:rsidR="003B5FC2"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3B5FC2" w:rsidRPr="0066302F">
        <w:rPr>
          <w:color w:val="000000" w:themeColor="text1"/>
          <w:sz w:val="26"/>
          <w:szCs w:val="26"/>
        </w:rPr>
        <w:t>quản</w:t>
      </w:r>
      <w:proofErr w:type="spellEnd"/>
      <w:r w:rsidR="003B5FC2"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3B5FC2" w:rsidRPr="0066302F">
        <w:rPr>
          <w:color w:val="000000" w:themeColor="text1"/>
          <w:sz w:val="26"/>
          <w:szCs w:val="26"/>
        </w:rPr>
        <w:t>lý</w:t>
      </w:r>
      <w:proofErr w:type="spellEnd"/>
      <w:r w:rsidR="003B5FC2"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3B5FC2" w:rsidRPr="0066302F">
        <w:rPr>
          <w:color w:val="000000" w:themeColor="text1"/>
          <w:sz w:val="26"/>
          <w:szCs w:val="26"/>
        </w:rPr>
        <w:t>người</w:t>
      </w:r>
      <w:proofErr w:type="spellEnd"/>
      <w:r w:rsidR="003B5FC2"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3B5FC2" w:rsidRPr="0066302F">
        <w:rPr>
          <w:color w:val="000000" w:themeColor="text1"/>
          <w:sz w:val="26"/>
          <w:szCs w:val="26"/>
        </w:rPr>
        <w:t>dùng</w:t>
      </w:r>
      <w:bookmarkEnd w:id="182"/>
      <w:bookmarkEnd w:id="183"/>
      <w:proofErr w:type="spellEnd"/>
    </w:p>
    <w:p w:rsidR="0082238F" w:rsidRDefault="0082238F" w:rsidP="0082238F"/>
    <w:p w:rsidR="0082238F" w:rsidRDefault="0082238F" w:rsidP="0082238F"/>
    <w:p w:rsidR="0082238F" w:rsidRPr="0082238F" w:rsidRDefault="0082238F" w:rsidP="0082238F"/>
    <w:p w:rsidR="00C97A5E" w:rsidRPr="0082238F" w:rsidRDefault="00E16BAC" w:rsidP="003A6230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yề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admi</w:t>
      </w:r>
      <w:r w:rsidR="0082238F">
        <w:rPr>
          <w:rFonts w:asciiTheme="majorHAnsi" w:hAnsiTheme="majorHAnsi" w:cstheme="majorHAnsi"/>
          <w:b/>
          <w:sz w:val="26"/>
          <w:szCs w:val="26"/>
        </w:rPr>
        <w:t>n</w:t>
      </w:r>
    </w:p>
    <w:p w:rsidR="0097654A" w:rsidRPr="003A6230" w:rsidRDefault="0097654A" w:rsidP="003A6230">
      <w:pPr>
        <w:spacing w:before="60" w:after="60" w:line="288" w:lineRule="auto"/>
        <w:ind w:left="72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3BFC7BC5" wp14:editId="700364CA">
            <wp:extent cx="5105400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E" w:rsidRPr="0066302F" w:rsidRDefault="00F844F1" w:rsidP="0066302F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4" w:name="_Toc4232623"/>
      <w:bookmarkStart w:id="185" w:name="_Toc4310964"/>
      <w:proofErr w:type="spellStart"/>
      <w:r w:rsidRPr="00260838">
        <w:rPr>
          <w:color w:val="000000" w:themeColor="text1"/>
          <w:sz w:val="26"/>
          <w:szCs w:val="26"/>
        </w:rPr>
        <w:t>Hình</w:t>
      </w:r>
      <w:proofErr w:type="spellEnd"/>
      <w:r w:rsidRPr="00260838">
        <w:rPr>
          <w:color w:val="000000" w:themeColor="text1"/>
          <w:sz w:val="26"/>
          <w:szCs w:val="26"/>
        </w:rPr>
        <w:t xml:space="preserve"> 31: </w:t>
      </w:r>
      <w:proofErr w:type="spellStart"/>
      <w:r w:rsidRPr="00260838">
        <w:rPr>
          <w:color w:val="000000" w:themeColor="text1"/>
          <w:sz w:val="26"/>
          <w:szCs w:val="26"/>
        </w:rPr>
        <w:t>Giao</w:t>
      </w:r>
      <w:proofErr w:type="spellEnd"/>
      <w:r w:rsidRPr="00260838">
        <w:rPr>
          <w:color w:val="000000" w:themeColor="text1"/>
          <w:sz w:val="26"/>
          <w:szCs w:val="26"/>
        </w:rPr>
        <w:t xml:space="preserve"> </w:t>
      </w:r>
      <w:proofErr w:type="spellStart"/>
      <w:r w:rsidRPr="00260838">
        <w:rPr>
          <w:color w:val="000000" w:themeColor="text1"/>
          <w:sz w:val="26"/>
          <w:szCs w:val="26"/>
        </w:rPr>
        <w:t>diện</w:t>
      </w:r>
      <w:proofErr w:type="spellEnd"/>
      <w:r w:rsidRPr="00260838">
        <w:rPr>
          <w:color w:val="000000" w:themeColor="text1"/>
          <w:sz w:val="26"/>
          <w:szCs w:val="26"/>
        </w:rPr>
        <w:t xml:space="preserve"> </w:t>
      </w:r>
      <w:proofErr w:type="spellStart"/>
      <w:r w:rsidRPr="00260838">
        <w:rPr>
          <w:color w:val="000000" w:themeColor="text1"/>
          <w:sz w:val="26"/>
          <w:szCs w:val="26"/>
        </w:rPr>
        <w:t>trang</w:t>
      </w:r>
      <w:proofErr w:type="spellEnd"/>
      <w:r w:rsidRPr="00260838">
        <w:rPr>
          <w:color w:val="000000" w:themeColor="text1"/>
          <w:sz w:val="26"/>
          <w:szCs w:val="26"/>
        </w:rPr>
        <w:t xml:space="preserve"> </w:t>
      </w:r>
      <w:proofErr w:type="spellStart"/>
      <w:r w:rsidR="00057B3B" w:rsidRPr="00260838">
        <w:rPr>
          <w:color w:val="000000" w:themeColor="text1"/>
          <w:sz w:val="26"/>
          <w:szCs w:val="26"/>
        </w:rPr>
        <w:t>phân</w:t>
      </w:r>
      <w:proofErr w:type="spellEnd"/>
      <w:r w:rsidR="00057B3B" w:rsidRPr="00260838">
        <w:rPr>
          <w:color w:val="000000" w:themeColor="text1"/>
          <w:sz w:val="26"/>
          <w:szCs w:val="26"/>
        </w:rPr>
        <w:t xml:space="preserve"> </w:t>
      </w:r>
      <w:proofErr w:type="spellStart"/>
      <w:r w:rsidR="00057B3B" w:rsidRPr="00260838">
        <w:rPr>
          <w:color w:val="000000" w:themeColor="text1"/>
          <w:sz w:val="26"/>
          <w:szCs w:val="26"/>
        </w:rPr>
        <w:t>quyền</w:t>
      </w:r>
      <w:bookmarkEnd w:id="184"/>
      <w:bookmarkEnd w:id="185"/>
      <w:proofErr w:type="spellEnd"/>
    </w:p>
    <w:p w:rsidR="005B3E7A" w:rsidRPr="0082238F" w:rsidRDefault="00C97A5E" w:rsidP="003A6230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cấp</w:t>
      </w:r>
      <w:proofErr w:type="spellEnd"/>
    </w:p>
    <w:p w:rsidR="00C97A5E" w:rsidRPr="003A6230" w:rsidRDefault="005B3E7A" w:rsidP="003A6230">
      <w:pPr>
        <w:pStyle w:val="ListParagraph"/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4419DB14" wp14:editId="4169B2D2">
            <wp:extent cx="5048250" cy="3599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51" w:rsidRDefault="00126E12" w:rsidP="00353738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6" w:name="_Toc4232624"/>
      <w:bookmarkStart w:id="187" w:name="_Toc4310965"/>
      <w:proofErr w:type="spellStart"/>
      <w:r w:rsidRPr="00353738">
        <w:rPr>
          <w:color w:val="000000" w:themeColor="text1"/>
          <w:sz w:val="26"/>
          <w:szCs w:val="26"/>
        </w:rPr>
        <w:t>Hình</w:t>
      </w:r>
      <w:proofErr w:type="spellEnd"/>
      <w:r w:rsidRPr="00353738">
        <w:rPr>
          <w:color w:val="000000" w:themeColor="text1"/>
          <w:sz w:val="26"/>
          <w:szCs w:val="26"/>
        </w:rPr>
        <w:t xml:space="preserve"> 3</w:t>
      </w:r>
      <w:r w:rsidR="00F94CFD">
        <w:rPr>
          <w:color w:val="000000" w:themeColor="text1"/>
          <w:sz w:val="26"/>
          <w:szCs w:val="26"/>
        </w:rPr>
        <w:t>2</w:t>
      </w:r>
      <w:r w:rsidRPr="00353738">
        <w:rPr>
          <w:color w:val="000000" w:themeColor="text1"/>
          <w:sz w:val="26"/>
          <w:szCs w:val="26"/>
        </w:rPr>
        <w:t xml:space="preserve">: </w:t>
      </w:r>
      <w:proofErr w:type="spellStart"/>
      <w:r w:rsidRPr="00353738">
        <w:rPr>
          <w:color w:val="000000" w:themeColor="text1"/>
          <w:sz w:val="26"/>
          <w:szCs w:val="26"/>
        </w:rPr>
        <w:t>Giao</w:t>
      </w:r>
      <w:proofErr w:type="spellEnd"/>
      <w:r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Pr="00353738">
        <w:rPr>
          <w:color w:val="000000" w:themeColor="text1"/>
          <w:sz w:val="26"/>
          <w:szCs w:val="26"/>
        </w:rPr>
        <w:t>diện</w:t>
      </w:r>
      <w:proofErr w:type="spellEnd"/>
      <w:r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Pr="00353738">
        <w:rPr>
          <w:color w:val="000000" w:themeColor="text1"/>
          <w:sz w:val="26"/>
          <w:szCs w:val="26"/>
        </w:rPr>
        <w:t>trang</w:t>
      </w:r>
      <w:proofErr w:type="spellEnd"/>
      <w:r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Pr="00353738">
        <w:rPr>
          <w:color w:val="000000" w:themeColor="text1"/>
          <w:sz w:val="26"/>
          <w:szCs w:val="26"/>
        </w:rPr>
        <w:t>quản</w:t>
      </w:r>
      <w:proofErr w:type="spellEnd"/>
      <w:r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Pr="00353738">
        <w:rPr>
          <w:color w:val="000000" w:themeColor="text1"/>
          <w:sz w:val="26"/>
          <w:szCs w:val="26"/>
        </w:rPr>
        <w:t>lý</w:t>
      </w:r>
      <w:proofErr w:type="spellEnd"/>
      <w:r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="00BE4FEB" w:rsidRPr="00353738">
        <w:rPr>
          <w:color w:val="000000" w:themeColor="text1"/>
          <w:sz w:val="26"/>
          <w:szCs w:val="26"/>
        </w:rPr>
        <w:t>nhà</w:t>
      </w:r>
      <w:proofErr w:type="spellEnd"/>
      <w:r w:rsidR="00BE4FEB"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="00BE4FEB" w:rsidRPr="00353738">
        <w:rPr>
          <w:color w:val="000000" w:themeColor="text1"/>
          <w:sz w:val="26"/>
          <w:szCs w:val="26"/>
        </w:rPr>
        <w:t>cung</w:t>
      </w:r>
      <w:proofErr w:type="spellEnd"/>
      <w:r w:rsidR="00BE4FEB"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="00BE4FEB" w:rsidRPr="00353738">
        <w:rPr>
          <w:color w:val="000000" w:themeColor="text1"/>
          <w:sz w:val="26"/>
          <w:szCs w:val="26"/>
        </w:rPr>
        <w:t>cấp</w:t>
      </w:r>
      <w:bookmarkEnd w:id="186"/>
      <w:bookmarkEnd w:id="187"/>
      <w:proofErr w:type="spellEnd"/>
    </w:p>
    <w:p w:rsidR="0082238F" w:rsidRDefault="0082238F" w:rsidP="0082238F"/>
    <w:p w:rsidR="0082238F" w:rsidRPr="0082238F" w:rsidRDefault="0082238F" w:rsidP="0082238F"/>
    <w:p w:rsidR="00D830A6" w:rsidRPr="0082238F" w:rsidRDefault="00C97A5E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phẩm</w:t>
      </w:r>
      <w:proofErr w:type="spellEnd"/>
    </w:p>
    <w:p w:rsidR="0097654A" w:rsidRPr="003A6230" w:rsidRDefault="00D830A6" w:rsidP="003A6230">
      <w:pPr>
        <w:pStyle w:val="ListParagraph"/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6CD4EA11" wp14:editId="3F24834A">
            <wp:extent cx="5029200" cy="2638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5A" w:rsidRPr="0066302F" w:rsidRDefault="00A44F77" w:rsidP="0066302F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8" w:name="_Toc4232625"/>
      <w:bookmarkStart w:id="189" w:name="_Toc4310966"/>
      <w:proofErr w:type="spellStart"/>
      <w:r w:rsidRPr="00A44971">
        <w:rPr>
          <w:color w:val="000000" w:themeColor="text1"/>
          <w:sz w:val="26"/>
          <w:szCs w:val="26"/>
        </w:rPr>
        <w:t>Hình</w:t>
      </w:r>
      <w:proofErr w:type="spellEnd"/>
      <w:r w:rsidRPr="00A44971">
        <w:rPr>
          <w:color w:val="000000" w:themeColor="text1"/>
          <w:sz w:val="26"/>
          <w:szCs w:val="26"/>
        </w:rPr>
        <w:t xml:space="preserve"> 3</w:t>
      </w:r>
      <w:r w:rsidR="00916B34">
        <w:rPr>
          <w:color w:val="000000" w:themeColor="text1"/>
          <w:sz w:val="26"/>
          <w:szCs w:val="26"/>
        </w:rPr>
        <w:t>3</w:t>
      </w:r>
      <w:r w:rsidRPr="00A44971">
        <w:rPr>
          <w:color w:val="000000" w:themeColor="text1"/>
          <w:sz w:val="26"/>
          <w:szCs w:val="26"/>
        </w:rPr>
        <w:t xml:space="preserve">: </w:t>
      </w:r>
      <w:proofErr w:type="spellStart"/>
      <w:r w:rsidRPr="00A44971">
        <w:rPr>
          <w:color w:val="000000" w:themeColor="text1"/>
          <w:sz w:val="26"/>
          <w:szCs w:val="26"/>
        </w:rPr>
        <w:t>Giao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diện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trang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quản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lý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sản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phẩm</w:t>
      </w:r>
      <w:bookmarkEnd w:id="188"/>
      <w:bookmarkEnd w:id="189"/>
      <w:proofErr w:type="spellEnd"/>
    </w:p>
    <w:p w:rsidR="00D830A6" w:rsidRPr="0082238F" w:rsidRDefault="00D830A6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kê</w:t>
      </w:r>
      <w:proofErr w:type="spellEnd"/>
    </w:p>
    <w:p w:rsidR="00755B51" w:rsidRDefault="00D830A6" w:rsidP="003F257E">
      <w:pPr>
        <w:spacing w:before="60" w:after="60" w:line="288" w:lineRule="auto"/>
        <w:ind w:left="72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0C616B05" wp14:editId="306B48F7">
            <wp:extent cx="5095875" cy="3895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C4" w:rsidRDefault="0005315A" w:rsidP="0066302F">
      <w:pPr>
        <w:pStyle w:val="Caption"/>
        <w:jc w:val="center"/>
        <w:rPr>
          <w:color w:val="000000" w:themeColor="text1"/>
          <w:sz w:val="26"/>
          <w:szCs w:val="26"/>
        </w:rPr>
      </w:pPr>
      <w:bookmarkStart w:id="190" w:name="_Toc4232626"/>
      <w:bookmarkStart w:id="191" w:name="_Toc4310967"/>
      <w:proofErr w:type="spellStart"/>
      <w:r w:rsidRPr="0066302F">
        <w:rPr>
          <w:color w:val="000000" w:themeColor="text1"/>
          <w:sz w:val="26"/>
          <w:szCs w:val="26"/>
        </w:rPr>
        <w:t>Hình</w:t>
      </w:r>
      <w:proofErr w:type="spellEnd"/>
      <w:r w:rsidRPr="0066302F">
        <w:rPr>
          <w:color w:val="000000" w:themeColor="text1"/>
          <w:sz w:val="26"/>
          <w:szCs w:val="26"/>
        </w:rPr>
        <w:t xml:space="preserve"> 3</w:t>
      </w:r>
      <w:r w:rsidR="00B742C0" w:rsidRPr="0066302F">
        <w:rPr>
          <w:color w:val="000000" w:themeColor="text1"/>
          <w:sz w:val="26"/>
          <w:szCs w:val="26"/>
        </w:rPr>
        <w:t>4</w:t>
      </w:r>
      <w:r w:rsidRPr="0066302F">
        <w:rPr>
          <w:color w:val="000000" w:themeColor="text1"/>
          <w:sz w:val="26"/>
          <w:szCs w:val="26"/>
        </w:rPr>
        <w:t xml:space="preserve">: </w:t>
      </w:r>
      <w:proofErr w:type="spellStart"/>
      <w:r w:rsidRPr="0066302F">
        <w:rPr>
          <w:color w:val="000000" w:themeColor="text1"/>
          <w:sz w:val="26"/>
          <w:szCs w:val="26"/>
        </w:rPr>
        <w:t>Giao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Pr="0066302F">
        <w:rPr>
          <w:color w:val="000000" w:themeColor="text1"/>
          <w:sz w:val="26"/>
          <w:szCs w:val="26"/>
        </w:rPr>
        <w:t>diện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Pr="0066302F">
        <w:rPr>
          <w:color w:val="000000" w:themeColor="text1"/>
          <w:sz w:val="26"/>
          <w:szCs w:val="26"/>
        </w:rPr>
        <w:t>trang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A82699" w:rsidRPr="0066302F">
        <w:rPr>
          <w:color w:val="000000" w:themeColor="text1"/>
          <w:sz w:val="26"/>
          <w:szCs w:val="26"/>
        </w:rPr>
        <w:t>thống</w:t>
      </w:r>
      <w:proofErr w:type="spellEnd"/>
      <w:r w:rsidR="00A82699"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A82699" w:rsidRPr="0066302F">
        <w:rPr>
          <w:color w:val="000000" w:themeColor="text1"/>
          <w:sz w:val="26"/>
          <w:szCs w:val="26"/>
        </w:rPr>
        <w:t>kê</w:t>
      </w:r>
      <w:bookmarkEnd w:id="190"/>
      <w:bookmarkEnd w:id="191"/>
      <w:proofErr w:type="spellEnd"/>
    </w:p>
    <w:p w:rsidR="0066302F" w:rsidRDefault="0066302F" w:rsidP="0066302F"/>
    <w:p w:rsidR="0066302F" w:rsidRDefault="0066302F" w:rsidP="0066302F"/>
    <w:p w:rsidR="0082238F" w:rsidRDefault="0082238F" w:rsidP="0066302F"/>
    <w:p w:rsidR="0082238F" w:rsidRDefault="0082238F" w:rsidP="0066302F"/>
    <w:p w:rsidR="0082238F" w:rsidRDefault="0082238F" w:rsidP="0066302F"/>
    <w:p w:rsidR="0066302F" w:rsidRPr="0066302F" w:rsidRDefault="0066302F" w:rsidP="0066302F"/>
    <w:p w:rsidR="0001619B" w:rsidRPr="0082238F" w:rsidRDefault="00C97A5E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 xml:space="preserve">Trang </w:t>
      </w:r>
      <w:r w:rsidR="00D830A6" w:rsidRPr="003A6230">
        <w:rPr>
          <w:rFonts w:asciiTheme="majorHAnsi" w:hAnsiTheme="majorHAnsi" w:cstheme="majorHAnsi"/>
          <w:b/>
          <w:sz w:val="26"/>
          <w:szCs w:val="26"/>
          <w:lang w:val="vi-VN"/>
        </w:rPr>
        <w:t>Quản lý đơn hàng</w:t>
      </w:r>
    </w:p>
    <w:p w:rsidR="00755B51" w:rsidRDefault="0097654A" w:rsidP="003F257E">
      <w:pPr>
        <w:pStyle w:val="ListParagraph"/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78E5A3F5" wp14:editId="1DA3E545">
            <wp:extent cx="5038725" cy="3581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E" w:rsidRPr="00AF5037" w:rsidRDefault="0009342C" w:rsidP="00AF5037">
      <w:pPr>
        <w:pStyle w:val="Caption"/>
        <w:jc w:val="center"/>
        <w:rPr>
          <w:color w:val="000000" w:themeColor="text1"/>
          <w:sz w:val="26"/>
          <w:szCs w:val="26"/>
        </w:rPr>
      </w:pPr>
      <w:bookmarkStart w:id="192" w:name="_Toc4232627"/>
      <w:bookmarkStart w:id="193" w:name="_Toc4310968"/>
      <w:proofErr w:type="spellStart"/>
      <w:r w:rsidRPr="00AF5037">
        <w:rPr>
          <w:color w:val="000000" w:themeColor="text1"/>
          <w:sz w:val="26"/>
          <w:szCs w:val="26"/>
        </w:rPr>
        <w:t>Hình</w:t>
      </w:r>
      <w:proofErr w:type="spellEnd"/>
      <w:r w:rsidRPr="00AF5037">
        <w:rPr>
          <w:color w:val="000000" w:themeColor="text1"/>
          <w:sz w:val="26"/>
          <w:szCs w:val="26"/>
        </w:rPr>
        <w:t xml:space="preserve"> 3</w:t>
      </w:r>
      <w:r w:rsidR="007A4714">
        <w:rPr>
          <w:color w:val="000000" w:themeColor="text1"/>
          <w:sz w:val="26"/>
          <w:szCs w:val="26"/>
        </w:rPr>
        <w:t>5</w:t>
      </w:r>
      <w:r w:rsidRPr="00AF5037">
        <w:rPr>
          <w:color w:val="000000" w:themeColor="text1"/>
          <w:sz w:val="26"/>
          <w:szCs w:val="26"/>
        </w:rPr>
        <w:t xml:space="preserve">: </w:t>
      </w:r>
      <w:proofErr w:type="spellStart"/>
      <w:r w:rsidRPr="00AF5037">
        <w:rPr>
          <w:color w:val="000000" w:themeColor="text1"/>
          <w:sz w:val="26"/>
          <w:szCs w:val="26"/>
        </w:rPr>
        <w:t>Giao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diện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trang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quản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lý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="00E10B19" w:rsidRPr="00AF5037">
        <w:rPr>
          <w:color w:val="000000" w:themeColor="text1"/>
          <w:sz w:val="26"/>
          <w:szCs w:val="26"/>
        </w:rPr>
        <w:t>đơn</w:t>
      </w:r>
      <w:proofErr w:type="spellEnd"/>
      <w:r w:rsidR="00E10B19" w:rsidRPr="00AF5037">
        <w:rPr>
          <w:color w:val="000000" w:themeColor="text1"/>
          <w:sz w:val="26"/>
          <w:szCs w:val="26"/>
        </w:rPr>
        <w:t xml:space="preserve"> hàng</w:t>
      </w:r>
      <w:bookmarkEnd w:id="192"/>
      <w:bookmarkEnd w:id="193"/>
    </w:p>
    <w:p w:rsidR="00755B51" w:rsidRPr="0082238F" w:rsidRDefault="00755B51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t>Trang thêm tin tức</w:t>
      </w:r>
    </w:p>
    <w:p w:rsidR="0097654A" w:rsidRPr="0066302F" w:rsidRDefault="00AD0C8E" w:rsidP="0066302F">
      <w:pPr>
        <w:pStyle w:val="ListParagraph"/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1BAE9C8" wp14:editId="5836758F">
            <wp:extent cx="5579745" cy="380047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5F" w:rsidRDefault="00340BC4" w:rsidP="00AD0C8E">
      <w:pPr>
        <w:pStyle w:val="Caption"/>
        <w:jc w:val="center"/>
        <w:rPr>
          <w:color w:val="000000" w:themeColor="text1"/>
          <w:sz w:val="26"/>
          <w:szCs w:val="26"/>
        </w:rPr>
      </w:pPr>
      <w:bookmarkStart w:id="194" w:name="_Toc4232628"/>
      <w:bookmarkStart w:id="195" w:name="_Toc4310969"/>
      <w:proofErr w:type="spellStart"/>
      <w:r w:rsidRPr="00AF5037">
        <w:rPr>
          <w:color w:val="000000" w:themeColor="text1"/>
          <w:sz w:val="26"/>
          <w:szCs w:val="26"/>
        </w:rPr>
        <w:t>Hình</w:t>
      </w:r>
      <w:proofErr w:type="spellEnd"/>
      <w:r w:rsidRPr="00AF5037">
        <w:rPr>
          <w:color w:val="000000" w:themeColor="text1"/>
          <w:sz w:val="26"/>
          <w:szCs w:val="26"/>
        </w:rPr>
        <w:t xml:space="preserve"> 3</w:t>
      </w:r>
      <w:r w:rsidR="00302B4C">
        <w:rPr>
          <w:color w:val="000000" w:themeColor="text1"/>
          <w:sz w:val="26"/>
          <w:szCs w:val="26"/>
        </w:rPr>
        <w:t>6</w:t>
      </w:r>
      <w:r w:rsidRPr="00AF5037">
        <w:rPr>
          <w:color w:val="000000" w:themeColor="text1"/>
          <w:sz w:val="26"/>
          <w:szCs w:val="26"/>
        </w:rPr>
        <w:t xml:space="preserve">: </w:t>
      </w:r>
      <w:proofErr w:type="spellStart"/>
      <w:r w:rsidRPr="00AF5037">
        <w:rPr>
          <w:color w:val="000000" w:themeColor="text1"/>
          <w:sz w:val="26"/>
          <w:szCs w:val="26"/>
        </w:rPr>
        <w:t>Giao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diện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trang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tức</w:t>
      </w:r>
      <w:bookmarkEnd w:id="194"/>
      <w:bookmarkEnd w:id="195"/>
      <w:proofErr w:type="spellEnd"/>
    </w:p>
    <w:p w:rsidR="0082238F" w:rsidRPr="0082238F" w:rsidRDefault="0082238F" w:rsidP="0082238F"/>
    <w:p w:rsidR="00B04879" w:rsidRPr="00096CF5" w:rsidRDefault="00C87345" w:rsidP="00490071">
      <w:pPr>
        <w:pStyle w:val="ListParagraph"/>
        <w:spacing w:before="60" w:after="60" w:line="288" w:lineRule="auto"/>
        <w:ind w:left="540"/>
        <w:jc w:val="center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196" w:name="_Toc4310907"/>
      <w:r>
        <w:rPr>
          <w:rFonts w:asciiTheme="majorHAnsi" w:hAnsiTheme="majorHAnsi" w:cstheme="majorHAnsi"/>
          <w:b/>
          <w:sz w:val="32"/>
          <w:szCs w:val="32"/>
        </w:rPr>
        <w:lastRenderedPageBreak/>
        <w:t>CHƯƠNG 3</w:t>
      </w:r>
      <w:r w:rsidR="00B04879" w:rsidRPr="00096CF5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6E33C2">
        <w:rPr>
          <w:rFonts w:asciiTheme="majorHAnsi" w:hAnsiTheme="majorHAnsi" w:cstheme="majorHAnsi"/>
          <w:b/>
          <w:sz w:val="32"/>
          <w:szCs w:val="32"/>
        </w:rPr>
        <w:t>CÀI ĐẶT</w:t>
      </w:r>
      <w:bookmarkEnd w:id="196"/>
    </w:p>
    <w:p w:rsidR="000A139C" w:rsidRPr="00614085" w:rsidRDefault="000A139C" w:rsidP="000D6837">
      <w:pPr>
        <w:pStyle w:val="Heading2"/>
        <w:numPr>
          <w:ilvl w:val="1"/>
          <w:numId w:val="75"/>
        </w:numPr>
        <w:spacing w:before="60" w:after="60" w:line="288" w:lineRule="auto"/>
        <w:rPr>
          <w:rFonts w:cstheme="majorHAnsi"/>
          <w:b/>
          <w:color w:val="auto"/>
        </w:rPr>
      </w:pPr>
      <w:bookmarkStart w:id="197" w:name="_Toc4310908"/>
      <w:proofErr w:type="spellStart"/>
      <w:r w:rsidRPr="00614085">
        <w:rPr>
          <w:rFonts w:cstheme="majorHAnsi"/>
          <w:b/>
          <w:color w:val="auto"/>
        </w:rPr>
        <w:t>Cấu</w:t>
      </w:r>
      <w:proofErr w:type="spellEnd"/>
      <w:r w:rsidRPr="00614085">
        <w:rPr>
          <w:rFonts w:cstheme="majorHAnsi"/>
          <w:b/>
          <w:color w:val="auto"/>
        </w:rPr>
        <w:t xml:space="preserve"> </w:t>
      </w:r>
      <w:proofErr w:type="spellStart"/>
      <w:r w:rsidRPr="00614085">
        <w:rPr>
          <w:rFonts w:cstheme="majorHAnsi"/>
          <w:b/>
          <w:color w:val="auto"/>
        </w:rPr>
        <w:t>trúc</w:t>
      </w:r>
      <w:proofErr w:type="spellEnd"/>
      <w:r w:rsidRPr="00614085">
        <w:rPr>
          <w:rFonts w:cstheme="majorHAnsi"/>
          <w:b/>
          <w:color w:val="auto"/>
        </w:rPr>
        <w:t xml:space="preserve"> Project</w:t>
      </w:r>
      <w:bookmarkEnd w:id="197"/>
    </w:p>
    <w:p w:rsidR="000A139C" w:rsidRPr="00D24A60" w:rsidRDefault="00DA2968" w:rsidP="00DA2968">
      <w:pPr>
        <w:spacing w:before="60" w:after="60" w:line="288" w:lineRule="auto"/>
        <w:jc w:val="center"/>
        <w:rPr>
          <w:rFonts w:asciiTheme="majorHAnsi" w:hAnsiTheme="majorHAnsi" w:cstheme="majorHAnsi"/>
          <w:i/>
          <w:sz w:val="26"/>
          <w:szCs w:val="26"/>
        </w:rPr>
      </w:pPr>
      <w:r>
        <w:rPr>
          <w:noProof/>
        </w:rPr>
        <w:drawing>
          <wp:inline distT="0" distB="0" distL="0" distR="0" wp14:anchorId="05DBD02C" wp14:editId="33D14E55">
            <wp:extent cx="3324225" cy="210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9C" w:rsidRPr="00662F14" w:rsidRDefault="000A139C" w:rsidP="00662F14">
      <w:pPr>
        <w:pStyle w:val="Caption"/>
        <w:jc w:val="center"/>
        <w:rPr>
          <w:color w:val="000000" w:themeColor="text1"/>
          <w:sz w:val="26"/>
          <w:szCs w:val="26"/>
        </w:rPr>
      </w:pPr>
      <w:bookmarkStart w:id="198" w:name="_Toc4232629"/>
      <w:bookmarkStart w:id="199" w:name="_Toc4310970"/>
      <w:proofErr w:type="spellStart"/>
      <w:r w:rsidRPr="00C8064E">
        <w:rPr>
          <w:color w:val="000000" w:themeColor="text1"/>
          <w:sz w:val="26"/>
          <w:szCs w:val="26"/>
        </w:rPr>
        <w:t>Hình</w:t>
      </w:r>
      <w:proofErr w:type="spellEnd"/>
      <w:r w:rsidRPr="00C8064E">
        <w:rPr>
          <w:color w:val="000000" w:themeColor="text1"/>
          <w:sz w:val="26"/>
          <w:szCs w:val="26"/>
        </w:rPr>
        <w:t xml:space="preserve"> </w:t>
      </w:r>
      <w:r w:rsidR="004960C7" w:rsidRPr="00C8064E">
        <w:rPr>
          <w:color w:val="000000" w:themeColor="text1"/>
          <w:sz w:val="26"/>
          <w:szCs w:val="26"/>
        </w:rPr>
        <w:t>3</w:t>
      </w:r>
      <w:r w:rsidR="00537695">
        <w:rPr>
          <w:color w:val="000000" w:themeColor="text1"/>
          <w:sz w:val="26"/>
          <w:szCs w:val="26"/>
        </w:rPr>
        <w:t>7</w:t>
      </w:r>
      <w:r w:rsidRPr="00C8064E">
        <w:rPr>
          <w:color w:val="000000" w:themeColor="text1"/>
          <w:sz w:val="26"/>
          <w:szCs w:val="26"/>
        </w:rPr>
        <w:t xml:space="preserve">. </w:t>
      </w:r>
      <w:proofErr w:type="spellStart"/>
      <w:r w:rsidRPr="00C8064E">
        <w:rPr>
          <w:color w:val="000000" w:themeColor="text1"/>
          <w:sz w:val="26"/>
          <w:szCs w:val="26"/>
        </w:rPr>
        <w:t>Cấu</w:t>
      </w:r>
      <w:proofErr w:type="spellEnd"/>
      <w:r w:rsidRPr="00C8064E">
        <w:rPr>
          <w:color w:val="000000" w:themeColor="text1"/>
          <w:sz w:val="26"/>
          <w:szCs w:val="26"/>
        </w:rPr>
        <w:t xml:space="preserve"> </w:t>
      </w:r>
      <w:proofErr w:type="spellStart"/>
      <w:r w:rsidRPr="00C8064E">
        <w:rPr>
          <w:color w:val="000000" w:themeColor="text1"/>
          <w:sz w:val="26"/>
          <w:szCs w:val="26"/>
        </w:rPr>
        <w:t>trúc</w:t>
      </w:r>
      <w:proofErr w:type="spellEnd"/>
      <w:r w:rsidRPr="00C8064E">
        <w:rPr>
          <w:color w:val="000000" w:themeColor="text1"/>
          <w:sz w:val="26"/>
          <w:szCs w:val="26"/>
        </w:rPr>
        <w:t xml:space="preserve"> project</w:t>
      </w:r>
      <w:bookmarkEnd w:id="198"/>
      <w:bookmarkEnd w:id="199"/>
    </w:p>
    <w:p w:rsidR="000A139C" w:rsidRPr="003A6230" w:rsidRDefault="000A139C" w:rsidP="000A139C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AgriculturalProducts.Admi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troll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dmin</w:t>
      </w:r>
    </w:p>
    <w:p w:rsidR="000A139C" w:rsidRPr="003A6230" w:rsidRDefault="000A139C" w:rsidP="000A139C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AgriculturalProducts.Web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troll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0A139C" w:rsidRPr="003A6230" w:rsidRDefault="000A139C" w:rsidP="000A139C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AgriculturalProducts.Models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0A139C" w:rsidRPr="003A6230" w:rsidRDefault="000A139C" w:rsidP="000A139C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AgriculturalProducts.Repositor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Tha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services</w:t>
      </w:r>
    </w:p>
    <w:p w:rsidR="000A139C" w:rsidRDefault="000A139C" w:rsidP="000A139C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AgriculturalProducts.Services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Tha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controll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epository</w:t>
      </w: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P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830A51" w:rsidRDefault="00830A51" w:rsidP="00B70B88">
      <w:pPr>
        <w:pStyle w:val="ListParagraph"/>
        <w:numPr>
          <w:ilvl w:val="1"/>
          <w:numId w:val="75"/>
        </w:numPr>
        <w:spacing w:before="60" w:after="60" w:line="288" w:lineRule="auto"/>
        <w:outlineLvl w:val="0"/>
        <w:rPr>
          <w:rFonts w:asciiTheme="majorHAnsi" w:hAnsiTheme="majorHAnsi" w:cstheme="majorHAnsi"/>
          <w:b/>
          <w:sz w:val="26"/>
          <w:szCs w:val="26"/>
        </w:rPr>
      </w:pPr>
      <w:bookmarkStart w:id="200" w:name="_Toc4310909"/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lastRenderedPageBreak/>
        <w:t>Một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số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website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sau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khi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cài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đặt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chương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trình</w:t>
      </w:r>
      <w:bookmarkEnd w:id="200"/>
      <w:proofErr w:type="spellEnd"/>
    </w:p>
    <w:p w:rsidR="00AD18C6" w:rsidRDefault="00AD18C6" w:rsidP="00B70B88">
      <w:pPr>
        <w:pStyle w:val="ListParagraph"/>
        <w:numPr>
          <w:ilvl w:val="2"/>
          <w:numId w:val="75"/>
        </w:numPr>
        <w:spacing w:before="60" w:after="60" w:line="288" w:lineRule="auto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201" w:name="_Toc4310910"/>
      <w:proofErr w:type="spellStart"/>
      <w:r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hàng</w:t>
      </w:r>
      <w:bookmarkEnd w:id="201"/>
    </w:p>
    <w:p w:rsidR="00A12960" w:rsidRDefault="00A12960" w:rsidP="00A12960">
      <w:pPr>
        <w:pStyle w:val="ListParagraph"/>
        <w:numPr>
          <w:ilvl w:val="4"/>
          <w:numId w:val="2"/>
        </w:numPr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chi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phẩm</w:t>
      </w:r>
      <w:proofErr w:type="spellEnd"/>
    </w:p>
    <w:p w:rsidR="002A0EEA" w:rsidRDefault="002A0EEA" w:rsidP="002A0EE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766205BF" wp14:editId="29836CFF">
            <wp:extent cx="5579745" cy="490347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EA" w:rsidRDefault="002A0EEA" w:rsidP="002A0EEA">
      <w:pPr>
        <w:pStyle w:val="Caption"/>
        <w:jc w:val="center"/>
        <w:rPr>
          <w:color w:val="000000" w:themeColor="text1"/>
          <w:sz w:val="26"/>
          <w:szCs w:val="26"/>
        </w:rPr>
      </w:pPr>
      <w:bookmarkStart w:id="202" w:name="_Toc4310971"/>
      <w:proofErr w:type="spellStart"/>
      <w:r w:rsidRPr="004E74AC">
        <w:rPr>
          <w:color w:val="000000" w:themeColor="text1"/>
          <w:sz w:val="26"/>
          <w:szCs w:val="26"/>
        </w:rPr>
        <w:t>Hình</w:t>
      </w:r>
      <w:proofErr w:type="spellEnd"/>
      <w:r w:rsidRPr="004E74AC">
        <w:rPr>
          <w:color w:val="000000" w:themeColor="text1"/>
          <w:sz w:val="26"/>
          <w:szCs w:val="26"/>
        </w:rPr>
        <w:t xml:space="preserve"> 38: </w:t>
      </w:r>
      <w:proofErr w:type="spellStart"/>
      <w:r w:rsidRPr="004E74AC">
        <w:rPr>
          <w:color w:val="000000" w:themeColor="text1"/>
          <w:sz w:val="26"/>
          <w:szCs w:val="26"/>
        </w:rPr>
        <w:t>Giao</w:t>
      </w:r>
      <w:proofErr w:type="spellEnd"/>
      <w:r w:rsidRPr="004E74AC">
        <w:rPr>
          <w:color w:val="000000" w:themeColor="text1"/>
          <w:sz w:val="26"/>
          <w:szCs w:val="26"/>
        </w:rPr>
        <w:t xml:space="preserve"> </w:t>
      </w:r>
      <w:proofErr w:type="spellStart"/>
      <w:r w:rsidRPr="004E74AC">
        <w:rPr>
          <w:color w:val="000000" w:themeColor="text1"/>
          <w:sz w:val="26"/>
          <w:szCs w:val="26"/>
        </w:rPr>
        <w:t>diện</w:t>
      </w:r>
      <w:proofErr w:type="spellEnd"/>
      <w:r w:rsidRPr="004E74AC">
        <w:rPr>
          <w:color w:val="000000" w:themeColor="text1"/>
          <w:sz w:val="26"/>
          <w:szCs w:val="26"/>
        </w:rPr>
        <w:t xml:space="preserve"> </w:t>
      </w:r>
      <w:proofErr w:type="spellStart"/>
      <w:r w:rsidRPr="004E74AC">
        <w:rPr>
          <w:color w:val="000000" w:themeColor="text1"/>
          <w:sz w:val="26"/>
          <w:szCs w:val="26"/>
        </w:rPr>
        <w:t>trang</w:t>
      </w:r>
      <w:proofErr w:type="spellEnd"/>
      <w:r w:rsidRPr="004E74AC">
        <w:rPr>
          <w:color w:val="000000" w:themeColor="text1"/>
          <w:sz w:val="26"/>
          <w:szCs w:val="26"/>
        </w:rPr>
        <w:t xml:space="preserve"> chi </w:t>
      </w:r>
      <w:proofErr w:type="spellStart"/>
      <w:r w:rsidRPr="004E74AC">
        <w:rPr>
          <w:color w:val="000000" w:themeColor="text1"/>
          <w:sz w:val="26"/>
          <w:szCs w:val="26"/>
        </w:rPr>
        <w:t>tiết</w:t>
      </w:r>
      <w:proofErr w:type="spellEnd"/>
      <w:r w:rsidRPr="004E74AC">
        <w:rPr>
          <w:color w:val="000000" w:themeColor="text1"/>
          <w:sz w:val="26"/>
          <w:szCs w:val="26"/>
        </w:rPr>
        <w:t xml:space="preserve"> </w:t>
      </w:r>
      <w:proofErr w:type="spellStart"/>
      <w:r w:rsidRPr="004E74AC">
        <w:rPr>
          <w:color w:val="000000" w:themeColor="text1"/>
          <w:sz w:val="26"/>
          <w:szCs w:val="26"/>
        </w:rPr>
        <w:t>sản</w:t>
      </w:r>
      <w:proofErr w:type="spellEnd"/>
      <w:r w:rsidRPr="004E74AC">
        <w:rPr>
          <w:color w:val="000000" w:themeColor="text1"/>
          <w:sz w:val="26"/>
          <w:szCs w:val="26"/>
        </w:rPr>
        <w:t xml:space="preserve"> </w:t>
      </w:r>
      <w:proofErr w:type="spellStart"/>
      <w:r w:rsidRPr="004E74AC">
        <w:rPr>
          <w:color w:val="000000" w:themeColor="text1"/>
          <w:sz w:val="26"/>
          <w:szCs w:val="26"/>
        </w:rPr>
        <w:t>phẩm</w:t>
      </w:r>
      <w:bookmarkEnd w:id="202"/>
      <w:proofErr w:type="spellEnd"/>
    </w:p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Pr="00A61EF0" w:rsidRDefault="00A61EF0" w:rsidP="00A61EF0"/>
    <w:p w:rsidR="000746F0" w:rsidRDefault="002A0EEA" w:rsidP="00A12960">
      <w:pPr>
        <w:pStyle w:val="ListParagraph"/>
        <w:numPr>
          <w:ilvl w:val="4"/>
          <w:numId w:val="2"/>
        </w:numPr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hủ</w:t>
      </w:r>
      <w:proofErr w:type="spellEnd"/>
    </w:p>
    <w:p w:rsidR="00A61EF0" w:rsidRDefault="00A61EF0" w:rsidP="00A61EF0">
      <w:pPr>
        <w:pStyle w:val="ListParagraph"/>
        <w:keepNext/>
        <w:spacing w:before="60" w:after="60" w:line="288" w:lineRule="auto"/>
        <w:ind w:left="0"/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>
            <wp:extent cx="5577840" cy="612648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F0" w:rsidRDefault="00A61EF0" w:rsidP="00A61EF0">
      <w:pPr>
        <w:pStyle w:val="Caption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bookmarkStart w:id="203" w:name="_Toc4310972"/>
      <w:proofErr w:type="spellStart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39: </w:t>
      </w:r>
      <w:proofErr w:type="spellStart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>chủ</w:t>
      </w:r>
      <w:bookmarkEnd w:id="203"/>
      <w:proofErr w:type="spellEnd"/>
    </w:p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Pr="0054080A" w:rsidRDefault="0054080A" w:rsidP="0054080A"/>
    <w:p w:rsidR="002A0EEA" w:rsidRDefault="002A0EEA" w:rsidP="002A0EEA">
      <w:pPr>
        <w:pStyle w:val="ListParagraph"/>
        <w:numPr>
          <w:ilvl w:val="4"/>
          <w:numId w:val="2"/>
        </w:numPr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ký</w:t>
      </w:r>
      <w:proofErr w:type="spellEnd"/>
    </w:p>
    <w:p w:rsidR="00042D44" w:rsidRDefault="0054080A" w:rsidP="00042D44">
      <w:pPr>
        <w:pStyle w:val="ListParagraph"/>
        <w:keepNext/>
        <w:spacing w:before="60" w:after="60" w:line="288" w:lineRule="auto"/>
        <w:ind w:left="0"/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>
            <wp:extent cx="5572125" cy="52768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0A" w:rsidRPr="009125A0" w:rsidRDefault="00042D44" w:rsidP="009125A0">
      <w:pPr>
        <w:pStyle w:val="Caption"/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bookmarkStart w:id="204" w:name="_Toc4310973"/>
      <w:proofErr w:type="spellStart"/>
      <w:r w:rsidRPr="009125A0">
        <w:rPr>
          <w:color w:val="000000" w:themeColor="text1"/>
          <w:sz w:val="26"/>
          <w:szCs w:val="26"/>
        </w:rPr>
        <w:t>Hình</w:t>
      </w:r>
      <w:proofErr w:type="spellEnd"/>
      <w:r w:rsidRPr="009125A0">
        <w:rPr>
          <w:color w:val="000000" w:themeColor="text1"/>
          <w:sz w:val="26"/>
          <w:szCs w:val="26"/>
        </w:rPr>
        <w:t xml:space="preserve"> 40: </w:t>
      </w:r>
      <w:proofErr w:type="spellStart"/>
      <w:r w:rsidRPr="009125A0">
        <w:rPr>
          <w:color w:val="000000" w:themeColor="text1"/>
          <w:sz w:val="26"/>
          <w:szCs w:val="26"/>
        </w:rPr>
        <w:t>Giao</w:t>
      </w:r>
      <w:proofErr w:type="spellEnd"/>
      <w:r w:rsidRPr="009125A0">
        <w:rPr>
          <w:color w:val="000000" w:themeColor="text1"/>
          <w:sz w:val="26"/>
          <w:szCs w:val="26"/>
        </w:rPr>
        <w:t xml:space="preserve"> </w:t>
      </w:r>
      <w:proofErr w:type="spellStart"/>
      <w:r w:rsidRPr="009125A0">
        <w:rPr>
          <w:color w:val="000000" w:themeColor="text1"/>
          <w:sz w:val="26"/>
          <w:szCs w:val="26"/>
        </w:rPr>
        <w:t>diện</w:t>
      </w:r>
      <w:proofErr w:type="spellEnd"/>
      <w:r w:rsidRPr="009125A0">
        <w:rPr>
          <w:color w:val="000000" w:themeColor="text1"/>
          <w:sz w:val="26"/>
          <w:szCs w:val="26"/>
        </w:rPr>
        <w:t xml:space="preserve"> </w:t>
      </w:r>
      <w:proofErr w:type="spellStart"/>
      <w:r w:rsidRPr="009125A0">
        <w:rPr>
          <w:color w:val="000000" w:themeColor="text1"/>
          <w:sz w:val="26"/>
          <w:szCs w:val="26"/>
        </w:rPr>
        <w:t>trang</w:t>
      </w:r>
      <w:proofErr w:type="spellEnd"/>
      <w:r w:rsidRPr="009125A0">
        <w:rPr>
          <w:color w:val="000000" w:themeColor="text1"/>
          <w:sz w:val="26"/>
          <w:szCs w:val="26"/>
        </w:rPr>
        <w:t xml:space="preserve"> </w:t>
      </w:r>
      <w:proofErr w:type="spellStart"/>
      <w:r w:rsidRPr="009125A0">
        <w:rPr>
          <w:color w:val="000000" w:themeColor="text1"/>
          <w:sz w:val="26"/>
          <w:szCs w:val="26"/>
        </w:rPr>
        <w:t>đăng</w:t>
      </w:r>
      <w:proofErr w:type="spellEnd"/>
      <w:r w:rsidRPr="009125A0">
        <w:rPr>
          <w:color w:val="000000" w:themeColor="text1"/>
          <w:sz w:val="26"/>
          <w:szCs w:val="26"/>
        </w:rPr>
        <w:t xml:space="preserve"> </w:t>
      </w:r>
      <w:proofErr w:type="spellStart"/>
      <w:r w:rsidRPr="009125A0">
        <w:rPr>
          <w:color w:val="000000" w:themeColor="text1"/>
          <w:sz w:val="26"/>
          <w:szCs w:val="26"/>
        </w:rPr>
        <w:t>ký</w:t>
      </w:r>
      <w:proofErr w:type="spellEnd"/>
      <w:r w:rsidRPr="009125A0">
        <w:rPr>
          <w:color w:val="000000" w:themeColor="text1"/>
          <w:sz w:val="26"/>
          <w:szCs w:val="26"/>
        </w:rPr>
        <w:t xml:space="preserve"> tài khoản</w:t>
      </w:r>
      <w:bookmarkEnd w:id="204"/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2A0EEA" w:rsidRDefault="002A0EEA" w:rsidP="002A0EEA">
      <w:pPr>
        <w:pStyle w:val="ListParagraph"/>
        <w:numPr>
          <w:ilvl w:val="4"/>
          <w:numId w:val="2"/>
        </w:numPr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hàng</w:t>
      </w:r>
    </w:p>
    <w:p w:rsidR="00E844AB" w:rsidRDefault="00E844AB" w:rsidP="00E844AB">
      <w:pPr>
        <w:pStyle w:val="ListParagraph"/>
        <w:tabs>
          <w:tab w:val="left" w:pos="630"/>
        </w:tabs>
        <w:spacing w:before="60" w:after="60" w:line="288" w:lineRule="auto"/>
        <w:ind w:left="9" w:hanging="9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>
            <wp:extent cx="5579745" cy="499872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44" w:rsidRPr="00C4444F" w:rsidRDefault="001C3E7E" w:rsidP="00C4444F">
      <w:pPr>
        <w:pStyle w:val="Caption"/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bookmarkStart w:id="205" w:name="_Toc4310974"/>
      <w:proofErr w:type="spellStart"/>
      <w:r w:rsidRPr="0059270F">
        <w:rPr>
          <w:color w:val="000000" w:themeColor="text1"/>
          <w:sz w:val="26"/>
          <w:szCs w:val="26"/>
        </w:rPr>
        <w:t>Hình</w:t>
      </w:r>
      <w:proofErr w:type="spellEnd"/>
      <w:r w:rsidRPr="0059270F">
        <w:rPr>
          <w:color w:val="000000" w:themeColor="text1"/>
          <w:sz w:val="26"/>
          <w:szCs w:val="26"/>
        </w:rPr>
        <w:t xml:space="preserve"> 4</w:t>
      </w:r>
      <w:r w:rsidRPr="0059270F">
        <w:rPr>
          <w:color w:val="000000" w:themeColor="text1"/>
          <w:sz w:val="26"/>
          <w:szCs w:val="26"/>
        </w:rPr>
        <w:fldChar w:fldCharType="begin"/>
      </w:r>
      <w:r w:rsidRPr="0059270F">
        <w:rPr>
          <w:color w:val="000000" w:themeColor="text1"/>
          <w:sz w:val="26"/>
          <w:szCs w:val="26"/>
        </w:rPr>
        <w:instrText xml:space="preserve"> SEQ Equation \* ARABIC </w:instrText>
      </w:r>
      <w:r w:rsidRPr="0059270F">
        <w:rPr>
          <w:color w:val="000000" w:themeColor="text1"/>
          <w:sz w:val="26"/>
          <w:szCs w:val="26"/>
        </w:rPr>
        <w:fldChar w:fldCharType="separate"/>
      </w:r>
      <w:r w:rsidR="003F44EF">
        <w:rPr>
          <w:noProof/>
          <w:color w:val="000000" w:themeColor="text1"/>
          <w:sz w:val="26"/>
          <w:szCs w:val="26"/>
        </w:rPr>
        <w:t>1</w:t>
      </w:r>
      <w:r w:rsidRPr="0059270F">
        <w:rPr>
          <w:color w:val="000000" w:themeColor="text1"/>
          <w:sz w:val="26"/>
          <w:szCs w:val="26"/>
        </w:rPr>
        <w:fldChar w:fldCharType="end"/>
      </w:r>
      <w:r w:rsidRPr="0059270F">
        <w:rPr>
          <w:color w:val="000000" w:themeColor="text1"/>
          <w:sz w:val="26"/>
          <w:szCs w:val="26"/>
        </w:rPr>
        <w:t xml:space="preserve">: </w:t>
      </w:r>
      <w:proofErr w:type="spellStart"/>
      <w:r w:rsidRPr="0059270F">
        <w:rPr>
          <w:color w:val="000000" w:themeColor="text1"/>
          <w:sz w:val="26"/>
          <w:szCs w:val="26"/>
        </w:rPr>
        <w:t>Giao</w:t>
      </w:r>
      <w:proofErr w:type="spellEnd"/>
      <w:r w:rsidRPr="0059270F">
        <w:rPr>
          <w:color w:val="000000" w:themeColor="text1"/>
          <w:sz w:val="26"/>
          <w:szCs w:val="26"/>
        </w:rPr>
        <w:t xml:space="preserve"> </w:t>
      </w:r>
      <w:proofErr w:type="spellStart"/>
      <w:r w:rsidRPr="0059270F">
        <w:rPr>
          <w:color w:val="000000" w:themeColor="text1"/>
          <w:sz w:val="26"/>
          <w:szCs w:val="26"/>
        </w:rPr>
        <w:t>diện</w:t>
      </w:r>
      <w:proofErr w:type="spellEnd"/>
      <w:r w:rsidRPr="0059270F">
        <w:rPr>
          <w:color w:val="000000" w:themeColor="text1"/>
          <w:sz w:val="26"/>
          <w:szCs w:val="26"/>
        </w:rPr>
        <w:t xml:space="preserve"> </w:t>
      </w:r>
      <w:proofErr w:type="spellStart"/>
      <w:r w:rsidRPr="0059270F">
        <w:rPr>
          <w:color w:val="000000" w:themeColor="text1"/>
          <w:sz w:val="26"/>
          <w:szCs w:val="26"/>
        </w:rPr>
        <w:t>trang</w:t>
      </w:r>
      <w:proofErr w:type="spellEnd"/>
      <w:r w:rsidRPr="0059270F">
        <w:rPr>
          <w:color w:val="000000" w:themeColor="text1"/>
          <w:sz w:val="26"/>
          <w:szCs w:val="26"/>
        </w:rPr>
        <w:t xml:space="preserve"> </w:t>
      </w:r>
      <w:proofErr w:type="spellStart"/>
      <w:r w:rsidRPr="0059270F">
        <w:rPr>
          <w:color w:val="000000" w:themeColor="text1"/>
          <w:sz w:val="26"/>
          <w:szCs w:val="26"/>
        </w:rPr>
        <w:t>đặt</w:t>
      </w:r>
      <w:proofErr w:type="spellEnd"/>
      <w:r w:rsidRPr="0059270F">
        <w:rPr>
          <w:color w:val="000000" w:themeColor="text1"/>
          <w:sz w:val="26"/>
          <w:szCs w:val="26"/>
        </w:rPr>
        <w:t xml:space="preserve"> hàng</w:t>
      </w:r>
      <w:bookmarkEnd w:id="205"/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Pr="002A0EEA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AD18C6" w:rsidRDefault="00AD18C6" w:rsidP="00CC43EA">
      <w:pPr>
        <w:pStyle w:val="ListParagraph"/>
        <w:numPr>
          <w:ilvl w:val="2"/>
          <w:numId w:val="75"/>
        </w:numPr>
        <w:spacing w:before="60" w:after="60" w:line="288" w:lineRule="auto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206" w:name="_Toc4310911"/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Admin</w:t>
      </w:r>
      <w:bookmarkEnd w:id="206"/>
    </w:p>
    <w:p w:rsidR="00042D44" w:rsidRPr="00042D44" w:rsidRDefault="00042D44" w:rsidP="00042D44">
      <w:pPr>
        <w:pStyle w:val="ListParagraph"/>
        <w:numPr>
          <w:ilvl w:val="7"/>
          <w:numId w:val="2"/>
        </w:numPr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hủ</w:t>
      </w:r>
      <w:proofErr w:type="spellEnd"/>
    </w:p>
    <w:p w:rsidR="00042D44" w:rsidRDefault="00042D44" w:rsidP="003F44EF">
      <w:pPr>
        <w:pStyle w:val="ListParagraph"/>
        <w:keepNext/>
        <w:spacing w:before="60" w:after="60" w:line="288" w:lineRule="auto"/>
        <w:ind w:left="0"/>
      </w:pPr>
      <w:r>
        <w:rPr>
          <w:noProof/>
        </w:rPr>
        <w:drawing>
          <wp:inline distT="0" distB="0" distL="0" distR="0">
            <wp:extent cx="5579745" cy="3180080"/>
            <wp:effectExtent l="0" t="0" r="190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01" w:rsidRDefault="00C4444F" w:rsidP="00C4444F">
      <w:pPr>
        <w:pStyle w:val="Caption"/>
        <w:jc w:val="center"/>
        <w:rPr>
          <w:color w:val="000000" w:themeColor="text1"/>
          <w:sz w:val="26"/>
          <w:szCs w:val="26"/>
        </w:rPr>
      </w:pPr>
      <w:bookmarkStart w:id="207" w:name="_Toc4310975"/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 w:rsidR="00042D44" w:rsidRPr="00C4444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4</w:t>
      </w:r>
      <w:r w:rsidR="00042D44" w:rsidRPr="00C4444F">
        <w:rPr>
          <w:color w:val="000000" w:themeColor="text1"/>
          <w:sz w:val="26"/>
          <w:szCs w:val="26"/>
        </w:rPr>
        <w:fldChar w:fldCharType="begin"/>
      </w:r>
      <w:r w:rsidR="00042D44" w:rsidRPr="00C4444F">
        <w:rPr>
          <w:color w:val="000000" w:themeColor="text1"/>
          <w:sz w:val="26"/>
          <w:szCs w:val="26"/>
        </w:rPr>
        <w:instrText xml:space="preserve"> SEQ Equation \* ARABIC </w:instrText>
      </w:r>
      <w:r w:rsidR="00042D44" w:rsidRPr="00C4444F">
        <w:rPr>
          <w:color w:val="000000" w:themeColor="text1"/>
          <w:sz w:val="26"/>
          <w:szCs w:val="26"/>
        </w:rPr>
        <w:fldChar w:fldCharType="separate"/>
      </w:r>
      <w:r w:rsidR="003F44EF">
        <w:rPr>
          <w:noProof/>
          <w:color w:val="000000" w:themeColor="text1"/>
          <w:sz w:val="26"/>
          <w:szCs w:val="26"/>
        </w:rPr>
        <w:t>2</w:t>
      </w:r>
      <w:r w:rsidR="00042D44" w:rsidRPr="00C4444F">
        <w:rPr>
          <w:color w:val="000000" w:themeColor="text1"/>
          <w:sz w:val="26"/>
          <w:szCs w:val="26"/>
        </w:rPr>
        <w:fldChar w:fldCharType="end"/>
      </w:r>
      <w:r w:rsidR="00042D44" w:rsidRPr="00C4444F">
        <w:rPr>
          <w:color w:val="000000" w:themeColor="text1"/>
          <w:sz w:val="26"/>
          <w:szCs w:val="26"/>
        </w:rPr>
        <w:t xml:space="preserve">: </w:t>
      </w:r>
      <w:proofErr w:type="spellStart"/>
      <w:r w:rsidR="00042D44" w:rsidRPr="00C4444F">
        <w:rPr>
          <w:color w:val="000000" w:themeColor="text1"/>
          <w:sz w:val="26"/>
          <w:szCs w:val="26"/>
        </w:rPr>
        <w:t>Giao</w:t>
      </w:r>
      <w:proofErr w:type="spellEnd"/>
      <w:r w:rsidR="00042D44" w:rsidRPr="00C4444F">
        <w:rPr>
          <w:color w:val="000000" w:themeColor="text1"/>
          <w:sz w:val="26"/>
          <w:szCs w:val="26"/>
        </w:rPr>
        <w:t xml:space="preserve"> </w:t>
      </w:r>
      <w:proofErr w:type="spellStart"/>
      <w:r w:rsidR="00042D44" w:rsidRPr="00C4444F">
        <w:rPr>
          <w:color w:val="000000" w:themeColor="text1"/>
          <w:sz w:val="26"/>
          <w:szCs w:val="26"/>
        </w:rPr>
        <w:t>diện</w:t>
      </w:r>
      <w:proofErr w:type="spellEnd"/>
      <w:r w:rsidR="00042D44" w:rsidRPr="00C4444F">
        <w:rPr>
          <w:color w:val="000000" w:themeColor="text1"/>
          <w:sz w:val="26"/>
          <w:szCs w:val="26"/>
        </w:rPr>
        <w:t xml:space="preserve"> </w:t>
      </w:r>
      <w:proofErr w:type="spellStart"/>
      <w:r w:rsidR="00042D44" w:rsidRPr="00C4444F">
        <w:rPr>
          <w:color w:val="000000" w:themeColor="text1"/>
          <w:sz w:val="26"/>
          <w:szCs w:val="26"/>
        </w:rPr>
        <w:t>trang</w:t>
      </w:r>
      <w:proofErr w:type="spellEnd"/>
      <w:r w:rsidR="00042D44" w:rsidRPr="00C4444F">
        <w:rPr>
          <w:color w:val="000000" w:themeColor="text1"/>
          <w:sz w:val="26"/>
          <w:szCs w:val="26"/>
        </w:rPr>
        <w:t xml:space="preserve"> </w:t>
      </w:r>
      <w:proofErr w:type="spellStart"/>
      <w:r w:rsidR="00042D44" w:rsidRPr="00C4444F">
        <w:rPr>
          <w:color w:val="000000" w:themeColor="text1"/>
          <w:sz w:val="26"/>
          <w:szCs w:val="26"/>
        </w:rPr>
        <w:t>chủ</w:t>
      </w:r>
      <w:bookmarkEnd w:id="207"/>
      <w:proofErr w:type="spellEnd"/>
    </w:p>
    <w:p w:rsidR="00AC1661" w:rsidRDefault="00AC1661" w:rsidP="00AC1661">
      <w:pPr>
        <w:pStyle w:val="ListParagraph"/>
        <w:numPr>
          <w:ilvl w:val="7"/>
          <w:numId w:val="2"/>
        </w:numPr>
        <w:ind w:left="1710"/>
        <w:rPr>
          <w:b/>
          <w:sz w:val="26"/>
          <w:szCs w:val="26"/>
        </w:rPr>
      </w:pPr>
      <w:proofErr w:type="spellStart"/>
      <w:r w:rsidRPr="00AC1661">
        <w:rPr>
          <w:b/>
          <w:sz w:val="26"/>
          <w:szCs w:val="26"/>
        </w:rPr>
        <w:t>Giao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diện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trang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quản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lý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sản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phẩm</w:t>
      </w:r>
      <w:proofErr w:type="spellEnd"/>
    </w:p>
    <w:p w:rsidR="003F44EF" w:rsidRDefault="003F44EF" w:rsidP="003F44EF">
      <w:pPr>
        <w:pStyle w:val="ListParagraph"/>
        <w:keepNext/>
        <w:ind w:left="0"/>
      </w:pPr>
      <w:r>
        <w:rPr>
          <w:b/>
          <w:noProof/>
          <w:sz w:val="26"/>
          <w:szCs w:val="26"/>
        </w:rPr>
        <w:drawing>
          <wp:inline distT="0" distB="0" distL="0" distR="0">
            <wp:extent cx="5579745" cy="3389630"/>
            <wp:effectExtent l="0" t="0" r="190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83D" w:rsidRPr="00E407E1" w:rsidRDefault="003F44EF" w:rsidP="003F44EF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08" w:name="_Toc4310976"/>
      <w:proofErr w:type="spellStart"/>
      <w:r w:rsidRPr="00E407E1">
        <w:rPr>
          <w:color w:val="000000" w:themeColor="text1"/>
          <w:sz w:val="26"/>
          <w:szCs w:val="26"/>
        </w:rPr>
        <w:t>Hình</w:t>
      </w:r>
      <w:proofErr w:type="spellEnd"/>
      <w:r w:rsidRPr="00E407E1">
        <w:rPr>
          <w:color w:val="000000" w:themeColor="text1"/>
          <w:sz w:val="26"/>
          <w:szCs w:val="26"/>
        </w:rPr>
        <w:t xml:space="preserve"> 4</w:t>
      </w:r>
      <w:r w:rsidRPr="00E407E1">
        <w:rPr>
          <w:color w:val="000000" w:themeColor="text1"/>
          <w:sz w:val="26"/>
          <w:szCs w:val="26"/>
        </w:rPr>
        <w:fldChar w:fldCharType="begin"/>
      </w:r>
      <w:r w:rsidRPr="00E407E1">
        <w:rPr>
          <w:color w:val="000000" w:themeColor="text1"/>
          <w:sz w:val="26"/>
          <w:szCs w:val="26"/>
        </w:rPr>
        <w:instrText xml:space="preserve"> SEQ Equation \* ARABIC </w:instrText>
      </w:r>
      <w:r w:rsidRPr="00E407E1">
        <w:rPr>
          <w:color w:val="000000" w:themeColor="text1"/>
          <w:sz w:val="26"/>
          <w:szCs w:val="26"/>
        </w:rPr>
        <w:fldChar w:fldCharType="separate"/>
      </w:r>
      <w:r w:rsidRPr="00E407E1">
        <w:rPr>
          <w:noProof/>
          <w:color w:val="000000" w:themeColor="text1"/>
          <w:sz w:val="26"/>
          <w:szCs w:val="26"/>
        </w:rPr>
        <w:t>3</w:t>
      </w:r>
      <w:r w:rsidRPr="00E407E1">
        <w:rPr>
          <w:color w:val="000000" w:themeColor="text1"/>
          <w:sz w:val="26"/>
          <w:szCs w:val="26"/>
        </w:rPr>
        <w:fldChar w:fldCharType="end"/>
      </w:r>
      <w:r w:rsidRPr="00E407E1">
        <w:rPr>
          <w:color w:val="000000" w:themeColor="text1"/>
          <w:sz w:val="26"/>
          <w:szCs w:val="26"/>
        </w:rPr>
        <w:t xml:space="preserve">: </w:t>
      </w:r>
      <w:proofErr w:type="spellStart"/>
      <w:r w:rsidRPr="00E407E1">
        <w:rPr>
          <w:color w:val="000000" w:themeColor="text1"/>
          <w:sz w:val="26"/>
          <w:szCs w:val="26"/>
        </w:rPr>
        <w:t>Giao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diện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trang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quản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lý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sản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phẩm</w:t>
      </w:r>
      <w:bookmarkEnd w:id="208"/>
      <w:proofErr w:type="spellEnd"/>
    </w:p>
    <w:p w:rsidR="000A139C" w:rsidRDefault="000A139C" w:rsidP="000A139C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 w:type="page"/>
      </w:r>
    </w:p>
    <w:p w:rsidR="00B8229B" w:rsidRDefault="00E50704" w:rsidP="00B8229B">
      <w:pPr>
        <w:pStyle w:val="Heading1"/>
        <w:jc w:val="center"/>
        <w:rPr>
          <w:rFonts w:eastAsiaTheme="minorHAnsi" w:cstheme="majorHAnsi"/>
          <w:b/>
          <w:color w:val="000000" w:themeColor="text1"/>
        </w:rPr>
      </w:pPr>
      <w:bookmarkStart w:id="209" w:name="_Toc4310912"/>
      <w:r>
        <w:rPr>
          <w:rFonts w:eastAsiaTheme="minorHAnsi" w:cstheme="majorHAnsi"/>
          <w:b/>
          <w:color w:val="000000" w:themeColor="text1"/>
        </w:rPr>
        <w:lastRenderedPageBreak/>
        <w:t>KẾT LUẬN CHUNG</w:t>
      </w:r>
      <w:bookmarkEnd w:id="209"/>
    </w:p>
    <w:p w:rsidR="000268B2" w:rsidRDefault="00B8229B" w:rsidP="000D6837">
      <w:pPr>
        <w:ind w:firstLine="180"/>
        <w:rPr>
          <w:rFonts w:eastAsiaTheme="minorHAnsi"/>
        </w:rPr>
      </w:pP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á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iển</w:t>
      </w:r>
      <w:proofErr w:type="spellEnd"/>
      <w:r>
        <w:rPr>
          <w:rFonts w:eastAsiaTheme="minorHAnsi"/>
        </w:rPr>
        <w:t xml:space="preserve"> của công </w:t>
      </w:r>
      <w:proofErr w:type="spellStart"/>
      <w:r>
        <w:rPr>
          <w:rFonts w:eastAsiaTheme="minorHAnsi"/>
        </w:rPr>
        <w:t>nghệ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iện</w:t>
      </w:r>
      <w:proofErr w:type="spellEnd"/>
      <w:r>
        <w:rPr>
          <w:rFonts w:eastAsiaTheme="minorHAnsi"/>
        </w:rPr>
        <w:t xml:space="preserve"> nay, việc </w:t>
      </w:r>
      <w:proofErr w:type="spellStart"/>
      <w:r>
        <w:rPr>
          <w:rFonts w:eastAsiaTheme="minorHAnsi"/>
        </w:rPr>
        <w:t>phá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iển</w:t>
      </w:r>
      <w:proofErr w:type="spellEnd"/>
      <w:r>
        <w:rPr>
          <w:rFonts w:eastAsiaTheme="minorHAnsi"/>
        </w:rPr>
        <w:t xml:space="preserve"> các </w:t>
      </w:r>
      <w:proofErr w:type="spellStart"/>
      <w:r>
        <w:rPr>
          <w:rFonts w:eastAsiaTheme="minorHAnsi"/>
        </w:rPr>
        <w:t>ứ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ụng</w:t>
      </w:r>
      <w:proofErr w:type="spellEnd"/>
      <w:r>
        <w:rPr>
          <w:rFonts w:eastAsiaTheme="minorHAnsi"/>
        </w:rPr>
        <w:t xml:space="preserve"> web</w:t>
      </w:r>
      <w:r w:rsidR="001C4923">
        <w:rPr>
          <w:rFonts w:eastAsiaTheme="minorHAnsi"/>
        </w:rPr>
        <w:t xml:space="preserve"> với nhiều </w:t>
      </w:r>
      <w:proofErr w:type="spellStart"/>
      <w:r w:rsidR="001C4923">
        <w:rPr>
          <w:rFonts w:eastAsiaTheme="minorHAnsi"/>
        </w:rPr>
        <w:t>ngôn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ngữ</w:t>
      </w:r>
      <w:proofErr w:type="spellEnd"/>
      <w:r w:rsidR="001C4923">
        <w:rPr>
          <w:rFonts w:eastAsiaTheme="minorHAnsi"/>
        </w:rPr>
        <w:t xml:space="preserve">, công </w:t>
      </w:r>
      <w:proofErr w:type="spellStart"/>
      <w:r w:rsidR="001C4923">
        <w:rPr>
          <w:rFonts w:eastAsiaTheme="minorHAnsi"/>
        </w:rPr>
        <w:t>nghệ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hỗ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trợ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cho</w:t>
      </w:r>
      <w:proofErr w:type="spellEnd"/>
      <w:r w:rsidR="001C4923">
        <w:rPr>
          <w:rFonts w:eastAsiaTheme="minorHAnsi"/>
        </w:rPr>
        <w:t xml:space="preserve"> việc </w:t>
      </w:r>
      <w:proofErr w:type="spellStart"/>
      <w:r w:rsidR="001C4923">
        <w:rPr>
          <w:rFonts w:eastAsiaTheme="minorHAnsi"/>
        </w:rPr>
        <w:t>phát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triển</w:t>
      </w:r>
      <w:proofErr w:type="spellEnd"/>
      <w:r w:rsidR="001C4923">
        <w:rPr>
          <w:rFonts w:eastAsiaTheme="minorHAnsi"/>
        </w:rPr>
        <w:t xml:space="preserve"> các </w:t>
      </w:r>
      <w:proofErr w:type="spellStart"/>
      <w:r w:rsidR="001C4923">
        <w:rPr>
          <w:rFonts w:eastAsiaTheme="minorHAnsi"/>
        </w:rPr>
        <w:t>ứng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dụng</w:t>
      </w:r>
      <w:proofErr w:type="spellEnd"/>
      <w:r w:rsidR="001C4923">
        <w:rPr>
          <w:rFonts w:eastAsiaTheme="minorHAnsi"/>
        </w:rPr>
        <w:t xml:space="preserve"> web như Java web, PHP, </w:t>
      </w:r>
      <w:proofErr w:type="spellStart"/>
      <w:r w:rsidR="001C4923">
        <w:rPr>
          <w:rFonts w:eastAsiaTheme="minorHAnsi"/>
        </w:rPr>
        <w:t>NodeJs</w:t>
      </w:r>
      <w:proofErr w:type="spellEnd"/>
      <w:r w:rsidR="001C4923">
        <w:rPr>
          <w:rFonts w:eastAsiaTheme="minorHAnsi"/>
        </w:rPr>
        <w:t>, ASP.net framework, ASP.net Core,</w:t>
      </w:r>
      <w:r w:rsidR="002E33EC">
        <w:rPr>
          <w:rFonts w:eastAsiaTheme="minorHAnsi"/>
        </w:rPr>
        <w:t xml:space="preserve"> </w:t>
      </w:r>
      <w:r w:rsidR="00AA04BC">
        <w:rPr>
          <w:rFonts w:eastAsiaTheme="minorHAnsi"/>
        </w:rPr>
        <w:t>…</w:t>
      </w:r>
      <w:r w:rsidR="001C4923">
        <w:rPr>
          <w:rFonts w:eastAsiaTheme="minorHAnsi"/>
        </w:rPr>
        <w:t xml:space="preserve"> thì</w:t>
      </w:r>
      <w:r w:rsidR="002E33EC">
        <w:rPr>
          <w:rFonts w:eastAsiaTheme="minorHAnsi"/>
        </w:rPr>
        <w:t xml:space="preserve"> ASP.net core là </w:t>
      </w:r>
      <w:proofErr w:type="spellStart"/>
      <w:r w:rsidR="002E33EC">
        <w:rPr>
          <w:rFonts w:eastAsiaTheme="minorHAnsi"/>
        </w:rPr>
        <w:t>một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lựa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chọn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cho</w:t>
      </w:r>
      <w:proofErr w:type="spellEnd"/>
      <w:r w:rsidR="002E33EC">
        <w:rPr>
          <w:rFonts w:eastAsiaTheme="minorHAnsi"/>
        </w:rPr>
        <w:t xml:space="preserve"> các công ty về công </w:t>
      </w:r>
      <w:proofErr w:type="spellStart"/>
      <w:r w:rsidR="002E33EC">
        <w:rPr>
          <w:rFonts w:eastAsiaTheme="minorHAnsi"/>
        </w:rPr>
        <w:t>nghệ</w:t>
      </w:r>
      <w:proofErr w:type="spellEnd"/>
      <w:r w:rsidR="002E33EC">
        <w:rPr>
          <w:rFonts w:eastAsiaTheme="minorHAnsi"/>
        </w:rPr>
        <w:t xml:space="preserve"> cũng như các </w:t>
      </w:r>
      <w:proofErr w:type="spellStart"/>
      <w:r w:rsidR="002E33EC">
        <w:rPr>
          <w:rFonts w:eastAsiaTheme="minorHAnsi"/>
        </w:rPr>
        <w:t>lập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trình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viên</w:t>
      </w:r>
      <w:proofErr w:type="spellEnd"/>
      <w:r w:rsidR="002E33EC">
        <w:rPr>
          <w:rFonts w:eastAsiaTheme="minorHAnsi"/>
        </w:rPr>
        <w:t xml:space="preserve"> web với </w:t>
      </w:r>
      <w:proofErr w:type="spellStart"/>
      <w:r w:rsidR="002E33EC">
        <w:rPr>
          <w:rFonts w:eastAsiaTheme="minorHAnsi"/>
        </w:rPr>
        <w:t>những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ưu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điểm</w:t>
      </w:r>
      <w:proofErr w:type="spellEnd"/>
      <w:r w:rsidR="002E33EC">
        <w:rPr>
          <w:rFonts w:eastAsiaTheme="minorHAnsi"/>
        </w:rPr>
        <w:t xml:space="preserve"> nổi </w:t>
      </w:r>
      <w:proofErr w:type="spellStart"/>
      <w:r w:rsidR="002E33EC">
        <w:rPr>
          <w:rFonts w:eastAsiaTheme="minorHAnsi"/>
        </w:rPr>
        <w:t>bật</w:t>
      </w:r>
      <w:proofErr w:type="spellEnd"/>
      <w:r w:rsidR="002E33EC">
        <w:rPr>
          <w:rFonts w:eastAsiaTheme="minorHAnsi"/>
        </w:rPr>
        <w:t xml:space="preserve"> như </w:t>
      </w:r>
      <w:proofErr w:type="spellStart"/>
      <w:r w:rsidR="002E33EC">
        <w:rPr>
          <w:rFonts w:eastAsiaTheme="minorHAnsi"/>
        </w:rPr>
        <w:t>mã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nguồn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mở</w:t>
      </w:r>
      <w:proofErr w:type="spellEnd"/>
      <w:r w:rsidR="002E33EC">
        <w:rPr>
          <w:rFonts w:eastAsiaTheme="minorHAnsi"/>
        </w:rPr>
        <w:t xml:space="preserve">, </w:t>
      </w:r>
      <w:r w:rsidR="001C4923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cộng</w:t>
      </w:r>
      <w:proofErr w:type="spellEnd"/>
      <w:r w:rsidR="000268B2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đồng</w:t>
      </w:r>
      <w:proofErr w:type="spellEnd"/>
      <w:r w:rsidR="000268B2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hỗ</w:t>
      </w:r>
      <w:proofErr w:type="spellEnd"/>
      <w:r w:rsidR="000268B2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trợ</w:t>
      </w:r>
      <w:proofErr w:type="spellEnd"/>
      <w:r w:rsidR="000268B2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rộng</w:t>
      </w:r>
      <w:proofErr w:type="spellEnd"/>
      <w:r w:rsidR="000268B2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lớn</w:t>
      </w:r>
      <w:proofErr w:type="spellEnd"/>
      <w:r w:rsidR="000268B2">
        <w:rPr>
          <w:rFonts w:eastAsiaTheme="minorHAnsi"/>
        </w:rPr>
        <w:t>, ….</w:t>
      </w:r>
    </w:p>
    <w:p w:rsidR="00D97B5F" w:rsidRPr="00B8229B" w:rsidRDefault="00D97B5F" w:rsidP="000D6837">
      <w:pPr>
        <w:ind w:firstLine="180"/>
        <w:rPr>
          <w:rFonts w:eastAsiaTheme="minorHAnsi"/>
        </w:rPr>
      </w:pPr>
      <w:r>
        <w:rPr>
          <w:rFonts w:eastAsiaTheme="minorHAnsi"/>
        </w:rPr>
        <w:t xml:space="preserve">Sau quá </w:t>
      </w:r>
      <w:proofErr w:type="spellStart"/>
      <w:r>
        <w:rPr>
          <w:rFonts w:eastAsiaTheme="minorHAnsi"/>
        </w:rPr>
        <w:t>tr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ự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iệ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ồ</w:t>
      </w:r>
      <w:proofErr w:type="spellEnd"/>
      <w:r>
        <w:rPr>
          <w:rFonts w:eastAsiaTheme="minorHAnsi"/>
        </w:rPr>
        <w:t xml:space="preserve"> án </w:t>
      </w:r>
      <w:proofErr w:type="spellStart"/>
      <w:r>
        <w:rPr>
          <w:rFonts w:eastAsiaTheme="minorHAnsi"/>
        </w:rPr>
        <w:t>dướ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ướ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ẫn</w:t>
      </w:r>
      <w:proofErr w:type="spellEnd"/>
      <w:r>
        <w:rPr>
          <w:rFonts w:eastAsiaTheme="minorHAnsi"/>
        </w:rPr>
        <w:t xml:space="preserve"> của TS.</w:t>
      </w:r>
      <w:r w:rsidR="00674E2D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ạ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e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àn</w:t>
      </w:r>
      <w:proofErr w:type="spellEnd"/>
      <w:r>
        <w:rPr>
          <w:rFonts w:eastAsiaTheme="minorHAnsi"/>
        </w:rPr>
        <w:t xml:space="preserve"> thành được </w:t>
      </w:r>
      <w:proofErr w:type="spellStart"/>
      <w:r>
        <w:rPr>
          <w:rFonts w:eastAsiaTheme="minorHAnsi"/>
        </w:rPr>
        <w:t>mộ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công việc, </w:t>
      </w:r>
      <w:proofErr w:type="spellStart"/>
      <w:r>
        <w:rPr>
          <w:rFonts w:eastAsiaTheme="minorHAnsi"/>
        </w:rPr>
        <w:t>h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ế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ị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ướ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ững</w:t>
      </w:r>
      <w:proofErr w:type="spellEnd"/>
      <w:r>
        <w:rPr>
          <w:rFonts w:eastAsiaTheme="minorHAnsi"/>
        </w:rPr>
        <w:t xml:space="preserve"> việc </w:t>
      </w:r>
      <w:proofErr w:type="spellStart"/>
      <w:r>
        <w:rPr>
          <w:rFonts w:eastAsiaTheme="minorHAnsi"/>
        </w:rPr>
        <w:t>em</w:t>
      </w:r>
      <w:proofErr w:type="spellEnd"/>
      <w:r>
        <w:rPr>
          <w:rFonts w:eastAsiaTheme="minorHAnsi"/>
        </w:rPr>
        <w:t xml:space="preserve"> chưa </w:t>
      </w:r>
      <w:proofErr w:type="spellStart"/>
      <w:r>
        <w:rPr>
          <w:rFonts w:eastAsiaTheme="minorHAnsi"/>
        </w:rPr>
        <w:t>hoàn</w:t>
      </w:r>
      <w:proofErr w:type="spellEnd"/>
      <w:r>
        <w:rPr>
          <w:rFonts w:eastAsiaTheme="minorHAnsi"/>
        </w:rPr>
        <w:t xml:space="preserve"> thành như </w:t>
      </w:r>
      <w:proofErr w:type="spellStart"/>
      <w:r>
        <w:rPr>
          <w:rFonts w:eastAsiaTheme="minorHAnsi"/>
        </w:rPr>
        <w:t>sau</w:t>
      </w:r>
      <w:proofErr w:type="spellEnd"/>
      <w:r>
        <w:rPr>
          <w:rFonts w:eastAsiaTheme="minorHAnsi"/>
        </w:rPr>
        <w:t>:</w:t>
      </w:r>
    </w:p>
    <w:p w:rsidR="00F81080" w:rsidRDefault="00F81080" w:rsidP="00F81080">
      <w:p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Kết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quả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đạt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được</w:t>
      </w:r>
      <w:r w:rsidR="00DE614E">
        <w:rPr>
          <w:rFonts w:eastAsiaTheme="minorHAnsi"/>
          <w:b/>
          <w:color w:val="000000" w:themeColor="text1"/>
          <w:sz w:val="26"/>
          <w:szCs w:val="26"/>
        </w:rPr>
        <w:t>:</w:t>
      </w:r>
    </w:p>
    <w:p w:rsidR="008423EB" w:rsidRDefault="00F305F3" w:rsidP="00F305F3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Tì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hiểu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và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đưa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ra được các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khái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niệm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,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nguyên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lý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hoạt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động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của</w:t>
      </w:r>
      <w:r>
        <w:rPr>
          <w:rFonts w:eastAsiaTheme="minorHAnsi"/>
          <w:color w:val="000000" w:themeColor="text1"/>
          <w:sz w:val="26"/>
          <w:szCs w:val="26"/>
        </w:rPr>
        <w:t xml:space="preserve"> các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ề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ả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công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ghệ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mới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hiệ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nay như ASP.net core, JWT,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Boostrap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>, …</w:t>
      </w:r>
    </w:p>
    <w:p w:rsidR="00F305F3" w:rsidRDefault="00DD7B63" w:rsidP="00F305F3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Phâ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ích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và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iế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kế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hệ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ố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o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website bán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 w:rsidR="00996E83">
        <w:rPr>
          <w:rFonts w:eastAsiaTheme="minorHAnsi"/>
          <w:color w:val="000000" w:themeColor="text1"/>
          <w:sz w:val="26"/>
          <w:szCs w:val="26"/>
        </w:rPr>
        <w:t>.</w:t>
      </w:r>
    </w:p>
    <w:p w:rsidR="00090C3D" w:rsidRPr="00090C3D" w:rsidRDefault="00090C3D" w:rsidP="00090C3D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Xâ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được website bán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với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mộ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ố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ức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ă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như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hiể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ị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phẩ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ặ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hàng, xem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phẩ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, báo cáo,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ố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kê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, </w:t>
      </w:r>
      <w:r w:rsidR="0049673C">
        <w:rPr>
          <w:rFonts w:eastAsiaTheme="minorHAnsi"/>
          <w:color w:val="000000" w:themeColor="text1"/>
          <w:sz w:val="26"/>
          <w:szCs w:val="26"/>
        </w:rPr>
        <w:t>…</w:t>
      </w:r>
    </w:p>
    <w:p w:rsidR="00F81080" w:rsidRDefault="00F81080" w:rsidP="00F81080">
      <w:p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Hạn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chế</w:t>
      </w:r>
      <w:proofErr w:type="spellEnd"/>
      <w:r w:rsidR="005D43DD">
        <w:rPr>
          <w:rFonts w:eastAsiaTheme="minorHAnsi"/>
          <w:b/>
          <w:color w:val="000000" w:themeColor="text1"/>
          <w:sz w:val="26"/>
          <w:szCs w:val="26"/>
        </w:rPr>
        <w:t>:</w:t>
      </w:r>
    </w:p>
    <w:p w:rsidR="008423EB" w:rsidRDefault="00090C3D" w:rsidP="00090C3D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</w:rPr>
        <w:t xml:space="preserve">Website vẫn chưa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áp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ứ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ủ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mộ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ố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yêu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ầu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như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giao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iệ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</w:t>
      </w:r>
      <w:r w:rsidR="00896048">
        <w:rPr>
          <w:rFonts w:eastAsiaTheme="minorHAnsi"/>
          <w:color w:val="000000" w:themeColor="text1"/>
          <w:sz w:val="26"/>
          <w:szCs w:val="26"/>
        </w:rPr>
        <w:t>â</w:t>
      </w:r>
      <w:r>
        <w:rPr>
          <w:rFonts w:eastAsiaTheme="minorHAnsi"/>
          <w:color w:val="000000" w:themeColor="text1"/>
          <w:sz w:val="26"/>
          <w:szCs w:val="26"/>
        </w:rPr>
        <w:t>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iệ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và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lượ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ru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ập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gười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ù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lớn</w:t>
      </w:r>
      <w:proofErr w:type="spellEnd"/>
      <w:r w:rsidR="00481C39">
        <w:rPr>
          <w:rFonts w:eastAsiaTheme="minorHAnsi"/>
          <w:color w:val="000000" w:themeColor="text1"/>
          <w:sz w:val="26"/>
          <w:szCs w:val="26"/>
        </w:rPr>
        <w:t>, …</w:t>
      </w:r>
    </w:p>
    <w:p w:rsidR="00896048" w:rsidRPr="00090C3D" w:rsidRDefault="00896048" w:rsidP="00090C3D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Mộ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ố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ức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ă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ã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xâ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được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hư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v</w:t>
      </w:r>
      <w:r w:rsidR="00F64AC7">
        <w:rPr>
          <w:rFonts w:eastAsiaTheme="minorHAnsi"/>
          <w:color w:val="000000" w:themeColor="text1"/>
          <w:sz w:val="26"/>
          <w:szCs w:val="26"/>
        </w:rPr>
        <w:t xml:space="preserve">ẫn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còn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hạn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chế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về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mặt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xử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lý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logic</w:t>
      </w:r>
    </w:p>
    <w:p w:rsidR="00F81080" w:rsidRDefault="00F81080" w:rsidP="00F81080">
      <w:p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Hướng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phát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triển</w:t>
      </w:r>
      <w:proofErr w:type="spellEnd"/>
      <w:r w:rsidR="00BE2522">
        <w:rPr>
          <w:rFonts w:eastAsiaTheme="minorHAnsi"/>
          <w:b/>
          <w:color w:val="000000" w:themeColor="text1"/>
          <w:sz w:val="26"/>
          <w:szCs w:val="26"/>
        </w:rPr>
        <w:t>:</w:t>
      </w:r>
    </w:p>
    <w:p w:rsidR="00F31173" w:rsidRPr="000268B2" w:rsidRDefault="000268B2" w:rsidP="00F31173">
      <w:pPr>
        <w:pStyle w:val="ListParagraph"/>
        <w:numPr>
          <w:ilvl w:val="0"/>
          <w:numId w:val="29"/>
        </w:num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Xâ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ê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các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ức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ă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với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ầ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ủ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iệ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ích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hỗ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rợ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gười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ùng</w:t>
      </w:r>
      <w:proofErr w:type="spellEnd"/>
      <w:r w:rsidR="007F4E26">
        <w:rPr>
          <w:rFonts w:eastAsiaTheme="minorHAnsi"/>
          <w:color w:val="000000" w:themeColor="text1"/>
          <w:sz w:val="26"/>
          <w:szCs w:val="26"/>
        </w:rPr>
        <w:t>.</w:t>
      </w:r>
    </w:p>
    <w:p w:rsidR="000268B2" w:rsidRPr="00812563" w:rsidRDefault="000268B2" w:rsidP="00F31173">
      <w:pPr>
        <w:pStyle w:val="ListParagraph"/>
        <w:numPr>
          <w:ilvl w:val="0"/>
          <w:numId w:val="29"/>
        </w:num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Đưa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ê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các công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ghệ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khác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như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Elasticseach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(công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ụ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ì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kiế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a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rê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ề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ả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Apache Lucene) vào website</w:t>
      </w:r>
      <w:r w:rsidR="009E42F9">
        <w:rPr>
          <w:rFonts w:eastAsiaTheme="minorHAnsi"/>
          <w:color w:val="000000" w:themeColor="text1"/>
          <w:sz w:val="26"/>
          <w:szCs w:val="26"/>
        </w:rPr>
        <w:t>.</w:t>
      </w:r>
    </w:p>
    <w:p w:rsidR="00812563" w:rsidRPr="00812563" w:rsidRDefault="00812563" w:rsidP="00F31173">
      <w:pPr>
        <w:pStyle w:val="ListParagraph"/>
        <w:numPr>
          <w:ilvl w:val="0"/>
          <w:numId w:val="29"/>
        </w:num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Xâ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ính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ă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runtime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ữ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liệu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khi có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ập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hậ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mới các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tin về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phẩ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để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kịp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ời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báo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o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gười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ù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biết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hữ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tin mới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hấ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>.</w:t>
      </w:r>
    </w:p>
    <w:p w:rsidR="00812563" w:rsidRPr="00F31173" w:rsidRDefault="00812563" w:rsidP="00F31173">
      <w:pPr>
        <w:pStyle w:val="ListParagraph"/>
        <w:numPr>
          <w:ilvl w:val="0"/>
          <w:numId w:val="29"/>
        </w:numPr>
        <w:rPr>
          <w:rFonts w:eastAsiaTheme="minorHAnsi"/>
          <w:b/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</w:rPr>
        <w:t>…</w:t>
      </w:r>
    </w:p>
    <w:p w:rsidR="00E474A6" w:rsidRPr="00E474A6" w:rsidRDefault="00E474A6" w:rsidP="00F81080">
      <w:pPr>
        <w:rPr>
          <w:rFonts w:eastAsiaTheme="minorHAnsi"/>
          <w:color w:val="000000" w:themeColor="text1"/>
          <w:sz w:val="26"/>
          <w:szCs w:val="26"/>
        </w:rPr>
      </w:pPr>
    </w:p>
    <w:p w:rsidR="006E33C2" w:rsidRPr="006E33C2" w:rsidRDefault="006E33C2" w:rsidP="006E33C2">
      <w:pPr>
        <w:rPr>
          <w:rFonts w:eastAsiaTheme="minorHAnsi"/>
        </w:rPr>
      </w:pPr>
    </w:p>
    <w:p w:rsidR="00F25B9D" w:rsidRDefault="00F25B9D">
      <w:pPr>
        <w:rPr>
          <w:rFonts w:asciiTheme="majorHAnsi" w:eastAsiaTheme="minorHAnsi" w:hAnsiTheme="majorHAnsi" w:cstheme="majorHAnsi"/>
          <w:b/>
          <w:sz w:val="32"/>
          <w:szCs w:val="32"/>
        </w:rPr>
      </w:pPr>
      <w:r>
        <w:rPr>
          <w:rFonts w:asciiTheme="majorHAnsi" w:eastAsiaTheme="minorHAnsi" w:hAnsiTheme="majorHAnsi" w:cstheme="majorHAnsi"/>
          <w:b/>
          <w:sz w:val="32"/>
          <w:szCs w:val="32"/>
        </w:rPr>
        <w:br w:type="page"/>
      </w:r>
    </w:p>
    <w:p w:rsidR="000A139C" w:rsidRDefault="001B65D3" w:rsidP="00EC7B35">
      <w:pPr>
        <w:pStyle w:val="Heading1"/>
        <w:jc w:val="center"/>
        <w:rPr>
          <w:rFonts w:eastAsiaTheme="minorHAnsi" w:cstheme="majorHAnsi"/>
          <w:b/>
          <w:color w:val="000000" w:themeColor="text1"/>
        </w:rPr>
      </w:pPr>
      <w:bookmarkStart w:id="210" w:name="_Toc4310913"/>
      <w:r>
        <w:rPr>
          <w:rFonts w:eastAsiaTheme="minorHAnsi" w:cstheme="majorHAnsi"/>
          <w:b/>
          <w:color w:val="000000" w:themeColor="text1"/>
        </w:rPr>
        <w:lastRenderedPageBreak/>
        <w:t>TÀI LIỆU THAM KHẢO</w:t>
      </w:r>
      <w:bookmarkEnd w:id="210"/>
    </w:p>
    <w:p w:rsidR="00E5510E" w:rsidRDefault="00E5510E" w:rsidP="00E5510E">
      <w:pPr>
        <w:rPr>
          <w:rFonts w:eastAsiaTheme="minorHAnsi"/>
        </w:rPr>
      </w:pPr>
    </w:p>
    <w:p w:rsidR="00810D0B" w:rsidRPr="005D70EE" w:rsidRDefault="00E5510E" w:rsidP="00590DEC">
      <w:pPr>
        <w:rPr>
          <w:rFonts w:cstheme="majorHAnsi"/>
          <w:color w:val="04648D"/>
          <w:sz w:val="26"/>
          <w:szCs w:val="26"/>
        </w:rPr>
      </w:pPr>
      <w:bookmarkStart w:id="211" w:name="_Toc4305287"/>
      <w:r w:rsidRPr="005D70EE">
        <w:rPr>
          <w:rFonts w:eastAsiaTheme="minorHAnsi" w:cstheme="majorHAnsi"/>
          <w:color w:val="000000" w:themeColor="text1"/>
          <w:sz w:val="26"/>
          <w:szCs w:val="26"/>
        </w:rPr>
        <w:t xml:space="preserve">[1]. </w:t>
      </w:r>
      <w:proofErr w:type="spellStart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>Xây</w:t>
      </w:r>
      <w:proofErr w:type="spellEnd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>dựng</w:t>
      </w:r>
      <w:proofErr w:type="spellEnd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 xml:space="preserve"> Web Service </w:t>
      </w:r>
      <w:proofErr w:type="spellStart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>dùng</w:t>
      </w:r>
      <w:proofErr w:type="spellEnd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 xml:space="preserve"> API RESTful Service</w:t>
      </w:r>
      <w:bookmarkEnd w:id="211"/>
    </w:p>
    <w:p w:rsidR="00E5510E" w:rsidRPr="005D70EE" w:rsidRDefault="003368B4" w:rsidP="00E5510E">
      <w:pPr>
        <w:rPr>
          <w:rFonts w:asciiTheme="majorHAnsi" w:hAnsiTheme="majorHAnsi" w:cstheme="majorHAnsi"/>
          <w:sz w:val="26"/>
          <w:szCs w:val="26"/>
        </w:rPr>
      </w:pPr>
      <w:hyperlink r:id="rId60" w:history="1">
        <w:r w:rsidR="00E5510E" w:rsidRPr="005D70EE">
          <w:rPr>
            <w:rStyle w:val="Hyperlink"/>
            <w:rFonts w:asciiTheme="majorHAnsi" w:hAnsiTheme="majorHAnsi" w:cstheme="majorHAnsi"/>
            <w:sz w:val="26"/>
            <w:szCs w:val="26"/>
          </w:rPr>
          <w:t>https://duythanhcse.wordpress.com/2015/11/10/bai-68-xay-dung-web-service-dung-api-restful-servicephan-1/</w:t>
        </w:r>
      </w:hyperlink>
    </w:p>
    <w:p w:rsidR="004A7010" w:rsidRPr="005D70EE" w:rsidRDefault="004A7010" w:rsidP="00E5510E">
      <w:pPr>
        <w:rPr>
          <w:rFonts w:asciiTheme="majorHAnsi" w:hAnsiTheme="majorHAnsi" w:cstheme="majorHAnsi"/>
          <w:sz w:val="26"/>
          <w:szCs w:val="26"/>
        </w:rPr>
      </w:pPr>
      <w:r w:rsidRPr="005D70EE">
        <w:rPr>
          <w:rFonts w:asciiTheme="majorHAnsi" w:hAnsiTheme="majorHAnsi" w:cstheme="majorHAnsi"/>
          <w:sz w:val="26"/>
          <w:szCs w:val="26"/>
        </w:rPr>
        <w:t xml:space="preserve">[2]. </w:t>
      </w:r>
      <w:hyperlink r:id="rId61" w:history="1">
        <w:r w:rsidRPr="005D70EE">
          <w:rPr>
            <w:rStyle w:val="Hyperlink"/>
            <w:rFonts w:asciiTheme="majorHAnsi" w:hAnsiTheme="majorHAnsi" w:cstheme="majorHAnsi"/>
            <w:sz w:val="26"/>
            <w:szCs w:val="26"/>
          </w:rPr>
          <w:t>https://jwt.io/</w:t>
        </w:r>
      </w:hyperlink>
    </w:p>
    <w:p w:rsidR="00B267D4" w:rsidRPr="005D70EE" w:rsidRDefault="00B267D4" w:rsidP="00E5510E">
      <w:pPr>
        <w:rPr>
          <w:rFonts w:asciiTheme="majorHAnsi" w:hAnsiTheme="majorHAnsi" w:cstheme="majorHAnsi"/>
          <w:sz w:val="26"/>
          <w:szCs w:val="26"/>
        </w:rPr>
      </w:pPr>
      <w:r w:rsidRPr="005D70EE">
        <w:rPr>
          <w:rFonts w:asciiTheme="majorHAnsi" w:hAnsiTheme="majorHAnsi" w:cstheme="majorHAnsi"/>
          <w:sz w:val="26"/>
          <w:szCs w:val="26"/>
        </w:rPr>
        <w:t xml:space="preserve">[3]. </w:t>
      </w:r>
      <w:hyperlink r:id="rId62" w:history="1">
        <w:r w:rsidRPr="005D70EE">
          <w:rPr>
            <w:rStyle w:val="Hyperlink"/>
            <w:rFonts w:asciiTheme="majorHAnsi" w:hAnsiTheme="majorHAnsi" w:cstheme="majorHAnsi"/>
            <w:sz w:val="26"/>
            <w:szCs w:val="26"/>
          </w:rPr>
          <w:t>https://viblo.asia/p/tim-hieu-ve-json-web-token-jwt-7rVRqp73v4bP</w:t>
        </w:r>
      </w:hyperlink>
    </w:p>
    <w:p w:rsidR="00295245" w:rsidRPr="005D70EE" w:rsidRDefault="00D5689E" w:rsidP="00B07473">
      <w:pPr>
        <w:rPr>
          <w:rFonts w:asciiTheme="majorHAnsi" w:eastAsiaTheme="minorHAnsi" w:hAnsiTheme="majorHAnsi" w:cstheme="majorHAnsi"/>
          <w:b/>
          <w:sz w:val="26"/>
          <w:szCs w:val="26"/>
        </w:rPr>
      </w:pPr>
      <w:r w:rsidRPr="005D70EE">
        <w:rPr>
          <w:rFonts w:asciiTheme="majorHAnsi" w:hAnsiTheme="majorHAnsi" w:cstheme="majorHAnsi"/>
          <w:sz w:val="26"/>
          <w:szCs w:val="26"/>
        </w:rPr>
        <w:t xml:space="preserve">[4].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 xml:space="preserve"> tài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khảo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>.</w:t>
      </w:r>
    </w:p>
    <w:sectPr w:rsidR="00295245" w:rsidRPr="005D70EE">
      <w:footerReference w:type="default" r:id="rId63"/>
      <w:pgSz w:w="11906" w:h="16838"/>
      <w:pgMar w:top="1418" w:right="1418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E56" w:rsidRDefault="00AA2E56">
      <w:r>
        <w:separator/>
      </w:r>
    </w:p>
  </w:endnote>
  <w:endnote w:type="continuationSeparator" w:id="0">
    <w:p w:rsidR="00AA2E56" w:rsidRDefault="00AA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435660"/>
      <w:docPartObj>
        <w:docPartGallery w:val="Page Numbers (Bottom of Page)"/>
        <w:docPartUnique/>
      </w:docPartObj>
    </w:sdtPr>
    <w:sdtContent>
      <w:p w:rsidR="006C0AE3" w:rsidRDefault="006C0AE3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6C0AE3" w:rsidRDefault="006C0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E56" w:rsidRDefault="00AA2E56">
      <w:r>
        <w:separator/>
      </w:r>
    </w:p>
  </w:footnote>
  <w:footnote w:type="continuationSeparator" w:id="0">
    <w:p w:rsidR="00AA2E56" w:rsidRDefault="00AA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4AA"/>
    <w:multiLevelType w:val="multilevel"/>
    <w:tmpl w:val="9A0EBA6E"/>
    <w:lvl w:ilvl="0">
      <w:start w:val="1"/>
      <w:numFmt w:val="bullet"/>
      <w:lvlText w:val="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D82E83"/>
    <w:multiLevelType w:val="hybridMultilevel"/>
    <w:tmpl w:val="342CE3A6"/>
    <w:lvl w:ilvl="0" w:tplc="72744C6C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422416F"/>
    <w:multiLevelType w:val="hybridMultilevel"/>
    <w:tmpl w:val="F3BAE5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4810139"/>
    <w:multiLevelType w:val="multilevel"/>
    <w:tmpl w:val="12D6E87E"/>
    <w:lvl w:ilvl="0">
      <w:start w:val="1"/>
      <w:numFmt w:val="lowerLetter"/>
      <w:lvlText w:val="%1."/>
      <w:lvlJc w:val="left"/>
      <w:pPr>
        <w:ind w:left="785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28054E"/>
    <w:multiLevelType w:val="multilevel"/>
    <w:tmpl w:val="4F56EC64"/>
    <w:lvl w:ilvl="0">
      <w:start w:val="3"/>
      <w:numFmt w:val="bullet"/>
      <w:lvlText w:val="+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77106F"/>
    <w:multiLevelType w:val="hybridMultilevel"/>
    <w:tmpl w:val="2B96606E"/>
    <w:lvl w:ilvl="0" w:tplc="32D20684">
      <w:start w:val="3"/>
      <w:numFmt w:val="bullet"/>
      <w:lvlText w:val="+"/>
      <w:lvlJc w:val="left"/>
      <w:pPr>
        <w:ind w:left="1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67F246B2">
      <w:start w:val="5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6" w15:restartNumberingAfterBreak="0">
    <w:nsid w:val="0B945C78"/>
    <w:multiLevelType w:val="hybridMultilevel"/>
    <w:tmpl w:val="79CE3C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BDB0A92"/>
    <w:multiLevelType w:val="hybridMultilevel"/>
    <w:tmpl w:val="65EC8D28"/>
    <w:lvl w:ilvl="0" w:tplc="9E7C8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2EE7"/>
    <w:multiLevelType w:val="hybridMultilevel"/>
    <w:tmpl w:val="3A402858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FCB1068"/>
    <w:multiLevelType w:val="hybridMultilevel"/>
    <w:tmpl w:val="4906D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7850229"/>
    <w:multiLevelType w:val="multilevel"/>
    <w:tmpl w:val="CA34B944"/>
    <w:lvl w:ilvl="0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072E8B"/>
    <w:multiLevelType w:val="hybridMultilevel"/>
    <w:tmpl w:val="7FCA0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2270"/>
    <w:multiLevelType w:val="multilevel"/>
    <w:tmpl w:val="B5064B14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AC612D"/>
    <w:multiLevelType w:val="multilevel"/>
    <w:tmpl w:val="B1987FD6"/>
    <w:lvl w:ilvl="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AC77C7A"/>
    <w:multiLevelType w:val="multilevel"/>
    <w:tmpl w:val="6456C45E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0A4B86"/>
    <w:multiLevelType w:val="hybridMultilevel"/>
    <w:tmpl w:val="32400C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1E5F5A1A"/>
    <w:multiLevelType w:val="multilevel"/>
    <w:tmpl w:val="A7F040A0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6B1F57"/>
    <w:multiLevelType w:val="multilevel"/>
    <w:tmpl w:val="DAF20454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18" w15:restartNumberingAfterBreak="0">
    <w:nsid w:val="1EB130AC"/>
    <w:multiLevelType w:val="hybridMultilevel"/>
    <w:tmpl w:val="F26EE8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F4426AD"/>
    <w:multiLevelType w:val="multilevel"/>
    <w:tmpl w:val="C8947CA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1F61005"/>
    <w:multiLevelType w:val="multilevel"/>
    <w:tmpl w:val="BDC258C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1" w15:restartNumberingAfterBreak="0">
    <w:nsid w:val="228177B5"/>
    <w:multiLevelType w:val="hybridMultilevel"/>
    <w:tmpl w:val="466AC7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3605C20"/>
    <w:multiLevelType w:val="multilevel"/>
    <w:tmpl w:val="F3E6666A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4AC1E2D"/>
    <w:multiLevelType w:val="multilevel"/>
    <w:tmpl w:val="99EED53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1B1B97"/>
    <w:multiLevelType w:val="multilevel"/>
    <w:tmpl w:val="4E800588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25" w15:restartNumberingAfterBreak="0">
    <w:nsid w:val="265839C3"/>
    <w:multiLevelType w:val="multilevel"/>
    <w:tmpl w:val="580E897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7523F96"/>
    <w:multiLevelType w:val="multilevel"/>
    <w:tmpl w:val="27EA91D8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7744EAA"/>
    <w:multiLevelType w:val="multilevel"/>
    <w:tmpl w:val="50FADB44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28" w15:restartNumberingAfterBreak="0">
    <w:nsid w:val="2C795680"/>
    <w:multiLevelType w:val="hybridMultilevel"/>
    <w:tmpl w:val="43F0C07A"/>
    <w:lvl w:ilvl="0" w:tplc="32D20684">
      <w:start w:val="3"/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18E4556"/>
    <w:multiLevelType w:val="multilevel"/>
    <w:tmpl w:val="4D8EA8B8"/>
    <w:lvl w:ilvl="0">
      <w:start w:val="1"/>
      <w:numFmt w:val="bullet"/>
      <w:lvlText w:val="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2122CB9"/>
    <w:multiLevelType w:val="hybridMultilevel"/>
    <w:tmpl w:val="CDD2729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19">
      <w:start w:val="1"/>
      <w:numFmt w:val="lowerLetter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32511959"/>
    <w:multiLevelType w:val="hybridMultilevel"/>
    <w:tmpl w:val="3E886CF4"/>
    <w:lvl w:ilvl="0" w:tplc="72744C6C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3A1E5C82"/>
    <w:multiLevelType w:val="multilevel"/>
    <w:tmpl w:val="4BA44EF2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E201533"/>
    <w:multiLevelType w:val="hybridMultilevel"/>
    <w:tmpl w:val="FC8AC0E6"/>
    <w:lvl w:ilvl="0" w:tplc="32D20684">
      <w:start w:val="3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985BD6"/>
    <w:multiLevelType w:val="hybridMultilevel"/>
    <w:tmpl w:val="F6AA94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1115F34"/>
    <w:multiLevelType w:val="hybridMultilevel"/>
    <w:tmpl w:val="20A6EF58"/>
    <w:lvl w:ilvl="0" w:tplc="32D20684">
      <w:start w:val="3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8721D6"/>
    <w:multiLevelType w:val="multilevel"/>
    <w:tmpl w:val="7E22592C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19A6849"/>
    <w:multiLevelType w:val="hybridMultilevel"/>
    <w:tmpl w:val="20A01132"/>
    <w:lvl w:ilvl="0" w:tplc="32D20684">
      <w:start w:val="3"/>
      <w:numFmt w:val="bullet"/>
      <w:lvlText w:val="+"/>
      <w:lvlJc w:val="left"/>
      <w:pPr>
        <w:ind w:left="1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32D20684">
      <w:start w:val="3"/>
      <w:numFmt w:val="bullet"/>
      <w:lvlText w:val="+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38" w15:restartNumberingAfterBreak="0">
    <w:nsid w:val="430B4D4B"/>
    <w:multiLevelType w:val="hybridMultilevel"/>
    <w:tmpl w:val="E3389712"/>
    <w:lvl w:ilvl="0" w:tplc="32D20684">
      <w:start w:val="3"/>
      <w:numFmt w:val="bullet"/>
      <w:lvlText w:val="+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9" w15:restartNumberingAfterBreak="0">
    <w:nsid w:val="43F9605E"/>
    <w:multiLevelType w:val="hybridMultilevel"/>
    <w:tmpl w:val="98AA26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451B5C47"/>
    <w:multiLevelType w:val="multilevel"/>
    <w:tmpl w:val="9C68F0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55D45D2"/>
    <w:multiLevelType w:val="hybridMultilevel"/>
    <w:tmpl w:val="907EB4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5935A2B"/>
    <w:multiLevelType w:val="multilevel"/>
    <w:tmpl w:val="C04A8AF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9807591"/>
    <w:multiLevelType w:val="hybridMultilevel"/>
    <w:tmpl w:val="278817DA"/>
    <w:lvl w:ilvl="0" w:tplc="32D20684">
      <w:start w:val="3"/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9E340F9"/>
    <w:multiLevelType w:val="hybridMultilevel"/>
    <w:tmpl w:val="A98A9FF6"/>
    <w:lvl w:ilvl="0" w:tplc="32D20684">
      <w:start w:val="3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D3B2391"/>
    <w:multiLevelType w:val="hybridMultilevel"/>
    <w:tmpl w:val="CFDCCB3E"/>
    <w:lvl w:ilvl="0" w:tplc="A0AC70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EF9713E"/>
    <w:multiLevelType w:val="multilevel"/>
    <w:tmpl w:val="4FB66338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F3315EC"/>
    <w:multiLevelType w:val="hybridMultilevel"/>
    <w:tmpl w:val="76087B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0C60DC3"/>
    <w:multiLevelType w:val="multilevel"/>
    <w:tmpl w:val="49EEB5D4"/>
    <w:lvl w:ilvl="0">
      <w:start w:val="1"/>
      <w:numFmt w:val="lowerLetter"/>
      <w:lvlText w:val="%1."/>
      <w:lvlJc w:val="left"/>
      <w:pPr>
        <w:ind w:left="785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511607E5"/>
    <w:multiLevelType w:val="hybridMultilevel"/>
    <w:tmpl w:val="EBCEE2F6"/>
    <w:lvl w:ilvl="0" w:tplc="DA72D8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1C65E2D"/>
    <w:multiLevelType w:val="multilevel"/>
    <w:tmpl w:val="C33E9C02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1" w15:restartNumberingAfterBreak="0">
    <w:nsid w:val="55A97509"/>
    <w:multiLevelType w:val="multilevel"/>
    <w:tmpl w:val="5130F5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2" w15:restartNumberingAfterBreak="0">
    <w:nsid w:val="57D42A7C"/>
    <w:multiLevelType w:val="multilevel"/>
    <w:tmpl w:val="15EAFC38"/>
    <w:lvl w:ilvl="0">
      <w:start w:val="3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A431222"/>
    <w:multiLevelType w:val="multilevel"/>
    <w:tmpl w:val="8BCA4460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C2548DD"/>
    <w:multiLevelType w:val="hybridMultilevel"/>
    <w:tmpl w:val="BF56BF16"/>
    <w:lvl w:ilvl="0" w:tplc="72744C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FA42E4"/>
    <w:multiLevelType w:val="hybridMultilevel"/>
    <w:tmpl w:val="C2A6D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55E0FEC"/>
    <w:multiLevelType w:val="multilevel"/>
    <w:tmpl w:val="13A6490E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72C552B"/>
    <w:multiLevelType w:val="hybridMultilevel"/>
    <w:tmpl w:val="10F4B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E33EAA"/>
    <w:multiLevelType w:val="hybridMultilevel"/>
    <w:tmpl w:val="7E981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B78380B"/>
    <w:multiLevelType w:val="hybridMultilevel"/>
    <w:tmpl w:val="4AD2B7DC"/>
    <w:lvl w:ilvl="0" w:tplc="0B9EF5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 w15:restartNumberingAfterBreak="0">
    <w:nsid w:val="701A52A9"/>
    <w:multiLevelType w:val="multilevel"/>
    <w:tmpl w:val="AE64CC2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lowerLetter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61" w15:restartNumberingAfterBreak="0">
    <w:nsid w:val="717D11D3"/>
    <w:multiLevelType w:val="multilevel"/>
    <w:tmpl w:val="BF0E1158"/>
    <w:lvl w:ilvl="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71EA5C54"/>
    <w:multiLevelType w:val="multilevel"/>
    <w:tmpl w:val="50FADB44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63" w15:restartNumberingAfterBreak="0">
    <w:nsid w:val="725E44E7"/>
    <w:multiLevelType w:val="multilevel"/>
    <w:tmpl w:val="2A123ABC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39317DE"/>
    <w:multiLevelType w:val="multilevel"/>
    <w:tmpl w:val="B8EE2358"/>
    <w:lvl w:ilvl="0">
      <w:start w:val="3"/>
      <w:numFmt w:val="bullet"/>
      <w:lvlText w:val="+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44A0EBF"/>
    <w:multiLevelType w:val="hybridMultilevel"/>
    <w:tmpl w:val="0EA89BD6"/>
    <w:lvl w:ilvl="0" w:tplc="32D20684">
      <w:start w:val="3"/>
      <w:numFmt w:val="bullet"/>
      <w:lvlText w:val="+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75CE3143"/>
    <w:multiLevelType w:val="hybridMultilevel"/>
    <w:tmpl w:val="355802D2"/>
    <w:lvl w:ilvl="0" w:tplc="72744C6C">
      <w:start w:val="3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7" w15:restartNumberingAfterBreak="0">
    <w:nsid w:val="75F20CC8"/>
    <w:multiLevelType w:val="multilevel"/>
    <w:tmpl w:val="2AF420D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8" w15:restartNumberingAfterBreak="0">
    <w:nsid w:val="781B05F7"/>
    <w:multiLevelType w:val="hybridMultilevel"/>
    <w:tmpl w:val="F2623AE0"/>
    <w:lvl w:ilvl="0" w:tplc="32D20684">
      <w:start w:val="3"/>
      <w:numFmt w:val="bullet"/>
      <w:lvlText w:val="+"/>
      <w:lvlJc w:val="left"/>
      <w:pPr>
        <w:ind w:left="1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69" w15:restartNumberingAfterBreak="0">
    <w:nsid w:val="79FB7220"/>
    <w:multiLevelType w:val="hybridMultilevel"/>
    <w:tmpl w:val="1220B5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 w15:restartNumberingAfterBreak="0">
    <w:nsid w:val="7AEF7BA8"/>
    <w:multiLevelType w:val="hybridMultilevel"/>
    <w:tmpl w:val="62F262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1" w15:restartNumberingAfterBreak="0">
    <w:nsid w:val="7B320D38"/>
    <w:multiLevelType w:val="hybridMultilevel"/>
    <w:tmpl w:val="87E4D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200BA8"/>
    <w:multiLevelType w:val="multilevel"/>
    <w:tmpl w:val="CFDCE502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73" w15:restartNumberingAfterBreak="0">
    <w:nsid w:val="7E170D9C"/>
    <w:multiLevelType w:val="multilevel"/>
    <w:tmpl w:val="BB58D6C0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F7A3D05"/>
    <w:multiLevelType w:val="multilevel"/>
    <w:tmpl w:val="3DC8727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74"/>
  </w:num>
  <w:num w:numId="2">
    <w:abstractNumId w:val="48"/>
  </w:num>
  <w:num w:numId="3">
    <w:abstractNumId w:val="10"/>
  </w:num>
  <w:num w:numId="4">
    <w:abstractNumId w:val="40"/>
  </w:num>
  <w:num w:numId="5">
    <w:abstractNumId w:val="4"/>
  </w:num>
  <w:num w:numId="6">
    <w:abstractNumId w:val="29"/>
  </w:num>
  <w:num w:numId="7">
    <w:abstractNumId w:val="19"/>
  </w:num>
  <w:num w:numId="8">
    <w:abstractNumId w:val="0"/>
  </w:num>
  <w:num w:numId="9">
    <w:abstractNumId w:val="46"/>
  </w:num>
  <w:num w:numId="10">
    <w:abstractNumId w:val="64"/>
  </w:num>
  <w:num w:numId="11">
    <w:abstractNumId w:val="13"/>
  </w:num>
  <w:num w:numId="12">
    <w:abstractNumId w:val="61"/>
  </w:num>
  <w:num w:numId="13">
    <w:abstractNumId w:val="12"/>
  </w:num>
  <w:num w:numId="14">
    <w:abstractNumId w:val="53"/>
  </w:num>
  <w:num w:numId="15">
    <w:abstractNumId w:val="32"/>
  </w:num>
  <w:num w:numId="16">
    <w:abstractNumId w:val="73"/>
  </w:num>
  <w:num w:numId="17">
    <w:abstractNumId w:val="22"/>
  </w:num>
  <w:num w:numId="18">
    <w:abstractNumId w:val="26"/>
  </w:num>
  <w:num w:numId="19">
    <w:abstractNumId w:val="25"/>
  </w:num>
  <w:num w:numId="20">
    <w:abstractNumId w:val="60"/>
  </w:num>
  <w:num w:numId="21">
    <w:abstractNumId w:val="20"/>
  </w:num>
  <w:num w:numId="22">
    <w:abstractNumId w:val="42"/>
  </w:num>
  <w:num w:numId="23">
    <w:abstractNumId w:val="67"/>
  </w:num>
  <w:num w:numId="24">
    <w:abstractNumId w:val="24"/>
  </w:num>
  <w:num w:numId="25">
    <w:abstractNumId w:val="27"/>
  </w:num>
  <w:num w:numId="26">
    <w:abstractNumId w:val="50"/>
  </w:num>
  <w:num w:numId="27">
    <w:abstractNumId w:val="72"/>
  </w:num>
  <w:num w:numId="28">
    <w:abstractNumId w:val="17"/>
  </w:num>
  <w:num w:numId="29">
    <w:abstractNumId w:val="31"/>
  </w:num>
  <w:num w:numId="30">
    <w:abstractNumId w:val="2"/>
  </w:num>
  <w:num w:numId="31">
    <w:abstractNumId w:val="66"/>
  </w:num>
  <w:num w:numId="32">
    <w:abstractNumId w:val="1"/>
  </w:num>
  <w:num w:numId="33">
    <w:abstractNumId w:val="56"/>
  </w:num>
  <w:num w:numId="34">
    <w:abstractNumId w:val="52"/>
  </w:num>
  <w:num w:numId="35">
    <w:abstractNumId w:val="65"/>
  </w:num>
  <w:num w:numId="36">
    <w:abstractNumId w:val="34"/>
  </w:num>
  <w:num w:numId="37">
    <w:abstractNumId w:val="9"/>
  </w:num>
  <w:num w:numId="38">
    <w:abstractNumId w:val="15"/>
  </w:num>
  <w:num w:numId="39">
    <w:abstractNumId w:val="6"/>
  </w:num>
  <w:num w:numId="40">
    <w:abstractNumId w:val="23"/>
  </w:num>
  <w:num w:numId="41">
    <w:abstractNumId w:val="63"/>
  </w:num>
  <w:num w:numId="42">
    <w:abstractNumId w:val="16"/>
  </w:num>
  <w:num w:numId="43">
    <w:abstractNumId w:val="69"/>
  </w:num>
  <w:num w:numId="44">
    <w:abstractNumId w:val="58"/>
  </w:num>
  <w:num w:numId="45">
    <w:abstractNumId w:val="62"/>
  </w:num>
  <w:num w:numId="46">
    <w:abstractNumId w:val="30"/>
  </w:num>
  <w:num w:numId="47">
    <w:abstractNumId w:val="36"/>
  </w:num>
  <w:num w:numId="48">
    <w:abstractNumId w:val="14"/>
  </w:num>
  <w:num w:numId="49">
    <w:abstractNumId w:val="38"/>
  </w:num>
  <w:num w:numId="50">
    <w:abstractNumId w:val="3"/>
  </w:num>
  <w:num w:numId="51">
    <w:abstractNumId w:val="57"/>
  </w:num>
  <w:num w:numId="52">
    <w:abstractNumId w:val="11"/>
  </w:num>
  <w:num w:numId="53">
    <w:abstractNumId w:val="45"/>
  </w:num>
  <w:num w:numId="54">
    <w:abstractNumId w:val="70"/>
  </w:num>
  <w:num w:numId="55">
    <w:abstractNumId w:val="39"/>
  </w:num>
  <w:num w:numId="56">
    <w:abstractNumId w:val="55"/>
  </w:num>
  <w:num w:numId="57">
    <w:abstractNumId w:val="71"/>
  </w:num>
  <w:num w:numId="58">
    <w:abstractNumId w:val="49"/>
  </w:num>
  <w:num w:numId="59">
    <w:abstractNumId w:val="59"/>
  </w:num>
  <w:num w:numId="60">
    <w:abstractNumId w:val="44"/>
  </w:num>
  <w:num w:numId="61">
    <w:abstractNumId w:val="35"/>
  </w:num>
  <w:num w:numId="62">
    <w:abstractNumId w:val="33"/>
  </w:num>
  <w:num w:numId="63">
    <w:abstractNumId w:val="54"/>
  </w:num>
  <w:num w:numId="64">
    <w:abstractNumId w:val="28"/>
  </w:num>
  <w:num w:numId="65">
    <w:abstractNumId w:val="43"/>
  </w:num>
  <w:num w:numId="66">
    <w:abstractNumId w:val="47"/>
  </w:num>
  <w:num w:numId="67">
    <w:abstractNumId w:val="21"/>
  </w:num>
  <w:num w:numId="68">
    <w:abstractNumId w:val="18"/>
  </w:num>
  <w:num w:numId="69">
    <w:abstractNumId w:val="41"/>
  </w:num>
  <w:num w:numId="70">
    <w:abstractNumId w:val="7"/>
  </w:num>
  <w:num w:numId="71">
    <w:abstractNumId w:val="68"/>
  </w:num>
  <w:num w:numId="72">
    <w:abstractNumId w:val="37"/>
  </w:num>
  <w:num w:numId="73">
    <w:abstractNumId w:val="5"/>
  </w:num>
  <w:num w:numId="74">
    <w:abstractNumId w:val="8"/>
  </w:num>
  <w:num w:numId="75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19F"/>
    <w:rsid w:val="00000A52"/>
    <w:rsid w:val="00002BE7"/>
    <w:rsid w:val="000069CD"/>
    <w:rsid w:val="000071D5"/>
    <w:rsid w:val="000119CA"/>
    <w:rsid w:val="00011E8B"/>
    <w:rsid w:val="00012475"/>
    <w:rsid w:val="0001619B"/>
    <w:rsid w:val="00026643"/>
    <w:rsid w:val="000268B2"/>
    <w:rsid w:val="000274DD"/>
    <w:rsid w:val="000275B1"/>
    <w:rsid w:val="000324B8"/>
    <w:rsid w:val="0003329A"/>
    <w:rsid w:val="000335C5"/>
    <w:rsid w:val="00034414"/>
    <w:rsid w:val="000344A1"/>
    <w:rsid w:val="00041402"/>
    <w:rsid w:val="00042D36"/>
    <w:rsid w:val="00042D44"/>
    <w:rsid w:val="00042D97"/>
    <w:rsid w:val="00043C04"/>
    <w:rsid w:val="00044224"/>
    <w:rsid w:val="000442BE"/>
    <w:rsid w:val="00050215"/>
    <w:rsid w:val="0005160F"/>
    <w:rsid w:val="00052DE8"/>
    <w:rsid w:val="0005315A"/>
    <w:rsid w:val="00054173"/>
    <w:rsid w:val="000549E5"/>
    <w:rsid w:val="000573D3"/>
    <w:rsid w:val="00057B3B"/>
    <w:rsid w:val="00061AE9"/>
    <w:rsid w:val="0006211A"/>
    <w:rsid w:val="00064E51"/>
    <w:rsid w:val="000667D1"/>
    <w:rsid w:val="0006750D"/>
    <w:rsid w:val="000679AB"/>
    <w:rsid w:val="000732DE"/>
    <w:rsid w:val="000746F0"/>
    <w:rsid w:val="000774DE"/>
    <w:rsid w:val="000775FE"/>
    <w:rsid w:val="00080FC4"/>
    <w:rsid w:val="000819D3"/>
    <w:rsid w:val="00081ACD"/>
    <w:rsid w:val="0008517C"/>
    <w:rsid w:val="00086B69"/>
    <w:rsid w:val="00086D53"/>
    <w:rsid w:val="00087703"/>
    <w:rsid w:val="00090C3D"/>
    <w:rsid w:val="00091200"/>
    <w:rsid w:val="00092BEF"/>
    <w:rsid w:val="0009342C"/>
    <w:rsid w:val="00093B1C"/>
    <w:rsid w:val="00094484"/>
    <w:rsid w:val="00095987"/>
    <w:rsid w:val="00096610"/>
    <w:rsid w:val="00096CF5"/>
    <w:rsid w:val="000973E0"/>
    <w:rsid w:val="000A0AA4"/>
    <w:rsid w:val="000A139C"/>
    <w:rsid w:val="000A1CD7"/>
    <w:rsid w:val="000A4161"/>
    <w:rsid w:val="000A4A13"/>
    <w:rsid w:val="000A610A"/>
    <w:rsid w:val="000B1611"/>
    <w:rsid w:val="000B2E7F"/>
    <w:rsid w:val="000B3AFD"/>
    <w:rsid w:val="000B52BA"/>
    <w:rsid w:val="000C091A"/>
    <w:rsid w:val="000C0BE8"/>
    <w:rsid w:val="000C7F36"/>
    <w:rsid w:val="000D34B9"/>
    <w:rsid w:val="000D3C6C"/>
    <w:rsid w:val="000D4EDC"/>
    <w:rsid w:val="000D51ED"/>
    <w:rsid w:val="000D64CD"/>
    <w:rsid w:val="000D65E5"/>
    <w:rsid w:val="000D6837"/>
    <w:rsid w:val="000D6915"/>
    <w:rsid w:val="000E3E4B"/>
    <w:rsid w:val="000E3F66"/>
    <w:rsid w:val="000E466A"/>
    <w:rsid w:val="000E5DB0"/>
    <w:rsid w:val="000E6D3C"/>
    <w:rsid w:val="000F2A0E"/>
    <w:rsid w:val="000F6C7C"/>
    <w:rsid w:val="000F783A"/>
    <w:rsid w:val="00100B7E"/>
    <w:rsid w:val="0010286E"/>
    <w:rsid w:val="001034A8"/>
    <w:rsid w:val="00104CE4"/>
    <w:rsid w:val="00104F0D"/>
    <w:rsid w:val="00106458"/>
    <w:rsid w:val="00113E67"/>
    <w:rsid w:val="0011798D"/>
    <w:rsid w:val="00117DF6"/>
    <w:rsid w:val="00121779"/>
    <w:rsid w:val="001219E5"/>
    <w:rsid w:val="001235AE"/>
    <w:rsid w:val="001242DE"/>
    <w:rsid w:val="00126E12"/>
    <w:rsid w:val="00130842"/>
    <w:rsid w:val="00131094"/>
    <w:rsid w:val="00132F4F"/>
    <w:rsid w:val="00133BCD"/>
    <w:rsid w:val="001348CA"/>
    <w:rsid w:val="00135B61"/>
    <w:rsid w:val="00136A7F"/>
    <w:rsid w:val="001401FA"/>
    <w:rsid w:val="00141D5C"/>
    <w:rsid w:val="001467AF"/>
    <w:rsid w:val="0015097B"/>
    <w:rsid w:val="00152706"/>
    <w:rsid w:val="0015412E"/>
    <w:rsid w:val="00160B8B"/>
    <w:rsid w:val="00161DD5"/>
    <w:rsid w:val="00165378"/>
    <w:rsid w:val="001663B2"/>
    <w:rsid w:val="0016782E"/>
    <w:rsid w:val="0017079A"/>
    <w:rsid w:val="001733D7"/>
    <w:rsid w:val="00173D5F"/>
    <w:rsid w:val="0017491B"/>
    <w:rsid w:val="00175EF5"/>
    <w:rsid w:val="00180FFC"/>
    <w:rsid w:val="0018468F"/>
    <w:rsid w:val="00185C48"/>
    <w:rsid w:val="001866EF"/>
    <w:rsid w:val="001912EE"/>
    <w:rsid w:val="001951D7"/>
    <w:rsid w:val="0019645F"/>
    <w:rsid w:val="001A5E76"/>
    <w:rsid w:val="001A63A8"/>
    <w:rsid w:val="001B10AB"/>
    <w:rsid w:val="001B12A9"/>
    <w:rsid w:val="001B1BC0"/>
    <w:rsid w:val="001B3DD0"/>
    <w:rsid w:val="001B4354"/>
    <w:rsid w:val="001B65D3"/>
    <w:rsid w:val="001C03BF"/>
    <w:rsid w:val="001C118B"/>
    <w:rsid w:val="001C20BE"/>
    <w:rsid w:val="001C3E7E"/>
    <w:rsid w:val="001C4923"/>
    <w:rsid w:val="001C5758"/>
    <w:rsid w:val="001D1B56"/>
    <w:rsid w:val="001D3937"/>
    <w:rsid w:val="001D3E68"/>
    <w:rsid w:val="001D4479"/>
    <w:rsid w:val="001D625C"/>
    <w:rsid w:val="001D71CD"/>
    <w:rsid w:val="001E1E2D"/>
    <w:rsid w:val="001E28AC"/>
    <w:rsid w:val="001E3844"/>
    <w:rsid w:val="001E43BE"/>
    <w:rsid w:val="001E5329"/>
    <w:rsid w:val="001E6369"/>
    <w:rsid w:val="001E6970"/>
    <w:rsid w:val="001E6AFC"/>
    <w:rsid w:val="001E766E"/>
    <w:rsid w:val="001E7C91"/>
    <w:rsid w:val="001E7E0F"/>
    <w:rsid w:val="001F4A0C"/>
    <w:rsid w:val="001F79C5"/>
    <w:rsid w:val="00203E3D"/>
    <w:rsid w:val="002051B7"/>
    <w:rsid w:val="00205491"/>
    <w:rsid w:val="00205BD8"/>
    <w:rsid w:val="0020665E"/>
    <w:rsid w:val="00207BB0"/>
    <w:rsid w:val="00207E16"/>
    <w:rsid w:val="00211370"/>
    <w:rsid w:val="00211E33"/>
    <w:rsid w:val="00211FAF"/>
    <w:rsid w:val="00213376"/>
    <w:rsid w:val="00215859"/>
    <w:rsid w:val="00216954"/>
    <w:rsid w:val="00216E91"/>
    <w:rsid w:val="00217641"/>
    <w:rsid w:val="00217DC7"/>
    <w:rsid w:val="0022119F"/>
    <w:rsid w:val="002235F0"/>
    <w:rsid w:val="00223C00"/>
    <w:rsid w:val="00223D45"/>
    <w:rsid w:val="0022513B"/>
    <w:rsid w:val="00234FB3"/>
    <w:rsid w:val="00240E69"/>
    <w:rsid w:val="00240F49"/>
    <w:rsid w:val="00242BBF"/>
    <w:rsid w:val="00244BB6"/>
    <w:rsid w:val="0024556E"/>
    <w:rsid w:val="00247107"/>
    <w:rsid w:val="00247E15"/>
    <w:rsid w:val="00253EE0"/>
    <w:rsid w:val="00260838"/>
    <w:rsid w:val="00261F35"/>
    <w:rsid w:val="002620D1"/>
    <w:rsid w:val="0026720A"/>
    <w:rsid w:val="002704F1"/>
    <w:rsid w:val="0027077D"/>
    <w:rsid w:val="0027631E"/>
    <w:rsid w:val="002768A2"/>
    <w:rsid w:val="00277665"/>
    <w:rsid w:val="002834DF"/>
    <w:rsid w:val="002836DA"/>
    <w:rsid w:val="002854CD"/>
    <w:rsid w:val="002941B2"/>
    <w:rsid w:val="0029422F"/>
    <w:rsid w:val="00294409"/>
    <w:rsid w:val="00295245"/>
    <w:rsid w:val="00297B8B"/>
    <w:rsid w:val="00297E8E"/>
    <w:rsid w:val="002A06ED"/>
    <w:rsid w:val="002A0EEA"/>
    <w:rsid w:val="002A1C4A"/>
    <w:rsid w:val="002A1DCC"/>
    <w:rsid w:val="002A21B1"/>
    <w:rsid w:val="002A2977"/>
    <w:rsid w:val="002A7831"/>
    <w:rsid w:val="002B0315"/>
    <w:rsid w:val="002B1718"/>
    <w:rsid w:val="002B2301"/>
    <w:rsid w:val="002B39DB"/>
    <w:rsid w:val="002B4B2F"/>
    <w:rsid w:val="002B68C1"/>
    <w:rsid w:val="002B724C"/>
    <w:rsid w:val="002C0887"/>
    <w:rsid w:val="002C5D77"/>
    <w:rsid w:val="002D0048"/>
    <w:rsid w:val="002D1003"/>
    <w:rsid w:val="002D1DCF"/>
    <w:rsid w:val="002D22B5"/>
    <w:rsid w:val="002D25B3"/>
    <w:rsid w:val="002D610D"/>
    <w:rsid w:val="002D6186"/>
    <w:rsid w:val="002D6D8F"/>
    <w:rsid w:val="002E0586"/>
    <w:rsid w:val="002E0AF1"/>
    <w:rsid w:val="002E0B12"/>
    <w:rsid w:val="002E33EC"/>
    <w:rsid w:val="002E42B6"/>
    <w:rsid w:val="002E508C"/>
    <w:rsid w:val="002E55DD"/>
    <w:rsid w:val="002E5655"/>
    <w:rsid w:val="002E611F"/>
    <w:rsid w:val="002F07E2"/>
    <w:rsid w:val="002F2A03"/>
    <w:rsid w:val="002F500D"/>
    <w:rsid w:val="002F5923"/>
    <w:rsid w:val="002F60DF"/>
    <w:rsid w:val="002F6B2A"/>
    <w:rsid w:val="002F7619"/>
    <w:rsid w:val="003000DA"/>
    <w:rsid w:val="003003CF"/>
    <w:rsid w:val="00302B4C"/>
    <w:rsid w:val="003065A7"/>
    <w:rsid w:val="00311396"/>
    <w:rsid w:val="00312801"/>
    <w:rsid w:val="00314B31"/>
    <w:rsid w:val="0031792A"/>
    <w:rsid w:val="00317B50"/>
    <w:rsid w:val="00320F3F"/>
    <w:rsid w:val="003233A1"/>
    <w:rsid w:val="00326F69"/>
    <w:rsid w:val="00335328"/>
    <w:rsid w:val="003368B4"/>
    <w:rsid w:val="003369D8"/>
    <w:rsid w:val="00340BC4"/>
    <w:rsid w:val="0034199C"/>
    <w:rsid w:val="00344E0D"/>
    <w:rsid w:val="00353418"/>
    <w:rsid w:val="00353738"/>
    <w:rsid w:val="0035407F"/>
    <w:rsid w:val="0035787C"/>
    <w:rsid w:val="003614DD"/>
    <w:rsid w:val="00361A7C"/>
    <w:rsid w:val="00361F28"/>
    <w:rsid w:val="00364047"/>
    <w:rsid w:val="00366431"/>
    <w:rsid w:val="0037332D"/>
    <w:rsid w:val="00373E03"/>
    <w:rsid w:val="003750FD"/>
    <w:rsid w:val="00376485"/>
    <w:rsid w:val="0038098E"/>
    <w:rsid w:val="00380EF4"/>
    <w:rsid w:val="003818DE"/>
    <w:rsid w:val="00382025"/>
    <w:rsid w:val="0038234B"/>
    <w:rsid w:val="00383373"/>
    <w:rsid w:val="00385A22"/>
    <w:rsid w:val="0038649A"/>
    <w:rsid w:val="003874D0"/>
    <w:rsid w:val="00390E6A"/>
    <w:rsid w:val="0039194B"/>
    <w:rsid w:val="0039638B"/>
    <w:rsid w:val="003A13DC"/>
    <w:rsid w:val="003A6230"/>
    <w:rsid w:val="003B1A89"/>
    <w:rsid w:val="003B1C0A"/>
    <w:rsid w:val="003B4B9C"/>
    <w:rsid w:val="003B4DEF"/>
    <w:rsid w:val="003B5EB8"/>
    <w:rsid w:val="003B5FC2"/>
    <w:rsid w:val="003B71B9"/>
    <w:rsid w:val="003C1A7D"/>
    <w:rsid w:val="003C37FD"/>
    <w:rsid w:val="003C507B"/>
    <w:rsid w:val="003C6FD6"/>
    <w:rsid w:val="003C7E75"/>
    <w:rsid w:val="003D152F"/>
    <w:rsid w:val="003D2E8E"/>
    <w:rsid w:val="003E0DCA"/>
    <w:rsid w:val="003E5720"/>
    <w:rsid w:val="003E63F8"/>
    <w:rsid w:val="003E741A"/>
    <w:rsid w:val="003F257E"/>
    <w:rsid w:val="003F2969"/>
    <w:rsid w:val="003F44EF"/>
    <w:rsid w:val="003F5400"/>
    <w:rsid w:val="0040006C"/>
    <w:rsid w:val="00401CE0"/>
    <w:rsid w:val="00404296"/>
    <w:rsid w:val="00405ED8"/>
    <w:rsid w:val="004066AD"/>
    <w:rsid w:val="00407268"/>
    <w:rsid w:val="00407AC1"/>
    <w:rsid w:val="00412E40"/>
    <w:rsid w:val="00417501"/>
    <w:rsid w:val="00421115"/>
    <w:rsid w:val="004239DB"/>
    <w:rsid w:val="00423AEA"/>
    <w:rsid w:val="00423DEE"/>
    <w:rsid w:val="0042482F"/>
    <w:rsid w:val="00430CF1"/>
    <w:rsid w:val="00431303"/>
    <w:rsid w:val="004313E9"/>
    <w:rsid w:val="00432A41"/>
    <w:rsid w:val="00433243"/>
    <w:rsid w:val="004350B1"/>
    <w:rsid w:val="00436943"/>
    <w:rsid w:val="00437296"/>
    <w:rsid w:val="00437945"/>
    <w:rsid w:val="00437BB6"/>
    <w:rsid w:val="00437F66"/>
    <w:rsid w:val="00443212"/>
    <w:rsid w:val="00445FFC"/>
    <w:rsid w:val="004463BA"/>
    <w:rsid w:val="004469BE"/>
    <w:rsid w:val="00446EB7"/>
    <w:rsid w:val="00453FD4"/>
    <w:rsid w:val="00461339"/>
    <w:rsid w:val="004614BA"/>
    <w:rsid w:val="004724F6"/>
    <w:rsid w:val="00473C74"/>
    <w:rsid w:val="00475FB6"/>
    <w:rsid w:val="00480248"/>
    <w:rsid w:val="00481C39"/>
    <w:rsid w:val="00485AFA"/>
    <w:rsid w:val="004861B0"/>
    <w:rsid w:val="00486EA2"/>
    <w:rsid w:val="00490071"/>
    <w:rsid w:val="00493C59"/>
    <w:rsid w:val="004948BF"/>
    <w:rsid w:val="004960C7"/>
    <w:rsid w:val="0049673C"/>
    <w:rsid w:val="00497233"/>
    <w:rsid w:val="004A2846"/>
    <w:rsid w:val="004A2BDC"/>
    <w:rsid w:val="004A3068"/>
    <w:rsid w:val="004A3D3D"/>
    <w:rsid w:val="004A4E0D"/>
    <w:rsid w:val="004A5ECB"/>
    <w:rsid w:val="004A606E"/>
    <w:rsid w:val="004A7010"/>
    <w:rsid w:val="004B075F"/>
    <w:rsid w:val="004B4642"/>
    <w:rsid w:val="004B6EB0"/>
    <w:rsid w:val="004B7C2A"/>
    <w:rsid w:val="004C2405"/>
    <w:rsid w:val="004C2E88"/>
    <w:rsid w:val="004C3E2E"/>
    <w:rsid w:val="004C58F1"/>
    <w:rsid w:val="004C5F8A"/>
    <w:rsid w:val="004C6F3D"/>
    <w:rsid w:val="004D15D8"/>
    <w:rsid w:val="004D2612"/>
    <w:rsid w:val="004D3A8D"/>
    <w:rsid w:val="004E0182"/>
    <w:rsid w:val="004E13C0"/>
    <w:rsid w:val="004E5D94"/>
    <w:rsid w:val="004E5EE2"/>
    <w:rsid w:val="004E5FCD"/>
    <w:rsid w:val="004E74AC"/>
    <w:rsid w:val="004F1629"/>
    <w:rsid w:val="004F2F2D"/>
    <w:rsid w:val="005033E2"/>
    <w:rsid w:val="005071F2"/>
    <w:rsid w:val="00510EC0"/>
    <w:rsid w:val="00511BBE"/>
    <w:rsid w:val="0051202E"/>
    <w:rsid w:val="0051279F"/>
    <w:rsid w:val="005134BC"/>
    <w:rsid w:val="005141D7"/>
    <w:rsid w:val="00520306"/>
    <w:rsid w:val="005219D1"/>
    <w:rsid w:val="00522B9B"/>
    <w:rsid w:val="00525048"/>
    <w:rsid w:val="00525B6F"/>
    <w:rsid w:val="005275F4"/>
    <w:rsid w:val="005279C6"/>
    <w:rsid w:val="00532E26"/>
    <w:rsid w:val="005337A3"/>
    <w:rsid w:val="00535E62"/>
    <w:rsid w:val="00536F6E"/>
    <w:rsid w:val="00537695"/>
    <w:rsid w:val="00537CFC"/>
    <w:rsid w:val="00537F77"/>
    <w:rsid w:val="0054080A"/>
    <w:rsid w:val="00542C86"/>
    <w:rsid w:val="0054556A"/>
    <w:rsid w:val="00546D15"/>
    <w:rsid w:val="00546F6C"/>
    <w:rsid w:val="00551646"/>
    <w:rsid w:val="005518B8"/>
    <w:rsid w:val="0055226D"/>
    <w:rsid w:val="005532AC"/>
    <w:rsid w:val="00555165"/>
    <w:rsid w:val="005602DB"/>
    <w:rsid w:val="005649D4"/>
    <w:rsid w:val="00574A7C"/>
    <w:rsid w:val="005754A4"/>
    <w:rsid w:val="00575E45"/>
    <w:rsid w:val="005772CD"/>
    <w:rsid w:val="005772D1"/>
    <w:rsid w:val="0058285A"/>
    <w:rsid w:val="00582E1D"/>
    <w:rsid w:val="005866DD"/>
    <w:rsid w:val="005876B9"/>
    <w:rsid w:val="00590DEC"/>
    <w:rsid w:val="0059270F"/>
    <w:rsid w:val="005950CA"/>
    <w:rsid w:val="005959E7"/>
    <w:rsid w:val="0059754D"/>
    <w:rsid w:val="00597878"/>
    <w:rsid w:val="005A0739"/>
    <w:rsid w:val="005A12D3"/>
    <w:rsid w:val="005A30C8"/>
    <w:rsid w:val="005B0C3A"/>
    <w:rsid w:val="005B2D8E"/>
    <w:rsid w:val="005B3E7A"/>
    <w:rsid w:val="005B5404"/>
    <w:rsid w:val="005B58AB"/>
    <w:rsid w:val="005B5F07"/>
    <w:rsid w:val="005B60B9"/>
    <w:rsid w:val="005C48F0"/>
    <w:rsid w:val="005D1F82"/>
    <w:rsid w:val="005D36D5"/>
    <w:rsid w:val="005D43DD"/>
    <w:rsid w:val="005D4494"/>
    <w:rsid w:val="005D5BB5"/>
    <w:rsid w:val="005D5CE7"/>
    <w:rsid w:val="005D70EE"/>
    <w:rsid w:val="005E02E6"/>
    <w:rsid w:val="005E2735"/>
    <w:rsid w:val="005E3C27"/>
    <w:rsid w:val="005E43FF"/>
    <w:rsid w:val="005E48BD"/>
    <w:rsid w:val="005E73E1"/>
    <w:rsid w:val="005F0F74"/>
    <w:rsid w:val="005F18F7"/>
    <w:rsid w:val="005F2650"/>
    <w:rsid w:val="005F2B01"/>
    <w:rsid w:val="005F3022"/>
    <w:rsid w:val="005F5BFE"/>
    <w:rsid w:val="005F5F85"/>
    <w:rsid w:val="005F6200"/>
    <w:rsid w:val="005F6364"/>
    <w:rsid w:val="005F739E"/>
    <w:rsid w:val="005F7BBB"/>
    <w:rsid w:val="00603E00"/>
    <w:rsid w:val="00607120"/>
    <w:rsid w:val="00610798"/>
    <w:rsid w:val="006121A4"/>
    <w:rsid w:val="00614085"/>
    <w:rsid w:val="0062039B"/>
    <w:rsid w:val="006210E5"/>
    <w:rsid w:val="00622C4C"/>
    <w:rsid w:val="00623B1F"/>
    <w:rsid w:val="00624017"/>
    <w:rsid w:val="00624C6A"/>
    <w:rsid w:val="00625051"/>
    <w:rsid w:val="0062605D"/>
    <w:rsid w:val="00626B4D"/>
    <w:rsid w:val="00630DC5"/>
    <w:rsid w:val="00631421"/>
    <w:rsid w:val="0063196B"/>
    <w:rsid w:val="006338C7"/>
    <w:rsid w:val="00633C1B"/>
    <w:rsid w:val="00640CCB"/>
    <w:rsid w:val="00641898"/>
    <w:rsid w:val="00650B71"/>
    <w:rsid w:val="00653C7E"/>
    <w:rsid w:val="006541BB"/>
    <w:rsid w:val="00657C86"/>
    <w:rsid w:val="00662F14"/>
    <w:rsid w:val="0066302F"/>
    <w:rsid w:val="00664079"/>
    <w:rsid w:val="006675A4"/>
    <w:rsid w:val="00672E64"/>
    <w:rsid w:val="00674E2D"/>
    <w:rsid w:val="00676E7F"/>
    <w:rsid w:val="00677421"/>
    <w:rsid w:val="00677E08"/>
    <w:rsid w:val="00683B2F"/>
    <w:rsid w:val="00686069"/>
    <w:rsid w:val="006913E9"/>
    <w:rsid w:val="0069300A"/>
    <w:rsid w:val="00694545"/>
    <w:rsid w:val="00695261"/>
    <w:rsid w:val="0069642A"/>
    <w:rsid w:val="006972AC"/>
    <w:rsid w:val="006A21EA"/>
    <w:rsid w:val="006A35F4"/>
    <w:rsid w:val="006A75A8"/>
    <w:rsid w:val="006B0EA7"/>
    <w:rsid w:val="006B423F"/>
    <w:rsid w:val="006B60B6"/>
    <w:rsid w:val="006B7367"/>
    <w:rsid w:val="006B7844"/>
    <w:rsid w:val="006C0AE3"/>
    <w:rsid w:val="006C17BB"/>
    <w:rsid w:val="006C2532"/>
    <w:rsid w:val="006C6A41"/>
    <w:rsid w:val="006C6C04"/>
    <w:rsid w:val="006C7A3C"/>
    <w:rsid w:val="006D21AC"/>
    <w:rsid w:val="006D275F"/>
    <w:rsid w:val="006D2C4C"/>
    <w:rsid w:val="006D40B4"/>
    <w:rsid w:val="006D5A00"/>
    <w:rsid w:val="006D79E4"/>
    <w:rsid w:val="006E1477"/>
    <w:rsid w:val="006E30F4"/>
    <w:rsid w:val="006E33C2"/>
    <w:rsid w:val="006E3B7D"/>
    <w:rsid w:val="006E4B20"/>
    <w:rsid w:val="006E60C8"/>
    <w:rsid w:val="006E64F2"/>
    <w:rsid w:val="006F0724"/>
    <w:rsid w:val="006F2EAD"/>
    <w:rsid w:val="006F3B20"/>
    <w:rsid w:val="006F719D"/>
    <w:rsid w:val="007002F8"/>
    <w:rsid w:val="00702AC9"/>
    <w:rsid w:val="00702BFE"/>
    <w:rsid w:val="007030CB"/>
    <w:rsid w:val="0070331D"/>
    <w:rsid w:val="00703DB4"/>
    <w:rsid w:val="00704975"/>
    <w:rsid w:val="00706A95"/>
    <w:rsid w:val="007077F7"/>
    <w:rsid w:val="00707BAB"/>
    <w:rsid w:val="007102A1"/>
    <w:rsid w:val="0071037F"/>
    <w:rsid w:val="007152A9"/>
    <w:rsid w:val="00720101"/>
    <w:rsid w:val="007215CD"/>
    <w:rsid w:val="00721ABA"/>
    <w:rsid w:val="00721F35"/>
    <w:rsid w:val="007228CD"/>
    <w:rsid w:val="00734448"/>
    <w:rsid w:val="00740B97"/>
    <w:rsid w:val="007411E8"/>
    <w:rsid w:val="00743F12"/>
    <w:rsid w:val="007441D4"/>
    <w:rsid w:val="00744544"/>
    <w:rsid w:val="00746F3D"/>
    <w:rsid w:val="00747306"/>
    <w:rsid w:val="00747C0B"/>
    <w:rsid w:val="00751F03"/>
    <w:rsid w:val="00752652"/>
    <w:rsid w:val="00752CB4"/>
    <w:rsid w:val="0075408A"/>
    <w:rsid w:val="00754F15"/>
    <w:rsid w:val="00755B51"/>
    <w:rsid w:val="007570CF"/>
    <w:rsid w:val="00762825"/>
    <w:rsid w:val="00762938"/>
    <w:rsid w:val="00762994"/>
    <w:rsid w:val="00763662"/>
    <w:rsid w:val="007657D1"/>
    <w:rsid w:val="00767B25"/>
    <w:rsid w:val="0077355D"/>
    <w:rsid w:val="00774132"/>
    <w:rsid w:val="007747A9"/>
    <w:rsid w:val="00774ECB"/>
    <w:rsid w:val="00776D4A"/>
    <w:rsid w:val="00781221"/>
    <w:rsid w:val="00782369"/>
    <w:rsid w:val="00782446"/>
    <w:rsid w:val="007830CB"/>
    <w:rsid w:val="00784912"/>
    <w:rsid w:val="007850BE"/>
    <w:rsid w:val="0078766F"/>
    <w:rsid w:val="00790632"/>
    <w:rsid w:val="0079077F"/>
    <w:rsid w:val="00794883"/>
    <w:rsid w:val="00795F26"/>
    <w:rsid w:val="007966E7"/>
    <w:rsid w:val="00797130"/>
    <w:rsid w:val="007A0991"/>
    <w:rsid w:val="007A4714"/>
    <w:rsid w:val="007A579F"/>
    <w:rsid w:val="007A69E6"/>
    <w:rsid w:val="007A6E22"/>
    <w:rsid w:val="007B3747"/>
    <w:rsid w:val="007C2EC1"/>
    <w:rsid w:val="007C3E5E"/>
    <w:rsid w:val="007C4640"/>
    <w:rsid w:val="007C473B"/>
    <w:rsid w:val="007C4EFD"/>
    <w:rsid w:val="007C53DC"/>
    <w:rsid w:val="007D0982"/>
    <w:rsid w:val="007D0ED2"/>
    <w:rsid w:val="007D233F"/>
    <w:rsid w:val="007D4E30"/>
    <w:rsid w:val="007D669B"/>
    <w:rsid w:val="007D68F1"/>
    <w:rsid w:val="007D72C7"/>
    <w:rsid w:val="007E0030"/>
    <w:rsid w:val="007E0836"/>
    <w:rsid w:val="007E3819"/>
    <w:rsid w:val="007E3C88"/>
    <w:rsid w:val="007E3E84"/>
    <w:rsid w:val="007E55AB"/>
    <w:rsid w:val="007E6178"/>
    <w:rsid w:val="007E643F"/>
    <w:rsid w:val="007F04A3"/>
    <w:rsid w:val="007F065A"/>
    <w:rsid w:val="007F4E26"/>
    <w:rsid w:val="007F5A20"/>
    <w:rsid w:val="007F6794"/>
    <w:rsid w:val="00806977"/>
    <w:rsid w:val="00807F91"/>
    <w:rsid w:val="00810D0B"/>
    <w:rsid w:val="00810E21"/>
    <w:rsid w:val="00812563"/>
    <w:rsid w:val="0081797F"/>
    <w:rsid w:val="00821A6C"/>
    <w:rsid w:val="0082238F"/>
    <w:rsid w:val="0082302C"/>
    <w:rsid w:val="00823BEE"/>
    <w:rsid w:val="00825885"/>
    <w:rsid w:val="00830A51"/>
    <w:rsid w:val="008322BD"/>
    <w:rsid w:val="00832899"/>
    <w:rsid w:val="00833CDB"/>
    <w:rsid w:val="00834706"/>
    <w:rsid w:val="00836714"/>
    <w:rsid w:val="008423EB"/>
    <w:rsid w:val="00845E77"/>
    <w:rsid w:val="00846125"/>
    <w:rsid w:val="008469EA"/>
    <w:rsid w:val="00846DDD"/>
    <w:rsid w:val="00847B57"/>
    <w:rsid w:val="00851B9F"/>
    <w:rsid w:val="0085263F"/>
    <w:rsid w:val="008555E3"/>
    <w:rsid w:val="00855955"/>
    <w:rsid w:val="008578FD"/>
    <w:rsid w:val="00857CF7"/>
    <w:rsid w:val="0086433D"/>
    <w:rsid w:val="00866094"/>
    <w:rsid w:val="0087020E"/>
    <w:rsid w:val="008712F5"/>
    <w:rsid w:val="008731F8"/>
    <w:rsid w:val="00875687"/>
    <w:rsid w:val="00881EA4"/>
    <w:rsid w:val="00883386"/>
    <w:rsid w:val="00883F36"/>
    <w:rsid w:val="0088494A"/>
    <w:rsid w:val="0088583D"/>
    <w:rsid w:val="00886186"/>
    <w:rsid w:val="00886B21"/>
    <w:rsid w:val="0088718E"/>
    <w:rsid w:val="008873ED"/>
    <w:rsid w:val="00891C57"/>
    <w:rsid w:val="00896048"/>
    <w:rsid w:val="008962FE"/>
    <w:rsid w:val="008966A8"/>
    <w:rsid w:val="008A1B26"/>
    <w:rsid w:val="008A3DF7"/>
    <w:rsid w:val="008A4387"/>
    <w:rsid w:val="008A5E64"/>
    <w:rsid w:val="008B26AB"/>
    <w:rsid w:val="008B2888"/>
    <w:rsid w:val="008B31D4"/>
    <w:rsid w:val="008B34A3"/>
    <w:rsid w:val="008B35C1"/>
    <w:rsid w:val="008B4990"/>
    <w:rsid w:val="008B5B0C"/>
    <w:rsid w:val="008B68CC"/>
    <w:rsid w:val="008C4456"/>
    <w:rsid w:val="008C4CFF"/>
    <w:rsid w:val="008C6DC5"/>
    <w:rsid w:val="008C788A"/>
    <w:rsid w:val="008D0B89"/>
    <w:rsid w:val="008D3E68"/>
    <w:rsid w:val="008D4020"/>
    <w:rsid w:val="008D57E6"/>
    <w:rsid w:val="008D6035"/>
    <w:rsid w:val="008E74CC"/>
    <w:rsid w:val="008F03DC"/>
    <w:rsid w:val="008F6E8B"/>
    <w:rsid w:val="00901089"/>
    <w:rsid w:val="00901604"/>
    <w:rsid w:val="00903A11"/>
    <w:rsid w:val="00904F7C"/>
    <w:rsid w:val="00907719"/>
    <w:rsid w:val="00907A6C"/>
    <w:rsid w:val="00911E22"/>
    <w:rsid w:val="009125A0"/>
    <w:rsid w:val="009137F2"/>
    <w:rsid w:val="00914380"/>
    <w:rsid w:val="009166D8"/>
    <w:rsid w:val="00916B34"/>
    <w:rsid w:val="00916B9D"/>
    <w:rsid w:val="0091778F"/>
    <w:rsid w:val="00917A0A"/>
    <w:rsid w:val="00925735"/>
    <w:rsid w:val="009271B6"/>
    <w:rsid w:val="00930EBA"/>
    <w:rsid w:val="00933F15"/>
    <w:rsid w:val="009348F4"/>
    <w:rsid w:val="00936138"/>
    <w:rsid w:val="00942FD9"/>
    <w:rsid w:val="009432D7"/>
    <w:rsid w:val="00944178"/>
    <w:rsid w:val="009442F8"/>
    <w:rsid w:val="00946C76"/>
    <w:rsid w:val="00947E0D"/>
    <w:rsid w:val="009502DD"/>
    <w:rsid w:val="009613FF"/>
    <w:rsid w:val="00962FAB"/>
    <w:rsid w:val="00964276"/>
    <w:rsid w:val="009755B8"/>
    <w:rsid w:val="0097654A"/>
    <w:rsid w:val="009768CB"/>
    <w:rsid w:val="00976E78"/>
    <w:rsid w:val="0097703C"/>
    <w:rsid w:val="0097770E"/>
    <w:rsid w:val="0098008D"/>
    <w:rsid w:val="009800EF"/>
    <w:rsid w:val="00983523"/>
    <w:rsid w:val="009836F6"/>
    <w:rsid w:val="009841D5"/>
    <w:rsid w:val="00984C16"/>
    <w:rsid w:val="00986269"/>
    <w:rsid w:val="0099022D"/>
    <w:rsid w:val="00995C28"/>
    <w:rsid w:val="00995E4F"/>
    <w:rsid w:val="00995E75"/>
    <w:rsid w:val="0099657A"/>
    <w:rsid w:val="00996E83"/>
    <w:rsid w:val="009A09B4"/>
    <w:rsid w:val="009A0BA6"/>
    <w:rsid w:val="009A237D"/>
    <w:rsid w:val="009A2F80"/>
    <w:rsid w:val="009A3201"/>
    <w:rsid w:val="009A3747"/>
    <w:rsid w:val="009A3762"/>
    <w:rsid w:val="009A76CD"/>
    <w:rsid w:val="009A7C8C"/>
    <w:rsid w:val="009B3738"/>
    <w:rsid w:val="009B4B3F"/>
    <w:rsid w:val="009B7B18"/>
    <w:rsid w:val="009B7F4F"/>
    <w:rsid w:val="009C0E47"/>
    <w:rsid w:val="009C395D"/>
    <w:rsid w:val="009C4C63"/>
    <w:rsid w:val="009C54F2"/>
    <w:rsid w:val="009D2513"/>
    <w:rsid w:val="009D70B4"/>
    <w:rsid w:val="009E1950"/>
    <w:rsid w:val="009E2184"/>
    <w:rsid w:val="009E2628"/>
    <w:rsid w:val="009E3814"/>
    <w:rsid w:val="009E42F9"/>
    <w:rsid w:val="009E4A84"/>
    <w:rsid w:val="009E597E"/>
    <w:rsid w:val="009E63F0"/>
    <w:rsid w:val="009E6F4C"/>
    <w:rsid w:val="009F2AF5"/>
    <w:rsid w:val="009F4467"/>
    <w:rsid w:val="009F670F"/>
    <w:rsid w:val="00A00A42"/>
    <w:rsid w:val="00A05252"/>
    <w:rsid w:val="00A07306"/>
    <w:rsid w:val="00A114C5"/>
    <w:rsid w:val="00A11F3D"/>
    <w:rsid w:val="00A12960"/>
    <w:rsid w:val="00A226AE"/>
    <w:rsid w:val="00A25906"/>
    <w:rsid w:val="00A261CE"/>
    <w:rsid w:val="00A3074D"/>
    <w:rsid w:val="00A30E88"/>
    <w:rsid w:val="00A335A7"/>
    <w:rsid w:val="00A33684"/>
    <w:rsid w:val="00A33A51"/>
    <w:rsid w:val="00A348A0"/>
    <w:rsid w:val="00A3571D"/>
    <w:rsid w:val="00A36C6A"/>
    <w:rsid w:val="00A3731B"/>
    <w:rsid w:val="00A3772B"/>
    <w:rsid w:val="00A41965"/>
    <w:rsid w:val="00A42CD6"/>
    <w:rsid w:val="00A43DBD"/>
    <w:rsid w:val="00A44971"/>
    <w:rsid w:val="00A44F77"/>
    <w:rsid w:val="00A46182"/>
    <w:rsid w:val="00A5123E"/>
    <w:rsid w:val="00A5506D"/>
    <w:rsid w:val="00A55CE2"/>
    <w:rsid w:val="00A61037"/>
    <w:rsid w:val="00A61EF0"/>
    <w:rsid w:val="00A648CF"/>
    <w:rsid w:val="00A64C69"/>
    <w:rsid w:val="00A64F0A"/>
    <w:rsid w:val="00A66634"/>
    <w:rsid w:val="00A707DC"/>
    <w:rsid w:val="00A756C1"/>
    <w:rsid w:val="00A75EC5"/>
    <w:rsid w:val="00A76E1E"/>
    <w:rsid w:val="00A80E1B"/>
    <w:rsid w:val="00A8163B"/>
    <w:rsid w:val="00A82699"/>
    <w:rsid w:val="00A866D1"/>
    <w:rsid w:val="00A875AD"/>
    <w:rsid w:val="00A916A1"/>
    <w:rsid w:val="00A92848"/>
    <w:rsid w:val="00A93064"/>
    <w:rsid w:val="00A9392A"/>
    <w:rsid w:val="00A93A8A"/>
    <w:rsid w:val="00A954AB"/>
    <w:rsid w:val="00A97B3A"/>
    <w:rsid w:val="00AA02A4"/>
    <w:rsid w:val="00AA04BC"/>
    <w:rsid w:val="00AA2DDB"/>
    <w:rsid w:val="00AA2E56"/>
    <w:rsid w:val="00AA3916"/>
    <w:rsid w:val="00AA59E1"/>
    <w:rsid w:val="00AA6024"/>
    <w:rsid w:val="00AA6782"/>
    <w:rsid w:val="00AB3E58"/>
    <w:rsid w:val="00AB4362"/>
    <w:rsid w:val="00AB4BDD"/>
    <w:rsid w:val="00AB5923"/>
    <w:rsid w:val="00AB6275"/>
    <w:rsid w:val="00AB6EA1"/>
    <w:rsid w:val="00AB7933"/>
    <w:rsid w:val="00AC1661"/>
    <w:rsid w:val="00AC18AF"/>
    <w:rsid w:val="00AC2199"/>
    <w:rsid w:val="00AC28C6"/>
    <w:rsid w:val="00AC3F4D"/>
    <w:rsid w:val="00AC6D77"/>
    <w:rsid w:val="00AC755E"/>
    <w:rsid w:val="00AC7860"/>
    <w:rsid w:val="00AC79C3"/>
    <w:rsid w:val="00AD08B6"/>
    <w:rsid w:val="00AD0C8E"/>
    <w:rsid w:val="00AD18C6"/>
    <w:rsid w:val="00AD5D24"/>
    <w:rsid w:val="00AD7121"/>
    <w:rsid w:val="00AD7771"/>
    <w:rsid w:val="00AE471B"/>
    <w:rsid w:val="00AF4806"/>
    <w:rsid w:val="00AF5037"/>
    <w:rsid w:val="00AF5DC4"/>
    <w:rsid w:val="00B002B8"/>
    <w:rsid w:val="00B012DE"/>
    <w:rsid w:val="00B019DA"/>
    <w:rsid w:val="00B04879"/>
    <w:rsid w:val="00B05CFE"/>
    <w:rsid w:val="00B05F56"/>
    <w:rsid w:val="00B05FC7"/>
    <w:rsid w:val="00B07473"/>
    <w:rsid w:val="00B07C3A"/>
    <w:rsid w:val="00B109B2"/>
    <w:rsid w:val="00B11A28"/>
    <w:rsid w:val="00B14C98"/>
    <w:rsid w:val="00B154A5"/>
    <w:rsid w:val="00B162B6"/>
    <w:rsid w:val="00B22A46"/>
    <w:rsid w:val="00B2333D"/>
    <w:rsid w:val="00B239C6"/>
    <w:rsid w:val="00B267D4"/>
    <w:rsid w:val="00B3022E"/>
    <w:rsid w:val="00B303B6"/>
    <w:rsid w:val="00B3363F"/>
    <w:rsid w:val="00B340EF"/>
    <w:rsid w:val="00B34450"/>
    <w:rsid w:val="00B34D8E"/>
    <w:rsid w:val="00B35AD7"/>
    <w:rsid w:val="00B36DF1"/>
    <w:rsid w:val="00B405BE"/>
    <w:rsid w:val="00B4140A"/>
    <w:rsid w:val="00B50FBD"/>
    <w:rsid w:val="00B564F1"/>
    <w:rsid w:val="00B6100A"/>
    <w:rsid w:val="00B61779"/>
    <w:rsid w:val="00B62758"/>
    <w:rsid w:val="00B63630"/>
    <w:rsid w:val="00B6473F"/>
    <w:rsid w:val="00B64A4F"/>
    <w:rsid w:val="00B65B35"/>
    <w:rsid w:val="00B70B88"/>
    <w:rsid w:val="00B71E69"/>
    <w:rsid w:val="00B742C0"/>
    <w:rsid w:val="00B75FF3"/>
    <w:rsid w:val="00B8229B"/>
    <w:rsid w:val="00B937B7"/>
    <w:rsid w:val="00B94486"/>
    <w:rsid w:val="00BA64E9"/>
    <w:rsid w:val="00BA64EA"/>
    <w:rsid w:val="00BB4F0C"/>
    <w:rsid w:val="00BB7261"/>
    <w:rsid w:val="00BC6148"/>
    <w:rsid w:val="00BD2344"/>
    <w:rsid w:val="00BD260F"/>
    <w:rsid w:val="00BD45FD"/>
    <w:rsid w:val="00BD69F7"/>
    <w:rsid w:val="00BE0C76"/>
    <w:rsid w:val="00BE1192"/>
    <w:rsid w:val="00BE12FC"/>
    <w:rsid w:val="00BE20ED"/>
    <w:rsid w:val="00BE2522"/>
    <w:rsid w:val="00BE2975"/>
    <w:rsid w:val="00BE3748"/>
    <w:rsid w:val="00BE3EFA"/>
    <w:rsid w:val="00BE4FA2"/>
    <w:rsid w:val="00BE4FEB"/>
    <w:rsid w:val="00BE7B75"/>
    <w:rsid w:val="00BF0636"/>
    <w:rsid w:val="00BF13FD"/>
    <w:rsid w:val="00BF208B"/>
    <w:rsid w:val="00BF2E1B"/>
    <w:rsid w:val="00BF3B92"/>
    <w:rsid w:val="00BF5252"/>
    <w:rsid w:val="00BF75F9"/>
    <w:rsid w:val="00C00F17"/>
    <w:rsid w:val="00C00F4B"/>
    <w:rsid w:val="00C01D2C"/>
    <w:rsid w:val="00C02D40"/>
    <w:rsid w:val="00C03AE7"/>
    <w:rsid w:val="00C0499B"/>
    <w:rsid w:val="00C06459"/>
    <w:rsid w:val="00C10EA3"/>
    <w:rsid w:val="00C11F15"/>
    <w:rsid w:val="00C13706"/>
    <w:rsid w:val="00C13C1E"/>
    <w:rsid w:val="00C153BD"/>
    <w:rsid w:val="00C15BF5"/>
    <w:rsid w:val="00C16DF3"/>
    <w:rsid w:val="00C17557"/>
    <w:rsid w:val="00C2027A"/>
    <w:rsid w:val="00C20F94"/>
    <w:rsid w:val="00C22FD5"/>
    <w:rsid w:val="00C238D2"/>
    <w:rsid w:val="00C25A4A"/>
    <w:rsid w:val="00C30064"/>
    <w:rsid w:val="00C31C29"/>
    <w:rsid w:val="00C331C9"/>
    <w:rsid w:val="00C3477B"/>
    <w:rsid w:val="00C35749"/>
    <w:rsid w:val="00C36F5A"/>
    <w:rsid w:val="00C410BD"/>
    <w:rsid w:val="00C423D2"/>
    <w:rsid w:val="00C42493"/>
    <w:rsid w:val="00C431F0"/>
    <w:rsid w:val="00C4444F"/>
    <w:rsid w:val="00C50A43"/>
    <w:rsid w:val="00C51BE8"/>
    <w:rsid w:val="00C54469"/>
    <w:rsid w:val="00C544BC"/>
    <w:rsid w:val="00C55E6C"/>
    <w:rsid w:val="00C561A2"/>
    <w:rsid w:val="00C5689B"/>
    <w:rsid w:val="00C60F2E"/>
    <w:rsid w:val="00C6184E"/>
    <w:rsid w:val="00C630F0"/>
    <w:rsid w:val="00C63437"/>
    <w:rsid w:val="00C650E9"/>
    <w:rsid w:val="00C65247"/>
    <w:rsid w:val="00C65690"/>
    <w:rsid w:val="00C7263E"/>
    <w:rsid w:val="00C72A08"/>
    <w:rsid w:val="00C735FB"/>
    <w:rsid w:val="00C74A51"/>
    <w:rsid w:val="00C7535F"/>
    <w:rsid w:val="00C7553E"/>
    <w:rsid w:val="00C75873"/>
    <w:rsid w:val="00C77B51"/>
    <w:rsid w:val="00C8064E"/>
    <w:rsid w:val="00C80AD3"/>
    <w:rsid w:val="00C82988"/>
    <w:rsid w:val="00C82C4A"/>
    <w:rsid w:val="00C85866"/>
    <w:rsid w:val="00C85A1C"/>
    <w:rsid w:val="00C85F4F"/>
    <w:rsid w:val="00C87345"/>
    <w:rsid w:val="00C87DE6"/>
    <w:rsid w:val="00C9227E"/>
    <w:rsid w:val="00C952EB"/>
    <w:rsid w:val="00C97A5E"/>
    <w:rsid w:val="00CA0236"/>
    <w:rsid w:val="00CA2FBE"/>
    <w:rsid w:val="00CA3214"/>
    <w:rsid w:val="00CA5072"/>
    <w:rsid w:val="00CB1557"/>
    <w:rsid w:val="00CB1A56"/>
    <w:rsid w:val="00CB1E13"/>
    <w:rsid w:val="00CB5A70"/>
    <w:rsid w:val="00CB5E43"/>
    <w:rsid w:val="00CB66C4"/>
    <w:rsid w:val="00CB6C7B"/>
    <w:rsid w:val="00CB78D2"/>
    <w:rsid w:val="00CC1C8B"/>
    <w:rsid w:val="00CC43EA"/>
    <w:rsid w:val="00CC4F5B"/>
    <w:rsid w:val="00CC5518"/>
    <w:rsid w:val="00CC5825"/>
    <w:rsid w:val="00CC6D9C"/>
    <w:rsid w:val="00CD036D"/>
    <w:rsid w:val="00CD079E"/>
    <w:rsid w:val="00CD4920"/>
    <w:rsid w:val="00CD54E2"/>
    <w:rsid w:val="00CD6712"/>
    <w:rsid w:val="00CD6949"/>
    <w:rsid w:val="00CD6DCD"/>
    <w:rsid w:val="00CE09F0"/>
    <w:rsid w:val="00CE108B"/>
    <w:rsid w:val="00CE1D2D"/>
    <w:rsid w:val="00CE3697"/>
    <w:rsid w:val="00CE4FB4"/>
    <w:rsid w:val="00CE6259"/>
    <w:rsid w:val="00CE7242"/>
    <w:rsid w:val="00CF2517"/>
    <w:rsid w:val="00CF50DF"/>
    <w:rsid w:val="00CF5CB1"/>
    <w:rsid w:val="00CF66E6"/>
    <w:rsid w:val="00D06980"/>
    <w:rsid w:val="00D06BBC"/>
    <w:rsid w:val="00D077CE"/>
    <w:rsid w:val="00D1075B"/>
    <w:rsid w:val="00D10881"/>
    <w:rsid w:val="00D12D30"/>
    <w:rsid w:val="00D13086"/>
    <w:rsid w:val="00D13B3E"/>
    <w:rsid w:val="00D149B2"/>
    <w:rsid w:val="00D154C6"/>
    <w:rsid w:val="00D159FB"/>
    <w:rsid w:val="00D16130"/>
    <w:rsid w:val="00D1672A"/>
    <w:rsid w:val="00D172E6"/>
    <w:rsid w:val="00D22173"/>
    <w:rsid w:val="00D22192"/>
    <w:rsid w:val="00D24A60"/>
    <w:rsid w:val="00D260B3"/>
    <w:rsid w:val="00D30920"/>
    <w:rsid w:val="00D310A2"/>
    <w:rsid w:val="00D321EF"/>
    <w:rsid w:val="00D3265F"/>
    <w:rsid w:val="00D34C75"/>
    <w:rsid w:val="00D410DB"/>
    <w:rsid w:val="00D417D0"/>
    <w:rsid w:val="00D41B53"/>
    <w:rsid w:val="00D42F06"/>
    <w:rsid w:val="00D43847"/>
    <w:rsid w:val="00D4747E"/>
    <w:rsid w:val="00D51C35"/>
    <w:rsid w:val="00D51C76"/>
    <w:rsid w:val="00D51D42"/>
    <w:rsid w:val="00D536A2"/>
    <w:rsid w:val="00D54262"/>
    <w:rsid w:val="00D5466A"/>
    <w:rsid w:val="00D5689E"/>
    <w:rsid w:val="00D57232"/>
    <w:rsid w:val="00D57538"/>
    <w:rsid w:val="00D61535"/>
    <w:rsid w:val="00D63E33"/>
    <w:rsid w:val="00D666FC"/>
    <w:rsid w:val="00D669C4"/>
    <w:rsid w:val="00D70741"/>
    <w:rsid w:val="00D72201"/>
    <w:rsid w:val="00D72A35"/>
    <w:rsid w:val="00D74779"/>
    <w:rsid w:val="00D7697F"/>
    <w:rsid w:val="00D813ED"/>
    <w:rsid w:val="00D82C40"/>
    <w:rsid w:val="00D830A6"/>
    <w:rsid w:val="00D84A3F"/>
    <w:rsid w:val="00D90D23"/>
    <w:rsid w:val="00D91998"/>
    <w:rsid w:val="00D9346E"/>
    <w:rsid w:val="00D9420E"/>
    <w:rsid w:val="00D9663D"/>
    <w:rsid w:val="00D97B5F"/>
    <w:rsid w:val="00DA0BC3"/>
    <w:rsid w:val="00DA2968"/>
    <w:rsid w:val="00DA38EB"/>
    <w:rsid w:val="00DA5AD4"/>
    <w:rsid w:val="00DA5FEE"/>
    <w:rsid w:val="00DB0FE4"/>
    <w:rsid w:val="00DB625C"/>
    <w:rsid w:val="00DB69CE"/>
    <w:rsid w:val="00DB69DF"/>
    <w:rsid w:val="00DB6E67"/>
    <w:rsid w:val="00DC044A"/>
    <w:rsid w:val="00DC0B3B"/>
    <w:rsid w:val="00DC0DCC"/>
    <w:rsid w:val="00DC16CA"/>
    <w:rsid w:val="00DC5521"/>
    <w:rsid w:val="00DD018E"/>
    <w:rsid w:val="00DD1493"/>
    <w:rsid w:val="00DD19B7"/>
    <w:rsid w:val="00DD2143"/>
    <w:rsid w:val="00DD21E2"/>
    <w:rsid w:val="00DD4965"/>
    <w:rsid w:val="00DD5693"/>
    <w:rsid w:val="00DD64BD"/>
    <w:rsid w:val="00DD6ADA"/>
    <w:rsid w:val="00DD7B63"/>
    <w:rsid w:val="00DE614E"/>
    <w:rsid w:val="00DE6E2E"/>
    <w:rsid w:val="00DE6E35"/>
    <w:rsid w:val="00DE707E"/>
    <w:rsid w:val="00DF286E"/>
    <w:rsid w:val="00DF449A"/>
    <w:rsid w:val="00DF48C0"/>
    <w:rsid w:val="00DF4D96"/>
    <w:rsid w:val="00DF569E"/>
    <w:rsid w:val="00DF56B7"/>
    <w:rsid w:val="00E03A11"/>
    <w:rsid w:val="00E0654F"/>
    <w:rsid w:val="00E10B19"/>
    <w:rsid w:val="00E11FB4"/>
    <w:rsid w:val="00E126DB"/>
    <w:rsid w:val="00E141A4"/>
    <w:rsid w:val="00E16BAC"/>
    <w:rsid w:val="00E1773B"/>
    <w:rsid w:val="00E178FC"/>
    <w:rsid w:val="00E20486"/>
    <w:rsid w:val="00E2077E"/>
    <w:rsid w:val="00E20987"/>
    <w:rsid w:val="00E212AA"/>
    <w:rsid w:val="00E21AF8"/>
    <w:rsid w:val="00E2565C"/>
    <w:rsid w:val="00E2722F"/>
    <w:rsid w:val="00E30714"/>
    <w:rsid w:val="00E320A3"/>
    <w:rsid w:val="00E3240C"/>
    <w:rsid w:val="00E324B5"/>
    <w:rsid w:val="00E331F2"/>
    <w:rsid w:val="00E3325E"/>
    <w:rsid w:val="00E35713"/>
    <w:rsid w:val="00E36FB2"/>
    <w:rsid w:val="00E407E1"/>
    <w:rsid w:val="00E428EC"/>
    <w:rsid w:val="00E4454A"/>
    <w:rsid w:val="00E449B5"/>
    <w:rsid w:val="00E456D3"/>
    <w:rsid w:val="00E47319"/>
    <w:rsid w:val="00E474A6"/>
    <w:rsid w:val="00E50704"/>
    <w:rsid w:val="00E5510E"/>
    <w:rsid w:val="00E55198"/>
    <w:rsid w:val="00E554B8"/>
    <w:rsid w:val="00E565DF"/>
    <w:rsid w:val="00E568DE"/>
    <w:rsid w:val="00E569CD"/>
    <w:rsid w:val="00E56B1D"/>
    <w:rsid w:val="00E56D67"/>
    <w:rsid w:val="00E61793"/>
    <w:rsid w:val="00E6185C"/>
    <w:rsid w:val="00E63B5F"/>
    <w:rsid w:val="00E656C7"/>
    <w:rsid w:val="00E672B2"/>
    <w:rsid w:val="00E70E84"/>
    <w:rsid w:val="00E72096"/>
    <w:rsid w:val="00E72E08"/>
    <w:rsid w:val="00E731DD"/>
    <w:rsid w:val="00E7423B"/>
    <w:rsid w:val="00E74D08"/>
    <w:rsid w:val="00E80714"/>
    <w:rsid w:val="00E80A77"/>
    <w:rsid w:val="00E81128"/>
    <w:rsid w:val="00E82BFF"/>
    <w:rsid w:val="00E832CF"/>
    <w:rsid w:val="00E844AB"/>
    <w:rsid w:val="00E84816"/>
    <w:rsid w:val="00E90210"/>
    <w:rsid w:val="00E90592"/>
    <w:rsid w:val="00E92104"/>
    <w:rsid w:val="00E938FB"/>
    <w:rsid w:val="00E964A6"/>
    <w:rsid w:val="00E97E5A"/>
    <w:rsid w:val="00EA4816"/>
    <w:rsid w:val="00EA54F3"/>
    <w:rsid w:val="00EA5D13"/>
    <w:rsid w:val="00EA66A0"/>
    <w:rsid w:val="00EB1FE9"/>
    <w:rsid w:val="00EC3144"/>
    <w:rsid w:val="00EC5F12"/>
    <w:rsid w:val="00EC633B"/>
    <w:rsid w:val="00EC7B35"/>
    <w:rsid w:val="00ED0CE2"/>
    <w:rsid w:val="00ED182B"/>
    <w:rsid w:val="00ED537D"/>
    <w:rsid w:val="00ED544C"/>
    <w:rsid w:val="00EE07AE"/>
    <w:rsid w:val="00EE0ED4"/>
    <w:rsid w:val="00EE2BDA"/>
    <w:rsid w:val="00EE2D89"/>
    <w:rsid w:val="00EE3779"/>
    <w:rsid w:val="00EE76A1"/>
    <w:rsid w:val="00EF09B1"/>
    <w:rsid w:val="00EF0E2D"/>
    <w:rsid w:val="00EF169C"/>
    <w:rsid w:val="00EF5FE7"/>
    <w:rsid w:val="00EF6D12"/>
    <w:rsid w:val="00F026D1"/>
    <w:rsid w:val="00F0666F"/>
    <w:rsid w:val="00F07841"/>
    <w:rsid w:val="00F07B99"/>
    <w:rsid w:val="00F106C5"/>
    <w:rsid w:val="00F108B8"/>
    <w:rsid w:val="00F10F7B"/>
    <w:rsid w:val="00F11BDD"/>
    <w:rsid w:val="00F133A3"/>
    <w:rsid w:val="00F142CE"/>
    <w:rsid w:val="00F14466"/>
    <w:rsid w:val="00F15799"/>
    <w:rsid w:val="00F16509"/>
    <w:rsid w:val="00F1671C"/>
    <w:rsid w:val="00F20D65"/>
    <w:rsid w:val="00F20FCB"/>
    <w:rsid w:val="00F23CC7"/>
    <w:rsid w:val="00F25B9D"/>
    <w:rsid w:val="00F305F3"/>
    <w:rsid w:val="00F308FF"/>
    <w:rsid w:val="00F31173"/>
    <w:rsid w:val="00F34829"/>
    <w:rsid w:val="00F34A92"/>
    <w:rsid w:val="00F362A4"/>
    <w:rsid w:val="00F36A50"/>
    <w:rsid w:val="00F40AAF"/>
    <w:rsid w:val="00F419EB"/>
    <w:rsid w:val="00F43B10"/>
    <w:rsid w:val="00F442CD"/>
    <w:rsid w:val="00F469F5"/>
    <w:rsid w:val="00F476C8"/>
    <w:rsid w:val="00F51B4C"/>
    <w:rsid w:val="00F55C16"/>
    <w:rsid w:val="00F55D66"/>
    <w:rsid w:val="00F564C3"/>
    <w:rsid w:val="00F60CA1"/>
    <w:rsid w:val="00F60CCB"/>
    <w:rsid w:val="00F61FC5"/>
    <w:rsid w:val="00F64AC7"/>
    <w:rsid w:val="00F659B0"/>
    <w:rsid w:val="00F65ADF"/>
    <w:rsid w:val="00F70AE7"/>
    <w:rsid w:val="00F74991"/>
    <w:rsid w:val="00F75E3B"/>
    <w:rsid w:val="00F764FD"/>
    <w:rsid w:val="00F77269"/>
    <w:rsid w:val="00F772B2"/>
    <w:rsid w:val="00F80245"/>
    <w:rsid w:val="00F80AB3"/>
    <w:rsid w:val="00F81080"/>
    <w:rsid w:val="00F844F1"/>
    <w:rsid w:val="00F854CF"/>
    <w:rsid w:val="00F86652"/>
    <w:rsid w:val="00F90990"/>
    <w:rsid w:val="00F909FD"/>
    <w:rsid w:val="00F90CDA"/>
    <w:rsid w:val="00F9281E"/>
    <w:rsid w:val="00F94CFD"/>
    <w:rsid w:val="00F94ECC"/>
    <w:rsid w:val="00FA1F8C"/>
    <w:rsid w:val="00FA29C8"/>
    <w:rsid w:val="00FA5FC7"/>
    <w:rsid w:val="00FA659F"/>
    <w:rsid w:val="00FA70C2"/>
    <w:rsid w:val="00FA72C8"/>
    <w:rsid w:val="00FB1ED7"/>
    <w:rsid w:val="00FC28EE"/>
    <w:rsid w:val="00FC3953"/>
    <w:rsid w:val="00FC3C3B"/>
    <w:rsid w:val="00FC3F3A"/>
    <w:rsid w:val="00FC46F3"/>
    <w:rsid w:val="00FD081B"/>
    <w:rsid w:val="00FD08C7"/>
    <w:rsid w:val="00FD1059"/>
    <w:rsid w:val="00FD3757"/>
    <w:rsid w:val="00FD40A0"/>
    <w:rsid w:val="00FD53FB"/>
    <w:rsid w:val="00FD620B"/>
    <w:rsid w:val="00FE0837"/>
    <w:rsid w:val="00FE4A22"/>
    <w:rsid w:val="00FE5F41"/>
    <w:rsid w:val="00FF0A5A"/>
    <w:rsid w:val="00FF6821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49151"/>
  <w15:docId w15:val="{DDC20D5F-8439-4007-A2C0-AA833BDF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F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8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27C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27C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27C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AA1B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48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A48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97D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B69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3F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sz w:val="2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0A148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3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CE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27CE2"/>
    <w:pPr>
      <w:tabs>
        <w:tab w:val="center" w:pos="4513"/>
        <w:tab w:val="right" w:pos="902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AA1B52"/>
    <w:pPr>
      <w:spacing w:line="259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A1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2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72F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16E6B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3F5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DC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198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9800EF"/>
  </w:style>
  <w:style w:type="paragraph" w:styleId="NormalWeb">
    <w:name w:val="Normal (Web)"/>
    <w:basedOn w:val="Normal"/>
    <w:uiPriority w:val="99"/>
    <w:semiHidden/>
    <w:unhideWhenUsed/>
    <w:rsid w:val="00136A7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42DE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21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yperlink" Target="https://jwt.io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://asp.net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viblo.asia/p/tim-hieu-ve-json-web-token-jwt-7rVRqp73v4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asp.net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duythanhcse.wordpress.com/2015/11/10/bai-68-xay-dung-web-service-dung-api-restful-servicephan-1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sp.net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C00ED078-267A-4404-B363-A003DA722E24}</b:Guid>
    <b:RefOrder>1</b:RefOrder>
  </b:Source>
</b:Sources>
</file>

<file path=customXml/itemProps1.xml><?xml version="1.0" encoding="utf-8"?>
<ds:datastoreItem xmlns:ds="http://schemas.openxmlformats.org/officeDocument/2006/customXml" ds:itemID="{45BB18CA-BE19-47C9-8571-D8A821A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76</Pages>
  <Words>10008</Words>
  <Characters>57051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Lite</dc:creator>
  <dc:description/>
  <cp:lastModifiedBy>Nguyễn Thế Quyền</cp:lastModifiedBy>
  <cp:revision>1494</cp:revision>
  <dcterms:created xsi:type="dcterms:W3CDTF">2018-12-06T01:09:00Z</dcterms:created>
  <dcterms:modified xsi:type="dcterms:W3CDTF">2019-03-24T0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